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FD" w:rsidRPr="00F902EA" w:rsidRDefault="00D32116" w:rsidP="00742C33">
      <w:pPr>
        <w:tabs>
          <w:tab w:val="left" w:pos="4170"/>
        </w:tabs>
        <w:spacing w:after="0" w:line="360" w:lineRule="auto"/>
        <w:jc w:val="center"/>
        <w:rPr>
          <w:rFonts w:ascii="Times New Roman" w:hAnsi="Times New Roman" w:cs="Times New Roman"/>
          <w:sz w:val="28"/>
          <w:szCs w:val="28"/>
        </w:rPr>
      </w:pPr>
      <w:r w:rsidRPr="00F902E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33C3554" wp14:editId="07D69795">
                <wp:simplePos x="0" y="0"/>
                <wp:positionH relativeFrom="margin">
                  <wp:align>center</wp:align>
                </wp:positionH>
                <wp:positionV relativeFrom="paragraph">
                  <wp:posOffset>-536575</wp:posOffset>
                </wp:positionV>
                <wp:extent cx="6798945" cy="9124950"/>
                <wp:effectExtent l="0" t="0" r="1905" b="0"/>
                <wp:wrapNone/>
                <wp:docPr id="1" name="Group 1"/>
                <wp:cNvGraphicFramePr/>
                <a:graphic xmlns:a="http://schemas.openxmlformats.org/drawingml/2006/main">
                  <a:graphicData uri="http://schemas.microsoft.com/office/word/2010/wordprocessingGroup">
                    <wpg:wgp>
                      <wpg:cNvGrpSpPr/>
                      <wpg:grpSpPr>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rot="16200000">
                            <a:off x="981" y="13609"/>
                            <a:ext cx="2715" cy="2651"/>
                          </a:xfrm>
                          <a:prstGeom prst="rect">
                            <a:avLst/>
                          </a:prstGeom>
                          <a:noFill/>
                          <a:ln>
                            <a:noFill/>
                          </a:ln>
                        </pic:spPr>
                      </pic:pic>
                      <pic:pic xmlns:pic="http://schemas.openxmlformats.org/drawingml/2006/picture">
                        <pic:nvPicPr>
                          <pic:cNvPr id="3" name="Picture 4" descr="CRNRC415"/>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rot="10800000">
                            <a:off x="8560" y="13577"/>
                            <a:ext cx="2651" cy="2715"/>
                          </a:xfrm>
                          <a:prstGeom prst="rect">
                            <a:avLst/>
                          </a:prstGeom>
                          <a:noFill/>
                          <a:ln>
                            <a:noFill/>
                          </a:ln>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rot="5400000">
                            <a:off x="8528" y="844"/>
                            <a:ext cx="2715" cy="2651"/>
                          </a:xfrm>
                          <a:prstGeom prst="rect">
                            <a:avLst/>
                          </a:prstGeom>
                          <a:noFill/>
                          <a:ln>
                            <a:noFill/>
                          </a:ln>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ln>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ln>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ln>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ln>
                        </wps:spPr>
                        <wps:bodyPr/>
                      </wps:wsp>
                      <wps:wsp>
                        <wps:cNvPr id="9" name="Text Box 10"/>
                        <wps:cNvSpPr txBox="1">
                          <a:spLocks noChangeArrowheads="1"/>
                        </wps:cNvSpPr>
                        <wps:spPr bwMode="auto">
                          <a:xfrm>
                            <a:off x="821" y="692"/>
                            <a:ext cx="3029" cy="3145"/>
                          </a:xfrm>
                          <a:prstGeom prst="rect">
                            <a:avLst/>
                          </a:prstGeom>
                          <a:noFill/>
                          <a:ln>
                            <a:noFill/>
                          </a:ln>
                        </wps:spPr>
                        <wps:txbx>
                          <w:txbxContent>
                            <w:p w:rsidR="00E14BF9" w:rsidRDefault="00E14BF9">
                              <w:r>
                                <w:rPr>
                                  <w:noProof/>
                                </w:rPr>
                                <w:drawing>
                                  <wp:inline distT="0" distB="0" distL="0" distR="0" wp14:anchorId="47779EA9" wp14:editId="530E9DA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33C3554"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1"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1"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1"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4BF9" w:rsidRDefault="00E14BF9">
                        <w:r>
                          <w:rPr>
                            <w:noProof/>
                          </w:rPr>
                          <w:drawing>
                            <wp:inline distT="0" distB="0" distL="0" distR="0" wp14:anchorId="47779EA9" wp14:editId="530E9DA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F902EA">
        <w:rPr>
          <w:rFonts w:ascii="Times New Roman" w:hAnsi="Times New Roman" w:cs="Times New Roman"/>
          <w:sz w:val="28"/>
          <w:szCs w:val="28"/>
        </w:rPr>
        <w:t>TRƯỜNG ĐẠI HỌC THỦ DẦU MỘT</w:t>
      </w:r>
    </w:p>
    <w:p w:rsidR="001236FD" w:rsidRPr="00F902EA" w:rsidRDefault="00D32116" w:rsidP="00B527FD">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KHOA KỸ THUẬT - CÔNG NGHỆ</w:t>
      </w:r>
    </w:p>
    <w:p w:rsidR="001236FD" w:rsidRPr="00F902EA" w:rsidRDefault="00D32116" w:rsidP="00B527FD">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noProof/>
          <w:sz w:val="28"/>
          <w:szCs w:val="28"/>
        </w:rPr>
        <w:drawing>
          <wp:inline distT="0" distB="0" distL="0" distR="0" wp14:anchorId="4E81EE38" wp14:editId="699CB1EF">
            <wp:extent cx="1613535" cy="15195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1236FD" w:rsidRPr="00F902EA" w:rsidRDefault="00D32116" w:rsidP="00742C33">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 xml:space="preserve">BÁO CÁO TIỂU LUẬN MÔN HỌC </w:t>
      </w:r>
    </w:p>
    <w:p w:rsidR="001236FD" w:rsidRPr="00F902EA" w:rsidRDefault="00D32116" w:rsidP="00742C33">
      <w:pPr>
        <w:tabs>
          <w:tab w:val="left" w:pos="4170"/>
        </w:tabs>
        <w:spacing w:after="0" w:line="360" w:lineRule="auto"/>
        <w:jc w:val="center"/>
        <w:rPr>
          <w:rFonts w:ascii="Times New Roman" w:hAnsi="Times New Roman" w:cs="Times New Roman"/>
          <w:b/>
          <w:sz w:val="32"/>
          <w:szCs w:val="28"/>
        </w:rPr>
      </w:pPr>
      <w:r w:rsidRPr="00F902EA">
        <w:rPr>
          <w:rFonts w:ascii="Times New Roman" w:hAnsi="Times New Roman" w:cs="Times New Roman"/>
          <w:b/>
          <w:sz w:val="32"/>
          <w:szCs w:val="28"/>
        </w:rPr>
        <w:t>QUẢN LÝ DỰ ÁN CÔNG NGHỆ THÔNG TIN</w:t>
      </w:r>
    </w:p>
    <w:p w:rsidR="001236FD" w:rsidRPr="00F902EA" w:rsidRDefault="001236FD" w:rsidP="00742C33">
      <w:pPr>
        <w:tabs>
          <w:tab w:val="left" w:pos="4170"/>
        </w:tabs>
        <w:spacing w:after="0" w:line="360" w:lineRule="auto"/>
        <w:jc w:val="center"/>
        <w:rPr>
          <w:rFonts w:ascii="Times New Roman" w:hAnsi="Times New Roman" w:cs="Times New Roman"/>
          <w:b/>
          <w:sz w:val="28"/>
          <w:szCs w:val="28"/>
        </w:rPr>
      </w:pPr>
    </w:p>
    <w:p w:rsidR="001236FD" w:rsidRPr="00F902EA" w:rsidRDefault="00D32116" w:rsidP="00742C33">
      <w:pPr>
        <w:spacing w:line="360" w:lineRule="auto"/>
        <w:ind w:firstLine="720"/>
        <w:jc w:val="center"/>
        <w:rPr>
          <w:rFonts w:ascii="Times New Roman" w:hAnsi="Times New Roman" w:cs="Times New Roman"/>
          <w:b/>
          <w:sz w:val="28"/>
          <w:szCs w:val="28"/>
        </w:rPr>
      </w:pPr>
      <w:r w:rsidRPr="00F902EA">
        <w:rPr>
          <w:rFonts w:ascii="Times New Roman" w:hAnsi="Times New Roman" w:cs="Times New Roman"/>
          <w:b/>
          <w:sz w:val="28"/>
          <w:szCs w:val="28"/>
        </w:rPr>
        <w:t>XÂY DỰNG PHẦN MỀM QUẢN LÝ QUÁN CAFE LONG LONG Ở THỦ DẦU MỘT</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b/>
          <w:sz w:val="28"/>
          <w:szCs w:val="28"/>
        </w:rPr>
        <w:tab/>
      </w:r>
      <w:r w:rsidR="001651D7">
        <w:rPr>
          <w:rFonts w:ascii="Times New Roman" w:hAnsi="Times New Roman" w:cs="Times New Roman"/>
          <w:b/>
          <w:sz w:val="28"/>
          <w:szCs w:val="28"/>
        </w:rPr>
        <w:t>Khoa</w:t>
      </w:r>
      <w:r w:rsidRPr="00F902EA">
        <w:rPr>
          <w:rFonts w:ascii="Times New Roman" w:hAnsi="Times New Roman" w:cs="Times New Roman"/>
          <w:b/>
          <w:sz w:val="28"/>
          <w:szCs w:val="28"/>
        </w:rPr>
        <w:tab/>
        <w:t>:</w:t>
      </w:r>
      <w:r w:rsidRPr="00F902EA">
        <w:rPr>
          <w:rFonts w:ascii="Times New Roman" w:hAnsi="Times New Roman" w:cs="Times New Roman"/>
          <w:sz w:val="28"/>
          <w:szCs w:val="28"/>
        </w:rPr>
        <w:t xml:space="preserve"> Kỹ thuật - Công nghệ </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Chuyên ngành</w:t>
      </w:r>
      <w:r w:rsidRPr="00F902EA">
        <w:rPr>
          <w:rFonts w:ascii="Times New Roman" w:hAnsi="Times New Roman" w:cs="Times New Roman"/>
          <w:b/>
          <w:sz w:val="28"/>
          <w:szCs w:val="28"/>
        </w:rPr>
        <w:tab/>
        <w:t xml:space="preserve">: </w:t>
      </w:r>
      <w:r w:rsidRPr="00F902EA">
        <w:rPr>
          <w:rFonts w:ascii="Times New Roman" w:hAnsi="Times New Roman" w:cs="Times New Roman"/>
          <w:sz w:val="28"/>
          <w:szCs w:val="28"/>
        </w:rPr>
        <w:t>Kỹ thuật phần mềm</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Giảng viên giảng dạy</w:t>
      </w:r>
      <w:r w:rsidRPr="00F902EA">
        <w:rPr>
          <w:rFonts w:ascii="Times New Roman" w:hAnsi="Times New Roman" w:cs="Times New Roman"/>
          <w:b/>
          <w:sz w:val="28"/>
          <w:szCs w:val="28"/>
        </w:rPr>
        <w:tab/>
        <w:t xml:space="preserve">: </w:t>
      </w:r>
      <w:r w:rsidRPr="00F902EA">
        <w:rPr>
          <w:rFonts w:ascii="Times New Roman" w:hAnsi="Times New Roman" w:cs="Times New Roman"/>
          <w:sz w:val="28"/>
          <w:szCs w:val="28"/>
        </w:rPr>
        <w:t>Ths.</w:t>
      </w:r>
      <w:r w:rsidRPr="00F902EA">
        <w:rPr>
          <w:rFonts w:ascii="Times New Roman" w:hAnsi="Times New Roman" w:cs="Times New Roman"/>
          <w:b/>
          <w:sz w:val="28"/>
          <w:szCs w:val="28"/>
        </w:rPr>
        <w:t xml:space="preserve"> </w:t>
      </w:r>
      <w:r w:rsidRPr="00F902EA">
        <w:rPr>
          <w:rFonts w:ascii="Times New Roman" w:hAnsi="Times New Roman" w:cs="Times New Roman"/>
          <w:sz w:val="28"/>
          <w:szCs w:val="28"/>
        </w:rPr>
        <w:t>Cao Thanh Xuân</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Nhóm</w:t>
      </w:r>
      <w:r w:rsidRPr="00F902EA">
        <w:rPr>
          <w:rFonts w:ascii="Times New Roman" w:hAnsi="Times New Roman" w:cs="Times New Roman"/>
          <w:b/>
          <w:sz w:val="28"/>
          <w:szCs w:val="28"/>
        </w:rPr>
        <w:tab/>
        <w:t>:</w:t>
      </w:r>
      <w:r w:rsidRPr="00F902EA">
        <w:rPr>
          <w:rFonts w:ascii="Times New Roman" w:hAnsi="Times New Roman" w:cs="Times New Roman"/>
          <w:sz w:val="28"/>
          <w:szCs w:val="28"/>
        </w:rPr>
        <w:t xml:space="preserve"> Nhóm 4</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b/>
          <w:sz w:val="28"/>
          <w:szCs w:val="28"/>
        </w:rPr>
        <w:tab/>
        <w:t>Sinh viên</w:t>
      </w:r>
      <w:r w:rsidRPr="00F902EA">
        <w:rPr>
          <w:rFonts w:ascii="Times New Roman" w:hAnsi="Times New Roman" w:cs="Times New Roman"/>
          <w:sz w:val="28"/>
          <w:szCs w:val="28"/>
        </w:rPr>
        <w:t xml:space="preserve">: </w:t>
      </w:r>
      <w:r w:rsidRPr="00F902EA">
        <w:rPr>
          <w:rFonts w:ascii="Times New Roman" w:hAnsi="Times New Roman" w:cs="Times New Roman"/>
          <w:sz w:val="28"/>
          <w:szCs w:val="28"/>
        </w:rPr>
        <w:tab/>
      </w:r>
      <w:r w:rsidRPr="00F902EA">
        <w:rPr>
          <w:rFonts w:ascii="Times New Roman" w:hAnsi="Times New Roman" w:cs="Times New Roman"/>
          <w:sz w:val="26"/>
          <w:szCs w:val="28"/>
        </w:rPr>
        <w:t>Văn Thành Long - 1524801030042</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Nguyễn Văn Khởi - 1524801030056</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Nguyễn Thị Ánh Thư - 1524801030060</w:t>
      </w:r>
    </w:p>
    <w:p w:rsidR="001236FD" w:rsidRPr="00F902EA" w:rsidRDefault="00D32116" w:rsidP="00742C33">
      <w:pPr>
        <w:tabs>
          <w:tab w:val="left" w:pos="1418"/>
          <w:tab w:val="left" w:pos="3960"/>
        </w:tabs>
        <w:spacing w:line="360" w:lineRule="auto"/>
        <w:rPr>
          <w:rFonts w:ascii="Times New Roman" w:hAnsi="Times New Roman" w:cs="Times New Roman"/>
          <w:sz w:val="28"/>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Lê Bảo Thịnh - 1524801030053</w:t>
      </w:r>
      <w:r w:rsidRPr="00F902EA">
        <w:rPr>
          <w:rFonts w:ascii="Times New Roman" w:hAnsi="Times New Roman" w:cs="Times New Roman"/>
          <w:color w:val="FF0000"/>
          <w:sz w:val="28"/>
          <w:szCs w:val="28"/>
        </w:rPr>
        <w:tab/>
      </w:r>
    </w:p>
    <w:p w:rsidR="001236FD" w:rsidRPr="00F902EA" w:rsidRDefault="00B527FD" w:rsidP="00B527FD">
      <w:pPr>
        <w:tabs>
          <w:tab w:val="left" w:pos="1418"/>
        </w:tabs>
        <w:spacing w:line="360" w:lineRule="auto"/>
        <w:rPr>
          <w:rFonts w:ascii="Times New Roman" w:hAnsi="Times New Roman" w:cs="Times New Roman"/>
          <w:color w:val="FF0000"/>
          <w:sz w:val="28"/>
          <w:szCs w:val="28"/>
        </w:rPr>
      </w:pPr>
      <w:r w:rsidRPr="00F902EA">
        <w:rPr>
          <w:rFonts w:ascii="Times New Roman" w:hAnsi="Times New Roman" w:cs="Times New Roman"/>
          <w:sz w:val="28"/>
          <w:szCs w:val="28"/>
        </w:rPr>
        <w:tab/>
        <w:t xml:space="preserve">           </w:t>
      </w:r>
    </w:p>
    <w:p w:rsidR="001236FD" w:rsidRPr="00F902EA" w:rsidRDefault="00D32116" w:rsidP="00B527FD">
      <w:pPr>
        <w:tabs>
          <w:tab w:val="left" w:pos="3420"/>
        </w:tabs>
        <w:spacing w:line="360" w:lineRule="auto"/>
        <w:jc w:val="center"/>
        <w:rPr>
          <w:rFonts w:ascii="Times New Roman" w:hAnsi="Times New Roman" w:cs="Times New Roman"/>
          <w:sz w:val="28"/>
          <w:szCs w:val="28"/>
        </w:rPr>
      </w:pPr>
      <w:r w:rsidRPr="00F902EA">
        <w:rPr>
          <w:rFonts w:ascii="Times New Roman" w:hAnsi="Times New Roman" w:cs="Times New Roman"/>
          <w:sz w:val="28"/>
          <w:szCs w:val="28"/>
        </w:rPr>
        <w:t>LỚP: D15PM02</w:t>
      </w:r>
    </w:p>
    <w:p w:rsidR="001236FD" w:rsidRPr="00F902EA" w:rsidRDefault="00D32116" w:rsidP="00742C33">
      <w:pPr>
        <w:spacing w:line="360" w:lineRule="auto"/>
        <w:jc w:val="center"/>
        <w:rPr>
          <w:rFonts w:ascii="Times New Roman" w:hAnsi="Times New Roman" w:cs="Times New Roman"/>
          <w:sz w:val="28"/>
          <w:szCs w:val="28"/>
        </w:rPr>
      </w:pPr>
      <w:r w:rsidRPr="00F902EA">
        <w:rPr>
          <w:rFonts w:ascii="Times New Roman" w:hAnsi="Times New Roman" w:cs="Times New Roman"/>
          <w:sz w:val="28"/>
          <w:szCs w:val="28"/>
        </w:rPr>
        <w:t xml:space="preserve">Bình Dương, </w:t>
      </w:r>
      <w:r w:rsidR="00B527FD" w:rsidRPr="00F902EA">
        <w:rPr>
          <w:rFonts w:ascii="Times New Roman" w:hAnsi="Times New Roman" w:cs="Times New Roman"/>
          <w:sz w:val="28"/>
          <w:szCs w:val="28"/>
        </w:rPr>
        <w:t xml:space="preserve">tháng 5 năm </w:t>
      </w:r>
      <w:r w:rsidRPr="00F902EA">
        <w:rPr>
          <w:rFonts w:ascii="Times New Roman" w:hAnsi="Times New Roman" w:cs="Times New Roman"/>
          <w:sz w:val="28"/>
          <w:szCs w:val="28"/>
        </w:rPr>
        <w:t>2018</w:t>
      </w:r>
      <w:r w:rsidRPr="00F902EA">
        <w:rPr>
          <w:rFonts w:ascii="Times New Roman" w:hAnsi="Times New Roman" w:cs="Times New Roman"/>
          <w:sz w:val="28"/>
          <w:szCs w:val="28"/>
        </w:rPr>
        <w:br w:type="page"/>
      </w:r>
    </w:p>
    <w:p w:rsidR="001236FD" w:rsidRPr="00F902EA" w:rsidRDefault="00D32116" w:rsidP="00742C33">
      <w:pPr>
        <w:tabs>
          <w:tab w:val="left" w:pos="2070"/>
          <w:tab w:val="left" w:pos="5040"/>
        </w:tabs>
        <w:spacing w:line="360" w:lineRule="auto"/>
        <w:jc w:val="center"/>
        <w:rPr>
          <w:rFonts w:ascii="Times New Roman" w:hAnsi="Times New Roman" w:cs="Times New Roman"/>
          <w:sz w:val="28"/>
          <w:szCs w:val="28"/>
        </w:rPr>
      </w:pPr>
      <w:r w:rsidRPr="00F902EA">
        <w:rPr>
          <w:rFonts w:ascii="Times New Roman" w:hAnsi="Times New Roman" w:cs="Times New Roman"/>
          <w:b/>
          <w:sz w:val="28"/>
          <w:szCs w:val="28"/>
        </w:rPr>
        <w:lastRenderedPageBreak/>
        <w:t>LỜI GIỚI THIỆU</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Phần mềm quản lý quán cafe Long Long tạo ra nhằm mục đích quản lý nghiệp vụ, hỗ trợ quản lý tốt hơn các công việc về bán hàng, quản lý nhân sự, thống kê và báo cáo các hoạt độ</w:t>
      </w:r>
      <w:r w:rsidR="008F5BFE" w:rsidRPr="00F902EA">
        <w:rPr>
          <w:rFonts w:ascii="Times New Roman" w:hAnsi="Times New Roman" w:cs="Times New Roman"/>
          <w:sz w:val="28"/>
          <w:szCs w:val="28"/>
        </w:rPr>
        <w:t>ng thu</w:t>
      </w:r>
      <w:r w:rsidRPr="00F902EA">
        <w:rPr>
          <w:rFonts w:ascii="Times New Roman" w:hAnsi="Times New Roman" w:cs="Times New Roman"/>
          <w:sz w:val="28"/>
          <w:szCs w:val="28"/>
        </w:rPr>
        <w:t xml:space="preserve"> của quán cafe.</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Phần mềm sẽ hỗ trợ đắc lực cho nhân viên giúp cho người quản lý, nhân viên tiết kiệm thời gian trong công việc của mình. Nhờ có phần mềm việc quả</w:t>
      </w:r>
      <w:r w:rsidR="008F5BFE" w:rsidRPr="00F902EA">
        <w:rPr>
          <w:rFonts w:ascii="Times New Roman" w:hAnsi="Times New Roman" w:cs="Times New Roman"/>
          <w:sz w:val="28"/>
          <w:szCs w:val="28"/>
        </w:rPr>
        <w:t>n lý thu</w:t>
      </w:r>
      <w:r w:rsidRPr="00F902EA">
        <w:rPr>
          <w:rFonts w:ascii="Times New Roman" w:hAnsi="Times New Roman" w:cs="Times New Roman"/>
          <w:sz w:val="28"/>
          <w:szCs w:val="28"/>
        </w:rPr>
        <w:t xml:space="preserve"> sẽ chặt chẽ hơn. Từ đó cải thiện chất lượng làm việc và nâng cao hiệu quả làm việc của quán.</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Nhóm 4 gồm 4 thành viên như sau:</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Văn Thành Long: Hiện là sinh viên năm 3 có lòng đam mê công nghệ dot Net và sử dụng thành thạo các công cụ liên quan đến ngôn ngữ lập trình C#. Hiện Long là trưởng nhóm 4.</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Lê Bảo Thịnh: Cùng có đam mê về lập trình ứng dụng desktop. Thịnh có khả năng giải quyết công việc cực nhanh và hiện là thành viên coding chủ chốt của nhóm.</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 xml:space="preserve">Nguyễn Thị Ánh Thư: Là thành viên nữ duy nhất của nhóm đảm nhiệm mọi công việc liên quan đến việc thiết kế và kiểm thử phần mềm. </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Nguyễn Văn Khởi: Hiện là sinh viên đam mê công nghệ Web.</w:t>
      </w: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D32116" w:rsidP="00742C33">
      <w:pPr>
        <w:tabs>
          <w:tab w:val="center" w:pos="6570"/>
        </w:tabs>
        <w:spacing w:line="360" w:lineRule="auto"/>
        <w:ind w:firstLine="540"/>
        <w:rPr>
          <w:rFonts w:ascii="Times New Roman" w:hAnsi="Times New Roman" w:cs="Times New Roman"/>
          <w:sz w:val="28"/>
          <w:szCs w:val="28"/>
        </w:rPr>
      </w:pPr>
      <w:r w:rsidRPr="00F902EA">
        <w:rPr>
          <w:rFonts w:ascii="Times New Roman" w:hAnsi="Times New Roman" w:cs="Times New Roman"/>
          <w:sz w:val="28"/>
          <w:szCs w:val="28"/>
        </w:rPr>
        <w:tab/>
        <w:t>Bình Dương, thứ 6 ngày 13 tháng 4 năm 2018</w:t>
      </w:r>
    </w:p>
    <w:p w:rsidR="001236FD" w:rsidRPr="00F902EA" w:rsidRDefault="00D32116" w:rsidP="00742C33">
      <w:pPr>
        <w:tabs>
          <w:tab w:val="center" w:pos="6570"/>
        </w:tabs>
        <w:spacing w:line="360" w:lineRule="auto"/>
        <w:ind w:firstLine="540"/>
        <w:rPr>
          <w:rFonts w:ascii="Times New Roman" w:hAnsi="Times New Roman" w:cs="Times New Roman"/>
          <w:sz w:val="28"/>
          <w:szCs w:val="28"/>
        </w:rPr>
      </w:pPr>
      <w:r w:rsidRPr="00F902EA">
        <w:rPr>
          <w:rFonts w:ascii="Times New Roman" w:hAnsi="Times New Roman" w:cs="Times New Roman"/>
          <w:sz w:val="28"/>
          <w:szCs w:val="28"/>
        </w:rPr>
        <w:tab/>
        <w:t>Nhóm sinh viên thực hiện</w:t>
      </w:r>
    </w:p>
    <w:p w:rsidR="008C1C34" w:rsidRDefault="008C1C34">
      <w:pPr>
        <w:spacing w:after="200" w:line="276" w:lineRule="auto"/>
        <w:rPr>
          <w:rFonts w:ascii="Times New Roman" w:eastAsia="Calibri" w:hAnsi="Times New Roman" w:cs="Times New Roman"/>
          <w:b/>
          <w:bCs/>
          <w:color w:val="000000"/>
          <w:sz w:val="28"/>
          <w:szCs w:val="28"/>
          <w:lang w:val="nl-NL"/>
        </w:rPr>
      </w:pPr>
      <w:r>
        <w:rPr>
          <w:bCs/>
          <w:color w:val="000000"/>
          <w:szCs w:val="28"/>
        </w:rPr>
        <w:br w:type="page"/>
      </w:r>
    </w:p>
    <w:p w:rsidR="001236FD" w:rsidRPr="00F902EA" w:rsidRDefault="00D32116" w:rsidP="00742C33">
      <w:pPr>
        <w:pStyle w:val="11"/>
        <w:numPr>
          <w:ilvl w:val="0"/>
          <w:numId w:val="0"/>
        </w:numPr>
        <w:rPr>
          <w:b w:val="0"/>
          <w:bCs/>
          <w:color w:val="000000"/>
          <w:szCs w:val="28"/>
        </w:rPr>
      </w:pPr>
      <w:r w:rsidRPr="00F902EA">
        <w:rPr>
          <w:bCs/>
          <w:color w:val="000000"/>
          <w:szCs w:val="28"/>
        </w:rPr>
        <w:lastRenderedPageBreak/>
        <w:t>TRƯỜNG ĐẠI HỌC THỦ DẦU MỘT</w:t>
      </w:r>
    </w:p>
    <w:p w:rsidR="001236FD" w:rsidRPr="00F902EA" w:rsidRDefault="00D32116" w:rsidP="00742C33">
      <w:pPr>
        <w:spacing w:after="0" w:line="360" w:lineRule="auto"/>
        <w:jc w:val="center"/>
        <w:rPr>
          <w:rFonts w:ascii="Times New Roman" w:hAnsi="Times New Roman" w:cs="Times New Roman"/>
          <w:b/>
          <w:bCs/>
          <w:color w:val="000000"/>
          <w:sz w:val="28"/>
          <w:szCs w:val="28"/>
          <w:lang w:val="nl-NL"/>
        </w:rPr>
      </w:pPr>
      <w:r w:rsidRPr="00F902EA">
        <w:rPr>
          <w:rFonts w:ascii="Times New Roman" w:hAnsi="Times New Roman" w:cs="Times New Roman"/>
          <w:b/>
          <w:bCs/>
          <w:color w:val="000000"/>
          <w:sz w:val="28"/>
          <w:szCs w:val="28"/>
          <w:lang w:val="nl-NL"/>
        </w:rPr>
        <w:t>KHOA KỸ THUẬT – CÔNG NGHỆ</w:t>
      </w:r>
    </w:p>
    <w:p w:rsidR="001236FD" w:rsidRPr="00F902EA" w:rsidRDefault="001236FD" w:rsidP="00742C33">
      <w:pPr>
        <w:spacing w:after="0" w:line="360" w:lineRule="auto"/>
        <w:ind w:firstLine="567"/>
        <w:jc w:val="center"/>
        <w:rPr>
          <w:rFonts w:ascii="Times New Roman" w:hAnsi="Times New Roman" w:cs="Times New Roman"/>
          <w:b/>
          <w:bCs/>
          <w:color w:val="000000"/>
          <w:sz w:val="28"/>
          <w:szCs w:val="28"/>
          <w:lang w:val="nl-NL"/>
        </w:rPr>
      </w:pPr>
    </w:p>
    <w:p w:rsidR="001236FD" w:rsidRPr="00F902EA" w:rsidRDefault="00D32116" w:rsidP="00742C33">
      <w:pPr>
        <w:spacing w:after="0" w:line="360" w:lineRule="auto"/>
        <w:jc w:val="center"/>
        <w:rPr>
          <w:rFonts w:ascii="Times New Roman" w:hAnsi="Times New Roman" w:cs="Times New Roman"/>
          <w:b/>
          <w:bCs/>
          <w:color w:val="000000"/>
          <w:sz w:val="28"/>
          <w:szCs w:val="28"/>
          <w:lang w:val="nl-NL"/>
        </w:rPr>
      </w:pPr>
      <w:r w:rsidRPr="00F902EA">
        <w:rPr>
          <w:rFonts w:ascii="Times New Roman" w:hAnsi="Times New Roman" w:cs="Times New Roman"/>
          <w:b/>
          <w:bCs/>
          <w:color w:val="000000"/>
          <w:sz w:val="28"/>
          <w:szCs w:val="28"/>
          <w:lang w:val="nl-NL"/>
        </w:rPr>
        <w:t>NHẬN XÉT VÀ CHẤM ĐIỂM CỦA GIẢNG VIÊN HƯỚNG DẪN</w:t>
      </w:r>
    </w:p>
    <w:p w:rsidR="001236FD" w:rsidRPr="00F902EA" w:rsidRDefault="001236FD" w:rsidP="00742C33">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1236FD" w:rsidRPr="00F902EA" w:rsidRDefault="00D32116" w:rsidP="00742C33">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Họ và tên giảng viên: Ths. Cao Thanh Xuân</w:t>
      </w:r>
    </w:p>
    <w:p w:rsidR="001236FD" w:rsidRPr="00F902EA" w:rsidRDefault="00D32116" w:rsidP="00742C33">
      <w:pPr>
        <w:tabs>
          <w:tab w:val="left" w:pos="4170"/>
        </w:tabs>
        <w:spacing w:after="0" w:line="360" w:lineRule="auto"/>
        <w:ind w:firstLine="547"/>
        <w:rPr>
          <w:rFonts w:ascii="Times New Roman" w:hAnsi="Times New Roman" w:cs="Times New Roman"/>
          <w:b/>
          <w:color w:val="000000"/>
          <w:sz w:val="28"/>
          <w:szCs w:val="28"/>
          <w:lang w:val="nl-NL"/>
        </w:rPr>
      </w:pPr>
      <w:r w:rsidRPr="00F902EA">
        <w:rPr>
          <w:rFonts w:ascii="Times New Roman" w:hAnsi="Times New Roman" w:cs="Times New Roman"/>
          <w:color w:val="000000"/>
          <w:sz w:val="28"/>
          <w:szCs w:val="28"/>
          <w:lang w:val="nl-NL"/>
        </w:rPr>
        <w:t xml:space="preserve">Tên đề tài: </w:t>
      </w:r>
      <w:r w:rsidR="00F902EA" w:rsidRPr="00F902EA">
        <w:rPr>
          <w:rFonts w:ascii="Times New Roman" w:hAnsi="Times New Roman" w:cs="Times New Roman"/>
          <w:b/>
          <w:color w:val="000000"/>
          <w:sz w:val="28"/>
          <w:szCs w:val="28"/>
          <w:lang w:val="nl-NL"/>
        </w:rPr>
        <w:t>“</w:t>
      </w:r>
      <w:r w:rsidRPr="00F902EA">
        <w:rPr>
          <w:rFonts w:ascii="Times New Roman" w:hAnsi="Times New Roman" w:cs="Times New Roman"/>
          <w:b/>
          <w:color w:val="000000"/>
          <w:sz w:val="28"/>
          <w:szCs w:val="28"/>
          <w:lang w:val="nl-NL"/>
        </w:rPr>
        <w:t>Xây dựng phần mềm quản lý quán Cafe Long Long ở Thủ Dầu Một</w:t>
      </w:r>
      <w:r w:rsidR="00F902EA" w:rsidRPr="00F902EA">
        <w:rPr>
          <w:rFonts w:ascii="Times New Roman" w:hAnsi="Times New Roman" w:cs="Times New Roman"/>
          <w:b/>
          <w:color w:val="000000"/>
          <w:sz w:val="28"/>
          <w:szCs w:val="28"/>
          <w:lang w:val="nl-NL"/>
        </w:rPr>
        <w:t>”</w:t>
      </w:r>
    </w:p>
    <w:p w:rsidR="001236FD" w:rsidRPr="00F902EA" w:rsidRDefault="001236FD" w:rsidP="00742C33">
      <w:pPr>
        <w:spacing w:after="0" w:line="360" w:lineRule="auto"/>
        <w:ind w:firstLine="567"/>
        <w:jc w:val="both"/>
        <w:rPr>
          <w:rFonts w:ascii="Times New Roman" w:hAnsi="Times New Roman" w:cs="Times New Roman"/>
          <w:b/>
          <w:sz w:val="28"/>
          <w:szCs w:val="28"/>
          <w:lang w:val="nl-NL"/>
        </w:rPr>
      </w:pPr>
    </w:p>
    <w:p w:rsidR="001236FD" w:rsidRPr="00F902EA" w:rsidRDefault="00D32116" w:rsidP="00742C33">
      <w:pPr>
        <w:spacing w:after="0" w:line="360" w:lineRule="auto"/>
        <w:ind w:firstLine="567"/>
        <w:jc w:val="both"/>
        <w:rPr>
          <w:rFonts w:ascii="Times New Roman" w:hAnsi="Times New Roman" w:cs="Times New Roman"/>
          <w:sz w:val="28"/>
          <w:szCs w:val="28"/>
          <w:lang w:val="nl-NL"/>
        </w:rPr>
      </w:pPr>
      <w:r w:rsidRPr="00F902EA">
        <w:rPr>
          <w:rFonts w:ascii="Times New Roman" w:hAnsi="Times New Roman" w:cs="Times New Roman"/>
          <w:color w:val="000000"/>
          <w:sz w:val="28"/>
          <w:szCs w:val="28"/>
          <w:lang w:val="nl-NL"/>
        </w:rPr>
        <w:t xml:space="preserve">Nội dung nhận xét: </w:t>
      </w:r>
    </w:p>
    <w:p w:rsidR="001236FD" w:rsidRPr="00F902EA" w:rsidRDefault="00D32116" w:rsidP="00F75B77">
      <w:pPr>
        <w:tabs>
          <w:tab w:val="left" w:leader="dot" w:pos="8788"/>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F75B77">
      <w:pPr>
        <w:tabs>
          <w:tab w:val="left" w:leader="dot" w:pos="8788"/>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F75B77">
      <w:pPr>
        <w:tabs>
          <w:tab w:val="left" w:leader="dot" w:pos="8788"/>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F75B77">
      <w:pPr>
        <w:tabs>
          <w:tab w:val="left" w:leader="dot" w:pos="8788"/>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bookmarkStart w:id="0" w:name="_GoBack"/>
      <w:bookmarkEnd w:id="0"/>
      <w:r w:rsidRPr="00F902EA">
        <w:rPr>
          <w:rFonts w:ascii="Times New Roman" w:hAnsi="Times New Roman" w:cs="Times New Roman"/>
          <w:color w:val="000000"/>
          <w:sz w:val="28"/>
          <w:szCs w:val="28"/>
          <w:lang w:val="nl-NL"/>
        </w:rPr>
        <w:tab/>
      </w:r>
      <w:r w:rsidRPr="00F902EA">
        <w:rPr>
          <w:rFonts w:ascii="Times New Roman" w:hAnsi="Times New Roman" w:cs="Times New Roman"/>
          <w:color w:val="000000"/>
          <w:sz w:val="28"/>
          <w:szCs w:val="28"/>
          <w:lang w:val="nl-NL"/>
        </w:rPr>
        <w:tab/>
      </w:r>
      <w:r w:rsidRPr="00F902EA">
        <w:rPr>
          <w:rFonts w:ascii="Times New Roman" w:hAnsi="Times New Roman" w:cs="Times New Roman"/>
          <w:color w:val="000000"/>
          <w:sz w:val="28"/>
          <w:szCs w:val="28"/>
          <w:lang w:val="nl-NL"/>
        </w:rPr>
        <w:tab/>
      </w:r>
    </w:p>
    <w:p w:rsidR="001236FD" w:rsidRPr="00F902EA" w:rsidRDefault="00D32116" w:rsidP="00742C33">
      <w:pPr>
        <w:spacing w:after="0" w:line="360" w:lineRule="auto"/>
        <w:ind w:firstLine="567"/>
        <w:jc w:val="both"/>
        <w:rPr>
          <w:rFonts w:ascii="Times New Roman" w:hAnsi="Times New Roman" w:cs="Times New Roman"/>
          <w:b/>
          <w:color w:val="000000"/>
          <w:sz w:val="28"/>
          <w:szCs w:val="28"/>
          <w:lang w:val="nl-NL"/>
        </w:rPr>
      </w:pPr>
      <w:r w:rsidRPr="00F902EA">
        <w:rPr>
          <w:rFonts w:ascii="Times New Roman" w:hAnsi="Times New Roman" w:cs="Times New Roman"/>
          <w:color w:val="000000"/>
          <w:sz w:val="28"/>
          <w:szCs w:val="28"/>
          <w:lang w:val="nl-NL"/>
        </w:rPr>
        <w:t>            </w:t>
      </w:r>
      <w:r w:rsidRPr="00F902EA">
        <w:rPr>
          <w:rFonts w:ascii="Times New Roman" w:hAnsi="Times New Roman" w:cs="Times New Roman"/>
          <w:b/>
          <w:color w:val="000000"/>
          <w:sz w:val="28"/>
          <w:szCs w:val="28"/>
          <w:lang w:val="nl-NL"/>
        </w:rPr>
        <w:t xml:space="preserve">Điểm:     </w:t>
      </w:r>
    </w:p>
    <w:p w:rsidR="001236FD" w:rsidRPr="00F902EA" w:rsidRDefault="00D32116" w:rsidP="00742C33">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Bằng số: </w:t>
      </w:r>
      <w:r w:rsidRPr="00F902EA">
        <w:rPr>
          <w:rFonts w:ascii="Times New Roman" w:hAnsi="Times New Roman" w:cs="Times New Roman"/>
          <w:color w:val="000000"/>
          <w:sz w:val="28"/>
          <w:szCs w:val="28"/>
          <w:lang w:val="nl-NL"/>
        </w:rPr>
        <w:tab/>
        <w:t xml:space="preserve">                                  </w:t>
      </w:r>
    </w:p>
    <w:p w:rsidR="001236FD" w:rsidRPr="00F902EA" w:rsidRDefault="00D32116" w:rsidP="00742C33">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Bằng chữ:</w:t>
      </w:r>
      <w:r w:rsidRPr="00F902EA">
        <w:rPr>
          <w:rFonts w:ascii="Times New Roman" w:hAnsi="Times New Roman" w:cs="Times New Roman"/>
          <w:color w:val="000000"/>
          <w:sz w:val="28"/>
          <w:szCs w:val="28"/>
          <w:lang w:val="nl-NL"/>
        </w:rPr>
        <w:tab/>
        <w:t>  </w:t>
      </w:r>
      <w:r w:rsidRPr="00F902EA">
        <w:rPr>
          <w:rFonts w:ascii="Times New Roman" w:hAnsi="Times New Roman" w:cs="Times New Roman"/>
          <w:color w:val="000000"/>
          <w:sz w:val="28"/>
          <w:szCs w:val="28"/>
          <w:lang w:val="nl-NL"/>
        </w:rPr>
        <w:tab/>
        <w:t>   </w:t>
      </w:r>
    </w:p>
    <w:p w:rsidR="001236FD" w:rsidRPr="00F902EA" w:rsidRDefault="00D32116" w:rsidP="00742C33">
      <w:pPr>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   </w:t>
      </w:r>
    </w:p>
    <w:p w:rsidR="001236FD" w:rsidRPr="00F902EA" w:rsidRDefault="00D32116" w:rsidP="00742C33">
      <w:pPr>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 </w:t>
      </w:r>
    </w:p>
    <w:p w:rsidR="001236FD" w:rsidRPr="00F902EA" w:rsidRDefault="001236FD" w:rsidP="00742C33">
      <w:pPr>
        <w:spacing w:after="0" w:line="360" w:lineRule="auto"/>
        <w:ind w:firstLine="567"/>
        <w:jc w:val="both"/>
        <w:rPr>
          <w:rFonts w:ascii="Times New Roman" w:hAnsi="Times New Roman" w:cs="Times New Roman"/>
          <w:i/>
          <w:sz w:val="28"/>
          <w:szCs w:val="28"/>
          <w:lang w:val="nl-NL"/>
        </w:rPr>
      </w:pPr>
    </w:p>
    <w:p w:rsidR="001236FD" w:rsidRPr="00F902EA" w:rsidRDefault="00D32116" w:rsidP="00742C33">
      <w:pPr>
        <w:tabs>
          <w:tab w:val="center" w:pos="7470"/>
        </w:tabs>
        <w:spacing w:after="0" w:line="360" w:lineRule="auto"/>
        <w:rPr>
          <w:rFonts w:ascii="Times New Roman" w:hAnsi="Times New Roman" w:cs="Times New Roman"/>
          <w:b/>
          <w:bCs/>
          <w:sz w:val="28"/>
          <w:szCs w:val="28"/>
          <w:lang w:val="nl-NL"/>
        </w:rPr>
      </w:pPr>
      <w:r w:rsidRPr="00F902EA">
        <w:rPr>
          <w:rFonts w:ascii="Times New Roman" w:hAnsi="Times New Roman" w:cs="Times New Roman"/>
          <w:b/>
          <w:bCs/>
          <w:sz w:val="28"/>
          <w:szCs w:val="28"/>
          <w:lang w:val="nl-NL"/>
        </w:rPr>
        <w:tab/>
        <w:t>GIẢNG VIÊN</w:t>
      </w:r>
    </w:p>
    <w:p w:rsidR="001236FD" w:rsidRPr="00F902EA" w:rsidRDefault="00D32116" w:rsidP="00742C33">
      <w:pPr>
        <w:tabs>
          <w:tab w:val="center" w:pos="7470"/>
        </w:tabs>
        <w:spacing w:after="0" w:line="360" w:lineRule="auto"/>
        <w:rPr>
          <w:rFonts w:ascii="Times New Roman" w:hAnsi="Times New Roman" w:cs="Times New Roman"/>
          <w:b/>
          <w:sz w:val="28"/>
          <w:szCs w:val="28"/>
          <w:lang w:val="nl-NL"/>
        </w:rPr>
      </w:pPr>
      <w:r w:rsidRPr="00F902EA">
        <w:rPr>
          <w:rFonts w:ascii="Times New Roman" w:hAnsi="Times New Roman" w:cs="Times New Roman"/>
          <w:i/>
          <w:iCs/>
          <w:sz w:val="28"/>
          <w:szCs w:val="28"/>
          <w:lang w:val="nl-NL"/>
        </w:rPr>
        <w:tab/>
        <w:t>(Ký, ghi rõ họ tên)</w:t>
      </w:r>
      <w:r w:rsidRPr="00F902EA">
        <w:rPr>
          <w:rFonts w:ascii="Times New Roman" w:hAnsi="Times New Roman" w:cs="Times New Roman"/>
          <w:b/>
          <w:sz w:val="28"/>
          <w:szCs w:val="28"/>
          <w:lang w:val="nl-NL"/>
        </w:rPr>
        <w:tab/>
      </w:r>
    </w:p>
    <w:p w:rsidR="001236FD" w:rsidRPr="00F902EA" w:rsidRDefault="001236FD" w:rsidP="00742C33">
      <w:pPr>
        <w:tabs>
          <w:tab w:val="center" w:pos="7470"/>
        </w:tabs>
        <w:spacing w:after="0" w:line="360" w:lineRule="auto"/>
        <w:rPr>
          <w:rFonts w:ascii="Times New Roman" w:hAnsi="Times New Roman" w:cs="Times New Roman"/>
          <w:b/>
          <w:sz w:val="28"/>
          <w:szCs w:val="28"/>
          <w:lang w:val="nl-NL"/>
        </w:rPr>
      </w:pPr>
    </w:p>
    <w:p w:rsidR="001236FD" w:rsidRPr="00F902EA" w:rsidRDefault="001236FD" w:rsidP="00742C33">
      <w:pPr>
        <w:tabs>
          <w:tab w:val="center" w:pos="7470"/>
        </w:tabs>
        <w:spacing w:after="0" w:line="360" w:lineRule="auto"/>
        <w:rPr>
          <w:rFonts w:ascii="Times New Roman" w:hAnsi="Times New Roman" w:cs="Times New Roman"/>
          <w:b/>
          <w:sz w:val="28"/>
          <w:szCs w:val="28"/>
          <w:lang w:val="nl-NL"/>
        </w:rPr>
      </w:pPr>
    </w:p>
    <w:p w:rsidR="001236FD" w:rsidRPr="00F902EA" w:rsidRDefault="00D32116" w:rsidP="00742C33">
      <w:pPr>
        <w:tabs>
          <w:tab w:val="center" w:pos="7470"/>
        </w:tabs>
        <w:spacing w:line="360" w:lineRule="auto"/>
        <w:rPr>
          <w:rFonts w:ascii="Times New Roman" w:hAnsi="Times New Roman" w:cs="Times New Roman"/>
          <w:sz w:val="28"/>
          <w:szCs w:val="28"/>
          <w:lang w:val="nl-NL"/>
        </w:rPr>
      </w:pPr>
      <w:r w:rsidRPr="00F902EA">
        <w:rPr>
          <w:rFonts w:ascii="Times New Roman" w:hAnsi="Times New Roman" w:cs="Times New Roman"/>
          <w:sz w:val="28"/>
          <w:szCs w:val="28"/>
          <w:lang w:val="nl-NL"/>
        </w:rPr>
        <w:tab/>
      </w:r>
      <w:r w:rsidR="00F902EA" w:rsidRPr="00F902EA">
        <w:rPr>
          <w:rFonts w:ascii="Times New Roman" w:hAnsi="Times New Roman" w:cs="Times New Roman"/>
          <w:sz w:val="28"/>
          <w:szCs w:val="28"/>
          <w:lang w:val="nl-NL"/>
        </w:rPr>
        <w:t xml:space="preserve">Ths. </w:t>
      </w:r>
      <w:r w:rsidRPr="00F902EA">
        <w:rPr>
          <w:rFonts w:ascii="Times New Roman" w:hAnsi="Times New Roman" w:cs="Times New Roman"/>
          <w:sz w:val="28"/>
          <w:szCs w:val="28"/>
          <w:lang w:val="nl-NL"/>
        </w:rPr>
        <w:t>Cao Thanh Xuân</w:t>
      </w:r>
    </w:p>
    <w:p w:rsidR="001236FD" w:rsidRPr="00F902EA" w:rsidRDefault="001236FD" w:rsidP="00742C33">
      <w:pPr>
        <w:spacing w:line="360" w:lineRule="auto"/>
        <w:rPr>
          <w:rFonts w:ascii="Times New Roman" w:hAnsi="Times New Roman" w:cs="Times New Roman"/>
          <w:sz w:val="28"/>
          <w:szCs w:val="28"/>
          <w:lang w:val="nl-NL"/>
        </w:rPr>
      </w:pPr>
      <w:bookmarkStart w:id="1" w:name="_Toc446775806"/>
    </w:p>
    <w:p w:rsidR="00B404FB" w:rsidRDefault="00D32116" w:rsidP="00707BED">
      <w:pPr>
        <w:spacing w:after="200" w:line="276" w:lineRule="auto"/>
        <w:rPr>
          <w:rFonts w:ascii="Times New Roman" w:hAnsi="Times New Roman" w:cs="Times New Roman"/>
          <w:b/>
          <w:sz w:val="28"/>
          <w:szCs w:val="28"/>
          <w:lang w:val="nl-NL"/>
        </w:rPr>
        <w:sectPr w:rsidR="00B404FB" w:rsidSect="00E14E6C">
          <w:footerReference w:type="default" r:id="rId13"/>
          <w:type w:val="continuous"/>
          <w:pgSz w:w="11907" w:h="16840" w:code="9"/>
          <w:pgMar w:top="1418" w:right="1134" w:bottom="1134" w:left="1985" w:header="720" w:footer="720" w:gutter="0"/>
          <w:cols w:space="720"/>
          <w:docGrid w:linePitch="360"/>
        </w:sectPr>
      </w:pPr>
      <w:r w:rsidRPr="00F902EA">
        <w:rPr>
          <w:rFonts w:ascii="Times New Roman" w:hAnsi="Times New Roman" w:cs="Times New Roman"/>
          <w:b/>
          <w:sz w:val="28"/>
          <w:szCs w:val="28"/>
          <w:lang w:val="nl-NL"/>
        </w:rPr>
        <w:br w:type="page"/>
      </w:r>
    </w:p>
    <w:p w:rsidR="00675F84" w:rsidRDefault="00675F84" w:rsidP="00AC5C4E">
      <w:pPr>
        <w:pStyle w:val="DMHINH"/>
        <w:rPr>
          <w:lang w:val="nl-NL"/>
        </w:rPr>
      </w:pPr>
      <w:bookmarkStart w:id="2" w:name="_Toc514658011"/>
      <w:r w:rsidRPr="00F902EA">
        <w:rPr>
          <w:lang w:val="nl-NL"/>
        </w:rPr>
        <w:lastRenderedPageBreak/>
        <w:t>MỤC LỤC</w:t>
      </w:r>
      <w:bookmarkEnd w:id="2"/>
    </w:p>
    <w:p w:rsidR="00C81AD1" w:rsidRDefault="00085319"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r>
        <w:rPr>
          <w:b w:val="0"/>
          <w:sz w:val="28"/>
          <w:szCs w:val="28"/>
        </w:rPr>
        <w:fldChar w:fldCharType="begin"/>
      </w:r>
      <w:r>
        <w:rPr>
          <w:b w:val="0"/>
          <w:sz w:val="28"/>
          <w:szCs w:val="28"/>
        </w:rPr>
        <w:instrText xml:space="preserve"> TOC \o "1-3" \h \z \t "1,1,2,2,3,3,DMHINH,1" </w:instrText>
      </w:r>
      <w:r>
        <w:rPr>
          <w:b w:val="0"/>
          <w:sz w:val="28"/>
          <w:szCs w:val="28"/>
        </w:rPr>
        <w:fldChar w:fldCharType="separate"/>
      </w:r>
      <w:hyperlink w:anchor="_Toc514658011" w:history="1">
        <w:r w:rsidR="00C81AD1" w:rsidRPr="00C16CDC">
          <w:rPr>
            <w:rStyle w:val="Hyperlink"/>
            <w:noProof/>
          </w:rPr>
          <w:t>MỤC LỤC</w:t>
        </w:r>
        <w:r w:rsidR="00C81AD1">
          <w:rPr>
            <w:noProof/>
            <w:webHidden/>
          </w:rPr>
          <w:tab/>
        </w:r>
        <w:r w:rsidR="00C81AD1">
          <w:rPr>
            <w:noProof/>
            <w:webHidden/>
          </w:rPr>
          <w:fldChar w:fldCharType="begin"/>
        </w:r>
        <w:r w:rsidR="00C81AD1">
          <w:rPr>
            <w:noProof/>
            <w:webHidden/>
          </w:rPr>
          <w:instrText xml:space="preserve"> PAGEREF _Toc514658011 \h </w:instrText>
        </w:r>
        <w:r w:rsidR="00C81AD1">
          <w:rPr>
            <w:noProof/>
            <w:webHidden/>
          </w:rPr>
        </w:r>
        <w:r w:rsidR="00C81AD1">
          <w:rPr>
            <w:noProof/>
            <w:webHidden/>
          </w:rPr>
          <w:fldChar w:fldCharType="separate"/>
        </w:r>
        <w:r w:rsidR="00F75B77">
          <w:rPr>
            <w:noProof/>
            <w:webHidden/>
          </w:rPr>
          <w:t>4</w:t>
        </w:r>
        <w:r w:rsidR="00C81AD1">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12" w:history="1">
        <w:r w:rsidRPr="00C16CDC">
          <w:rPr>
            <w:rStyle w:val="Hyperlink"/>
            <w:noProof/>
            <w:lang w:val="vi-VN"/>
          </w:rPr>
          <w:t>DANH MỤC HÌNH</w:t>
        </w:r>
        <w:r>
          <w:rPr>
            <w:noProof/>
            <w:webHidden/>
          </w:rPr>
          <w:tab/>
        </w:r>
        <w:r>
          <w:rPr>
            <w:noProof/>
            <w:webHidden/>
          </w:rPr>
          <w:fldChar w:fldCharType="begin"/>
        </w:r>
        <w:r>
          <w:rPr>
            <w:noProof/>
            <w:webHidden/>
          </w:rPr>
          <w:instrText xml:space="preserve"> PAGEREF _Toc514658012 \h </w:instrText>
        </w:r>
        <w:r>
          <w:rPr>
            <w:noProof/>
            <w:webHidden/>
          </w:rPr>
        </w:r>
        <w:r>
          <w:rPr>
            <w:noProof/>
            <w:webHidden/>
          </w:rPr>
          <w:fldChar w:fldCharType="separate"/>
        </w:r>
        <w:r w:rsidR="00F75B77">
          <w:rPr>
            <w:noProof/>
            <w:webHidden/>
          </w:rPr>
          <w:t>7</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13" w:history="1">
        <w:r w:rsidRPr="00C16CDC">
          <w:rPr>
            <w:rStyle w:val="Hyperlink"/>
            <w:noProof/>
            <w:lang w:val="vi-VN"/>
          </w:rPr>
          <w:t>DANH MỤC BẢNG</w:t>
        </w:r>
        <w:r>
          <w:rPr>
            <w:noProof/>
            <w:webHidden/>
          </w:rPr>
          <w:tab/>
        </w:r>
        <w:r>
          <w:rPr>
            <w:noProof/>
            <w:webHidden/>
          </w:rPr>
          <w:fldChar w:fldCharType="begin"/>
        </w:r>
        <w:r>
          <w:rPr>
            <w:noProof/>
            <w:webHidden/>
          </w:rPr>
          <w:instrText xml:space="preserve"> PAGEREF _Toc514658013 \h </w:instrText>
        </w:r>
        <w:r>
          <w:rPr>
            <w:noProof/>
            <w:webHidden/>
          </w:rPr>
        </w:r>
        <w:r>
          <w:rPr>
            <w:noProof/>
            <w:webHidden/>
          </w:rPr>
          <w:fldChar w:fldCharType="separate"/>
        </w:r>
        <w:r w:rsidR="00F75B77">
          <w:rPr>
            <w:noProof/>
            <w:webHidden/>
          </w:rPr>
          <w:t>9</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14" w:history="1">
        <w:r w:rsidRPr="00C16CDC">
          <w:rPr>
            <w:rStyle w:val="Hyperlink"/>
            <w:noProof/>
          </w:rPr>
          <w:t>DANH SÁCH CÁC KÝ TỰ, CÁC CHỮ VIẾT TẮT</w:t>
        </w:r>
        <w:r>
          <w:rPr>
            <w:noProof/>
            <w:webHidden/>
          </w:rPr>
          <w:tab/>
        </w:r>
        <w:r>
          <w:rPr>
            <w:noProof/>
            <w:webHidden/>
          </w:rPr>
          <w:fldChar w:fldCharType="begin"/>
        </w:r>
        <w:r>
          <w:rPr>
            <w:noProof/>
            <w:webHidden/>
          </w:rPr>
          <w:instrText xml:space="preserve"> PAGEREF _Toc514658014 \h </w:instrText>
        </w:r>
        <w:r>
          <w:rPr>
            <w:noProof/>
            <w:webHidden/>
          </w:rPr>
        </w:r>
        <w:r>
          <w:rPr>
            <w:noProof/>
            <w:webHidden/>
          </w:rPr>
          <w:fldChar w:fldCharType="separate"/>
        </w:r>
        <w:r w:rsidR="00F75B77">
          <w:rPr>
            <w:noProof/>
            <w:webHidden/>
          </w:rPr>
          <w:t>10</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15" w:history="1">
        <w:r w:rsidRPr="00C16CDC">
          <w:rPr>
            <w:rStyle w:val="Hyperlink"/>
            <w:noProof/>
          </w:rPr>
          <w:t>CHƯƠNG 1. KHỞI ĐỘNG DỰ ÁN</w:t>
        </w:r>
        <w:r>
          <w:rPr>
            <w:noProof/>
            <w:webHidden/>
          </w:rPr>
          <w:tab/>
        </w:r>
        <w:r>
          <w:rPr>
            <w:noProof/>
            <w:webHidden/>
          </w:rPr>
          <w:fldChar w:fldCharType="begin"/>
        </w:r>
        <w:r>
          <w:rPr>
            <w:noProof/>
            <w:webHidden/>
          </w:rPr>
          <w:instrText xml:space="preserve"> PAGEREF _Toc514658015 \h </w:instrText>
        </w:r>
        <w:r>
          <w:rPr>
            <w:noProof/>
            <w:webHidden/>
          </w:rPr>
        </w:r>
        <w:r>
          <w:rPr>
            <w:noProof/>
            <w:webHidden/>
          </w:rPr>
          <w:fldChar w:fldCharType="separate"/>
        </w:r>
        <w:r w:rsidR="00F75B77">
          <w:rPr>
            <w:noProof/>
            <w:webHidden/>
          </w:rPr>
          <w:t>11</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16" w:history="1">
        <w:r w:rsidRPr="00C16CDC">
          <w:rPr>
            <w:rStyle w:val="Hyperlink"/>
            <w:noProof/>
          </w:rPr>
          <w:t>1.1 Các biên bản họp nhóm</w:t>
        </w:r>
        <w:r>
          <w:rPr>
            <w:noProof/>
            <w:webHidden/>
          </w:rPr>
          <w:tab/>
        </w:r>
        <w:r>
          <w:rPr>
            <w:noProof/>
            <w:webHidden/>
          </w:rPr>
          <w:fldChar w:fldCharType="begin"/>
        </w:r>
        <w:r>
          <w:rPr>
            <w:noProof/>
            <w:webHidden/>
          </w:rPr>
          <w:instrText xml:space="preserve"> PAGEREF _Toc514658016 \h </w:instrText>
        </w:r>
        <w:r>
          <w:rPr>
            <w:noProof/>
            <w:webHidden/>
          </w:rPr>
        </w:r>
        <w:r>
          <w:rPr>
            <w:noProof/>
            <w:webHidden/>
          </w:rPr>
          <w:fldChar w:fldCharType="separate"/>
        </w:r>
        <w:r w:rsidR="00F75B77">
          <w:rPr>
            <w:noProof/>
            <w:webHidden/>
          </w:rPr>
          <w:t>11</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17" w:history="1">
        <w:r w:rsidRPr="00C16CDC">
          <w:rPr>
            <w:rStyle w:val="Hyperlink"/>
            <w:noProof/>
          </w:rPr>
          <w:t>1.2 Bảng phân tích SWOT</w:t>
        </w:r>
        <w:r>
          <w:rPr>
            <w:noProof/>
            <w:webHidden/>
          </w:rPr>
          <w:tab/>
        </w:r>
        <w:r>
          <w:rPr>
            <w:noProof/>
            <w:webHidden/>
          </w:rPr>
          <w:fldChar w:fldCharType="begin"/>
        </w:r>
        <w:r>
          <w:rPr>
            <w:noProof/>
            <w:webHidden/>
          </w:rPr>
          <w:instrText xml:space="preserve"> PAGEREF _Toc514658017 \h </w:instrText>
        </w:r>
        <w:r>
          <w:rPr>
            <w:noProof/>
            <w:webHidden/>
          </w:rPr>
        </w:r>
        <w:r>
          <w:rPr>
            <w:noProof/>
            <w:webHidden/>
          </w:rPr>
          <w:fldChar w:fldCharType="separate"/>
        </w:r>
        <w:r w:rsidR="00F75B77">
          <w:rPr>
            <w:noProof/>
            <w:webHidden/>
          </w:rPr>
          <w:t>13</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18" w:history="1">
        <w:r w:rsidRPr="00C16CDC">
          <w:rPr>
            <w:rStyle w:val="Hyperlink"/>
            <w:noProof/>
          </w:rPr>
          <w:t>1.3 Tôn chỉ dự án</w:t>
        </w:r>
        <w:r>
          <w:rPr>
            <w:noProof/>
            <w:webHidden/>
          </w:rPr>
          <w:tab/>
        </w:r>
        <w:r>
          <w:rPr>
            <w:noProof/>
            <w:webHidden/>
          </w:rPr>
          <w:fldChar w:fldCharType="begin"/>
        </w:r>
        <w:r>
          <w:rPr>
            <w:noProof/>
            <w:webHidden/>
          </w:rPr>
          <w:instrText xml:space="preserve"> PAGEREF _Toc514658018 \h </w:instrText>
        </w:r>
        <w:r>
          <w:rPr>
            <w:noProof/>
            <w:webHidden/>
          </w:rPr>
        </w:r>
        <w:r>
          <w:rPr>
            <w:noProof/>
            <w:webHidden/>
          </w:rPr>
          <w:fldChar w:fldCharType="separate"/>
        </w:r>
        <w:r w:rsidR="00F75B77">
          <w:rPr>
            <w:noProof/>
            <w:webHidden/>
          </w:rPr>
          <w:t>13</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19" w:history="1">
        <w:r w:rsidRPr="00C16CDC">
          <w:rPr>
            <w:rStyle w:val="Hyperlink"/>
            <w:noProof/>
          </w:rPr>
          <w:t>1.4 Lập kế hoạch phạm vi dự án</w:t>
        </w:r>
        <w:r>
          <w:rPr>
            <w:noProof/>
            <w:webHidden/>
          </w:rPr>
          <w:tab/>
        </w:r>
        <w:r>
          <w:rPr>
            <w:noProof/>
            <w:webHidden/>
          </w:rPr>
          <w:fldChar w:fldCharType="begin"/>
        </w:r>
        <w:r>
          <w:rPr>
            <w:noProof/>
            <w:webHidden/>
          </w:rPr>
          <w:instrText xml:space="preserve"> PAGEREF _Toc514658019 \h </w:instrText>
        </w:r>
        <w:r>
          <w:rPr>
            <w:noProof/>
            <w:webHidden/>
          </w:rPr>
        </w:r>
        <w:r>
          <w:rPr>
            <w:noProof/>
            <w:webHidden/>
          </w:rPr>
          <w:fldChar w:fldCharType="separate"/>
        </w:r>
        <w:r w:rsidR="00F75B77">
          <w:rPr>
            <w:noProof/>
            <w:webHidden/>
          </w:rPr>
          <w:t>15</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0" w:history="1">
        <w:r w:rsidRPr="00C16CDC">
          <w:rPr>
            <w:rStyle w:val="Hyperlink"/>
            <w:noProof/>
          </w:rPr>
          <w:t>1.5 Lập cây phân cấp công việc (WBS)</w:t>
        </w:r>
        <w:r>
          <w:rPr>
            <w:noProof/>
            <w:webHidden/>
          </w:rPr>
          <w:tab/>
        </w:r>
        <w:r>
          <w:rPr>
            <w:noProof/>
            <w:webHidden/>
          </w:rPr>
          <w:fldChar w:fldCharType="begin"/>
        </w:r>
        <w:r>
          <w:rPr>
            <w:noProof/>
            <w:webHidden/>
          </w:rPr>
          <w:instrText xml:space="preserve"> PAGEREF _Toc514658020 \h </w:instrText>
        </w:r>
        <w:r>
          <w:rPr>
            <w:noProof/>
            <w:webHidden/>
          </w:rPr>
        </w:r>
        <w:r>
          <w:rPr>
            <w:noProof/>
            <w:webHidden/>
          </w:rPr>
          <w:fldChar w:fldCharType="separate"/>
        </w:r>
        <w:r w:rsidR="00F75B77">
          <w:rPr>
            <w:noProof/>
            <w:webHidden/>
          </w:rPr>
          <w:t>17</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21" w:history="1">
        <w:r w:rsidRPr="00C16CDC">
          <w:rPr>
            <w:rStyle w:val="Hyperlink"/>
            <w:noProof/>
          </w:rPr>
          <w:t>CHƯƠNG 2. KẾ HOẠCH THỜI GIAN VÀ CHI PHÍ CHO DỰ ÁN</w:t>
        </w:r>
        <w:r>
          <w:rPr>
            <w:noProof/>
            <w:webHidden/>
          </w:rPr>
          <w:tab/>
        </w:r>
        <w:r>
          <w:rPr>
            <w:noProof/>
            <w:webHidden/>
          </w:rPr>
          <w:fldChar w:fldCharType="begin"/>
        </w:r>
        <w:r>
          <w:rPr>
            <w:noProof/>
            <w:webHidden/>
          </w:rPr>
          <w:instrText xml:space="preserve"> PAGEREF _Toc514658021 \h </w:instrText>
        </w:r>
        <w:r>
          <w:rPr>
            <w:noProof/>
            <w:webHidden/>
          </w:rPr>
        </w:r>
        <w:r>
          <w:rPr>
            <w:noProof/>
            <w:webHidden/>
          </w:rPr>
          <w:fldChar w:fldCharType="separate"/>
        </w:r>
        <w:r w:rsidR="00F75B77">
          <w:rPr>
            <w:noProof/>
            <w:webHidden/>
          </w:rPr>
          <w:t>18</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2" w:history="1">
        <w:r w:rsidRPr="00C16CDC">
          <w:rPr>
            <w:rStyle w:val="Hyperlink"/>
            <w:noProof/>
          </w:rPr>
          <w:t>2.1 Lập bảng ước lượng thời gian công việc</w:t>
        </w:r>
        <w:r>
          <w:rPr>
            <w:noProof/>
            <w:webHidden/>
          </w:rPr>
          <w:tab/>
        </w:r>
        <w:r>
          <w:rPr>
            <w:noProof/>
            <w:webHidden/>
          </w:rPr>
          <w:fldChar w:fldCharType="begin"/>
        </w:r>
        <w:r>
          <w:rPr>
            <w:noProof/>
            <w:webHidden/>
          </w:rPr>
          <w:instrText xml:space="preserve"> PAGEREF _Toc514658022 \h </w:instrText>
        </w:r>
        <w:r>
          <w:rPr>
            <w:noProof/>
            <w:webHidden/>
          </w:rPr>
        </w:r>
        <w:r>
          <w:rPr>
            <w:noProof/>
            <w:webHidden/>
          </w:rPr>
          <w:fldChar w:fldCharType="separate"/>
        </w:r>
        <w:r w:rsidR="00F75B77">
          <w:rPr>
            <w:noProof/>
            <w:webHidden/>
          </w:rPr>
          <w:t>18</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3" w:history="1">
        <w:r w:rsidRPr="00C16CDC">
          <w:rPr>
            <w:rStyle w:val="Hyperlink"/>
            <w:noProof/>
          </w:rPr>
          <w:t>2.2 Lập bảng hoạt động công việc</w:t>
        </w:r>
        <w:r>
          <w:rPr>
            <w:noProof/>
            <w:webHidden/>
          </w:rPr>
          <w:tab/>
        </w:r>
        <w:r>
          <w:rPr>
            <w:noProof/>
            <w:webHidden/>
          </w:rPr>
          <w:fldChar w:fldCharType="begin"/>
        </w:r>
        <w:r>
          <w:rPr>
            <w:noProof/>
            <w:webHidden/>
          </w:rPr>
          <w:instrText xml:space="preserve"> PAGEREF _Toc514658023 \h </w:instrText>
        </w:r>
        <w:r>
          <w:rPr>
            <w:noProof/>
            <w:webHidden/>
          </w:rPr>
        </w:r>
        <w:r>
          <w:rPr>
            <w:noProof/>
            <w:webHidden/>
          </w:rPr>
          <w:fldChar w:fldCharType="separate"/>
        </w:r>
        <w:r w:rsidR="00F75B77">
          <w:rPr>
            <w:noProof/>
            <w:webHidden/>
          </w:rPr>
          <w:t>19</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4" w:history="1">
        <w:r w:rsidRPr="00C16CDC">
          <w:rPr>
            <w:rStyle w:val="Hyperlink"/>
            <w:noProof/>
          </w:rPr>
          <w:t>2.3 Vẽ biểu đồ PERT</w:t>
        </w:r>
        <w:r>
          <w:rPr>
            <w:noProof/>
            <w:webHidden/>
          </w:rPr>
          <w:tab/>
        </w:r>
        <w:r>
          <w:rPr>
            <w:noProof/>
            <w:webHidden/>
          </w:rPr>
          <w:fldChar w:fldCharType="begin"/>
        </w:r>
        <w:r>
          <w:rPr>
            <w:noProof/>
            <w:webHidden/>
          </w:rPr>
          <w:instrText xml:space="preserve"> PAGEREF _Toc514658024 \h </w:instrText>
        </w:r>
        <w:r>
          <w:rPr>
            <w:noProof/>
            <w:webHidden/>
          </w:rPr>
        </w:r>
        <w:r>
          <w:rPr>
            <w:noProof/>
            <w:webHidden/>
          </w:rPr>
          <w:fldChar w:fldCharType="separate"/>
        </w:r>
        <w:r w:rsidR="00F75B77">
          <w:rPr>
            <w:noProof/>
            <w:webHidden/>
          </w:rPr>
          <w:t>19</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5" w:history="1">
        <w:r w:rsidRPr="00C16CDC">
          <w:rPr>
            <w:rStyle w:val="Hyperlink"/>
            <w:noProof/>
          </w:rPr>
          <w:t>2.4 Đưa ra chi phí thấp nhất, chi phí cao nhất cho dự án</w:t>
        </w:r>
        <w:r>
          <w:rPr>
            <w:noProof/>
            <w:webHidden/>
          </w:rPr>
          <w:tab/>
        </w:r>
        <w:r>
          <w:rPr>
            <w:noProof/>
            <w:webHidden/>
          </w:rPr>
          <w:fldChar w:fldCharType="begin"/>
        </w:r>
        <w:r>
          <w:rPr>
            <w:noProof/>
            <w:webHidden/>
          </w:rPr>
          <w:instrText xml:space="preserve"> PAGEREF _Toc514658025 \h </w:instrText>
        </w:r>
        <w:r>
          <w:rPr>
            <w:noProof/>
            <w:webHidden/>
          </w:rPr>
        </w:r>
        <w:r>
          <w:rPr>
            <w:noProof/>
            <w:webHidden/>
          </w:rPr>
          <w:fldChar w:fldCharType="separate"/>
        </w:r>
        <w:r w:rsidR="00F75B77">
          <w:rPr>
            <w:noProof/>
            <w:webHidden/>
          </w:rPr>
          <w:t>20</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6" w:history="1">
        <w:r w:rsidRPr="00C16CDC">
          <w:rPr>
            <w:rStyle w:val="Hyperlink"/>
            <w:noProof/>
          </w:rPr>
          <w:t>2.5 Đưa ra thời gian tối thiểu, thời gian đối đa cho dự án</w:t>
        </w:r>
        <w:r>
          <w:rPr>
            <w:noProof/>
            <w:webHidden/>
          </w:rPr>
          <w:tab/>
        </w:r>
        <w:r>
          <w:rPr>
            <w:noProof/>
            <w:webHidden/>
          </w:rPr>
          <w:fldChar w:fldCharType="begin"/>
        </w:r>
        <w:r>
          <w:rPr>
            <w:noProof/>
            <w:webHidden/>
          </w:rPr>
          <w:instrText xml:space="preserve"> PAGEREF _Toc514658026 \h </w:instrText>
        </w:r>
        <w:r>
          <w:rPr>
            <w:noProof/>
            <w:webHidden/>
          </w:rPr>
        </w:r>
        <w:r>
          <w:rPr>
            <w:noProof/>
            <w:webHidden/>
          </w:rPr>
          <w:fldChar w:fldCharType="separate"/>
        </w:r>
        <w:r w:rsidR="00F75B77">
          <w:rPr>
            <w:noProof/>
            <w:webHidden/>
          </w:rPr>
          <w:t>20</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27" w:history="1">
        <w:r w:rsidRPr="00C16CDC">
          <w:rPr>
            <w:rStyle w:val="Hyperlink"/>
            <w:noProof/>
          </w:rPr>
          <w:t>CHƯƠNG 3. THU THẬP YÊU CẦU</w:t>
        </w:r>
        <w:r>
          <w:rPr>
            <w:noProof/>
            <w:webHidden/>
          </w:rPr>
          <w:tab/>
        </w:r>
        <w:r>
          <w:rPr>
            <w:noProof/>
            <w:webHidden/>
          </w:rPr>
          <w:fldChar w:fldCharType="begin"/>
        </w:r>
        <w:r>
          <w:rPr>
            <w:noProof/>
            <w:webHidden/>
          </w:rPr>
          <w:instrText xml:space="preserve"> PAGEREF _Toc514658027 \h </w:instrText>
        </w:r>
        <w:r>
          <w:rPr>
            <w:noProof/>
            <w:webHidden/>
          </w:rPr>
        </w:r>
        <w:r>
          <w:rPr>
            <w:noProof/>
            <w:webHidden/>
          </w:rPr>
          <w:fldChar w:fldCharType="separate"/>
        </w:r>
        <w:r w:rsidR="00F75B77">
          <w:rPr>
            <w:noProof/>
            <w:webHidden/>
          </w:rPr>
          <w:t>22</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28" w:history="1">
        <w:r w:rsidRPr="00C16CDC">
          <w:rPr>
            <w:rStyle w:val="Hyperlink"/>
            <w:noProof/>
          </w:rPr>
          <w:t>3.1 Khảo sát hiện trạng</w:t>
        </w:r>
        <w:r>
          <w:rPr>
            <w:noProof/>
            <w:webHidden/>
          </w:rPr>
          <w:tab/>
        </w:r>
        <w:r>
          <w:rPr>
            <w:noProof/>
            <w:webHidden/>
          </w:rPr>
          <w:fldChar w:fldCharType="begin"/>
        </w:r>
        <w:r>
          <w:rPr>
            <w:noProof/>
            <w:webHidden/>
          </w:rPr>
          <w:instrText xml:space="preserve"> PAGEREF _Toc514658028 \h </w:instrText>
        </w:r>
        <w:r>
          <w:rPr>
            <w:noProof/>
            <w:webHidden/>
          </w:rPr>
        </w:r>
        <w:r>
          <w:rPr>
            <w:noProof/>
            <w:webHidden/>
          </w:rPr>
          <w:fldChar w:fldCharType="separate"/>
        </w:r>
        <w:r w:rsidR="00F75B77">
          <w:rPr>
            <w:noProof/>
            <w:webHidden/>
          </w:rPr>
          <w:t>22</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29" w:history="1">
        <w:r w:rsidRPr="00C16CDC">
          <w:rPr>
            <w:rStyle w:val="Hyperlink"/>
            <w:noProof/>
          </w:rPr>
          <w:t>3.1.1 Mô tả bài toán</w:t>
        </w:r>
        <w:r>
          <w:rPr>
            <w:noProof/>
            <w:webHidden/>
          </w:rPr>
          <w:tab/>
        </w:r>
        <w:r>
          <w:rPr>
            <w:noProof/>
            <w:webHidden/>
          </w:rPr>
          <w:fldChar w:fldCharType="begin"/>
        </w:r>
        <w:r>
          <w:rPr>
            <w:noProof/>
            <w:webHidden/>
          </w:rPr>
          <w:instrText xml:space="preserve"> PAGEREF _Toc514658029 \h </w:instrText>
        </w:r>
        <w:r>
          <w:rPr>
            <w:noProof/>
            <w:webHidden/>
          </w:rPr>
        </w:r>
        <w:r>
          <w:rPr>
            <w:noProof/>
            <w:webHidden/>
          </w:rPr>
          <w:fldChar w:fldCharType="separate"/>
        </w:r>
        <w:r w:rsidR="00F75B77">
          <w:rPr>
            <w:noProof/>
            <w:webHidden/>
          </w:rPr>
          <w:t>22</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30" w:history="1">
        <w:r w:rsidRPr="00C16CDC">
          <w:rPr>
            <w:rStyle w:val="Hyperlink"/>
            <w:noProof/>
            <w:lang w:val="vi-VN"/>
          </w:rPr>
          <w:t>3.1.2 Khảo sát chức năng và đối tượng sử dụng</w:t>
        </w:r>
        <w:r>
          <w:rPr>
            <w:noProof/>
            <w:webHidden/>
          </w:rPr>
          <w:tab/>
        </w:r>
        <w:r>
          <w:rPr>
            <w:noProof/>
            <w:webHidden/>
          </w:rPr>
          <w:fldChar w:fldCharType="begin"/>
        </w:r>
        <w:r>
          <w:rPr>
            <w:noProof/>
            <w:webHidden/>
          </w:rPr>
          <w:instrText xml:space="preserve"> PAGEREF _Toc514658030 \h </w:instrText>
        </w:r>
        <w:r>
          <w:rPr>
            <w:noProof/>
            <w:webHidden/>
          </w:rPr>
        </w:r>
        <w:r>
          <w:rPr>
            <w:noProof/>
            <w:webHidden/>
          </w:rPr>
          <w:fldChar w:fldCharType="separate"/>
        </w:r>
        <w:r w:rsidR="00F75B77">
          <w:rPr>
            <w:noProof/>
            <w:webHidden/>
          </w:rPr>
          <w:t>22</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31" w:history="1">
        <w:r w:rsidRPr="00C16CDC">
          <w:rPr>
            <w:rStyle w:val="Hyperlink"/>
            <w:noProof/>
          </w:rPr>
          <w:t>3.2 Xác định yêu cầu của người dùng</w:t>
        </w:r>
        <w:r>
          <w:rPr>
            <w:noProof/>
            <w:webHidden/>
          </w:rPr>
          <w:tab/>
        </w:r>
        <w:r>
          <w:rPr>
            <w:noProof/>
            <w:webHidden/>
          </w:rPr>
          <w:fldChar w:fldCharType="begin"/>
        </w:r>
        <w:r>
          <w:rPr>
            <w:noProof/>
            <w:webHidden/>
          </w:rPr>
          <w:instrText xml:space="preserve"> PAGEREF _Toc514658031 \h </w:instrText>
        </w:r>
        <w:r>
          <w:rPr>
            <w:noProof/>
            <w:webHidden/>
          </w:rPr>
        </w:r>
        <w:r>
          <w:rPr>
            <w:noProof/>
            <w:webHidden/>
          </w:rPr>
          <w:fldChar w:fldCharType="separate"/>
        </w:r>
        <w:r w:rsidR="00F75B77">
          <w:rPr>
            <w:noProof/>
            <w:webHidden/>
          </w:rPr>
          <w:t>22</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32" w:history="1">
        <w:r w:rsidRPr="00C16CDC">
          <w:rPr>
            <w:rStyle w:val="Hyperlink"/>
            <w:noProof/>
          </w:rPr>
          <w:t>3.3 Yêu cầu phi chức năng</w:t>
        </w:r>
        <w:r>
          <w:rPr>
            <w:noProof/>
            <w:webHidden/>
          </w:rPr>
          <w:tab/>
        </w:r>
        <w:r>
          <w:rPr>
            <w:noProof/>
            <w:webHidden/>
          </w:rPr>
          <w:fldChar w:fldCharType="begin"/>
        </w:r>
        <w:r>
          <w:rPr>
            <w:noProof/>
            <w:webHidden/>
          </w:rPr>
          <w:instrText xml:space="preserve"> PAGEREF _Toc514658032 \h </w:instrText>
        </w:r>
        <w:r>
          <w:rPr>
            <w:noProof/>
            <w:webHidden/>
          </w:rPr>
        </w:r>
        <w:r>
          <w:rPr>
            <w:noProof/>
            <w:webHidden/>
          </w:rPr>
          <w:fldChar w:fldCharType="separate"/>
        </w:r>
        <w:r w:rsidR="00F75B77">
          <w:rPr>
            <w:noProof/>
            <w:webHidden/>
          </w:rPr>
          <w:t>23</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33" w:history="1">
        <w:r w:rsidRPr="00C16CDC">
          <w:rPr>
            <w:rStyle w:val="Hyperlink"/>
            <w:noProof/>
            <w:lang w:val="nl-NL"/>
          </w:rPr>
          <w:t>3.3.1 Dung lượng, tốc độ, độ bảo mật</w:t>
        </w:r>
        <w:r>
          <w:rPr>
            <w:noProof/>
            <w:webHidden/>
          </w:rPr>
          <w:tab/>
        </w:r>
        <w:r>
          <w:rPr>
            <w:noProof/>
            <w:webHidden/>
          </w:rPr>
          <w:fldChar w:fldCharType="begin"/>
        </w:r>
        <w:r>
          <w:rPr>
            <w:noProof/>
            <w:webHidden/>
          </w:rPr>
          <w:instrText xml:space="preserve"> PAGEREF _Toc514658033 \h </w:instrText>
        </w:r>
        <w:r>
          <w:rPr>
            <w:noProof/>
            <w:webHidden/>
          </w:rPr>
        </w:r>
        <w:r>
          <w:rPr>
            <w:noProof/>
            <w:webHidden/>
          </w:rPr>
          <w:fldChar w:fldCharType="separate"/>
        </w:r>
        <w:r w:rsidR="00F75B77">
          <w:rPr>
            <w:noProof/>
            <w:webHidden/>
          </w:rPr>
          <w:t>23</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34" w:history="1">
        <w:r w:rsidRPr="00C16CDC">
          <w:rPr>
            <w:rStyle w:val="Hyperlink"/>
            <w:noProof/>
          </w:rPr>
          <w:t>3.3.2 Bảo mật – Quyền hạn</w:t>
        </w:r>
        <w:r>
          <w:rPr>
            <w:noProof/>
            <w:webHidden/>
          </w:rPr>
          <w:tab/>
        </w:r>
        <w:r>
          <w:rPr>
            <w:noProof/>
            <w:webHidden/>
          </w:rPr>
          <w:fldChar w:fldCharType="begin"/>
        </w:r>
        <w:r>
          <w:rPr>
            <w:noProof/>
            <w:webHidden/>
          </w:rPr>
          <w:instrText xml:space="preserve"> PAGEREF _Toc514658034 \h </w:instrText>
        </w:r>
        <w:r>
          <w:rPr>
            <w:noProof/>
            <w:webHidden/>
          </w:rPr>
        </w:r>
        <w:r>
          <w:rPr>
            <w:noProof/>
            <w:webHidden/>
          </w:rPr>
          <w:fldChar w:fldCharType="separate"/>
        </w:r>
        <w:r w:rsidR="00F75B77">
          <w:rPr>
            <w:noProof/>
            <w:webHidden/>
          </w:rPr>
          <w:t>23</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35" w:history="1">
        <w:r w:rsidRPr="00C16CDC">
          <w:rPr>
            <w:rStyle w:val="Hyperlink"/>
            <w:noProof/>
          </w:rPr>
          <w:t>3.4 Yêu cầu vận hành phần mềm</w:t>
        </w:r>
        <w:r>
          <w:rPr>
            <w:noProof/>
            <w:webHidden/>
          </w:rPr>
          <w:tab/>
        </w:r>
        <w:r>
          <w:rPr>
            <w:noProof/>
            <w:webHidden/>
          </w:rPr>
          <w:fldChar w:fldCharType="begin"/>
        </w:r>
        <w:r>
          <w:rPr>
            <w:noProof/>
            <w:webHidden/>
          </w:rPr>
          <w:instrText xml:space="preserve"> PAGEREF _Toc514658035 \h </w:instrText>
        </w:r>
        <w:r>
          <w:rPr>
            <w:noProof/>
            <w:webHidden/>
          </w:rPr>
        </w:r>
        <w:r>
          <w:rPr>
            <w:noProof/>
            <w:webHidden/>
          </w:rPr>
          <w:fldChar w:fldCharType="separate"/>
        </w:r>
        <w:r w:rsidR="00F75B77">
          <w:rPr>
            <w:noProof/>
            <w:webHidden/>
          </w:rPr>
          <w:t>23</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36" w:history="1">
        <w:r w:rsidRPr="00C16CDC">
          <w:rPr>
            <w:rStyle w:val="Hyperlink"/>
            <w:noProof/>
          </w:rPr>
          <w:t>3.5 Danh sách các yêu cầu</w:t>
        </w:r>
        <w:r>
          <w:rPr>
            <w:noProof/>
            <w:webHidden/>
          </w:rPr>
          <w:tab/>
        </w:r>
        <w:r>
          <w:rPr>
            <w:noProof/>
            <w:webHidden/>
          </w:rPr>
          <w:fldChar w:fldCharType="begin"/>
        </w:r>
        <w:r>
          <w:rPr>
            <w:noProof/>
            <w:webHidden/>
          </w:rPr>
          <w:instrText xml:space="preserve"> PAGEREF _Toc514658036 \h </w:instrText>
        </w:r>
        <w:r>
          <w:rPr>
            <w:noProof/>
            <w:webHidden/>
          </w:rPr>
        </w:r>
        <w:r>
          <w:rPr>
            <w:noProof/>
            <w:webHidden/>
          </w:rPr>
          <w:fldChar w:fldCharType="separate"/>
        </w:r>
        <w:r w:rsidR="00F75B77">
          <w:rPr>
            <w:noProof/>
            <w:webHidden/>
          </w:rPr>
          <w:t>2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37" w:history="1">
        <w:r w:rsidRPr="00C16CDC">
          <w:rPr>
            <w:rStyle w:val="Hyperlink"/>
            <w:noProof/>
          </w:rPr>
          <w:t>3.6 Yêu cầu chi tiết</w:t>
        </w:r>
        <w:r>
          <w:rPr>
            <w:noProof/>
            <w:webHidden/>
          </w:rPr>
          <w:tab/>
        </w:r>
        <w:r>
          <w:rPr>
            <w:noProof/>
            <w:webHidden/>
          </w:rPr>
          <w:fldChar w:fldCharType="begin"/>
        </w:r>
        <w:r>
          <w:rPr>
            <w:noProof/>
            <w:webHidden/>
          </w:rPr>
          <w:instrText xml:space="preserve"> PAGEREF _Toc514658037 \h </w:instrText>
        </w:r>
        <w:r>
          <w:rPr>
            <w:noProof/>
            <w:webHidden/>
          </w:rPr>
        </w:r>
        <w:r>
          <w:rPr>
            <w:noProof/>
            <w:webHidden/>
          </w:rPr>
          <w:fldChar w:fldCharType="separate"/>
        </w:r>
        <w:r w:rsidR="00F75B77">
          <w:rPr>
            <w:noProof/>
            <w:webHidden/>
          </w:rPr>
          <w:t>2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38" w:history="1">
        <w:r w:rsidRPr="00C16CDC">
          <w:rPr>
            <w:rStyle w:val="Hyperlink"/>
            <w:noProof/>
            <w:lang w:val="nl-NL"/>
          </w:rPr>
          <w:t>3.6.1 Yêu cầu 1: Quản lý thức uống</w:t>
        </w:r>
        <w:r>
          <w:rPr>
            <w:noProof/>
            <w:webHidden/>
          </w:rPr>
          <w:tab/>
        </w:r>
        <w:r>
          <w:rPr>
            <w:noProof/>
            <w:webHidden/>
          </w:rPr>
          <w:fldChar w:fldCharType="begin"/>
        </w:r>
        <w:r>
          <w:rPr>
            <w:noProof/>
            <w:webHidden/>
          </w:rPr>
          <w:instrText xml:space="preserve"> PAGEREF _Toc514658038 \h </w:instrText>
        </w:r>
        <w:r>
          <w:rPr>
            <w:noProof/>
            <w:webHidden/>
          </w:rPr>
        </w:r>
        <w:r>
          <w:rPr>
            <w:noProof/>
            <w:webHidden/>
          </w:rPr>
          <w:fldChar w:fldCharType="separate"/>
        </w:r>
        <w:r w:rsidR="00F75B77">
          <w:rPr>
            <w:noProof/>
            <w:webHidden/>
          </w:rPr>
          <w:t>2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39" w:history="1">
        <w:r w:rsidRPr="00C16CDC">
          <w:rPr>
            <w:rStyle w:val="Hyperlink"/>
            <w:noProof/>
          </w:rPr>
          <w:t>3.6.2 Yêu cầu 2: Lập hóa đơn</w:t>
        </w:r>
        <w:r>
          <w:rPr>
            <w:noProof/>
            <w:webHidden/>
          </w:rPr>
          <w:tab/>
        </w:r>
        <w:r>
          <w:rPr>
            <w:noProof/>
            <w:webHidden/>
          </w:rPr>
          <w:fldChar w:fldCharType="begin"/>
        </w:r>
        <w:r>
          <w:rPr>
            <w:noProof/>
            <w:webHidden/>
          </w:rPr>
          <w:instrText xml:space="preserve"> PAGEREF _Toc514658039 \h </w:instrText>
        </w:r>
        <w:r>
          <w:rPr>
            <w:noProof/>
            <w:webHidden/>
          </w:rPr>
        </w:r>
        <w:r>
          <w:rPr>
            <w:noProof/>
            <w:webHidden/>
          </w:rPr>
          <w:fldChar w:fldCharType="separate"/>
        </w:r>
        <w:r w:rsidR="00F75B77">
          <w:rPr>
            <w:noProof/>
            <w:webHidden/>
          </w:rPr>
          <w:t>26</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0" w:history="1">
        <w:r w:rsidRPr="00C16CDC">
          <w:rPr>
            <w:rStyle w:val="Hyperlink"/>
            <w:noProof/>
            <w:lang w:val="vi-VN"/>
          </w:rPr>
          <w:t>3.6.3 Yêu cầu 3: Quản lý thông tin nhân viên</w:t>
        </w:r>
        <w:r>
          <w:rPr>
            <w:noProof/>
            <w:webHidden/>
          </w:rPr>
          <w:tab/>
        </w:r>
        <w:r>
          <w:rPr>
            <w:noProof/>
            <w:webHidden/>
          </w:rPr>
          <w:fldChar w:fldCharType="begin"/>
        </w:r>
        <w:r>
          <w:rPr>
            <w:noProof/>
            <w:webHidden/>
          </w:rPr>
          <w:instrText xml:space="preserve"> PAGEREF _Toc514658040 \h </w:instrText>
        </w:r>
        <w:r>
          <w:rPr>
            <w:noProof/>
            <w:webHidden/>
          </w:rPr>
        </w:r>
        <w:r>
          <w:rPr>
            <w:noProof/>
            <w:webHidden/>
          </w:rPr>
          <w:fldChar w:fldCharType="separate"/>
        </w:r>
        <w:r w:rsidR="00F75B77">
          <w:rPr>
            <w:noProof/>
            <w:webHidden/>
          </w:rPr>
          <w:t>28</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1" w:history="1">
        <w:r w:rsidRPr="00C16CDC">
          <w:rPr>
            <w:rStyle w:val="Hyperlink"/>
            <w:noProof/>
            <w:lang w:val="vi-VN"/>
          </w:rPr>
          <w:t>3.6.4 Yêu cầu 4: Chấm công nhân viên</w:t>
        </w:r>
        <w:r>
          <w:rPr>
            <w:noProof/>
            <w:webHidden/>
          </w:rPr>
          <w:tab/>
        </w:r>
        <w:r>
          <w:rPr>
            <w:noProof/>
            <w:webHidden/>
          </w:rPr>
          <w:fldChar w:fldCharType="begin"/>
        </w:r>
        <w:r>
          <w:rPr>
            <w:noProof/>
            <w:webHidden/>
          </w:rPr>
          <w:instrText xml:space="preserve"> PAGEREF _Toc514658041 \h </w:instrText>
        </w:r>
        <w:r>
          <w:rPr>
            <w:noProof/>
            <w:webHidden/>
          </w:rPr>
        </w:r>
        <w:r>
          <w:rPr>
            <w:noProof/>
            <w:webHidden/>
          </w:rPr>
          <w:fldChar w:fldCharType="separate"/>
        </w:r>
        <w:r w:rsidR="00F75B77">
          <w:rPr>
            <w:noProof/>
            <w:webHidden/>
          </w:rPr>
          <w:t>30</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2" w:history="1">
        <w:r w:rsidRPr="00C16CDC">
          <w:rPr>
            <w:rStyle w:val="Hyperlink"/>
            <w:noProof/>
            <w:lang w:val="vi-VN"/>
          </w:rPr>
          <w:t>3.6.5 Yêu cầu 5: Quản lý tài khoản admin</w:t>
        </w:r>
        <w:r>
          <w:rPr>
            <w:noProof/>
            <w:webHidden/>
          </w:rPr>
          <w:tab/>
        </w:r>
        <w:r>
          <w:rPr>
            <w:noProof/>
            <w:webHidden/>
          </w:rPr>
          <w:fldChar w:fldCharType="begin"/>
        </w:r>
        <w:r>
          <w:rPr>
            <w:noProof/>
            <w:webHidden/>
          </w:rPr>
          <w:instrText xml:space="preserve"> PAGEREF _Toc514658042 \h </w:instrText>
        </w:r>
        <w:r>
          <w:rPr>
            <w:noProof/>
            <w:webHidden/>
          </w:rPr>
        </w:r>
        <w:r>
          <w:rPr>
            <w:noProof/>
            <w:webHidden/>
          </w:rPr>
          <w:fldChar w:fldCharType="separate"/>
        </w:r>
        <w:r w:rsidR="00F75B77">
          <w:rPr>
            <w:noProof/>
            <w:webHidden/>
          </w:rPr>
          <w:t>31</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3" w:history="1">
        <w:r w:rsidRPr="00C16CDC">
          <w:rPr>
            <w:rStyle w:val="Hyperlink"/>
            <w:noProof/>
            <w:lang w:val="vi-VN"/>
          </w:rPr>
          <w:t>3.6.6 Yêu cầu 6: Thống kê doanh thu</w:t>
        </w:r>
        <w:r>
          <w:rPr>
            <w:noProof/>
            <w:webHidden/>
          </w:rPr>
          <w:tab/>
        </w:r>
        <w:r>
          <w:rPr>
            <w:noProof/>
            <w:webHidden/>
          </w:rPr>
          <w:fldChar w:fldCharType="begin"/>
        </w:r>
        <w:r>
          <w:rPr>
            <w:noProof/>
            <w:webHidden/>
          </w:rPr>
          <w:instrText xml:space="preserve"> PAGEREF _Toc514658043 \h </w:instrText>
        </w:r>
        <w:r>
          <w:rPr>
            <w:noProof/>
            <w:webHidden/>
          </w:rPr>
        </w:r>
        <w:r>
          <w:rPr>
            <w:noProof/>
            <w:webHidden/>
          </w:rPr>
          <w:fldChar w:fldCharType="separate"/>
        </w:r>
        <w:r w:rsidR="00F75B77">
          <w:rPr>
            <w:noProof/>
            <w:webHidden/>
          </w:rPr>
          <w:t>33</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4" w:history="1">
        <w:r w:rsidRPr="00C16CDC">
          <w:rPr>
            <w:rStyle w:val="Hyperlink"/>
            <w:noProof/>
            <w:lang w:val="vi-VN"/>
          </w:rPr>
          <w:t>3.6.7 Yêu cầu 7: Thống kê lương nhân viên</w:t>
        </w:r>
        <w:r>
          <w:rPr>
            <w:noProof/>
            <w:webHidden/>
          </w:rPr>
          <w:tab/>
        </w:r>
        <w:r>
          <w:rPr>
            <w:noProof/>
            <w:webHidden/>
          </w:rPr>
          <w:fldChar w:fldCharType="begin"/>
        </w:r>
        <w:r>
          <w:rPr>
            <w:noProof/>
            <w:webHidden/>
          </w:rPr>
          <w:instrText xml:space="preserve"> PAGEREF _Toc514658044 \h </w:instrText>
        </w:r>
        <w:r>
          <w:rPr>
            <w:noProof/>
            <w:webHidden/>
          </w:rPr>
        </w:r>
        <w:r>
          <w:rPr>
            <w:noProof/>
            <w:webHidden/>
          </w:rPr>
          <w:fldChar w:fldCharType="separate"/>
        </w:r>
        <w:r w:rsidR="00F75B77">
          <w:rPr>
            <w:noProof/>
            <w:webHidden/>
          </w:rPr>
          <w:t>3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45" w:history="1">
        <w:r w:rsidRPr="00C16CDC">
          <w:rPr>
            <w:rStyle w:val="Hyperlink"/>
            <w:noProof/>
          </w:rPr>
          <w:t>3.6.8 Yêu cầu 8: Đăng nhập</w:t>
        </w:r>
        <w:r>
          <w:rPr>
            <w:noProof/>
            <w:webHidden/>
          </w:rPr>
          <w:tab/>
        </w:r>
        <w:r>
          <w:rPr>
            <w:noProof/>
            <w:webHidden/>
          </w:rPr>
          <w:fldChar w:fldCharType="begin"/>
        </w:r>
        <w:r>
          <w:rPr>
            <w:noProof/>
            <w:webHidden/>
          </w:rPr>
          <w:instrText xml:space="preserve"> PAGEREF _Toc514658045 \h </w:instrText>
        </w:r>
        <w:r>
          <w:rPr>
            <w:noProof/>
            <w:webHidden/>
          </w:rPr>
        </w:r>
        <w:r>
          <w:rPr>
            <w:noProof/>
            <w:webHidden/>
          </w:rPr>
          <w:fldChar w:fldCharType="separate"/>
        </w:r>
        <w:r w:rsidR="00F75B77">
          <w:rPr>
            <w:noProof/>
            <w:webHidden/>
          </w:rPr>
          <w:t>35</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46" w:history="1">
        <w:r w:rsidRPr="00C16CDC">
          <w:rPr>
            <w:rStyle w:val="Hyperlink"/>
            <w:noProof/>
            <w:lang w:val="en-US"/>
          </w:rPr>
          <w:t>CHƯƠNG 4.</w:t>
        </w:r>
        <w:r w:rsidRPr="00C16CDC">
          <w:rPr>
            <w:rStyle w:val="Hyperlink"/>
            <w:noProof/>
          </w:rPr>
          <w:t xml:space="preserve"> PHÂN TÍCH HỆ THỐNG</w:t>
        </w:r>
        <w:r>
          <w:rPr>
            <w:noProof/>
            <w:webHidden/>
          </w:rPr>
          <w:tab/>
        </w:r>
        <w:r>
          <w:rPr>
            <w:noProof/>
            <w:webHidden/>
          </w:rPr>
          <w:fldChar w:fldCharType="begin"/>
        </w:r>
        <w:r>
          <w:rPr>
            <w:noProof/>
            <w:webHidden/>
          </w:rPr>
          <w:instrText xml:space="preserve"> PAGEREF _Toc514658046 \h </w:instrText>
        </w:r>
        <w:r>
          <w:rPr>
            <w:noProof/>
            <w:webHidden/>
          </w:rPr>
        </w:r>
        <w:r>
          <w:rPr>
            <w:noProof/>
            <w:webHidden/>
          </w:rPr>
          <w:fldChar w:fldCharType="separate"/>
        </w:r>
        <w:r w:rsidR="00F75B77">
          <w:rPr>
            <w:noProof/>
            <w:webHidden/>
          </w:rPr>
          <w:t>37</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47" w:history="1">
        <w:r w:rsidRPr="00C16CDC">
          <w:rPr>
            <w:rStyle w:val="Hyperlink"/>
            <w:noProof/>
          </w:rPr>
          <w:t>4.1 Yêu cầu kỹ thuật của dự án:</w:t>
        </w:r>
        <w:r>
          <w:rPr>
            <w:noProof/>
            <w:webHidden/>
          </w:rPr>
          <w:tab/>
        </w:r>
        <w:r>
          <w:rPr>
            <w:noProof/>
            <w:webHidden/>
          </w:rPr>
          <w:fldChar w:fldCharType="begin"/>
        </w:r>
        <w:r>
          <w:rPr>
            <w:noProof/>
            <w:webHidden/>
          </w:rPr>
          <w:instrText xml:space="preserve"> PAGEREF _Toc514658047 \h </w:instrText>
        </w:r>
        <w:r>
          <w:rPr>
            <w:noProof/>
            <w:webHidden/>
          </w:rPr>
        </w:r>
        <w:r>
          <w:rPr>
            <w:noProof/>
            <w:webHidden/>
          </w:rPr>
          <w:fldChar w:fldCharType="separate"/>
        </w:r>
        <w:r w:rsidR="00F75B77">
          <w:rPr>
            <w:noProof/>
            <w:webHidden/>
          </w:rPr>
          <w:t>37</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48" w:history="1">
        <w:r w:rsidRPr="00C16CDC">
          <w:rPr>
            <w:rStyle w:val="Hyperlink"/>
            <w:noProof/>
          </w:rPr>
          <w:t>4.2 Xác định UC (Use Case) của các tác nhân</w:t>
        </w:r>
        <w:r>
          <w:rPr>
            <w:noProof/>
            <w:webHidden/>
          </w:rPr>
          <w:tab/>
        </w:r>
        <w:r>
          <w:rPr>
            <w:noProof/>
            <w:webHidden/>
          </w:rPr>
          <w:fldChar w:fldCharType="begin"/>
        </w:r>
        <w:r>
          <w:rPr>
            <w:noProof/>
            <w:webHidden/>
          </w:rPr>
          <w:instrText xml:space="preserve"> PAGEREF _Toc514658048 \h </w:instrText>
        </w:r>
        <w:r>
          <w:rPr>
            <w:noProof/>
            <w:webHidden/>
          </w:rPr>
        </w:r>
        <w:r>
          <w:rPr>
            <w:noProof/>
            <w:webHidden/>
          </w:rPr>
          <w:fldChar w:fldCharType="separate"/>
        </w:r>
        <w:r w:rsidR="00F75B77">
          <w:rPr>
            <w:noProof/>
            <w:webHidden/>
          </w:rPr>
          <w:t>37</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49" w:history="1">
        <w:r w:rsidRPr="00C16CDC">
          <w:rPr>
            <w:rStyle w:val="Hyperlink"/>
            <w:noProof/>
          </w:rPr>
          <w:t>4.3 Biểu đồ UC tổng quát</w:t>
        </w:r>
        <w:r>
          <w:rPr>
            <w:noProof/>
            <w:webHidden/>
          </w:rPr>
          <w:tab/>
        </w:r>
        <w:r>
          <w:rPr>
            <w:noProof/>
            <w:webHidden/>
          </w:rPr>
          <w:fldChar w:fldCharType="begin"/>
        </w:r>
        <w:r>
          <w:rPr>
            <w:noProof/>
            <w:webHidden/>
          </w:rPr>
          <w:instrText xml:space="preserve"> PAGEREF _Toc514658049 \h </w:instrText>
        </w:r>
        <w:r>
          <w:rPr>
            <w:noProof/>
            <w:webHidden/>
          </w:rPr>
        </w:r>
        <w:r>
          <w:rPr>
            <w:noProof/>
            <w:webHidden/>
          </w:rPr>
          <w:fldChar w:fldCharType="separate"/>
        </w:r>
        <w:r w:rsidR="00F75B77">
          <w:rPr>
            <w:noProof/>
            <w:webHidden/>
          </w:rPr>
          <w:t>37</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50" w:history="1">
        <w:r w:rsidRPr="00C16CDC">
          <w:rPr>
            <w:rStyle w:val="Hyperlink"/>
            <w:noProof/>
          </w:rPr>
          <w:t>4.4 Đặc tả các UC</w:t>
        </w:r>
        <w:r>
          <w:rPr>
            <w:noProof/>
            <w:webHidden/>
          </w:rPr>
          <w:tab/>
        </w:r>
        <w:r>
          <w:rPr>
            <w:noProof/>
            <w:webHidden/>
          </w:rPr>
          <w:fldChar w:fldCharType="begin"/>
        </w:r>
        <w:r>
          <w:rPr>
            <w:noProof/>
            <w:webHidden/>
          </w:rPr>
          <w:instrText xml:space="preserve"> PAGEREF _Toc514658050 \h </w:instrText>
        </w:r>
        <w:r>
          <w:rPr>
            <w:noProof/>
            <w:webHidden/>
          </w:rPr>
        </w:r>
        <w:r>
          <w:rPr>
            <w:noProof/>
            <w:webHidden/>
          </w:rPr>
          <w:fldChar w:fldCharType="separate"/>
        </w:r>
        <w:r w:rsidR="00F75B77">
          <w:rPr>
            <w:noProof/>
            <w:webHidden/>
          </w:rPr>
          <w:t>38</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1" w:history="1">
        <w:r w:rsidRPr="00C16CDC">
          <w:rPr>
            <w:rStyle w:val="Hyperlink"/>
            <w:noProof/>
            <w:lang w:val="nl-NL"/>
          </w:rPr>
          <w:t>4.4.1 Quản trị tài khoản đăng nhập</w:t>
        </w:r>
        <w:r>
          <w:rPr>
            <w:noProof/>
            <w:webHidden/>
          </w:rPr>
          <w:tab/>
        </w:r>
        <w:r>
          <w:rPr>
            <w:noProof/>
            <w:webHidden/>
          </w:rPr>
          <w:fldChar w:fldCharType="begin"/>
        </w:r>
        <w:r>
          <w:rPr>
            <w:noProof/>
            <w:webHidden/>
          </w:rPr>
          <w:instrText xml:space="preserve"> PAGEREF _Toc514658051 \h </w:instrText>
        </w:r>
        <w:r>
          <w:rPr>
            <w:noProof/>
            <w:webHidden/>
          </w:rPr>
        </w:r>
        <w:r>
          <w:rPr>
            <w:noProof/>
            <w:webHidden/>
          </w:rPr>
          <w:fldChar w:fldCharType="separate"/>
        </w:r>
        <w:r w:rsidR="00F75B77">
          <w:rPr>
            <w:noProof/>
            <w:webHidden/>
          </w:rPr>
          <w:t>38</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2" w:history="1">
        <w:r w:rsidRPr="00C16CDC">
          <w:rPr>
            <w:rStyle w:val="Hyperlink"/>
            <w:noProof/>
            <w:lang w:val="vi-VN"/>
          </w:rPr>
          <w:t>4.4.2 Quản lý thông tin thức uống</w:t>
        </w:r>
        <w:r>
          <w:rPr>
            <w:noProof/>
            <w:webHidden/>
          </w:rPr>
          <w:tab/>
        </w:r>
        <w:r>
          <w:rPr>
            <w:noProof/>
            <w:webHidden/>
          </w:rPr>
          <w:fldChar w:fldCharType="begin"/>
        </w:r>
        <w:r>
          <w:rPr>
            <w:noProof/>
            <w:webHidden/>
          </w:rPr>
          <w:instrText xml:space="preserve"> PAGEREF _Toc514658052 \h </w:instrText>
        </w:r>
        <w:r>
          <w:rPr>
            <w:noProof/>
            <w:webHidden/>
          </w:rPr>
        </w:r>
        <w:r>
          <w:rPr>
            <w:noProof/>
            <w:webHidden/>
          </w:rPr>
          <w:fldChar w:fldCharType="separate"/>
        </w:r>
        <w:r w:rsidR="00F75B77">
          <w:rPr>
            <w:noProof/>
            <w:webHidden/>
          </w:rPr>
          <w:t>39</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3" w:history="1">
        <w:r w:rsidRPr="00C16CDC">
          <w:rPr>
            <w:rStyle w:val="Hyperlink"/>
            <w:noProof/>
            <w:lang w:val="vi-VN"/>
          </w:rPr>
          <w:t>4.4.3 Quản lý thông tin nhân viên</w:t>
        </w:r>
        <w:r>
          <w:rPr>
            <w:noProof/>
            <w:webHidden/>
          </w:rPr>
          <w:tab/>
        </w:r>
        <w:r>
          <w:rPr>
            <w:noProof/>
            <w:webHidden/>
          </w:rPr>
          <w:fldChar w:fldCharType="begin"/>
        </w:r>
        <w:r>
          <w:rPr>
            <w:noProof/>
            <w:webHidden/>
          </w:rPr>
          <w:instrText xml:space="preserve"> PAGEREF _Toc514658053 \h </w:instrText>
        </w:r>
        <w:r>
          <w:rPr>
            <w:noProof/>
            <w:webHidden/>
          </w:rPr>
        </w:r>
        <w:r>
          <w:rPr>
            <w:noProof/>
            <w:webHidden/>
          </w:rPr>
          <w:fldChar w:fldCharType="separate"/>
        </w:r>
        <w:r w:rsidR="00F75B77">
          <w:rPr>
            <w:noProof/>
            <w:webHidden/>
          </w:rPr>
          <w:t>40</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54" w:history="1">
        <w:r w:rsidRPr="00C16CDC">
          <w:rPr>
            <w:rStyle w:val="Hyperlink"/>
            <w:noProof/>
          </w:rPr>
          <w:t>4.5 Quản lý chấm công</w:t>
        </w:r>
        <w:r>
          <w:rPr>
            <w:noProof/>
            <w:webHidden/>
          </w:rPr>
          <w:tab/>
        </w:r>
        <w:r>
          <w:rPr>
            <w:noProof/>
            <w:webHidden/>
          </w:rPr>
          <w:fldChar w:fldCharType="begin"/>
        </w:r>
        <w:r>
          <w:rPr>
            <w:noProof/>
            <w:webHidden/>
          </w:rPr>
          <w:instrText xml:space="preserve"> PAGEREF _Toc514658054 \h </w:instrText>
        </w:r>
        <w:r>
          <w:rPr>
            <w:noProof/>
            <w:webHidden/>
          </w:rPr>
        </w:r>
        <w:r>
          <w:rPr>
            <w:noProof/>
            <w:webHidden/>
          </w:rPr>
          <w:fldChar w:fldCharType="separate"/>
        </w:r>
        <w:r w:rsidR="00F75B77">
          <w:rPr>
            <w:noProof/>
            <w:webHidden/>
          </w:rPr>
          <w:t>41</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5" w:history="1">
        <w:r w:rsidRPr="00C16CDC">
          <w:rPr>
            <w:rStyle w:val="Hyperlink"/>
            <w:noProof/>
          </w:rPr>
          <w:t>4.5.2 Lập hóa đơn</w:t>
        </w:r>
        <w:r>
          <w:rPr>
            <w:noProof/>
            <w:webHidden/>
          </w:rPr>
          <w:tab/>
        </w:r>
        <w:r>
          <w:rPr>
            <w:noProof/>
            <w:webHidden/>
          </w:rPr>
          <w:fldChar w:fldCharType="begin"/>
        </w:r>
        <w:r>
          <w:rPr>
            <w:noProof/>
            <w:webHidden/>
          </w:rPr>
          <w:instrText xml:space="preserve"> PAGEREF _Toc514658055 \h </w:instrText>
        </w:r>
        <w:r>
          <w:rPr>
            <w:noProof/>
            <w:webHidden/>
          </w:rPr>
        </w:r>
        <w:r>
          <w:rPr>
            <w:noProof/>
            <w:webHidden/>
          </w:rPr>
          <w:fldChar w:fldCharType="separate"/>
        </w:r>
        <w:r w:rsidR="00F75B77">
          <w:rPr>
            <w:noProof/>
            <w:webHidden/>
          </w:rPr>
          <w:t>42</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6" w:history="1">
        <w:r w:rsidRPr="00C16CDC">
          <w:rPr>
            <w:rStyle w:val="Hyperlink"/>
            <w:noProof/>
          </w:rPr>
          <w:t>4.5.3 Đăng nhập</w:t>
        </w:r>
        <w:r>
          <w:rPr>
            <w:noProof/>
            <w:webHidden/>
          </w:rPr>
          <w:tab/>
        </w:r>
        <w:r>
          <w:rPr>
            <w:noProof/>
            <w:webHidden/>
          </w:rPr>
          <w:fldChar w:fldCharType="begin"/>
        </w:r>
        <w:r>
          <w:rPr>
            <w:noProof/>
            <w:webHidden/>
          </w:rPr>
          <w:instrText xml:space="preserve"> PAGEREF _Toc514658056 \h </w:instrText>
        </w:r>
        <w:r>
          <w:rPr>
            <w:noProof/>
            <w:webHidden/>
          </w:rPr>
        </w:r>
        <w:r>
          <w:rPr>
            <w:noProof/>
            <w:webHidden/>
          </w:rPr>
          <w:fldChar w:fldCharType="separate"/>
        </w:r>
        <w:r w:rsidR="00F75B77">
          <w:rPr>
            <w:noProof/>
            <w:webHidden/>
          </w:rPr>
          <w:t>43</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7" w:history="1">
        <w:r w:rsidRPr="00C16CDC">
          <w:rPr>
            <w:rStyle w:val="Hyperlink"/>
            <w:noProof/>
            <w:lang w:val="vi-VN"/>
          </w:rPr>
          <w:t>4.5.4</w:t>
        </w:r>
        <w:r w:rsidRPr="00C16CDC">
          <w:rPr>
            <w:rStyle w:val="Hyperlink"/>
            <w:noProof/>
          </w:rPr>
          <w:t xml:space="preserve"> Xuất thống kê theo doanh thu</w:t>
        </w:r>
        <w:r>
          <w:rPr>
            <w:noProof/>
            <w:webHidden/>
          </w:rPr>
          <w:tab/>
        </w:r>
        <w:r>
          <w:rPr>
            <w:noProof/>
            <w:webHidden/>
          </w:rPr>
          <w:fldChar w:fldCharType="begin"/>
        </w:r>
        <w:r>
          <w:rPr>
            <w:noProof/>
            <w:webHidden/>
          </w:rPr>
          <w:instrText xml:space="preserve"> PAGEREF _Toc514658057 \h </w:instrText>
        </w:r>
        <w:r>
          <w:rPr>
            <w:noProof/>
            <w:webHidden/>
          </w:rPr>
        </w:r>
        <w:r>
          <w:rPr>
            <w:noProof/>
            <w:webHidden/>
          </w:rPr>
          <w:fldChar w:fldCharType="separate"/>
        </w:r>
        <w:r w:rsidR="00F75B77">
          <w:rPr>
            <w:noProof/>
            <w:webHidden/>
          </w:rPr>
          <w:t>4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58" w:history="1">
        <w:r w:rsidRPr="00C16CDC">
          <w:rPr>
            <w:rStyle w:val="Hyperlink"/>
            <w:noProof/>
            <w:lang w:val="vi-VN"/>
          </w:rPr>
          <w:t>4.5.5 Xuất thống kê theo lương của nhân viên</w:t>
        </w:r>
        <w:r>
          <w:rPr>
            <w:noProof/>
            <w:webHidden/>
          </w:rPr>
          <w:tab/>
        </w:r>
        <w:r>
          <w:rPr>
            <w:noProof/>
            <w:webHidden/>
          </w:rPr>
          <w:fldChar w:fldCharType="begin"/>
        </w:r>
        <w:r>
          <w:rPr>
            <w:noProof/>
            <w:webHidden/>
          </w:rPr>
          <w:instrText xml:space="preserve"> PAGEREF _Toc514658058 \h </w:instrText>
        </w:r>
        <w:r>
          <w:rPr>
            <w:noProof/>
            <w:webHidden/>
          </w:rPr>
        </w:r>
        <w:r>
          <w:rPr>
            <w:noProof/>
            <w:webHidden/>
          </w:rPr>
          <w:fldChar w:fldCharType="separate"/>
        </w:r>
        <w:r w:rsidR="00F75B77">
          <w:rPr>
            <w:noProof/>
            <w:webHidden/>
          </w:rPr>
          <w:t>45</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59" w:history="1">
        <w:r w:rsidRPr="00C16CDC">
          <w:rPr>
            <w:rStyle w:val="Hyperlink"/>
            <w:noProof/>
          </w:rPr>
          <w:t>4.6 Sơ đồ hoạt động</w:t>
        </w:r>
        <w:r>
          <w:rPr>
            <w:noProof/>
            <w:webHidden/>
          </w:rPr>
          <w:tab/>
        </w:r>
        <w:r>
          <w:rPr>
            <w:noProof/>
            <w:webHidden/>
          </w:rPr>
          <w:fldChar w:fldCharType="begin"/>
        </w:r>
        <w:r>
          <w:rPr>
            <w:noProof/>
            <w:webHidden/>
          </w:rPr>
          <w:instrText xml:space="preserve"> PAGEREF _Toc514658059 \h </w:instrText>
        </w:r>
        <w:r>
          <w:rPr>
            <w:noProof/>
            <w:webHidden/>
          </w:rPr>
        </w:r>
        <w:r>
          <w:rPr>
            <w:noProof/>
            <w:webHidden/>
          </w:rPr>
          <w:fldChar w:fldCharType="separate"/>
        </w:r>
        <w:r w:rsidR="00F75B77">
          <w:rPr>
            <w:noProof/>
            <w:webHidden/>
          </w:rPr>
          <w:t>46</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0" w:history="1">
        <w:r w:rsidRPr="00C16CDC">
          <w:rPr>
            <w:rStyle w:val="Hyperlink"/>
            <w:noProof/>
            <w:lang w:val="nl-NL"/>
          </w:rPr>
          <w:t>4.6.1 Sơ dồ hoạt động quản trị tài khoản đăng nhập</w:t>
        </w:r>
        <w:r>
          <w:rPr>
            <w:noProof/>
            <w:webHidden/>
          </w:rPr>
          <w:tab/>
        </w:r>
        <w:r>
          <w:rPr>
            <w:noProof/>
            <w:webHidden/>
          </w:rPr>
          <w:fldChar w:fldCharType="begin"/>
        </w:r>
        <w:r>
          <w:rPr>
            <w:noProof/>
            <w:webHidden/>
          </w:rPr>
          <w:instrText xml:space="preserve"> PAGEREF _Toc514658060 \h </w:instrText>
        </w:r>
        <w:r>
          <w:rPr>
            <w:noProof/>
            <w:webHidden/>
          </w:rPr>
        </w:r>
        <w:r>
          <w:rPr>
            <w:noProof/>
            <w:webHidden/>
          </w:rPr>
          <w:fldChar w:fldCharType="separate"/>
        </w:r>
        <w:r w:rsidR="00F75B77">
          <w:rPr>
            <w:noProof/>
            <w:webHidden/>
          </w:rPr>
          <w:t>46</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1" w:history="1">
        <w:r w:rsidRPr="00C16CDC">
          <w:rPr>
            <w:rStyle w:val="Hyperlink"/>
            <w:noProof/>
            <w:lang w:val="nl-NL"/>
          </w:rPr>
          <w:t>4.6.2 Sơ đồ hoạt động đăng nhập phần mềm</w:t>
        </w:r>
        <w:r>
          <w:rPr>
            <w:noProof/>
            <w:webHidden/>
          </w:rPr>
          <w:tab/>
        </w:r>
        <w:r>
          <w:rPr>
            <w:noProof/>
            <w:webHidden/>
          </w:rPr>
          <w:fldChar w:fldCharType="begin"/>
        </w:r>
        <w:r>
          <w:rPr>
            <w:noProof/>
            <w:webHidden/>
          </w:rPr>
          <w:instrText xml:space="preserve"> PAGEREF _Toc514658061 \h </w:instrText>
        </w:r>
        <w:r>
          <w:rPr>
            <w:noProof/>
            <w:webHidden/>
          </w:rPr>
        </w:r>
        <w:r>
          <w:rPr>
            <w:noProof/>
            <w:webHidden/>
          </w:rPr>
          <w:fldChar w:fldCharType="separate"/>
        </w:r>
        <w:r w:rsidR="00F75B77">
          <w:rPr>
            <w:noProof/>
            <w:webHidden/>
          </w:rPr>
          <w:t>47</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2" w:history="1">
        <w:r w:rsidRPr="00C16CDC">
          <w:rPr>
            <w:rStyle w:val="Hyperlink"/>
            <w:noProof/>
            <w:lang w:val="vi-VN"/>
          </w:rPr>
          <w:t>4.6.3 Sơ đồ hoạt động quản lý thông tin thức uống</w:t>
        </w:r>
        <w:r>
          <w:rPr>
            <w:noProof/>
            <w:webHidden/>
          </w:rPr>
          <w:tab/>
        </w:r>
        <w:r>
          <w:rPr>
            <w:noProof/>
            <w:webHidden/>
          </w:rPr>
          <w:fldChar w:fldCharType="begin"/>
        </w:r>
        <w:r>
          <w:rPr>
            <w:noProof/>
            <w:webHidden/>
          </w:rPr>
          <w:instrText xml:space="preserve"> PAGEREF _Toc514658062 \h </w:instrText>
        </w:r>
        <w:r>
          <w:rPr>
            <w:noProof/>
            <w:webHidden/>
          </w:rPr>
        </w:r>
        <w:r>
          <w:rPr>
            <w:noProof/>
            <w:webHidden/>
          </w:rPr>
          <w:fldChar w:fldCharType="separate"/>
        </w:r>
        <w:r w:rsidR="00F75B77">
          <w:rPr>
            <w:noProof/>
            <w:webHidden/>
          </w:rPr>
          <w:t>47</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3" w:history="1">
        <w:r w:rsidRPr="00C16CDC">
          <w:rPr>
            <w:rStyle w:val="Hyperlink"/>
            <w:noProof/>
            <w:lang w:val="vi-VN"/>
          </w:rPr>
          <w:t>4.6.4 Sơ đồ hoạt động quản lý thông tin nhân viên</w:t>
        </w:r>
        <w:r>
          <w:rPr>
            <w:noProof/>
            <w:webHidden/>
          </w:rPr>
          <w:tab/>
        </w:r>
        <w:r>
          <w:rPr>
            <w:noProof/>
            <w:webHidden/>
          </w:rPr>
          <w:fldChar w:fldCharType="begin"/>
        </w:r>
        <w:r>
          <w:rPr>
            <w:noProof/>
            <w:webHidden/>
          </w:rPr>
          <w:instrText xml:space="preserve"> PAGEREF _Toc514658063 \h </w:instrText>
        </w:r>
        <w:r>
          <w:rPr>
            <w:noProof/>
            <w:webHidden/>
          </w:rPr>
        </w:r>
        <w:r>
          <w:rPr>
            <w:noProof/>
            <w:webHidden/>
          </w:rPr>
          <w:fldChar w:fldCharType="separate"/>
        </w:r>
        <w:r w:rsidR="00F75B77">
          <w:rPr>
            <w:noProof/>
            <w:webHidden/>
          </w:rPr>
          <w:t>47</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4" w:history="1">
        <w:r w:rsidRPr="00C16CDC">
          <w:rPr>
            <w:rStyle w:val="Hyperlink"/>
            <w:noProof/>
            <w:lang w:val="vi-VN"/>
          </w:rPr>
          <w:t>4.6.5 Sơ đồ hoạt động quản lý chấm công nhân viên</w:t>
        </w:r>
        <w:r>
          <w:rPr>
            <w:noProof/>
            <w:webHidden/>
          </w:rPr>
          <w:tab/>
        </w:r>
        <w:r>
          <w:rPr>
            <w:noProof/>
            <w:webHidden/>
          </w:rPr>
          <w:fldChar w:fldCharType="begin"/>
        </w:r>
        <w:r>
          <w:rPr>
            <w:noProof/>
            <w:webHidden/>
          </w:rPr>
          <w:instrText xml:space="preserve"> PAGEREF _Toc514658064 \h </w:instrText>
        </w:r>
        <w:r>
          <w:rPr>
            <w:noProof/>
            <w:webHidden/>
          </w:rPr>
        </w:r>
        <w:r>
          <w:rPr>
            <w:noProof/>
            <w:webHidden/>
          </w:rPr>
          <w:fldChar w:fldCharType="separate"/>
        </w:r>
        <w:r w:rsidR="00F75B77">
          <w:rPr>
            <w:noProof/>
            <w:webHidden/>
          </w:rPr>
          <w:t>48</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5" w:history="1">
        <w:r w:rsidRPr="00C16CDC">
          <w:rPr>
            <w:rStyle w:val="Hyperlink"/>
            <w:noProof/>
            <w:lang w:val="vi-VN"/>
          </w:rPr>
          <w:t>4.6.6 Sơ đồ hoạt động lập hóa đơn</w:t>
        </w:r>
        <w:r>
          <w:rPr>
            <w:noProof/>
            <w:webHidden/>
          </w:rPr>
          <w:tab/>
        </w:r>
        <w:r>
          <w:rPr>
            <w:noProof/>
            <w:webHidden/>
          </w:rPr>
          <w:fldChar w:fldCharType="begin"/>
        </w:r>
        <w:r>
          <w:rPr>
            <w:noProof/>
            <w:webHidden/>
          </w:rPr>
          <w:instrText xml:space="preserve"> PAGEREF _Toc514658065 \h </w:instrText>
        </w:r>
        <w:r>
          <w:rPr>
            <w:noProof/>
            <w:webHidden/>
          </w:rPr>
        </w:r>
        <w:r>
          <w:rPr>
            <w:noProof/>
            <w:webHidden/>
          </w:rPr>
          <w:fldChar w:fldCharType="separate"/>
        </w:r>
        <w:r w:rsidR="00F75B77">
          <w:rPr>
            <w:noProof/>
            <w:webHidden/>
          </w:rPr>
          <w:t>49</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6" w:history="1">
        <w:r w:rsidRPr="00C16CDC">
          <w:rPr>
            <w:rStyle w:val="Hyperlink"/>
            <w:noProof/>
            <w:lang w:val="vi-VN"/>
          </w:rPr>
          <w:t>4.6.7 Sơ đồ hoạt động thống kê doanh thu</w:t>
        </w:r>
        <w:r>
          <w:rPr>
            <w:noProof/>
            <w:webHidden/>
          </w:rPr>
          <w:tab/>
        </w:r>
        <w:r>
          <w:rPr>
            <w:noProof/>
            <w:webHidden/>
          </w:rPr>
          <w:fldChar w:fldCharType="begin"/>
        </w:r>
        <w:r>
          <w:rPr>
            <w:noProof/>
            <w:webHidden/>
          </w:rPr>
          <w:instrText xml:space="preserve"> PAGEREF _Toc514658066 \h </w:instrText>
        </w:r>
        <w:r>
          <w:rPr>
            <w:noProof/>
            <w:webHidden/>
          </w:rPr>
        </w:r>
        <w:r>
          <w:rPr>
            <w:noProof/>
            <w:webHidden/>
          </w:rPr>
          <w:fldChar w:fldCharType="separate"/>
        </w:r>
        <w:r w:rsidR="00F75B77">
          <w:rPr>
            <w:noProof/>
            <w:webHidden/>
          </w:rPr>
          <w:t>50</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67" w:history="1">
        <w:r w:rsidRPr="00C16CDC">
          <w:rPr>
            <w:rStyle w:val="Hyperlink"/>
            <w:noProof/>
            <w:lang w:val="vi-VN"/>
          </w:rPr>
          <w:t>4.6.8 Sơ đồ hoạt động thống kê tiền lương của nhân viên</w:t>
        </w:r>
        <w:r>
          <w:rPr>
            <w:noProof/>
            <w:webHidden/>
          </w:rPr>
          <w:tab/>
        </w:r>
        <w:r>
          <w:rPr>
            <w:noProof/>
            <w:webHidden/>
          </w:rPr>
          <w:fldChar w:fldCharType="begin"/>
        </w:r>
        <w:r>
          <w:rPr>
            <w:noProof/>
            <w:webHidden/>
          </w:rPr>
          <w:instrText xml:space="preserve"> PAGEREF _Toc514658067 \h </w:instrText>
        </w:r>
        <w:r>
          <w:rPr>
            <w:noProof/>
            <w:webHidden/>
          </w:rPr>
        </w:r>
        <w:r>
          <w:rPr>
            <w:noProof/>
            <w:webHidden/>
          </w:rPr>
          <w:fldChar w:fldCharType="separate"/>
        </w:r>
        <w:r w:rsidR="00F75B77">
          <w:rPr>
            <w:noProof/>
            <w:webHidden/>
          </w:rPr>
          <w:t>51</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68" w:history="1">
        <w:r w:rsidRPr="00C16CDC">
          <w:rPr>
            <w:rStyle w:val="Hyperlink"/>
            <w:noProof/>
          </w:rPr>
          <w:t>4.7 Sơ đồ lớp</w:t>
        </w:r>
        <w:r>
          <w:rPr>
            <w:noProof/>
            <w:webHidden/>
          </w:rPr>
          <w:tab/>
        </w:r>
        <w:r>
          <w:rPr>
            <w:noProof/>
            <w:webHidden/>
          </w:rPr>
          <w:fldChar w:fldCharType="begin"/>
        </w:r>
        <w:r>
          <w:rPr>
            <w:noProof/>
            <w:webHidden/>
          </w:rPr>
          <w:instrText xml:space="preserve"> PAGEREF _Toc514658068 \h </w:instrText>
        </w:r>
        <w:r>
          <w:rPr>
            <w:noProof/>
            <w:webHidden/>
          </w:rPr>
        </w:r>
        <w:r>
          <w:rPr>
            <w:noProof/>
            <w:webHidden/>
          </w:rPr>
          <w:fldChar w:fldCharType="separate"/>
        </w:r>
        <w:r w:rsidR="00F75B77">
          <w:rPr>
            <w:noProof/>
            <w:webHidden/>
          </w:rPr>
          <w:t>52</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69" w:history="1">
        <w:r w:rsidRPr="00C16CDC">
          <w:rPr>
            <w:rStyle w:val="Hyperlink"/>
            <w:noProof/>
          </w:rPr>
          <w:t>CHƯƠNG 5. THIẾT KẾ CƠ SỞ DỮ LIỆU</w:t>
        </w:r>
        <w:r>
          <w:rPr>
            <w:noProof/>
            <w:webHidden/>
          </w:rPr>
          <w:tab/>
        </w:r>
        <w:r>
          <w:rPr>
            <w:noProof/>
            <w:webHidden/>
          </w:rPr>
          <w:fldChar w:fldCharType="begin"/>
        </w:r>
        <w:r>
          <w:rPr>
            <w:noProof/>
            <w:webHidden/>
          </w:rPr>
          <w:instrText xml:space="preserve"> PAGEREF _Toc514658069 \h </w:instrText>
        </w:r>
        <w:r>
          <w:rPr>
            <w:noProof/>
            <w:webHidden/>
          </w:rPr>
        </w:r>
        <w:r>
          <w:rPr>
            <w:noProof/>
            <w:webHidden/>
          </w:rPr>
          <w:fldChar w:fldCharType="separate"/>
        </w:r>
        <w:r w:rsidR="00F75B77">
          <w:rPr>
            <w:noProof/>
            <w:webHidden/>
          </w:rPr>
          <w:t>5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0" w:history="1">
        <w:r w:rsidRPr="00C16CDC">
          <w:rPr>
            <w:rStyle w:val="Hyperlink"/>
            <w:noProof/>
          </w:rPr>
          <w:t>5.1 Thuộc tính của các loại thực thể</w:t>
        </w:r>
        <w:r>
          <w:rPr>
            <w:noProof/>
            <w:webHidden/>
          </w:rPr>
          <w:tab/>
        </w:r>
        <w:r>
          <w:rPr>
            <w:noProof/>
            <w:webHidden/>
          </w:rPr>
          <w:fldChar w:fldCharType="begin"/>
        </w:r>
        <w:r>
          <w:rPr>
            <w:noProof/>
            <w:webHidden/>
          </w:rPr>
          <w:instrText xml:space="preserve"> PAGEREF _Toc514658070 \h </w:instrText>
        </w:r>
        <w:r>
          <w:rPr>
            <w:noProof/>
            <w:webHidden/>
          </w:rPr>
        </w:r>
        <w:r>
          <w:rPr>
            <w:noProof/>
            <w:webHidden/>
          </w:rPr>
          <w:fldChar w:fldCharType="separate"/>
        </w:r>
        <w:r w:rsidR="00F75B77">
          <w:rPr>
            <w:noProof/>
            <w:webHidden/>
          </w:rPr>
          <w:t>5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1" w:history="1">
        <w:r w:rsidRPr="00C16CDC">
          <w:rPr>
            <w:rStyle w:val="Hyperlink"/>
            <w:noProof/>
          </w:rPr>
          <w:t>5.2 Đặc tả bảng dữ liệu</w:t>
        </w:r>
        <w:r>
          <w:rPr>
            <w:noProof/>
            <w:webHidden/>
          </w:rPr>
          <w:tab/>
        </w:r>
        <w:r>
          <w:rPr>
            <w:noProof/>
            <w:webHidden/>
          </w:rPr>
          <w:fldChar w:fldCharType="begin"/>
        </w:r>
        <w:r>
          <w:rPr>
            <w:noProof/>
            <w:webHidden/>
          </w:rPr>
          <w:instrText xml:space="preserve"> PAGEREF _Toc514658071 \h </w:instrText>
        </w:r>
        <w:r>
          <w:rPr>
            <w:noProof/>
            <w:webHidden/>
          </w:rPr>
        </w:r>
        <w:r>
          <w:rPr>
            <w:noProof/>
            <w:webHidden/>
          </w:rPr>
          <w:fldChar w:fldCharType="separate"/>
        </w:r>
        <w:r w:rsidR="00F75B77">
          <w:rPr>
            <w:noProof/>
            <w:webHidden/>
          </w:rPr>
          <w:t>5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2" w:history="1">
        <w:r w:rsidRPr="00C16CDC">
          <w:rPr>
            <w:rStyle w:val="Hyperlink"/>
            <w:noProof/>
          </w:rPr>
          <w:t>5.3 Bảng TBL_CTHOADON</w:t>
        </w:r>
        <w:r>
          <w:rPr>
            <w:noProof/>
            <w:webHidden/>
          </w:rPr>
          <w:tab/>
        </w:r>
        <w:r>
          <w:rPr>
            <w:noProof/>
            <w:webHidden/>
          </w:rPr>
          <w:fldChar w:fldCharType="begin"/>
        </w:r>
        <w:r>
          <w:rPr>
            <w:noProof/>
            <w:webHidden/>
          </w:rPr>
          <w:instrText xml:space="preserve"> PAGEREF _Toc514658072 \h </w:instrText>
        </w:r>
        <w:r>
          <w:rPr>
            <w:noProof/>
            <w:webHidden/>
          </w:rPr>
        </w:r>
        <w:r>
          <w:rPr>
            <w:noProof/>
            <w:webHidden/>
          </w:rPr>
          <w:fldChar w:fldCharType="separate"/>
        </w:r>
        <w:r w:rsidR="00F75B77">
          <w:rPr>
            <w:noProof/>
            <w:webHidden/>
          </w:rPr>
          <w:t>5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3" w:history="1">
        <w:r w:rsidRPr="00C16CDC">
          <w:rPr>
            <w:rStyle w:val="Hyperlink"/>
            <w:noProof/>
          </w:rPr>
          <w:t>5.4 Bảng TBL_HOADON</w:t>
        </w:r>
        <w:r>
          <w:rPr>
            <w:noProof/>
            <w:webHidden/>
          </w:rPr>
          <w:tab/>
        </w:r>
        <w:r>
          <w:rPr>
            <w:noProof/>
            <w:webHidden/>
          </w:rPr>
          <w:fldChar w:fldCharType="begin"/>
        </w:r>
        <w:r>
          <w:rPr>
            <w:noProof/>
            <w:webHidden/>
          </w:rPr>
          <w:instrText xml:space="preserve"> PAGEREF _Toc514658073 \h </w:instrText>
        </w:r>
        <w:r>
          <w:rPr>
            <w:noProof/>
            <w:webHidden/>
          </w:rPr>
        </w:r>
        <w:r>
          <w:rPr>
            <w:noProof/>
            <w:webHidden/>
          </w:rPr>
          <w:fldChar w:fldCharType="separate"/>
        </w:r>
        <w:r w:rsidR="00F75B77">
          <w:rPr>
            <w:noProof/>
            <w:webHidden/>
          </w:rPr>
          <w:t>55</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4" w:history="1">
        <w:r w:rsidRPr="00C16CDC">
          <w:rPr>
            <w:rStyle w:val="Hyperlink"/>
            <w:noProof/>
          </w:rPr>
          <w:t>5.5 Bảng TBL_NHANVIEN</w:t>
        </w:r>
        <w:r>
          <w:rPr>
            <w:noProof/>
            <w:webHidden/>
          </w:rPr>
          <w:tab/>
        </w:r>
        <w:r>
          <w:rPr>
            <w:noProof/>
            <w:webHidden/>
          </w:rPr>
          <w:fldChar w:fldCharType="begin"/>
        </w:r>
        <w:r>
          <w:rPr>
            <w:noProof/>
            <w:webHidden/>
          </w:rPr>
          <w:instrText xml:space="preserve"> PAGEREF _Toc514658074 \h </w:instrText>
        </w:r>
        <w:r>
          <w:rPr>
            <w:noProof/>
            <w:webHidden/>
          </w:rPr>
        </w:r>
        <w:r>
          <w:rPr>
            <w:noProof/>
            <w:webHidden/>
          </w:rPr>
          <w:fldChar w:fldCharType="separate"/>
        </w:r>
        <w:r w:rsidR="00F75B77">
          <w:rPr>
            <w:noProof/>
            <w:webHidden/>
          </w:rPr>
          <w:t>55</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5" w:history="1">
        <w:r w:rsidRPr="00C16CDC">
          <w:rPr>
            <w:rStyle w:val="Hyperlink"/>
            <w:noProof/>
          </w:rPr>
          <w:t>5.6 Bảng TBL_TAIKHOAN</w:t>
        </w:r>
        <w:r>
          <w:rPr>
            <w:noProof/>
            <w:webHidden/>
          </w:rPr>
          <w:tab/>
        </w:r>
        <w:r>
          <w:rPr>
            <w:noProof/>
            <w:webHidden/>
          </w:rPr>
          <w:fldChar w:fldCharType="begin"/>
        </w:r>
        <w:r>
          <w:rPr>
            <w:noProof/>
            <w:webHidden/>
          </w:rPr>
          <w:instrText xml:space="preserve"> PAGEREF _Toc514658075 \h </w:instrText>
        </w:r>
        <w:r>
          <w:rPr>
            <w:noProof/>
            <w:webHidden/>
          </w:rPr>
        </w:r>
        <w:r>
          <w:rPr>
            <w:noProof/>
            <w:webHidden/>
          </w:rPr>
          <w:fldChar w:fldCharType="separate"/>
        </w:r>
        <w:r w:rsidR="00F75B77">
          <w:rPr>
            <w:noProof/>
            <w:webHidden/>
          </w:rPr>
          <w:t>56</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6" w:history="1">
        <w:r w:rsidRPr="00C16CDC">
          <w:rPr>
            <w:rStyle w:val="Hyperlink"/>
            <w:noProof/>
          </w:rPr>
          <w:t>5.7 Bảng TBL_THUCUONG</w:t>
        </w:r>
        <w:r>
          <w:rPr>
            <w:noProof/>
            <w:webHidden/>
          </w:rPr>
          <w:tab/>
        </w:r>
        <w:r>
          <w:rPr>
            <w:noProof/>
            <w:webHidden/>
          </w:rPr>
          <w:fldChar w:fldCharType="begin"/>
        </w:r>
        <w:r>
          <w:rPr>
            <w:noProof/>
            <w:webHidden/>
          </w:rPr>
          <w:instrText xml:space="preserve"> PAGEREF _Toc514658076 \h </w:instrText>
        </w:r>
        <w:r>
          <w:rPr>
            <w:noProof/>
            <w:webHidden/>
          </w:rPr>
        </w:r>
        <w:r>
          <w:rPr>
            <w:noProof/>
            <w:webHidden/>
          </w:rPr>
          <w:fldChar w:fldCharType="separate"/>
        </w:r>
        <w:r w:rsidR="00F75B77">
          <w:rPr>
            <w:noProof/>
            <w:webHidden/>
          </w:rPr>
          <w:t>56</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7" w:history="1">
        <w:r w:rsidRPr="00C16CDC">
          <w:rPr>
            <w:rStyle w:val="Hyperlink"/>
            <w:noProof/>
          </w:rPr>
          <w:t>5.8 Sơ đồ quan hệ</w:t>
        </w:r>
        <w:r>
          <w:rPr>
            <w:noProof/>
            <w:webHidden/>
          </w:rPr>
          <w:tab/>
        </w:r>
        <w:r>
          <w:rPr>
            <w:noProof/>
            <w:webHidden/>
          </w:rPr>
          <w:fldChar w:fldCharType="begin"/>
        </w:r>
        <w:r>
          <w:rPr>
            <w:noProof/>
            <w:webHidden/>
          </w:rPr>
          <w:instrText xml:space="preserve"> PAGEREF _Toc514658077 \h </w:instrText>
        </w:r>
        <w:r>
          <w:rPr>
            <w:noProof/>
            <w:webHidden/>
          </w:rPr>
        </w:r>
        <w:r>
          <w:rPr>
            <w:noProof/>
            <w:webHidden/>
          </w:rPr>
          <w:fldChar w:fldCharType="separate"/>
        </w:r>
        <w:r w:rsidR="00F75B77">
          <w:rPr>
            <w:noProof/>
            <w:webHidden/>
          </w:rPr>
          <w:t>56</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78" w:history="1">
        <w:r w:rsidRPr="00C16CDC">
          <w:rPr>
            <w:rStyle w:val="Hyperlink"/>
            <w:noProof/>
          </w:rPr>
          <w:t>CHƯƠNG 6. GIAO DIỆN CHƯƠNG TRÌNH</w:t>
        </w:r>
        <w:r>
          <w:rPr>
            <w:noProof/>
            <w:webHidden/>
          </w:rPr>
          <w:tab/>
        </w:r>
        <w:r>
          <w:rPr>
            <w:noProof/>
            <w:webHidden/>
          </w:rPr>
          <w:fldChar w:fldCharType="begin"/>
        </w:r>
        <w:r>
          <w:rPr>
            <w:noProof/>
            <w:webHidden/>
          </w:rPr>
          <w:instrText xml:space="preserve"> PAGEREF _Toc514658078 \h </w:instrText>
        </w:r>
        <w:r>
          <w:rPr>
            <w:noProof/>
            <w:webHidden/>
          </w:rPr>
        </w:r>
        <w:r>
          <w:rPr>
            <w:noProof/>
            <w:webHidden/>
          </w:rPr>
          <w:fldChar w:fldCharType="separate"/>
        </w:r>
        <w:r w:rsidR="00F75B77">
          <w:rPr>
            <w:noProof/>
            <w:webHidden/>
          </w:rPr>
          <w:t>59</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79" w:history="1">
        <w:r w:rsidRPr="00C16CDC">
          <w:rPr>
            <w:rStyle w:val="Hyperlink"/>
            <w:noProof/>
          </w:rPr>
          <w:t>6.1 Giao diện trang chủ lập hóa đơn</w:t>
        </w:r>
        <w:r>
          <w:rPr>
            <w:noProof/>
            <w:webHidden/>
          </w:rPr>
          <w:tab/>
        </w:r>
        <w:r>
          <w:rPr>
            <w:noProof/>
            <w:webHidden/>
          </w:rPr>
          <w:fldChar w:fldCharType="begin"/>
        </w:r>
        <w:r>
          <w:rPr>
            <w:noProof/>
            <w:webHidden/>
          </w:rPr>
          <w:instrText xml:space="preserve"> PAGEREF _Toc514658079 \h </w:instrText>
        </w:r>
        <w:r>
          <w:rPr>
            <w:noProof/>
            <w:webHidden/>
          </w:rPr>
        </w:r>
        <w:r>
          <w:rPr>
            <w:noProof/>
            <w:webHidden/>
          </w:rPr>
          <w:fldChar w:fldCharType="separate"/>
        </w:r>
        <w:r w:rsidR="00F75B77">
          <w:rPr>
            <w:noProof/>
            <w:webHidden/>
          </w:rPr>
          <w:t>59</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0" w:history="1">
        <w:r w:rsidRPr="00C16CDC">
          <w:rPr>
            <w:rStyle w:val="Hyperlink"/>
            <w:noProof/>
          </w:rPr>
          <w:t>6.2 Giao diện trang chấm công nhân viên</w:t>
        </w:r>
        <w:r>
          <w:rPr>
            <w:noProof/>
            <w:webHidden/>
          </w:rPr>
          <w:tab/>
        </w:r>
        <w:r>
          <w:rPr>
            <w:noProof/>
            <w:webHidden/>
          </w:rPr>
          <w:fldChar w:fldCharType="begin"/>
        </w:r>
        <w:r>
          <w:rPr>
            <w:noProof/>
            <w:webHidden/>
          </w:rPr>
          <w:instrText xml:space="preserve"> PAGEREF _Toc514658080 \h </w:instrText>
        </w:r>
        <w:r>
          <w:rPr>
            <w:noProof/>
            <w:webHidden/>
          </w:rPr>
        </w:r>
        <w:r>
          <w:rPr>
            <w:noProof/>
            <w:webHidden/>
          </w:rPr>
          <w:fldChar w:fldCharType="separate"/>
        </w:r>
        <w:r w:rsidR="00F75B77">
          <w:rPr>
            <w:noProof/>
            <w:webHidden/>
          </w:rPr>
          <w:t>60</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1" w:history="1">
        <w:r w:rsidRPr="00C16CDC">
          <w:rPr>
            <w:rStyle w:val="Hyperlink"/>
            <w:noProof/>
          </w:rPr>
          <w:t>6.3 Trang đăng nhập</w:t>
        </w:r>
        <w:r>
          <w:rPr>
            <w:noProof/>
            <w:webHidden/>
          </w:rPr>
          <w:tab/>
        </w:r>
        <w:r>
          <w:rPr>
            <w:noProof/>
            <w:webHidden/>
          </w:rPr>
          <w:fldChar w:fldCharType="begin"/>
        </w:r>
        <w:r>
          <w:rPr>
            <w:noProof/>
            <w:webHidden/>
          </w:rPr>
          <w:instrText xml:space="preserve"> PAGEREF _Toc514658081 \h </w:instrText>
        </w:r>
        <w:r>
          <w:rPr>
            <w:noProof/>
            <w:webHidden/>
          </w:rPr>
        </w:r>
        <w:r>
          <w:rPr>
            <w:noProof/>
            <w:webHidden/>
          </w:rPr>
          <w:fldChar w:fldCharType="separate"/>
        </w:r>
        <w:r w:rsidR="00F75B77">
          <w:rPr>
            <w:noProof/>
            <w:webHidden/>
          </w:rPr>
          <w:t>60</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2" w:history="1">
        <w:r w:rsidRPr="00C16CDC">
          <w:rPr>
            <w:rStyle w:val="Hyperlink"/>
            <w:noProof/>
          </w:rPr>
          <w:t>6.4 Giao diện trang quản lý thức uống</w:t>
        </w:r>
        <w:r>
          <w:rPr>
            <w:noProof/>
            <w:webHidden/>
          </w:rPr>
          <w:tab/>
        </w:r>
        <w:r>
          <w:rPr>
            <w:noProof/>
            <w:webHidden/>
          </w:rPr>
          <w:fldChar w:fldCharType="begin"/>
        </w:r>
        <w:r>
          <w:rPr>
            <w:noProof/>
            <w:webHidden/>
          </w:rPr>
          <w:instrText xml:space="preserve"> PAGEREF _Toc514658082 \h </w:instrText>
        </w:r>
        <w:r>
          <w:rPr>
            <w:noProof/>
            <w:webHidden/>
          </w:rPr>
        </w:r>
        <w:r>
          <w:rPr>
            <w:noProof/>
            <w:webHidden/>
          </w:rPr>
          <w:fldChar w:fldCharType="separate"/>
        </w:r>
        <w:r w:rsidR="00F75B77">
          <w:rPr>
            <w:noProof/>
            <w:webHidden/>
          </w:rPr>
          <w:t>60</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3" w:history="1">
        <w:r w:rsidRPr="00C16CDC">
          <w:rPr>
            <w:rStyle w:val="Hyperlink"/>
            <w:noProof/>
          </w:rPr>
          <w:t>6.5 Giao diện trang quản lý thông tin nhân viên</w:t>
        </w:r>
        <w:r>
          <w:rPr>
            <w:noProof/>
            <w:webHidden/>
          </w:rPr>
          <w:tab/>
        </w:r>
        <w:r>
          <w:rPr>
            <w:noProof/>
            <w:webHidden/>
          </w:rPr>
          <w:fldChar w:fldCharType="begin"/>
        </w:r>
        <w:r>
          <w:rPr>
            <w:noProof/>
            <w:webHidden/>
          </w:rPr>
          <w:instrText xml:space="preserve"> PAGEREF _Toc514658083 \h </w:instrText>
        </w:r>
        <w:r>
          <w:rPr>
            <w:noProof/>
            <w:webHidden/>
          </w:rPr>
        </w:r>
        <w:r>
          <w:rPr>
            <w:noProof/>
            <w:webHidden/>
          </w:rPr>
          <w:fldChar w:fldCharType="separate"/>
        </w:r>
        <w:r w:rsidR="00F75B77">
          <w:rPr>
            <w:noProof/>
            <w:webHidden/>
          </w:rPr>
          <w:t>61</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4" w:history="1">
        <w:r w:rsidRPr="00C16CDC">
          <w:rPr>
            <w:rStyle w:val="Hyperlink"/>
            <w:noProof/>
          </w:rPr>
          <w:t>6.6 Trang quản lý tài khoản đăng nhập</w:t>
        </w:r>
        <w:r>
          <w:rPr>
            <w:noProof/>
            <w:webHidden/>
          </w:rPr>
          <w:tab/>
        </w:r>
        <w:r>
          <w:rPr>
            <w:noProof/>
            <w:webHidden/>
          </w:rPr>
          <w:fldChar w:fldCharType="begin"/>
        </w:r>
        <w:r>
          <w:rPr>
            <w:noProof/>
            <w:webHidden/>
          </w:rPr>
          <w:instrText xml:space="preserve"> PAGEREF _Toc514658084 \h </w:instrText>
        </w:r>
        <w:r>
          <w:rPr>
            <w:noProof/>
            <w:webHidden/>
          </w:rPr>
        </w:r>
        <w:r>
          <w:rPr>
            <w:noProof/>
            <w:webHidden/>
          </w:rPr>
          <w:fldChar w:fldCharType="separate"/>
        </w:r>
        <w:r w:rsidR="00F75B77">
          <w:rPr>
            <w:noProof/>
            <w:webHidden/>
          </w:rPr>
          <w:t>61</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5" w:history="1">
        <w:r w:rsidRPr="00C16CDC">
          <w:rPr>
            <w:rStyle w:val="Hyperlink"/>
            <w:noProof/>
          </w:rPr>
          <w:t>6.7 Giao diện trang thống kê doanh thu</w:t>
        </w:r>
        <w:r>
          <w:rPr>
            <w:noProof/>
            <w:webHidden/>
          </w:rPr>
          <w:tab/>
        </w:r>
        <w:r>
          <w:rPr>
            <w:noProof/>
            <w:webHidden/>
          </w:rPr>
          <w:fldChar w:fldCharType="begin"/>
        </w:r>
        <w:r>
          <w:rPr>
            <w:noProof/>
            <w:webHidden/>
          </w:rPr>
          <w:instrText xml:space="preserve"> PAGEREF _Toc514658085 \h </w:instrText>
        </w:r>
        <w:r>
          <w:rPr>
            <w:noProof/>
            <w:webHidden/>
          </w:rPr>
        </w:r>
        <w:r>
          <w:rPr>
            <w:noProof/>
            <w:webHidden/>
          </w:rPr>
          <w:fldChar w:fldCharType="separate"/>
        </w:r>
        <w:r w:rsidR="00F75B77">
          <w:rPr>
            <w:noProof/>
            <w:webHidden/>
          </w:rPr>
          <w:t>62</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6" w:history="1">
        <w:r w:rsidRPr="00C16CDC">
          <w:rPr>
            <w:rStyle w:val="Hyperlink"/>
            <w:noProof/>
          </w:rPr>
          <w:t>6.8 Giao diện thống kê tiền lương</w:t>
        </w:r>
        <w:r>
          <w:rPr>
            <w:noProof/>
            <w:webHidden/>
          </w:rPr>
          <w:tab/>
        </w:r>
        <w:r>
          <w:rPr>
            <w:noProof/>
            <w:webHidden/>
          </w:rPr>
          <w:fldChar w:fldCharType="begin"/>
        </w:r>
        <w:r>
          <w:rPr>
            <w:noProof/>
            <w:webHidden/>
          </w:rPr>
          <w:instrText xml:space="preserve"> PAGEREF _Toc514658086 \h </w:instrText>
        </w:r>
        <w:r>
          <w:rPr>
            <w:noProof/>
            <w:webHidden/>
          </w:rPr>
        </w:r>
        <w:r>
          <w:rPr>
            <w:noProof/>
            <w:webHidden/>
          </w:rPr>
          <w:fldChar w:fldCharType="separate"/>
        </w:r>
        <w:r w:rsidR="00F75B77">
          <w:rPr>
            <w:noProof/>
            <w:webHidden/>
          </w:rPr>
          <w:t>62</w:t>
        </w:r>
        <w:r>
          <w:rPr>
            <w:noProof/>
            <w:webHidden/>
          </w:rPr>
          <w:fldChar w:fldCharType="end"/>
        </w:r>
      </w:hyperlink>
    </w:p>
    <w:p w:rsidR="00C81AD1" w:rsidRDefault="00C81AD1" w:rsidP="00DA497E">
      <w:pPr>
        <w:pStyle w:val="TOC1"/>
        <w:tabs>
          <w:tab w:val="clear" w:pos="9395"/>
          <w:tab w:val="right" w:leader="dot" w:pos="8788"/>
        </w:tabs>
        <w:rPr>
          <w:rFonts w:asciiTheme="minorHAnsi" w:eastAsiaTheme="minorEastAsia" w:hAnsiTheme="minorHAnsi" w:cstheme="minorBidi"/>
          <w:b w:val="0"/>
          <w:noProof/>
          <w:sz w:val="22"/>
          <w:szCs w:val="22"/>
          <w:lang w:val="en-US"/>
        </w:rPr>
      </w:pPr>
      <w:hyperlink w:anchor="_Toc514658087" w:history="1">
        <w:r w:rsidRPr="00C16CDC">
          <w:rPr>
            <w:rStyle w:val="Hyperlink"/>
            <w:noProof/>
          </w:rPr>
          <w:t>CHƯƠNG 7. ĐÁNH GIÁ KẾT QUẢ VÀ HƯỚNG PHÁT TRIỂN</w:t>
        </w:r>
        <w:r>
          <w:rPr>
            <w:noProof/>
            <w:webHidden/>
          </w:rPr>
          <w:tab/>
        </w:r>
        <w:r>
          <w:rPr>
            <w:noProof/>
            <w:webHidden/>
          </w:rPr>
          <w:fldChar w:fldCharType="begin"/>
        </w:r>
        <w:r>
          <w:rPr>
            <w:noProof/>
            <w:webHidden/>
          </w:rPr>
          <w:instrText xml:space="preserve"> PAGEREF _Toc514658087 \h </w:instrText>
        </w:r>
        <w:r>
          <w:rPr>
            <w:noProof/>
            <w:webHidden/>
          </w:rPr>
        </w:r>
        <w:r>
          <w:rPr>
            <w:noProof/>
            <w:webHidden/>
          </w:rPr>
          <w:fldChar w:fldCharType="separate"/>
        </w:r>
        <w:r w:rsidR="00F75B77">
          <w:rPr>
            <w:noProof/>
            <w:webHidden/>
          </w:rPr>
          <w:t>6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88" w:history="1">
        <w:r w:rsidRPr="00C16CDC">
          <w:rPr>
            <w:rStyle w:val="Hyperlink"/>
            <w:noProof/>
          </w:rPr>
          <w:t>7.1 Đánh giá kết quả</w:t>
        </w:r>
        <w:r>
          <w:rPr>
            <w:noProof/>
            <w:webHidden/>
          </w:rPr>
          <w:tab/>
        </w:r>
        <w:r>
          <w:rPr>
            <w:noProof/>
            <w:webHidden/>
          </w:rPr>
          <w:fldChar w:fldCharType="begin"/>
        </w:r>
        <w:r>
          <w:rPr>
            <w:noProof/>
            <w:webHidden/>
          </w:rPr>
          <w:instrText xml:space="preserve"> PAGEREF _Toc514658088 \h </w:instrText>
        </w:r>
        <w:r>
          <w:rPr>
            <w:noProof/>
            <w:webHidden/>
          </w:rPr>
        </w:r>
        <w:r>
          <w:rPr>
            <w:noProof/>
            <w:webHidden/>
          </w:rPr>
          <w:fldChar w:fldCharType="separate"/>
        </w:r>
        <w:r w:rsidR="00F75B77">
          <w:rPr>
            <w:noProof/>
            <w:webHidden/>
          </w:rPr>
          <w:t>6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89" w:history="1">
        <w:r w:rsidRPr="00C16CDC">
          <w:rPr>
            <w:rStyle w:val="Hyperlink"/>
            <w:noProof/>
          </w:rPr>
          <w:t>7.1.1 Kết quả đạt được</w:t>
        </w:r>
        <w:r>
          <w:rPr>
            <w:noProof/>
            <w:webHidden/>
          </w:rPr>
          <w:tab/>
        </w:r>
        <w:r>
          <w:rPr>
            <w:noProof/>
            <w:webHidden/>
          </w:rPr>
          <w:fldChar w:fldCharType="begin"/>
        </w:r>
        <w:r>
          <w:rPr>
            <w:noProof/>
            <w:webHidden/>
          </w:rPr>
          <w:instrText xml:space="preserve"> PAGEREF _Toc514658089 \h </w:instrText>
        </w:r>
        <w:r>
          <w:rPr>
            <w:noProof/>
            <w:webHidden/>
          </w:rPr>
        </w:r>
        <w:r>
          <w:rPr>
            <w:noProof/>
            <w:webHidden/>
          </w:rPr>
          <w:fldChar w:fldCharType="separate"/>
        </w:r>
        <w:r w:rsidR="00F75B77">
          <w:rPr>
            <w:noProof/>
            <w:webHidden/>
          </w:rPr>
          <w:t>64</w:t>
        </w:r>
        <w:r>
          <w:rPr>
            <w:noProof/>
            <w:webHidden/>
          </w:rPr>
          <w:fldChar w:fldCharType="end"/>
        </w:r>
      </w:hyperlink>
    </w:p>
    <w:p w:rsidR="00C81AD1" w:rsidRDefault="00C81AD1" w:rsidP="00DA497E">
      <w:pPr>
        <w:pStyle w:val="TOC3"/>
        <w:tabs>
          <w:tab w:val="clear" w:pos="9395"/>
          <w:tab w:val="right" w:leader="dot" w:pos="8788"/>
        </w:tabs>
        <w:rPr>
          <w:rFonts w:asciiTheme="minorHAnsi" w:eastAsiaTheme="minorEastAsia" w:hAnsiTheme="minorHAnsi"/>
          <w:i w:val="0"/>
          <w:noProof/>
          <w:sz w:val="22"/>
        </w:rPr>
      </w:pPr>
      <w:hyperlink w:anchor="_Toc514658090" w:history="1">
        <w:r w:rsidRPr="00C16CDC">
          <w:rPr>
            <w:rStyle w:val="Hyperlink"/>
            <w:noProof/>
          </w:rPr>
          <w:t>7.1.2 Việc chưa đạt được</w:t>
        </w:r>
        <w:r>
          <w:rPr>
            <w:noProof/>
            <w:webHidden/>
          </w:rPr>
          <w:tab/>
        </w:r>
        <w:r>
          <w:rPr>
            <w:noProof/>
            <w:webHidden/>
          </w:rPr>
          <w:fldChar w:fldCharType="begin"/>
        </w:r>
        <w:r>
          <w:rPr>
            <w:noProof/>
            <w:webHidden/>
          </w:rPr>
          <w:instrText xml:space="preserve"> PAGEREF _Toc514658090 \h </w:instrText>
        </w:r>
        <w:r>
          <w:rPr>
            <w:noProof/>
            <w:webHidden/>
          </w:rPr>
        </w:r>
        <w:r>
          <w:rPr>
            <w:noProof/>
            <w:webHidden/>
          </w:rPr>
          <w:fldChar w:fldCharType="separate"/>
        </w:r>
        <w:r w:rsidR="00F75B77">
          <w:rPr>
            <w:noProof/>
            <w:webHidden/>
          </w:rPr>
          <w:t>64</w:t>
        </w:r>
        <w:r>
          <w:rPr>
            <w:noProof/>
            <w:webHidden/>
          </w:rPr>
          <w:fldChar w:fldCharType="end"/>
        </w:r>
      </w:hyperlink>
    </w:p>
    <w:p w:rsidR="00C81AD1" w:rsidRDefault="00C81AD1" w:rsidP="00DA497E">
      <w:pPr>
        <w:pStyle w:val="TOC2"/>
        <w:tabs>
          <w:tab w:val="clear" w:pos="9395"/>
          <w:tab w:val="right" w:leader="dot" w:pos="8788"/>
        </w:tabs>
        <w:rPr>
          <w:rFonts w:asciiTheme="minorHAnsi" w:eastAsiaTheme="minorEastAsia" w:hAnsiTheme="minorHAnsi"/>
          <w:noProof/>
          <w:sz w:val="22"/>
        </w:rPr>
      </w:pPr>
      <w:hyperlink w:anchor="_Toc514658091" w:history="1">
        <w:r w:rsidRPr="00C16CDC">
          <w:rPr>
            <w:rStyle w:val="Hyperlink"/>
            <w:noProof/>
          </w:rPr>
          <w:t>7.2 Hướng phát triển</w:t>
        </w:r>
        <w:r>
          <w:rPr>
            <w:noProof/>
            <w:webHidden/>
          </w:rPr>
          <w:tab/>
        </w:r>
        <w:r>
          <w:rPr>
            <w:noProof/>
            <w:webHidden/>
          </w:rPr>
          <w:fldChar w:fldCharType="begin"/>
        </w:r>
        <w:r>
          <w:rPr>
            <w:noProof/>
            <w:webHidden/>
          </w:rPr>
          <w:instrText xml:space="preserve"> PAGEREF _Toc514658091 \h </w:instrText>
        </w:r>
        <w:r>
          <w:rPr>
            <w:noProof/>
            <w:webHidden/>
          </w:rPr>
        </w:r>
        <w:r>
          <w:rPr>
            <w:noProof/>
            <w:webHidden/>
          </w:rPr>
          <w:fldChar w:fldCharType="separate"/>
        </w:r>
        <w:r w:rsidR="00F75B77">
          <w:rPr>
            <w:noProof/>
            <w:webHidden/>
          </w:rPr>
          <w:t>64</w:t>
        </w:r>
        <w:r>
          <w:rPr>
            <w:noProof/>
            <w:webHidden/>
          </w:rPr>
          <w:fldChar w:fldCharType="end"/>
        </w:r>
      </w:hyperlink>
    </w:p>
    <w:p w:rsidR="00675F84" w:rsidRDefault="00085319">
      <w:pPr>
        <w:spacing w:after="200" w:line="276" w:lineRule="auto"/>
        <w:rPr>
          <w:rFonts w:ascii="Times New Roman" w:hAnsi="Times New Roman" w:cs="Times New Roman"/>
          <w:b/>
          <w:sz w:val="28"/>
          <w:szCs w:val="28"/>
          <w:lang w:val="nl-NL"/>
        </w:rPr>
      </w:pPr>
      <w:r>
        <w:rPr>
          <w:rFonts w:ascii="Times New Roman" w:hAnsi="Times New Roman" w:cs="Times New Roman"/>
          <w:b/>
          <w:sz w:val="28"/>
          <w:szCs w:val="28"/>
          <w:lang w:val="nl-NL"/>
        </w:rPr>
        <w:fldChar w:fldCharType="end"/>
      </w:r>
    </w:p>
    <w:p w:rsidR="00310DD1" w:rsidRDefault="00310DD1" w:rsidP="00675F84">
      <w:pPr>
        <w:tabs>
          <w:tab w:val="left" w:pos="3270"/>
        </w:tabs>
        <w:spacing w:line="360" w:lineRule="auto"/>
        <w:rPr>
          <w:rFonts w:ascii="Times New Roman" w:hAnsi="Times New Roman" w:cs="Times New Roman"/>
          <w:bCs/>
          <w:sz w:val="28"/>
          <w:szCs w:val="28"/>
        </w:rPr>
        <w:sectPr w:rsidR="00310DD1" w:rsidSect="00E14E6C">
          <w:headerReference w:type="default" r:id="rId14"/>
          <w:footerReference w:type="default" r:id="rId15"/>
          <w:type w:val="continuous"/>
          <w:pgSz w:w="11907" w:h="16840" w:code="9"/>
          <w:pgMar w:top="1418" w:right="1134" w:bottom="1134" w:left="1985" w:header="720" w:footer="720" w:gutter="0"/>
          <w:cols w:space="720"/>
          <w:docGrid w:linePitch="360"/>
        </w:sectPr>
      </w:pPr>
    </w:p>
    <w:p w:rsidR="00675F84" w:rsidRDefault="00310DD1" w:rsidP="00310DD1">
      <w:pPr>
        <w:pStyle w:val="DMHINH"/>
        <w:rPr>
          <w:lang w:val="vi-VN"/>
        </w:rPr>
      </w:pPr>
      <w:bookmarkStart w:id="3" w:name="_Toc514658012"/>
      <w:r>
        <w:rPr>
          <w:lang w:val="vi-VN"/>
        </w:rPr>
        <w:lastRenderedPageBreak/>
        <w:t>DANH MỤC HÌNH</w:t>
      </w:r>
      <w:bookmarkEnd w:id="3"/>
    </w:p>
    <w:p w:rsidR="00310DD1" w:rsidRDefault="00310DD1">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t "4" \c </w:instrText>
      </w:r>
      <w:r>
        <w:rPr>
          <w:lang w:val="vi-VN"/>
        </w:rPr>
        <w:fldChar w:fldCharType="separate"/>
      </w:r>
      <w:hyperlink w:anchor="_Toc514513115" w:history="1">
        <w:r w:rsidRPr="004B24F1">
          <w:rPr>
            <w:rStyle w:val="Hyperlink"/>
            <w:b/>
            <w:noProof/>
          </w:rPr>
          <w:t>Hình 1.1</w:t>
        </w:r>
        <w:r w:rsidRPr="004B24F1">
          <w:rPr>
            <w:rStyle w:val="Hyperlink"/>
            <w:noProof/>
          </w:rPr>
          <w:t xml:space="preserve"> Cây phân cấp công việc</w:t>
        </w:r>
        <w:r>
          <w:rPr>
            <w:noProof/>
            <w:webHidden/>
          </w:rPr>
          <w:tab/>
        </w:r>
        <w:r>
          <w:rPr>
            <w:noProof/>
            <w:webHidden/>
          </w:rPr>
          <w:fldChar w:fldCharType="begin"/>
        </w:r>
        <w:r>
          <w:rPr>
            <w:noProof/>
            <w:webHidden/>
          </w:rPr>
          <w:instrText xml:space="preserve"> PAGEREF _Toc514513115 \h </w:instrText>
        </w:r>
        <w:r>
          <w:rPr>
            <w:noProof/>
            <w:webHidden/>
          </w:rPr>
        </w:r>
        <w:r>
          <w:rPr>
            <w:noProof/>
            <w:webHidden/>
          </w:rPr>
          <w:fldChar w:fldCharType="separate"/>
        </w:r>
        <w:r w:rsidR="00F75B77">
          <w:rPr>
            <w:noProof/>
            <w:webHidden/>
          </w:rPr>
          <w:t>17</w:t>
        </w:r>
        <w:r>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6" w:history="1">
        <w:r w:rsidR="00310DD1" w:rsidRPr="004B24F1">
          <w:rPr>
            <w:rStyle w:val="Hyperlink"/>
            <w:b/>
            <w:noProof/>
          </w:rPr>
          <w:t>Hình 2.1</w:t>
        </w:r>
        <w:r w:rsidR="00310DD1" w:rsidRPr="004B24F1">
          <w:rPr>
            <w:rStyle w:val="Hyperlink"/>
            <w:noProof/>
          </w:rPr>
          <w:t xml:space="preserve"> Biểu đồ PERT</w:t>
        </w:r>
        <w:r w:rsidR="00310DD1">
          <w:rPr>
            <w:noProof/>
            <w:webHidden/>
          </w:rPr>
          <w:tab/>
        </w:r>
        <w:r w:rsidR="00310DD1">
          <w:rPr>
            <w:noProof/>
            <w:webHidden/>
          </w:rPr>
          <w:fldChar w:fldCharType="begin"/>
        </w:r>
        <w:r w:rsidR="00310DD1">
          <w:rPr>
            <w:noProof/>
            <w:webHidden/>
          </w:rPr>
          <w:instrText xml:space="preserve"> PAGEREF _Toc514513116 \h </w:instrText>
        </w:r>
        <w:r w:rsidR="00310DD1">
          <w:rPr>
            <w:noProof/>
            <w:webHidden/>
          </w:rPr>
        </w:r>
        <w:r w:rsidR="00310DD1">
          <w:rPr>
            <w:noProof/>
            <w:webHidden/>
          </w:rPr>
          <w:fldChar w:fldCharType="separate"/>
        </w:r>
        <w:r w:rsidR="00F75B77">
          <w:rPr>
            <w:noProof/>
            <w:webHidden/>
          </w:rPr>
          <w:t>20</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7" w:history="1">
        <w:r w:rsidR="00310DD1" w:rsidRPr="004B24F1">
          <w:rPr>
            <w:rStyle w:val="Hyperlink"/>
            <w:b/>
            <w:noProof/>
          </w:rPr>
          <w:t>Hình 4.1</w:t>
        </w:r>
        <w:r w:rsidR="00310DD1" w:rsidRPr="004B24F1">
          <w:rPr>
            <w:rStyle w:val="Hyperlink"/>
            <w:noProof/>
          </w:rPr>
          <w:t xml:space="preserve"> Biểu đồ UC tổng quát</w:t>
        </w:r>
        <w:r w:rsidR="00310DD1">
          <w:rPr>
            <w:noProof/>
            <w:webHidden/>
          </w:rPr>
          <w:tab/>
        </w:r>
        <w:r w:rsidR="00310DD1">
          <w:rPr>
            <w:noProof/>
            <w:webHidden/>
          </w:rPr>
          <w:fldChar w:fldCharType="begin"/>
        </w:r>
        <w:r w:rsidR="00310DD1">
          <w:rPr>
            <w:noProof/>
            <w:webHidden/>
          </w:rPr>
          <w:instrText xml:space="preserve"> PAGEREF _Toc514513117 \h </w:instrText>
        </w:r>
        <w:r w:rsidR="00310DD1">
          <w:rPr>
            <w:noProof/>
            <w:webHidden/>
          </w:rPr>
        </w:r>
        <w:r w:rsidR="00310DD1">
          <w:rPr>
            <w:noProof/>
            <w:webHidden/>
          </w:rPr>
          <w:fldChar w:fldCharType="separate"/>
        </w:r>
        <w:r w:rsidR="00F75B77">
          <w:rPr>
            <w:noProof/>
            <w:webHidden/>
          </w:rPr>
          <w:t>38</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8" w:history="1">
        <w:r w:rsidR="00310DD1" w:rsidRPr="004B24F1">
          <w:rPr>
            <w:rStyle w:val="Hyperlink"/>
            <w:b/>
            <w:noProof/>
          </w:rPr>
          <w:t>Hình 4.2</w:t>
        </w:r>
        <w:r w:rsidR="00310DD1" w:rsidRPr="004B24F1">
          <w:rPr>
            <w:rStyle w:val="Hyperlink"/>
            <w:noProof/>
          </w:rPr>
          <w:t xml:space="preserve"> UC quản lý tài khoản đăng nhập</w:t>
        </w:r>
        <w:r w:rsidR="00310DD1">
          <w:rPr>
            <w:noProof/>
            <w:webHidden/>
          </w:rPr>
          <w:tab/>
        </w:r>
        <w:r w:rsidR="00310DD1">
          <w:rPr>
            <w:noProof/>
            <w:webHidden/>
          </w:rPr>
          <w:fldChar w:fldCharType="begin"/>
        </w:r>
        <w:r w:rsidR="00310DD1">
          <w:rPr>
            <w:noProof/>
            <w:webHidden/>
          </w:rPr>
          <w:instrText xml:space="preserve"> PAGEREF _Toc514513118 \h </w:instrText>
        </w:r>
        <w:r w:rsidR="00310DD1">
          <w:rPr>
            <w:noProof/>
            <w:webHidden/>
          </w:rPr>
        </w:r>
        <w:r w:rsidR="00310DD1">
          <w:rPr>
            <w:noProof/>
            <w:webHidden/>
          </w:rPr>
          <w:fldChar w:fldCharType="separate"/>
        </w:r>
        <w:r w:rsidR="00F75B77">
          <w:rPr>
            <w:noProof/>
            <w:webHidden/>
          </w:rPr>
          <w:t>3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9" w:history="1">
        <w:r w:rsidR="00310DD1" w:rsidRPr="004B24F1">
          <w:rPr>
            <w:rStyle w:val="Hyperlink"/>
            <w:b/>
            <w:noProof/>
          </w:rPr>
          <w:t>Hình 4.3</w:t>
        </w:r>
        <w:r w:rsidR="00310DD1" w:rsidRPr="004B24F1">
          <w:rPr>
            <w:rStyle w:val="Hyperlink"/>
            <w:noProof/>
          </w:rPr>
          <w:t xml:space="preserve"> UC quản lý thông tin nước uống</w:t>
        </w:r>
        <w:r w:rsidR="00310DD1">
          <w:rPr>
            <w:noProof/>
            <w:webHidden/>
          </w:rPr>
          <w:tab/>
        </w:r>
        <w:r w:rsidR="00310DD1">
          <w:rPr>
            <w:noProof/>
            <w:webHidden/>
          </w:rPr>
          <w:fldChar w:fldCharType="begin"/>
        </w:r>
        <w:r w:rsidR="00310DD1">
          <w:rPr>
            <w:noProof/>
            <w:webHidden/>
          </w:rPr>
          <w:instrText xml:space="preserve"> PAGEREF _Toc514513119 \h </w:instrText>
        </w:r>
        <w:r w:rsidR="00310DD1">
          <w:rPr>
            <w:noProof/>
            <w:webHidden/>
          </w:rPr>
        </w:r>
        <w:r w:rsidR="00310DD1">
          <w:rPr>
            <w:noProof/>
            <w:webHidden/>
          </w:rPr>
          <w:fldChar w:fldCharType="separate"/>
        </w:r>
        <w:r w:rsidR="00F75B77">
          <w:rPr>
            <w:noProof/>
            <w:webHidden/>
          </w:rPr>
          <w:t>40</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0" w:history="1">
        <w:r w:rsidR="00310DD1" w:rsidRPr="004B24F1">
          <w:rPr>
            <w:rStyle w:val="Hyperlink"/>
            <w:b/>
            <w:noProof/>
          </w:rPr>
          <w:t>Hình 4.4</w:t>
        </w:r>
        <w:r w:rsidR="00310DD1" w:rsidRPr="004B24F1">
          <w:rPr>
            <w:rStyle w:val="Hyperlink"/>
            <w:noProof/>
          </w:rPr>
          <w:t xml:space="preserve"> UC quản lý thông tin nhân viên</w:t>
        </w:r>
        <w:r w:rsidR="00310DD1">
          <w:rPr>
            <w:noProof/>
            <w:webHidden/>
          </w:rPr>
          <w:tab/>
        </w:r>
        <w:r w:rsidR="00310DD1">
          <w:rPr>
            <w:noProof/>
            <w:webHidden/>
          </w:rPr>
          <w:fldChar w:fldCharType="begin"/>
        </w:r>
        <w:r w:rsidR="00310DD1">
          <w:rPr>
            <w:noProof/>
            <w:webHidden/>
          </w:rPr>
          <w:instrText xml:space="preserve"> PAGEREF _Toc514513120 \h </w:instrText>
        </w:r>
        <w:r w:rsidR="00310DD1">
          <w:rPr>
            <w:noProof/>
            <w:webHidden/>
          </w:rPr>
        </w:r>
        <w:r w:rsidR="00310DD1">
          <w:rPr>
            <w:noProof/>
            <w:webHidden/>
          </w:rPr>
          <w:fldChar w:fldCharType="separate"/>
        </w:r>
        <w:r w:rsidR="00F75B77">
          <w:rPr>
            <w:noProof/>
            <w:webHidden/>
          </w:rPr>
          <w:t>41</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1" w:history="1">
        <w:r w:rsidR="00310DD1" w:rsidRPr="004B24F1">
          <w:rPr>
            <w:rStyle w:val="Hyperlink"/>
            <w:b/>
            <w:noProof/>
          </w:rPr>
          <w:t>Hình 4.5</w:t>
        </w:r>
        <w:r w:rsidR="00310DD1" w:rsidRPr="004B24F1">
          <w:rPr>
            <w:rStyle w:val="Hyperlink"/>
            <w:noProof/>
          </w:rPr>
          <w:t xml:space="preserve"> UC quản lý chấm công</w:t>
        </w:r>
        <w:r w:rsidR="00310DD1">
          <w:rPr>
            <w:noProof/>
            <w:webHidden/>
          </w:rPr>
          <w:tab/>
        </w:r>
        <w:r w:rsidR="00310DD1">
          <w:rPr>
            <w:noProof/>
            <w:webHidden/>
          </w:rPr>
          <w:fldChar w:fldCharType="begin"/>
        </w:r>
        <w:r w:rsidR="00310DD1">
          <w:rPr>
            <w:noProof/>
            <w:webHidden/>
          </w:rPr>
          <w:instrText xml:space="preserve"> PAGEREF _Toc514513121 \h </w:instrText>
        </w:r>
        <w:r w:rsidR="00310DD1">
          <w:rPr>
            <w:noProof/>
            <w:webHidden/>
          </w:rPr>
        </w:r>
        <w:r w:rsidR="00310DD1">
          <w:rPr>
            <w:noProof/>
            <w:webHidden/>
          </w:rPr>
          <w:fldChar w:fldCharType="separate"/>
        </w:r>
        <w:r w:rsidR="00F75B77">
          <w:rPr>
            <w:noProof/>
            <w:webHidden/>
          </w:rPr>
          <w:t>42</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2" w:history="1">
        <w:r w:rsidR="00310DD1" w:rsidRPr="004B24F1">
          <w:rPr>
            <w:rStyle w:val="Hyperlink"/>
            <w:b/>
            <w:noProof/>
          </w:rPr>
          <w:t>Hình 4.6</w:t>
        </w:r>
        <w:r w:rsidR="00310DD1" w:rsidRPr="004B24F1">
          <w:rPr>
            <w:rStyle w:val="Hyperlink"/>
            <w:noProof/>
          </w:rPr>
          <w:t xml:space="preserve"> UC lập hóa đơn</w:t>
        </w:r>
        <w:r w:rsidR="00310DD1">
          <w:rPr>
            <w:noProof/>
            <w:webHidden/>
          </w:rPr>
          <w:tab/>
        </w:r>
        <w:r w:rsidR="00310DD1">
          <w:rPr>
            <w:noProof/>
            <w:webHidden/>
          </w:rPr>
          <w:fldChar w:fldCharType="begin"/>
        </w:r>
        <w:r w:rsidR="00310DD1">
          <w:rPr>
            <w:noProof/>
            <w:webHidden/>
          </w:rPr>
          <w:instrText xml:space="preserve"> PAGEREF _Toc514513122 \h </w:instrText>
        </w:r>
        <w:r w:rsidR="00310DD1">
          <w:rPr>
            <w:noProof/>
            <w:webHidden/>
          </w:rPr>
        </w:r>
        <w:r w:rsidR="00310DD1">
          <w:rPr>
            <w:noProof/>
            <w:webHidden/>
          </w:rPr>
          <w:fldChar w:fldCharType="separate"/>
        </w:r>
        <w:r w:rsidR="00F75B77">
          <w:rPr>
            <w:noProof/>
            <w:webHidden/>
          </w:rPr>
          <w:t>43</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3" w:history="1">
        <w:r w:rsidR="00310DD1" w:rsidRPr="004B24F1">
          <w:rPr>
            <w:rStyle w:val="Hyperlink"/>
            <w:b/>
            <w:noProof/>
          </w:rPr>
          <w:t>Hình 4.7</w:t>
        </w:r>
        <w:r w:rsidR="00310DD1" w:rsidRPr="004B24F1">
          <w:rPr>
            <w:rStyle w:val="Hyperlink"/>
            <w:noProof/>
          </w:rPr>
          <w:t xml:space="preserve"> UC đăng nhập</w:t>
        </w:r>
        <w:r w:rsidR="00310DD1">
          <w:rPr>
            <w:noProof/>
            <w:webHidden/>
          </w:rPr>
          <w:tab/>
        </w:r>
        <w:r w:rsidR="00310DD1">
          <w:rPr>
            <w:noProof/>
            <w:webHidden/>
          </w:rPr>
          <w:fldChar w:fldCharType="begin"/>
        </w:r>
        <w:r w:rsidR="00310DD1">
          <w:rPr>
            <w:noProof/>
            <w:webHidden/>
          </w:rPr>
          <w:instrText xml:space="preserve"> PAGEREF _Toc514513123 \h </w:instrText>
        </w:r>
        <w:r w:rsidR="00310DD1">
          <w:rPr>
            <w:noProof/>
            <w:webHidden/>
          </w:rPr>
        </w:r>
        <w:r w:rsidR="00310DD1">
          <w:rPr>
            <w:noProof/>
            <w:webHidden/>
          </w:rPr>
          <w:fldChar w:fldCharType="separate"/>
        </w:r>
        <w:r w:rsidR="00F75B77">
          <w:rPr>
            <w:noProof/>
            <w:webHidden/>
          </w:rPr>
          <w:t>44</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4" w:history="1">
        <w:r w:rsidR="00310DD1" w:rsidRPr="004B24F1">
          <w:rPr>
            <w:rStyle w:val="Hyperlink"/>
            <w:b/>
            <w:noProof/>
          </w:rPr>
          <w:t>Hình 4.8</w:t>
        </w:r>
        <w:r w:rsidR="00310DD1" w:rsidRPr="004B24F1">
          <w:rPr>
            <w:rStyle w:val="Hyperlink"/>
            <w:noProof/>
          </w:rPr>
          <w:t xml:space="preserve"> UC xuất thống kê theo doanh thu</w:t>
        </w:r>
        <w:r w:rsidR="00310DD1">
          <w:rPr>
            <w:noProof/>
            <w:webHidden/>
          </w:rPr>
          <w:tab/>
        </w:r>
        <w:r w:rsidR="00310DD1">
          <w:rPr>
            <w:noProof/>
            <w:webHidden/>
          </w:rPr>
          <w:fldChar w:fldCharType="begin"/>
        </w:r>
        <w:r w:rsidR="00310DD1">
          <w:rPr>
            <w:noProof/>
            <w:webHidden/>
          </w:rPr>
          <w:instrText xml:space="preserve"> PAGEREF _Toc514513124 \h </w:instrText>
        </w:r>
        <w:r w:rsidR="00310DD1">
          <w:rPr>
            <w:noProof/>
            <w:webHidden/>
          </w:rPr>
        </w:r>
        <w:r w:rsidR="00310DD1">
          <w:rPr>
            <w:noProof/>
            <w:webHidden/>
          </w:rPr>
          <w:fldChar w:fldCharType="separate"/>
        </w:r>
        <w:r w:rsidR="00F75B77">
          <w:rPr>
            <w:noProof/>
            <w:webHidden/>
          </w:rPr>
          <w:t>45</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5" w:history="1">
        <w:r w:rsidR="00310DD1" w:rsidRPr="004B24F1">
          <w:rPr>
            <w:rStyle w:val="Hyperlink"/>
            <w:b/>
            <w:noProof/>
          </w:rPr>
          <w:t>Hình 4.9</w:t>
        </w:r>
        <w:r w:rsidR="00310DD1" w:rsidRPr="004B24F1">
          <w:rPr>
            <w:rStyle w:val="Hyperlink"/>
            <w:noProof/>
          </w:rPr>
          <w:t xml:space="preserve"> UC xuất thống kê theo lương của nhân viên</w:t>
        </w:r>
        <w:r w:rsidR="00310DD1">
          <w:rPr>
            <w:noProof/>
            <w:webHidden/>
          </w:rPr>
          <w:tab/>
        </w:r>
        <w:r w:rsidR="00310DD1">
          <w:rPr>
            <w:noProof/>
            <w:webHidden/>
          </w:rPr>
          <w:fldChar w:fldCharType="begin"/>
        </w:r>
        <w:r w:rsidR="00310DD1">
          <w:rPr>
            <w:noProof/>
            <w:webHidden/>
          </w:rPr>
          <w:instrText xml:space="preserve"> PAGEREF _Toc514513125 \h </w:instrText>
        </w:r>
        <w:r w:rsidR="00310DD1">
          <w:rPr>
            <w:noProof/>
            <w:webHidden/>
          </w:rPr>
        </w:r>
        <w:r w:rsidR="00310DD1">
          <w:rPr>
            <w:noProof/>
            <w:webHidden/>
          </w:rPr>
          <w:fldChar w:fldCharType="separate"/>
        </w:r>
        <w:r w:rsidR="00F75B77">
          <w:rPr>
            <w:noProof/>
            <w:webHidden/>
          </w:rPr>
          <w:t>46</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6" w:history="1">
        <w:r w:rsidR="00310DD1" w:rsidRPr="004B24F1">
          <w:rPr>
            <w:rStyle w:val="Hyperlink"/>
            <w:b/>
            <w:noProof/>
          </w:rPr>
          <w:t>Hình 4.10</w:t>
        </w:r>
        <w:r w:rsidR="00310DD1" w:rsidRPr="004B24F1">
          <w:rPr>
            <w:rStyle w:val="Hyperlink"/>
            <w:noProof/>
          </w:rPr>
          <w:t xml:space="preserve"> Sơ đồ hoạt động cho UC quản trị tài khoản đăng nhập</w:t>
        </w:r>
        <w:r w:rsidR="00310DD1">
          <w:rPr>
            <w:noProof/>
            <w:webHidden/>
          </w:rPr>
          <w:tab/>
        </w:r>
        <w:r w:rsidR="00310DD1">
          <w:rPr>
            <w:noProof/>
            <w:webHidden/>
          </w:rPr>
          <w:fldChar w:fldCharType="begin"/>
        </w:r>
        <w:r w:rsidR="00310DD1">
          <w:rPr>
            <w:noProof/>
            <w:webHidden/>
          </w:rPr>
          <w:instrText xml:space="preserve"> PAGEREF _Toc514513126 \h </w:instrText>
        </w:r>
        <w:r w:rsidR="00310DD1">
          <w:rPr>
            <w:noProof/>
            <w:webHidden/>
          </w:rPr>
        </w:r>
        <w:r w:rsidR="00310DD1">
          <w:rPr>
            <w:noProof/>
            <w:webHidden/>
          </w:rPr>
          <w:fldChar w:fldCharType="separate"/>
        </w:r>
        <w:r w:rsidR="00F75B77">
          <w:rPr>
            <w:noProof/>
            <w:webHidden/>
          </w:rPr>
          <w:t>47</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7" w:history="1">
        <w:r w:rsidR="00310DD1" w:rsidRPr="004B24F1">
          <w:rPr>
            <w:rStyle w:val="Hyperlink"/>
            <w:b/>
            <w:noProof/>
          </w:rPr>
          <w:t>Hình 4.11</w:t>
        </w:r>
        <w:r w:rsidR="00310DD1" w:rsidRPr="004B24F1">
          <w:rPr>
            <w:rStyle w:val="Hyperlink"/>
            <w:noProof/>
          </w:rPr>
          <w:t xml:space="preserve"> Sơ đồ hoạt động của UC đăng nhập phần mềm</w:t>
        </w:r>
        <w:r w:rsidR="00310DD1">
          <w:rPr>
            <w:noProof/>
            <w:webHidden/>
          </w:rPr>
          <w:tab/>
        </w:r>
        <w:r w:rsidR="00310DD1">
          <w:rPr>
            <w:noProof/>
            <w:webHidden/>
          </w:rPr>
          <w:fldChar w:fldCharType="begin"/>
        </w:r>
        <w:r w:rsidR="00310DD1">
          <w:rPr>
            <w:noProof/>
            <w:webHidden/>
          </w:rPr>
          <w:instrText xml:space="preserve"> PAGEREF _Toc514513127 \h </w:instrText>
        </w:r>
        <w:r w:rsidR="00310DD1">
          <w:rPr>
            <w:noProof/>
            <w:webHidden/>
          </w:rPr>
        </w:r>
        <w:r w:rsidR="00310DD1">
          <w:rPr>
            <w:noProof/>
            <w:webHidden/>
          </w:rPr>
          <w:fldChar w:fldCharType="separate"/>
        </w:r>
        <w:r w:rsidR="00F75B77">
          <w:rPr>
            <w:noProof/>
            <w:webHidden/>
          </w:rPr>
          <w:t>47</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8" w:history="1">
        <w:r w:rsidR="00310DD1" w:rsidRPr="004B24F1">
          <w:rPr>
            <w:rStyle w:val="Hyperlink"/>
            <w:b/>
            <w:noProof/>
          </w:rPr>
          <w:t>Hình 4.12</w:t>
        </w:r>
        <w:r w:rsidR="00310DD1" w:rsidRPr="004B24F1">
          <w:rPr>
            <w:rStyle w:val="Hyperlink"/>
            <w:noProof/>
          </w:rPr>
          <w:t xml:space="preserve"> Sơ đồ hoạt động của UC quản lý thông tin thức uống</w:t>
        </w:r>
        <w:r w:rsidR="00310DD1">
          <w:rPr>
            <w:noProof/>
            <w:webHidden/>
          </w:rPr>
          <w:tab/>
        </w:r>
        <w:r w:rsidR="00310DD1">
          <w:rPr>
            <w:noProof/>
            <w:webHidden/>
          </w:rPr>
          <w:fldChar w:fldCharType="begin"/>
        </w:r>
        <w:r w:rsidR="00310DD1">
          <w:rPr>
            <w:noProof/>
            <w:webHidden/>
          </w:rPr>
          <w:instrText xml:space="preserve"> PAGEREF _Toc514513128 \h </w:instrText>
        </w:r>
        <w:r w:rsidR="00310DD1">
          <w:rPr>
            <w:noProof/>
            <w:webHidden/>
          </w:rPr>
        </w:r>
        <w:r w:rsidR="00310DD1">
          <w:rPr>
            <w:noProof/>
            <w:webHidden/>
          </w:rPr>
          <w:fldChar w:fldCharType="separate"/>
        </w:r>
        <w:r w:rsidR="00F75B77">
          <w:rPr>
            <w:noProof/>
            <w:webHidden/>
          </w:rPr>
          <w:t>47</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29" w:history="1">
        <w:r w:rsidR="00310DD1" w:rsidRPr="004B24F1">
          <w:rPr>
            <w:rStyle w:val="Hyperlink"/>
            <w:b/>
            <w:noProof/>
          </w:rPr>
          <w:t>Hình 4.13</w:t>
        </w:r>
        <w:r w:rsidR="00310DD1" w:rsidRPr="004B24F1">
          <w:rPr>
            <w:rStyle w:val="Hyperlink"/>
            <w:noProof/>
          </w:rPr>
          <w:t xml:space="preserve"> Sơ đồ hoạt động của UC quản lý thông tin nhân viên</w:t>
        </w:r>
        <w:r w:rsidR="00310DD1">
          <w:rPr>
            <w:noProof/>
            <w:webHidden/>
          </w:rPr>
          <w:tab/>
        </w:r>
        <w:r w:rsidR="00310DD1">
          <w:rPr>
            <w:noProof/>
            <w:webHidden/>
          </w:rPr>
          <w:fldChar w:fldCharType="begin"/>
        </w:r>
        <w:r w:rsidR="00310DD1">
          <w:rPr>
            <w:noProof/>
            <w:webHidden/>
          </w:rPr>
          <w:instrText xml:space="preserve"> PAGEREF _Toc514513129 \h </w:instrText>
        </w:r>
        <w:r w:rsidR="00310DD1">
          <w:rPr>
            <w:noProof/>
            <w:webHidden/>
          </w:rPr>
        </w:r>
        <w:r w:rsidR="00310DD1">
          <w:rPr>
            <w:noProof/>
            <w:webHidden/>
          </w:rPr>
          <w:fldChar w:fldCharType="separate"/>
        </w:r>
        <w:r w:rsidR="00F75B77">
          <w:rPr>
            <w:noProof/>
            <w:webHidden/>
          </w:rPr>
          <w:t>48</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0" w:history="1">
        <w:r w:rsidR="00310DD1" w:rsidRPr="004B24F1">
          <w:rPr>
            <w:rStyle w:val="Hyperlink"/>
            <w:b/>
            <w:noProof/>
          </w:rPr>
          <w:t>Hình 4.14</w:t>
        </w:r>
        <w:r w:rsidR="00310DD1" w:rsidRPr="004B24F1">
          <w:rPr>
            <w:rStyle w:val="Hyperlink"/>
            <w:noProof/>
          </w:rPr>
          <w:t xml:space="preserve"> Sơ đồ hoạt động của UC quản lý chấm công ngày làm nhân viên</w:t>
        </w:r>
        <w:r w:rsidR="00310DD1">
          <w:rPr>
            <w:noProof/>
            <w:webHidden/>
          </w:rPr>
          <w:tab/>
        </w:r>
        <w:r w:rsidR="00310DD1">
          <w:rPr>
            <w:noProof/>
            <w:webHidden/>
          </w:rPr>
          <w:fldChar w:fldCharType="begin"/>
        </w:r>
        <w:r w:rsidR="00310DD1">
          <w:rPr>
            <w:noProof/>
            <w:webHidden/>
          </w:rPr>
          <w:instrText xml:space="preserve"> PAGEREF _Toc514513130 \h </w:instrText>
        </w:r>
        <w:r w:rsidR="00310DD1">
          <w:rPr>
            <w:noProof/>
            <w:webHidden/>
          </w:rPr>
        </w:r>
        <w:r w:rsidR="00310DD1">
          <w:rPr>
            <w:noProof/>
            <w:webHidden/>
          </w:rPr>
          <w:fldChar w:fldCharType="separate"/>
        </w:r>
        <w:r w:rsidR="00F75B77">
          <w:rPr>
            <w:noProof/>
            <w:webHidden/>
          </w:rPr>
          <w:t>4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1" w:history="1">
        <w:r w:rsidR="00310DD1" w:rsidRPr="004B24F1">
          <w:rPr>
            <w:rStyle w:val="Hyperlink"/>
            <w:b/>
            <w:noProof/>
          </w:rPr>
          <w:t>Hình 4.15</w:t>
        </w:r>
        <w:r w:rsidR="00310DD1" w:rsidRPr="004B24F1">
          <w:rPr>
            <w:rStyle w:val="Hyperlink"/>
            <w:noProof/>
          </w:rPr>
          <w:t xml:space="preserve"> Sơ đồ hoạt động của UC lập hóa đơn</w:t>
        </w:r>
        <w:r w:rsidR="00310DD1">
          <w:rPr>
            <w:noProof/>
            <w:webHidden/>
          </w:rPr>
          <w:tab/>
        </w:r>
        <w:r w:rsidR="00310DD1">
          <w:rPr>
            <w:noProof/>
            <w:webHidden/>
          </w:rPr>
          <w:fldChar w:fldCharType="begin"/>
        </w:r>
        <w:r w:rsidR="00310DD1">
          <w:rPr>
            <w:noProof/>
            <w:webHidden/>
          </w:rPr>
          <w:instrText xml:space="preserve"> PAGEREF _Toc514513131 \h </w:instrText>
        </w:r>
        <w:r w:rsidR="00310DD1">
          <w:rPr>
            <w:noProof/>
            <w:webHidden/>
          </w:rPr>
        </w:r>
        <w:r w:rsidR="00310DD1">
          <w:rPr>
            <w:noProof/>
            <w:webHidden/>
          </w:rPr>
          <w:fldChar w:fldCharType="separate"/>
        </w:r>
        <w:r w:rsidR="00F75B77">
          <w:rPr>
            <w:noProof/>
            <w:webHidden/>
          </w:rPr>
          <w:t>50</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2" w:history="1">
        <w:r w:rsidR="00310DD1" w:rsidRPr="004B24F1">
          <w:rPr>
            <w:rStyle w:val="Hyperlink"/>
            <w:b/>
            <w:noProof/>
          </w:rPr>
          <w:t>Hình 4.16</w:t>
        </w:r>
        <w:r w:rsidR="00310DD1" w:rsidRPr="004B24F1">
          <w:rPr>
            <w:rStyle w:val="Hyperlink"/>
            <w:noProof/>
          </w:rPr>
          <w:t xml:space="preserve"> Sơ đồ hoạt động của UC thống kê doanh thu</w:t>
        </w:r>
        <w:r w:rsidR="00310DD1">
          <w:rPr>
            <w:noProof/>
            <w:webHidden/>
          </w:rPr>
          <w:tab/>
        </w:r>
        <w:r w:rsidR="00310DD1">
          <w:rPr>
            <w:noProof/>
            <w:webHidden/>
          </w:rPr>
          <w:fldChar w:fldCharType="begin"/>
        </w:r>
        <w:r w:rsidR="00310DD1">
          <w:rPr>
            <w:noProof/>
            <w:webHidden/>
          </w:rPr>
          <w:instrText xml:space="preserve"> PAGEREF _Toc514513132 \h </w:instrText>
        </w:r>
        <w:r w:rsidR="00310DD1">
          <w:rPr>
            <w:noProof/>
            <w:webHidden/>
          </w:rPr>
        </w:r>
        <w:r w:rsidR="00310DD1">
          <w:rPr>
            <w:noProof/>
            <w:webHidden/>
          </w:rPr>
          <w:fldChar w:fldCharType="separate"/>
        </w:r>
        <w:r w:rsidR="00F75B77">
          <w:rPr>
            <w:noProof/>
            <w:webHidden/>
          </w:rPr>
          <w:t>51</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3" w:history="1">
        <w:r w:rsidR="00310DD1" w:rsidRPr="004B24F1">
          <w:rPr>
            <w:rStyle w:val="Hyperlink"/>
            <w:b/>
            <w:noProof/>
          </w:rPr>
          <w:t>Hình 4.17</w:t>
        </w:r>
        <w:r w:rsidR="00310DD1" w:rsidRPr="004B24F1">
          <w:rPr>
            <w:rStyle w:val="Hyperlink"/>
            <w:noProof/>
          </w:rPr>
          <w:t xml:space="preserve"> Sơ đồ hoạt động của UC thống kê tiền lương của nhân viên</w:t>
        </w:r>
        <w:r w:rsidR="00310DD1">
          <w:rPr>
            <w:noProof/>
            <w:webHidden/>
          </w:rPr>
          <w:tab/>
        </w:r>
        <w:r w:rsidR="00310DD1">
          <w:rPr>
            <w:noProof/>
            <w:webHidden/>
          </w:rPr>
          <w:fldChar w:fldCharType="begin"/>
        </w:r>
        <w:r w:rsidR="00310DD1">
          <w:rPr>
            <w:noProof/>
            <w:webHidden/>
          </w:rPr>
          <w:instrText xml:space="preserve"> PAGEREF _Toc514513133 \h </w:instrText>
        </w:r>
        <w:r w:rsidR="00310DD1">
          <w:rPr>
            <w:noProof/>
            <w:webHidden/>
          </w:rPr>
        </w:r>
        <w:r w:rsidR="00310DD1">
          <w:rPr>
            <w:noProof/>
            <w:webHidden/>
          </w:rPr>
          <w:fldChar w:fldCharType="separate"/>
        </w:r>
        <w:r w:rsidR="00F75B77">
          <w:rPr>
            <w:noProof/>
            <w:webHidden/>
          </w:rPr>
          <w:t>52</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4" w:history="1">
        <w:r w:rsidR="00310DD1" w:rsidRPr="004B24F1">
          <w:rPr>
            <w:rStyle w:val="Hyperlink"/>
            <w:b/>
            <w:noProof/>
          </w:rPr>
          <w:t>Hình 4.18</w:t>
        </w:r>
        <w:r w:rsidR="00310DD1" w:rsidRPr="004B24F1">
          <w:rPr>
            <w:rStyle w:val="Hyperlink"/>
            <w:noProof/>
          </w:rPr>
          <w:t xml:space="preserve"> Sơ đồ lớp của phần mềm</w:t>
        </w:r>
        <w:r w:rsidR="00310DD1">
          <w:rPr>
            <w:noProof/>
            <w:webHidden/>
          </w:rPr>
          <w:tab/>
        </w:r>
        <w:r w:rsidR="00310DD1">
          <w:rPr>
            <w:noProof/>
            <w:webHidden/>
          </w:rPr>
          <w:fldChar w:fldCharType="begin"/>
        </w:r>
        <w:r w:rsidR="00310DD1">
          <w:rPr>
            <w:noProof/>
            <w:webHidden/>
          </w:rPr>
          <w:instrText xml:space="preserve"> PAGEREF _Toc514513134 \h </w:instrText>
        </w:r>
        <w:r w:rsidR="00310DD1">
          <w:rPr>
            <w:noProof/>
            <w:webHidden/>
          </w:rPr>
        </w:r>
        <w:r w:rsidR="00310DD1">
          <w:rPr>
            <w:noProof/>
            <w:webHidden/>
          </w:rPr>
          <w:fldChar w:fldCharType="separate"/>
        </w:r>
        <w:r w:rsidR="00F75B77">
          <w:rPr>
            <w:noProof/>
            <w:webHidden/>
          </w:rPr>
          <w:t>53</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5" w:history="1">
        <w:r w:rsidR="00310DD1" w:rsidRPr="004B24F1">
          <w:rPr>
            <w:rStyle w:val="Hyperlink"/>
            <w:b/>
            <w:noProof/>
          </w:rPr>
          <w:t>Hình 5.1</w:t>
        </w:r>
        <w:r w:rsidR="00310DD1" w:rsidRPr="004B24F1">
          <w:rPr>
            <w:rStyle w:val="Hyperlink"/>
            <w:noProof/>
          </w:rPr>
          <w:t xml:space="preserve"> Sơ đồ quan hệ</w:t>
        </w:r>
        <w:r w:rsidR="00310DD1">
          <w:rPr>
            <w:noProof/>
            <w:webHidden/>
          </w:rPr>
          <w:tab/>
        </w:r>
        <w:r w:rsidR="00310DD1">
          <w:rPr>
            <w:noProof/>
            <w:webHidden/>
          </w:rPr>
          <w:fldChar w:fldCharType="begin"/>
        </w:r>
        <w:r w:rsidR="00310DD1">
          <w:rPr>
            <w:noProof/>
            <w:webHidden/>
          </w:rPr>
          <w:instrText xml:space="preserve"> PAGEREF _Toc514513135 \h </w:instrText>
        </w:r>
        <w:r w:rsidR="00310DD1">
          <w:rPr>
            <w:noProof/>
            <w:webHidden/>
          </w:rPr>
        </w:r>
        <w:r w:rsidR="00310DD1">
          <w:rPr>
            <w:noProof/>
            <w:webHidden/>
          </w:rPr>
          <w:fldChar w:fldCharType="separate"/>
        </w:r>
        <w:r w:rsidR="00F75B77">
          <w:rPr>
            <w:noProof/>
            <w:webHidden/>
          </w:rPr>
          <w:t>57</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6" w:history="1">
        <w:r w:rsidR="00310DD1" w:rsidRPr="004B24F1">
          <w:rPr>
            <w:rStyle w:val="Hyperlink"/>
            <w:b/>
            <w:noProof/>
          </w:rPr>
          <w:t>Hình 6.1</w:t>
        </w:r>
        <w:r w:rsidR="00310DD1" w:rsidRPr="004B24F1">
          <w:rPr>
            <w:rStyle w:val="Hyperlink"/>
            <w:noProof/>
          </w:rPr>
          <w:t xml:space="preserve"> Giao diện trang chủ</w:t>
        </w:r>
        <w:r w:rsidR="00310DD1">
          <w:rPr>
            <w:noProof/>
            <w:webHidden/>
          </w:rPr>
          <w:tab/>
        </w:r>
        <w:r w:rsidR="00310DD1">
          <w:rPr>
            <w:noProof/>
            <w:webHidden/>
          </w:rPr>
          <w:fldChar w:fldCharType="begin"/>
        </w:r>
        <w:r w:rsidR="00310DD1">
          <w:rPr>
            <w:noProof/>
            <w:webHidden/>
          </w:rPr>
          <w:instrText xml:space="preserve"> PAGEREF _Toc514513136 \h </w:instrText>
        </w:r>
        <w:r w:rsidR="00310DD1">
          <w:rPr>
            <w:noProof/>
            <w:webHidden/>
          </w:rPr>
        </w:r>
        <w:r w:rsidR="00310DD1">
          <w:rPr>
            <w:noProof/>
            <w:webHidden/>
          </w:rPr>
          <w:fldChar w:fldCharType="separate"/>
        </w:r>
        <w:r w:rsidR="00F75B77">
          <w:rPr>
            <w:noProof/>
            <w:webHidden/>
          </w:rPr>
          <w:t>5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7" w:history="1">
        <w:r w:rsidR="00310DD1" w:rsidRPr="004B24F1">
          <w:rPr>
            <w:rStyle w:val="Hyperlink"/>
            <w:b/>
            <w:noProof/>
          </w:rPr>
          <w:t>Hình 6.2</w:t>
        </w:r>
        <w:r w:rsidR="00310DD1" w:rsidRPr="004B24F1">
          <w:rPr>
            <w:rStyle w:val="Hyperlink"/>
            <w:noProof/>
          </w:rPr>
          <w:t xml:space="preserve"> Giao diện hóa đơn sau khi được thanh toán thành công</w:t>
        </w:r>
        <w:r w:rsidR="00310DD1">
          <w:rPr>
            <w:noProof/>
            <w:webHidden/>
          </w:rPr>
          <w:tab/>
        </w:r>
        <w:r w:rsidR="00310DD1">
          <w:rPr>
            <w:noProof/>
            <w:webHidden/>
          </w:rPr>
          <w:fldChar w:fldCharType="begin"/>
        </w:r>
        <w:r w:rsidR="00310DD1">
          <w:rPr>
            <w:noProof/>
            <w:webHidden/>
          </w:rPr>
          <w:instrText xml:space="preserve"> PAGEREF _Toc514513137 \h </w:instrText>
        </w:r>
        <w:r w:rsidR="00310DD1">
          <w:rPr>
            <w:noProof/>
            <w:webHidden/>
          </w:rPr>
        </w:r>
        <w:r w:rsidR="00310DD1">
          <w:rPr>
            <w:noProof/>
            <w:webHidden/>
          </w:rPr>
          <w:fldChar w:fldCharType="separate"/>
        </w:r>
        <w:r w:rsidR="00F75B77">
          <w:rPr>
            <w:noProof/>
            <w:webHidden/>
          </w:rPr>
          <w:t>5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8" w:history="1">
        <w:r w:rsidR="00310DD1" w:rsidRPr="004B24F1">
          <w:rPr>
            <w:rStyle w:val="Hyperlink"/>
            <w:b/>
            <w:noProof/>
          </w:rPr>
          <w:t>Hình 6.3</w:t>
        </w:r>
        <w:r w:rsidR="00310DD1" w:rsidRPr="004B24F1">
          <w:rPr>
            <w:rStyle w:val="Hyperlink"/>
            <w:noProof/>
          </w:rPr>
          <w:t xml:space="preserve"> Giao diện trang chấm công ngày làm việc nhân viên</w:t>
        </w:r>
        <w:r w:rsidR="00310DD1">
          <w:rPr>
            <w:noProof/>
            <w:webHidden/>
          </w:rPr>
          <w:tab/>
        </w:r>
        <w:r w:rsidR="00310DD1">
          <w:rPr>
            <w:noProof/>
            <w:webHidden/>
          </w:rPr>
          <w:fldChar w:fldCharType="begin"/>
        </w:r>
        <w:r w:rsidR="00310DD1">
          <w:rPr>
            <w:noProof/>
            <w:webHidden/>
          </w:rPr>
          <w:instrText xml:space="preserve"> PAGEREF _Toc514513138 \h </w:instrText>
        </w:r>
        <w:r w:rsidR="00310DD1">
          <w:rPr>
            <w:noProof/>
            <w:webHidden/>
          </w:rPr>
        </w:r>
        <w:r w:rsidR="00310DD1">
          <w:rPr>
            <w:noProof/>
            <w:webHidden/>
          </w:rPr>
          <w:fldChar w:fldCharType="separate"/>
        </w:r>
        <w:r w:rsidR="00F75B77">
          <w:rPr>
            <w:noProof/>
            <w:webHidden/>
          </w:rPr>
          <w:t>60</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39" w:history="1">
        <w:r w:rsidR="00310DD1" w:rsidRPr="004B24F1">
          <w:rPr>
            <w:rStyle w:val="Hyperlink"/>
            <w:b/>
            <w:noProof/>
          </w:rPr>
          <w:t>Hình 6.4</w:t>
        </w:r>
        <w:r w:rsidR="00310DD1" w:rsidRPr="004B24F1">
          <w:rPr>
            <w:rStyle w:val="Hyperlink"/>
            <w:noProof/>
          </w:rPr>
          <w:t xml:space="preserve"> Giao diện trang đăng nhập</w:t>
        </w:r>
        <w:r w:rsidR="00310DD1">
          <w:rPr>
            <w:noProof/>
            <w:webHidden/>
          </w:rPr>
          <w:tab/>
        </w:r>
        <w:r w:rsidR="00310DD1">
          <w:rPr>
            <w:noProof/>
            <w:webHidden/>
          </w:rPr>
          <w:fldChar w:fldCharType="begin"/>
        </w:r>
        <w:r w:rsidR="00310DD1">
          <w:rPr>
            <w:noProof/>
            <w:webHidden/>
          </w:rPr>
          <w:instrText xml:space="preserve"> PAGEREF _Toc514513139 \h </w:instrText>
        </w:r>
        <w:r w:rsidR="00310DD1">
          <w:rPr>
            <w:noProof/>
            <w:webHidden/>
          </w:rPr>
        </w:r>
        <w:r w:rsidR="00310DD1">
          <w:rPr>
            <w:noProof/>
            <w:webHidden/>
          </w:rPr>
          <w:fldChar w:fldCharType="separate"/>
        </w:r>
        <w:r w:rsidR="00F75B77">
          <w:rPr>
            <w:noProof/>
            <w:webHidden/>
          </w:rPr>
          <w:t>60</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40" w:history="1">
        <w:r w:rsidR="00310DD1" w:rsidRPr="004B24F1">
          <w:rPr>
            <w:rStyle w:val="Hyperlink"/>
            <w:b/>
            <w:noProof/>
          </w:rPr>
          <w:t>Hình 6.5</w:t>
        </w:r>
        <w:r w:rsidR="00310DD1" w:rsidRPr="004B24F1">
          <w:rPr>
            <w:rStyle w:val="Hyperlink"/>
            <w:noProof/>
          </w:rPr>
          <w:t xml:space="preserve"> Giao diện trang quản lý thức uống</w:t>
        </w:r>
        <w:r w:rsidR="00310DD1">
          <w:rPr>
            <w:noProof/>
            <w:webHidden/>
          </w:rPr>
          <w:tab/>
        </w:r>
        <w:r w:rsidR="00310DD1">
          <w:rPr>
            <w:noProof/>
            <w:webHidden/>
          </w:rPr>
          <w:fldChar w:fldCharType="begin"/>
        </w:r>
        <w:r w:rsidR="00310DD1">
          <w:rPr>
            <w:noProof/>
            <w:webHidden/>
          </w:rPr>
          <w:instrText xml:space="preserve"> PAGEREF _Toc514513140 \h </w:instrText>
        </w:r>
        <w:r w:rsidR="00310DD1">
          <w:rPr>
            <w:noProof/>
            <w:webHidden/>
          </w:rPr>
        </w:r>
        <w:r w:rsidR="00310DD1">
          <w:rPr>
            <w:noProof/>
            <w:webHidden/>
          </w:rPr>
          <w:fldChar w:fldCharType="separate"/>
        </w:r>
        <w:r w:rsidR="00F75B77">
          <w:rPr>
            <w:noProof/>
            <w:webHidden/>
          </w:rPr>
          <w:t>61</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41" w:history="1">
        <w:r w:rsidR="00310DD1" w:rsidRPr="004B24F1">
          <w:rPr>
            <w:rStyle w:val="Hyperlink"/>
            <w:b/>
            <w:noProof/>
          </w:rPr>
          <w:t>Hình 6.6</w:t>
        </w:r>
        <w:r w:rsidR="00310DD1" w:rsidRPr="004B24F1">
          <w:rPr>
            <w:rStyle w:val="Hyperlink"/>
            <w:noProof/>
          </w:rPr>
          <w:t xml:space="preserve"> Giao diện trang quản trị</w:t>
        </w:r>
        <w:r w:rsidR="00310DD1">
          <w:rPr>
            <w:noProof/>
            <w:webHidden/>
          </w:rPr>
          <w:tab/>
        </w:r>
        <w:r w:rsidR="00310DD1">
          <w:rPr>
            <w:noProof/>
            <w:webHidden/>
          </w:rPr>
          <w:fldChar w:fldCharType="begin"/>
        </w:r>
        <w:r w:rsidR="00310DD1">
          <w:rPr>
            <w:noProof/>
            <w:webHidden/>
          </w:rPr>
          <w:instrText xml:space="preserve"> PAGEREF _Toc514513141 \h </w:instrText>
        </w:r>
        <w:r w:rsidR="00310DD1">
          <w:rPr>
            <w:noProof/>
            <w:webHidden/>
          </w:rPr>
        </w:r>
        <w:r w:rsidR="00310DD1">
          <w:rPr>
            <w:noProof/>
            <w:webHidden/>
          </w:rPr>
          <w:fldChar w:fldCharType="separate"/>
        </w:r>
        <w:r w:rsidR="00F75B77">
          <w:rPr>
            <w:noProof/>
            <w:webHidden/>
          </w:rPr>
          <w:t>61</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42" w:history="1">
        <w:r w:rsidR="00310DD1" w:rsidRPr="004B24F1">
          <w:rPr>
            <w:rStyle w:val="Hyperlink"/>
            <w:b/>
            <w:noProof/>
          </w:rPr>
          <w:t>Hình 6.7</w:t>
        </w:r>
        <w:r w:rsidR="00310DD1" w:rsidRPr="004B24F1">
          <w:rPr>
            <w:rStyle w:val="Hyperlink"/>
            <w:noProof/>
          </w:rPr>
          <w:t xml:space="preserve"> Giao diện trang quản lý tài khoản đăng nhập</w:t>
        </w:r>
        <w:r w:rsidR="00310DD1">
          <w:rPr>
            <w:noProof/>
            <w:webHidden/>
          </w:rPr>
          <w:tab/>
        </w:r>
        <w:r w:rsidR="00310DD1">
          <w:rPr>
            <w:noProof/>
            <w:webHidden/>
          </w:rPr>
          <w:fldChar w:fldCharType="begin"/>
        </w:r>
        <w:r w:rsidR="00310DD1">
          <w:rPr>
            <w:noProof/>
            <w:webHidden/>
          </w:rPr>
          <w:instrText xml:space="preserve"> PAGEREF _Toc514513142 \h </w:instrText>
        </w:r>
        <w:r w:rsidR="00310DD1">
          <w:rPr>
            <w:noProof/>
            <w:webHidden/>
          </w:rPr>
        </w:r>
        <w:r w:rsidR="00310DD1">
          <w:rPr>
            <w:noProof/>
            <w:webHidden/>
          </w:rPr>
          <w:fldChar w:fldCharType="separate"/>
        </w:r>
        <w:r w:rsidR="00F75B77">
          <w:rPr>
            <w:noProof/>
            <w:webHidden/>
          </w:rPr>
          <w:t>62</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43" w:history="1">
        <w:r w:rsidR="00310DD1" w:rsidRPr="004B24F1">
          <w:rPr>
            <w:rStyle w:val="Hyperlink"/>
            <w:b/>
            <w:noProof/>
          </w:rPr>
          <w:t>Hình 6.8</w:t>
        </w:r>
        <w:r w:rsidR="00310DD1" w:rsidRPr="004B24F1">
          <w:rPr>
            <w:rStyle w:val="Hyperlink"/>
            <w:noProof/>
          </w:rPr>
          <w:t xml:space="preserve"> Giao diện trang thống kê doanh thu</w:t>
        </w:r>
        <w:r w:rsidR="00310DD1">
          <w:rPr>
            <w:noProof/>
            <w:webHidden/>
          </w:rPr>
          <w:tab/>
        </w:r>
        <w:r w:rsidR="00310DD1">
          <w:rPr>
            <w:noProof/>
            <w:webHidden/>
          </w:rPr>
          <w:fldChar w:fldCharType="begin"/>
        </w:r>
        <w:r w:rsidR="00310DD1">
          <w:rPr>
            <w:noProof/>
            <w:webHidden/>
          </w:rPr>
          <w:instrText xml:space="preserve"> PAGEREF _Toc514513143 \h </w:instrText>
        </w:r>
        <w:r w:rsidR="00310DD1">
          <w:rPr>
            <w:noProof/>
            <w:webHidden/>
          </w:rPr>
        </w:r>
        <w:r w:rsidR="00310DD1">
          <w:rPr>
            <w:noProof/>
            <w:webHidden/>
          </w:rPr>
          <w:fldChar w:fldCharType="separate"/>
        </w:r>
        <w:r w:rsidR="00F75B77">
          <w:rPr>
            <w:noProof/>
            <w:webHidden/>
          </w:rPr>
          <w:t>62</w:t>
        </w:r>
        <w:r w:rsidR="00310DD1">
          <w:rPr>
            <w:noProof/>
            <w:webHidden/>
          </w:rPr>
          <w:fldChar w:fldCharType="end"/>
        </w:r>
      </w:hyperlink>
    </w:p>
    <w:p w:rsidR="00310DD1" w:rsidRDefault="00E14BF9" w:rsidP="00310DD1">
      <w:pPr>
        <w:pStyle w:val="TableofFigures"/>
        <w:tabs>
          <w:tab w:val="right" w:leader="dot" w:pos="8778"/>
        </w:tabs>
        <w:rPr>
          <w:lang w:val="vi-VN"/>
        </w:rPr>
        <w:sectPr w:rsidR="00310DD1" w:rsidSect="00310DD1">
          <w:pgSz w:w="11907" w:h="16840" w:code="9"/>
          <w:pgMar w:top="1418" w:right="1134" w:bottom="1134" w:left="1985" w:header="720" w:footer="720" w:gutter="0"/>
          <w:cols w:space="720"/>
          <w:docGrid w:linePitch="360"/>
        </w:sectPr>
      </w:pPr>
      <w:hyperlink w:anchor="_Toc514513144" w:history="1">
        <w:r w:rsidR="00310DD1" w:rsidRPr="004B24F1">
          <w:rPr>
            <w:rStyle w:val="Hyperlink"/>
            <w:b/>
            <w:noProof/>
          </w:rPr>
          <w:t>Hình 6.9</w:t>
        </w:r>
        <w:r w:rsidR="00310DD1" w:rsidRPr="004B24F1">
          <w:rPr>
            <w:rStyle w:val="Hyperlink"/>
            <w:noProof/>
          </w:rPr>
          <w:t xml:space="preserve"> Giao diện trang thống kê tiền lương</w:t>
        </w:r>
        <w:r w:rsidR="00310DD1">
          <w:rPr>
            <w:noProof/>
            <w:webHidden/>
          </w:rPr>
          <w:tab/>
        </w:r>
        <w:r w:rsidR="00310DD1">
          <w:rPr>
            <w:noProof/>
            <w:webHidden/>
          </w:rPr>
          <w:fldChar w:fldCharType="begin"/>
        </w:r>
        <w:r w:rsidR="00310DD1">
          <w:rPr>
            <w:noProof/>
            <w:webHidden/>
          </w:rPr>
          <w:instrText xml:space="preserve"> PAGEREF _Toc514513144 \h </w:instrText>
        </w:r>
        <w:r w:rsidR="00310DD1">
          <w:rPr>
            <w:noProof/>
            <w:webHidden/>
          </w:rPr>
        </w:r>
        <w:r w:rsidR="00310DD1">
          <w:rPr>
            <w:noProof/>
            <w:webHidden/>
          </w:rPr>
          <w:fldChar w:fldCharType="separate"/>
        </w:r>
        <w:r w:rsidR="00F75B77">
          <w:rPr>
            <w:noProof/>
            <w:webHidden/>
          </w:rPr>
          <w:t>63</w:t>
        </w:r>
        <w:r w:rsidR="00310DD1">
          <w:rPr>
            <w:noProof/>
            <w:webHidden/>
          </w:rPr>
          <w:fldChar w:fldCharType="end"/>
        </w:r>
      </w:hyperlink>
      <w:r w:rsidR="00310DD1">
        <w:rPr>
          <w:lang w:val="vi-VN"/>
        </w:rPr>
        <w:fldChar w:fldCharType="end"/>
      </w:r>
    </w:p>
    <w:p w:rsidR="00310DD1" w:rsidRDefault="00310DD1" w:rsidP="00310DD1">
      <w:pPr>
        <w:pStyle w:val="DMHINH"/>
        <w:rPr>
          <w:lang w:val="vi-VN"/>
        </w:rPr>
      </w:pPr>
      <w:bookmarkStart w:id="4" w:name="_Toc514658013"/>
      <w:r>
        <w:rPr>
          <w:lang w:val="vi-VN"/>
        </w:rPr>
        <w:lastRenderedPageBreak/>
        <w:t>DANH MỤC BẢNG</w:t>
      </w:r>
      <w:bookmarkEnd w:id="4"/>
    </w:p>
    <w:p w:rsidR="00310DD1" w:rsidRDefault="00310DD1">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t "5" \c </w:instrText>
      </w:r>
      <w:r>
        <w:rPr>
          <w:lang w:val="vi-VN"/>
        </w:rPr>
        <w:fldChar w:fldCharType="separate"/>
      </w:r>
      <w:hyperlink w:anchor="_Toc514513106" w:history="1">
        <w:r w:rsidRPr="009D76EA">
          <w:rPr>
            <w:rStyle w:val="Hyperlink"/>
            <w:b/>
            <w:noProof/>
          </w:rPr>
          <w:t>Bảng 2.1</w:t>
        </w:r>
        <w:r w:rsidRPr="009D76EA">
          <w:rPr>
            <w:rStyle w:val="Hyperlink"/>
            <w:noProof/>
          </w:rPr>
          <w:t xml:space="preserve"> Bảng ước lượng thời gian công việc</w:t>
        </w:r>
        <w:r>
          <w:rPr>
            <w:noProof/>
            <w:webHidden/>
          </w:rPr>
          <w:tab/>
        </w:r>
        <w:r>
          <w:rPr>
            <w:noProof/>
            <w:webHidden/>
          </w:rPr>
          <w:fldChar w:fldCharType="begin"/>
        </w:r>
        <w:r>
          <w:rPr>
            <w:noProof/>
            <w:webHidden/>
          </w:rPr>
          <w:instrText xml:space="preserve"> PAGEREF _Toc514513106 \h </w:instrText>
        </w:r>
        <w:r>
          <w:rPr>
            <w:noProof/>
            <w:webHidden/>
          </w:rPr>
        </w:r>
        <w:r>
          <w:rPr>
            <w:noProof/>
            <w:webHidden/>
          </w:rPr>
          <w:fldChar w:fldCharType="separate"/>
        </w:r>
        <w:r w:rsidR="00F75B77">
          <w:rPr>
            <w:noProof/>
            <w:webHidden/>
          </w:rPr>
          <w:t>18</w:t>
        </w:r>
        <w:r>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07" w:history="1">
        <w:r w:rsidR="00310DD1" w:rsidRPr="009D76EA">
          <w:rPr>
            <w:rStyle w:val="Hyperlink"/>
            <w:b/>
            <w:noProof/>
            <w:lang w:val="vi-VN"/>
          </w:rPr>
          <w:t>Bảng 2.2</w:t>
        </w:r>
        <w:r w:rsidR="00310DD1" w:rsidRPr="009D76EA">
          <w:rPr>
            <w:rStyle w:val="Hyperlink"/>
            <w:noProof/>
            <w:lang w:val="vi-VN"/>
          </w:rPr>
          <w:t xml:space="preserve"> Bảng hoạt động công việc</w:t>
        </w:r>
        <w:r w:rsidR="00310DD1">
          <w:rPr>
            <w:noProof/>
            <w:webHidden/>
          </w:rPr>
          <w:tab/>
        </w:r>
        <w:r w:rsidR="00310DD1">
          <w:rPr>
            <w:noProof/>
            <w:webHidden/>
          </w:rPr>
          <w:fldChar w:fldCharType="begin"/>
        </w:r>
        <w:r w:rsidR="00310DD1">
          <w:rPr>
            <w:noProof/>
            <w:webHidden/>
          </w:rPr>
          <w:instrText xml:space="preserve"> PAGEREF _Toc514513107 \h </w:instrText>
        </w:r>
        <w:r w:rsidR="00310DD1">
          <w:rPr>
            <w:noProof/>
            <w:webHidden/>
          </w:rPr>
        </w:r>
        <w:r w:rsidR="00310DD1">
          <w:rPr>
            <w:noProof/>
            <w:webHidden/>
          </w:rPr>
          <w:fldChar w:fldCharType="separate"/>
        </w:r>
        <w:r w:rsidR="00F75B77">
          <w:rPr>
            <w:noProof/>
            <w:webHidden/>
          </w:rPr>
          <w:t>1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08" w:history="1">
        <w:r w:rsidR="00310DD1" w:rsidRPr="009D76EA">
          <w:rPr>
            <w:rStyle w:val="Hyperlink"/>
            <w:b/>
            <w:noProof/>
            <w:lang w:val="vi-VN"/>
          </w:rPr>
          <w:t>Bảng 2.3</w:t>
        </w:r>
        <w:r w:rsidR="00310DD1" w:rsidRPr="009D76EA">
          <w:rPr>
            <w:rStyle w:val="Hyperlink"/>
            <w:noProof/>
            <w:lang w:val="vi-VN"/>
          </w:rPr>
          <w:t xml:space="preserve"> Bảng ước lượng thời gian công việc</w:t>
        </w:r>
        <w:r w:rsidR="00310DD1">
          <w:rPr>
            <w:noProof/>
            <w:webHidden/>
          </w:rPr>
          <w:tab/>
        </w:r>
        <w:r w:rsidR="00310DD1">
          <w:rPr>
            <w:noProof/>
            <w:webHidden/>
          </w:rPr>
          <w:fldChar w:fldCharType="begin"/>
        </w:r>
        <w:r w:rsidR="00310DD1">
          <w:rPr>
            <w:noProof/>
            <w:webHidden/>
          </w:rPr>
          <w:instrText xml:space="preserve"> PAGEREF _Toc514513108 \h </w:instrText>
        </w:r>
        <w:r w:rsidR="00310DD1">
          <w:rPr>
            <w:noProof/>
            <w:webHidden/>
          </w:rPr>
        </w:r>
        <w:r w:rsidR="00310DD1">
          <w:rPr>
            <w:noProof/>
            <w:webHidden/>
          </w:rPr>
          <w:fldChar w:fldCharType="separate"/>
        </w:r>
        <w:r w:rsidR="00F75B77">
          <w:rPr>
            <w:noProof/>
            <w:webHidden/>
          </w:rPr>
          <w:t>19</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09" w:history="1">
        <w:r w:rsidR="00310DD1" w:rsidRPr="009D76EA">
          <w:rPr>
            <w:rStyle w:val="Hyperlink"/>
            <w:b/>
            <w:noProof/>
          </w:rPr>
          <w:t>Bảng 5.1</w:t>
        </w:r>
        <w:r w:rsidR="00310DD1" w:rsidRPr="009D76EA">
          <w:rPr>
            <w:rStyle w:val="Hyperlink"/>
            <w:noProof/>
          </w:rPr>
          <w:t xml:space="preserve"> Mô tả bảng TBL_CHAMCONG</w:t>
        </w:r>
        <w:r w:rsidR="00310DD1">
          <w:rPr>
            <w:noProof/>
            <w:webHidden/>
          </w:rPr>
          <w:tab/>
        </w:r>
        <w:r w:rsidR="00310DD1">
          <w:rPr>
            <w:noProof/>
            <w:webHidden/>
          </w:rPr>
          <w:fldChar w:fldCharType="begin"/>
        </w:r>
        <w:r w:rsidR="00310DD1">
          <w:rPr>
            <w:noProof/>
            <w:webHidden/>
          </w:rPr>
          <w:instrText xml:space="preserve"> PAGEREF _Toc514513109 \h </w:instrText>
        </w:r>
        <w:r w:rsidR="00310DD1">
          <w:rPr>
            <w:noProof/>
            <w:webHidden/>
          </w:rPr>
        </w:r>
        <w:r w:rsidR="00310DD1">
          <w:rPr>
            <w:noProof/>
            <w:webHidden/>
          </w:rPr>
          <w:fldChar w:fldCharType="separate"/>
        </w:r>
        <w:r w:rsidR="00F75B77">
          <w:rPr>
            <w:noProof/>
            <w:webHidden/>
          </w:rPr>
          <w:t>54</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0" w:history="1">
        <w:r w:rsidR="00310DD1" w:rsidRPr="009D76EA">
          <w:rPr>
            <w:rStyle w:val="Hyperlink"/>
            <w:b/>
            <w:noProof/>
          </w:rPr>
          <w:t>Bảng 5.2</w:t>
        </w:r>
        <w:r w:rsidR="00310DD1" w:rsidRPr="009D76EA">
          <w:rPr>
            <w:rStyle w:val="Hyperlink"/>
            <w:noProof/>
          </w:rPr>
          <w:t xml:space="preserve"> Mô tả bảng TBL_CTHOADON</w:t>
        </w:r>
        <w:r w:rsidR="00310DD1">
          <w:rPr>
            <w:noProof/>
            <w:webHidden/>
          </w:rPr>
          <w:tab/>
        </w:r>
        <w:r w:rsidR="00310DD1">
          <w:rPr>
            <w:noProof/>
            <w:webHidden/>
          </w:rPr>
          <w:fldChar w:fldCharType="begin"/>
        </w:r>
        <w:r w:rsidR="00310DD1">
          <w:rPr>
            <w:noProof/>
            <w:webHidden/>
          </w:rPr>
          <w:instrText xml:space="preserve"> PAGEREF _Toc514513110 \h </w:instrText>
        </w:r>
        <w:r w:rsidR="00310DD1">
          <w:rPr>
            <w:noProof/>
            <w:webHidden/>
          </w:rPr>
        </w:r>
        <w:r w:rsidR="00310DD1">
          <w:rPr>
            <w:noProof/>
            <w:webHidden/>
          </w:rPr>
          <w:fldChar w:fldCharType="separate"/>
        </w:r>
        <w:r w:rsidR="00F75B77">
          <w:rPr>
            <w:noProof/>
            <w:webHidden/>
          </w:rPr>
          <w:t>54</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1" w:history="1">
        <w:r w:rsidR="00310DD1" w:rsidRPr="009D76EA">
          <w:rPr>
            <w:rStyle w:val="Hyperlink"/>
            <w:b/>
            <w:noProof/>
          </w:rPr>
          <w:t>Bảng 5.3</w:t>
        </w:r>
        <w:r w:rsidR="00310DD1" w:rsidRPr="009D76EA">
          <w:rPr>
            <w:rStyle w:val="Hyperlink"/>
            <w:noProof/>
          </w:rPr>
          <w:t xml:space="preserve"> Mô tả bảng TBL_HOADON</w:t>
        </w:r>
        <w:r w:rsidR="00310DD1">
          <w:rPr>
            <w:noProof/>
            <w:webHidden/>
          </w:rPr>
          <w:tab/>
        </w:r>
        <w:r w:rsidR="00310DD1">
          <w:rPr>
            <w:noProof/>
            <w:webHidden/>
          </w:rPr>
          <w:fldChar w:fldCharType="begin"/>
        </w:r>
        <w:r w:rsidR="00310DD1">
          <w:rPr>
            <w:noProof/>
            <w:webHidden/>
          </w:rPr>
          <w:instrText xml:space="preserve"> PAGEREF _Toc514513111 \h </w:instrText>
        </w:r>
        <w:r w:rsidR="00310DD1">
          <w:rPr>
            <w:noProof/>
            <w:webHidden/>
          </w:rPr>
        </w:r>
        <w:r w:rsidR="00310DD1">
          <w:rPr>
            <w:noProof/>
            <w:webHidden/>
          </w:rPr>
          <w:fldChar w:fldCharType="separate"/>
        </w:r>
        <w:r w:rsidR="00F75B77">
          <w:rPr>
            <w:noProof/>
            <w:webHidden/>
          </w:rPr>
          <w:t>55</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2" w:history="1">
        <w:r w:rsidR="00310DD1" w:rsidRPr="009D76EA">
          <w:rPr>
            <w:rStyle w:val="Hyperlink"/>
            <w:b/>
            <w:noProof/>
          </w:rPr>
          <w:t>Bảng 5.4</w:t>
        </w:r>
        <w:r w:rsidR="00310DD1" w:rsidRPr="009D76EA">
          <w:rPr>
            <w:rStyle w:val="Hyperlink"/>
            <w:noProof/>
          </w:rPr>
          <w:t xml:space="preserve"> Mô tả bảng TBL_NHANVIEN</w:t>
        </w:r>
        <w:r w:rsidR="00310DD1">
          <w:rPr>
            <w:noProof/>
            <w:webHidden/>
          </w:rPr>
          <w:tab/>
        </w:r>
        <w:r w:rsidR="00310DD1">
          <w:rPr>
            <w:noProof/>
            <w:webHidden/>
          </w:rPr>
          <w:fldChar w:fldCharType="begin"/>
        </w:r>
        <w:r w:rsidR="00310DD1">
          <w:rPr>
            <w:noProof/>
            <w:webHidden/>
          </w:rPr>
          <w:instrText xml:space="preserve"> PAGEREF _Toc514513112 \h </w:instrText>
        </w:r>
        <w:r w:rsidR="00310DD1">
          <w:rPr>
            <w:noProof/>
            <w:webHidden/>
          </w:rPr>
        </w:r>
        <w:r w:rsidR="00310DD1">
          <w:rPr>
            <w:noProof/>
            <w:webHidden/>
          </w:rPr>
          <w:fldChar w:fldCharType="separate"/>
        </w:r>
        <w:r w:rsidR="00F75B77">
          <w:rPr>
            <w:noProof/>
            <w:webHidden/>
          </w:rPr>
          <w:t>55</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3" w:history="1">
        <w:r w:rsidR="00310DD1" w:rsidRPr="009D76EA">
          <w:rPr>
            <w:rStyle w:val="Hyperlink"/>
            <w:b/>
            <w:noProof/>
          </w:rPr>
          <w:t>Bảng 5.5</w:t>
        </w:r>
        <w:r w:rsidR="00310DD1" w:rsidRPr="009D76EA">
          <w:rPr>
            <w:rStyle w:val="Hyperlink"/>
            <w:noProof/>
          </w:rPr>
          <w:t xml:space="preserve"> Mô tả bảng TBL_TAIKHOAN</w:t>
        </w:r>
        <w:r w:rsidR="00310DD1">
          <w:rPr>
            <w:noProof/>
            <w:webHidden/>
          </w:rPr>
          <w:tab/>
        </w:r>
        <w:r w:rsidR="00310DD1">
          <w:rPr>
            <w:noProof/>
            <w:webHidden/>
          </w:rPr>
          <w:fldChar w:fldCharType="begin"/>
        </w:r>
        <w:r w:rsidR="00310DD1">
          <w:rPr>
            <w:noProof/>
            <w:webHidden/>
          </w:rPr>
          <w:instrText xml:space="preserve"> PAGEREF _Toc514513113 \h </w:instrText>
        </w:r>
        <w:r w:rsidR="00310DD1">
          <w:rPr>
            <w:noProof/>
            <w:webHidden/>
          </w:rPr>
        </w:r>
        <w:r w:rsidR="00310DD1">
          <w:rPr>
            <w:noProof/>
            <w:webHidden/>
          </w:rPr>
          <w:fldChar w:fldCharType="separate"/>
        </w:r>
        <w:r w:rsidR="00F75B77">
          <w:rPr>
            <w:noProof/>
            <w:webHidden/>
          </w:rPr>
          <w:t>56</w:t>
        </w:r>
        <w:r w:rsidR="00310DD1">
          <w:rPr>
            <w:noProof/>
            <w:webHidden/>
          </w:rPr>
          <w:fldChar w:fldCharType="end"/>
        </w:r>
      </w:hyperlink>
    </w:p>
    <w:p w:rsidR="00310DD1" w:rsidRDefault="00E14BF9">
      <w:pPr>
        <w:pStyle w:val="TableofFigures"/>
        <w:tabs>
          <w:tab w:val="right" w:leader="dot" w:pos="8778"/>
        </w:tabs>
        <w:rPr>
          <w:rFonts w:asciiTheme="minorHAnsi" w:eastAsiaTheme="minorEastAsia" w:hAnsiTheme="minorHAnsi"/>
          <w:noProof/>
          <w:sz w:val="22"/>
        </w:rPr>
      </w:pPr>
      <w:hyperlink w:anchor="_Toc514513114" w:history="1">
        <w:r w:rsidR="00310DD1" w:rsidRPr="009D76EA">
          <w:rPr>
            <w:rStyle w:val="Hyperlink"/>
            <w:b/>
            <w:noProof/>
          </w:rPr>
          <w:t>Bảng 5.6</w:t>
        </w:r>
        <w:r w:rsidR="00310DD1" w:rsidRPr="009D76EA">
          <w:rPr>
            <w:rStyle w:val="Hyperlink"/>
            <w:noProof/>
          </w:rPr>
          <w:t xml:space="preserve"> Mô tả bảng TBL_THUCUONG</w:t>
        </w:r>
        <w:r w:rsidR="00310DD1">
          <w:rPr>
            <w:noProof/>
            <w:webHidden/>
          </w:rPr>
          <w:tab/>
        </w:r>
        <w:r w:rsidR="00310DD1">
          <w:rPr>
            <w:noProof/>
            <w:webHidden/>
          </w:rPr>
          <w:fldChar w:fldCharType="begin"/>
        </w:r>
        <w:r w:rsidR="00310DD1">
          <w:rPr>
            <w:noProof/>
            <w:webHidden/>
          </w:rPr>
          <w:instrText xml:space="preserve"> PAGEREF _Toc514513114 \h </w:instrText>
        </w:r>
        <w:r w:rsidR="00310DD1">
          <w:rPr>
            <w:noProof/>
            <w:webHidden/>
          </w:rPr>
        </w:r>
        <w:r w:rsidR="00310DD1">
          <w:rPr>
            <w:noProof/>
            <w:webHidden/>
          </w:rPr>
          <w:fldChar w:fldCharType="separate"/>
        </w:r>
        <w:r w:rsidR="00F75B77">
          <w:rPr>
            <w:noProof/>
            <w:webHidden/>
          </w:rPr>
          <w:t>56</w:t>
        </w:r>
        <w:r w:rsidR="00310DD1">
          <w:rPr>
            <w:noProof/>
            <w:webHidden/>
          </w:rPr>
          <w:fldChar w:fldCharType="end"/>
        </w:r>
      </w:hyperlink>
    </w:p>
    <w:p w:rsidR="00310DD1" w:rsidRPr="00310DD1" w:rsidRDefault="00310DD1" w:rsidP="00310DD1">
      <w:pPr>
        <w:pStyle w:val="DMHINH"/>
        <w:jc w:val="left"/>
        <w:rPr>
          <w:lang w:val="vi-VN"/>
        </w:rPr>
      </w:pPr>
      <w:r>
        <w:rPr>
          <w:lang w:val="vi-VN"/>
        </w:rPr>
        <w:fldChar w:fldCharType="end"/>
      </w:r>
    </w:p>
    <w:p w:rsidR="00310DD1" w:rsidRPr="00310DD1" w:rsidRDefault="00310DD1" w:rsidP="00310DD1">
      <w:pPr>
        <w:tabs>
          <w:tab w:val="left" w:pos="2428"/>
        </w:tabs>
        <w:sectPr w:rsidR="00310DD1" w:rsidRPr="00310DD1" w:rsidSect="00310DD1">
          <w:pgSz w:w="11907" w:h="16840" w:code="9"/>
          <w:pgMar w:top="1418" w:right="1134" w:bottom="1134" w:left="1985" w:header="720" w:footer="720" w:gutter="0"/>
          <w:cols w:space="720"/>
          <w:docGrid w:linePitch="360"/>
        </w:sectPr>
      </w:pPr>
      <w:r>
        <w:tab/>
      </w:r>
    </w:p>
    <w:p w:rsidR="001236FD" w:rsidRPr="00F902EA" w:rsidRDefault="00D32116" w:rsidP="00085319">
      <w:pPr>
        <w:pStyle w:val="DMHINH"/>
      </w:pPr>
      <w:bookmarkStart w:id="5" w:name="_Toc476730048"/>
      <w:bookmarkStart w:id="6" w:name="_Toc514658014"/>
      <w:r w:rsidRPr="00F902EA">
        <w:lastRenderedPageBreak/>
        <w:t>DANH SÁCH CÁC KÝ TỰ, CÁC CHỮ VIẾT TẮT</w:t>
      </w:r>
      <w:bookmarkEnd w:id="5"/>
      <w:bookmarkEnd w:id="6"/>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015"/>
      </w:tblGrid>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Từ viết tắt</w:t>
            </w:r>
          </w:p>
        </w:tc>
        <w:tc>
          <w:tcPr>
            <w:tcW w:w="5015" w:type="dxa"/>
          </w:tcPr>
          <w:p w:rsidR="001236FD" w:rsidRPr="00F902EA" w:rsidRDefault="00D32116" w:rsidP="00742C33">
            <w:pPr>
              <w:spacing w:before="120" w:after="12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Giải thích</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UC</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Use Case</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CSDL</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Cơ sở dữ liệu</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PK</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Primary key</w:t>
            </w:r>
          </w:p>
        </w:tc>
      </w:tr>
      <w:tr w:rsidR="00DA0E61" w:rsidRPr="00F902EA">
        <w:trPr>
          <w:trHeight w:hRule="exact" w:val="567"/>
          <w:jc w:val="center"/>
        </w:trPr>
        <w:tc>
          <w:tcPr>
            <w:tcW w:w="3315" w:type="dxa"/>
          </w:tcPr>
          <w:p w:rsidR="00DA0E61" w:rsidRPr="00DA0E61" w:rsidRDefault="00DA0E61" w:rsidP="00742C33">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FK</w:t>
            </w:r>
          </w:p>
        </w:tc>
        <w:tc>
          <w:tcPr>
            <w:tcW w:w="5015" w:type="dxa"/>
          </w:tcPr>
          <w:p w:rsidR="00DA0E61" w:rsidRPr="00DA0E61" w:rsidRDefault="00DA0E61" w:rsidP="00742C33">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Foreign Key</w:t>
            </w:r>
          </w:p>
        </w:tc>
      </w:tr>
    </w:tbl>
    <w:p w:rsidR="001236FD" w:rsidRPr="00F902EA" w:rsidRDefault="001236FD" w:rsidP="00742C33">
      <w:pPr>
        <w:spacing w:line="360" w:lineRule="auto"/>
        <w:rPr>
          <w:rFonts w:ascii="Times New Roman" w:eastAsiaTheme="majorEastAsia" w:hAnsi="Times New Roman" w:cs="Times New Roman"/>
          <w:b/>
          <w:sz w:val="28"/>
          <w:szCs w:val="28"/>
        </w:rPr>
      </w:pPr>
    </w:p>
    <w:p w:rsidR="001236FD" w:rsidRPr="00F902EA" w:rsidRDefault="00D32116" w:rsidP="00742C33">
      <w:pPr>
        <w:spacing w:line="360" w:lineRule="auto"/>
        <w:rPr>
          <w:rFonts w:ascii="Times New Roman" w:eastAsiaTheme="majorEastAsia" w:hAnsi="Times New Roman" w:cs="Times New Roman"/>
          <w:b/>
          <w:sz w:val="28"/>
          <w:szCs w:val="28"/>
        </w:rPr>
      </w:pPr>
      <w:r w:rsidRPr="00F902EA">
        <w:rPr>
          <w:rFonts w:ascii="Times New Roman" w:hAnsi="Times New Roman" w:cs="Times New Roman"/>
          <w:b/>
          <w:sz w:val="28"/>
          <w:szCs w:val="28"/>
        </w:rPr>
        <w:br w:type="page"/>
      </w:r>
    </w:p>
    <w:p w:rsidR="001236FD" w:rsidRPr="008C2056" w:rsidRDefault="00D32116" w:rsidP="008C2056">
      <w:pPr>
        <w:pStyle w:val="1"/>
      </w:pPr>
      <w:bookmarkStart w:id="7" w:name="_Toc514658015"/>
      <w:r w:rsidRPr="008C2056">
        <w:lastRenderedPageBreak/>
        <w:t>KHỞI ĐỘNG DỰ ÁN</w:t>
      </w:r>
      <w:bookmarkEnd w:id="7"/>
    </w:p>
    <w:p w:rsidR="001236FD" w:rsidRPr="00F902EA" w:rsidRDefault="00D32116" w:rsidP="008C2056">
      <w:pPr>
        <w:pStyle w:val="2"/>
      </w:pPr>
      <w:bookmarkStart w:id="8" w:name="_Toc514658016"/>
      <w:r w:rsidRPr="00F902EA">
        <w:t xml:space="preserve">Các biên bản họp </w:t>
      </w:r>
      <w:r w:rsidR="00B10FF1" w:rsidRPr="00F902EA">
        <w:t>nhóm</w:t>
      </w:r>
      <w:bookmarkEnd w:id="8"/>
    </w:p>
    <w:p w:rsidR="00B10FF1" w:rsidRDefault="00B10FF1" w:rsidP="008C2056">
      <w:pPr>
        <w:pStyle w:val="ChuThuong"/>
      </w:pPr>
      <w:r w:rsidRPr="00F902EA">
        <w:t>Sau khi thống nhất ý kiến của tất cả các thành viên nhóm 4 quyết định thực hiệ</w:t>
      </w:r>
      <w:r w:rsidR="005453B7" w:rsidRPr="00F902EA">
        <w:t xml:space="preserve">n biên bản họp nhóm </w:t>
      </w:r>
      <w:r w:rsidRPr="00F902EA">
        <w:t xml:space="preserve">nhằm thống nhất các nội dung liên quan đến việc thực hiện và triển khai dự án xây dựng phần mềm quản lý quán Cafe Long Long ở Thủ Dầu Một. Ngoài ra </w:t>
      </w:r>
      <w:r w:rsidR="005453B7" w:rsidRPr="00F902EA">
        <w:t xml:space="preserve">biên bản họp nhóm </w:t>
      </w:r>
      <w:r w:rsidRPr="00F902EA">
        <w:t>được xây dựng dựa trên sự có mặt đầy đủ của các thành viên được mô tả trong biên bản dưới đây:</w:t>
      </w:r>
    </w:p>
    <w:tbl>
      <w:tblPr>
        <w:tblStyle w:val="TableGrid"/>
        <w:tblW w:w="0" w:type="auto"/>
        <w:tblInd w:w="426" w:type="dxa"/>
        <w:tblLook w:val="04A0" w:firstRow="1" w:lastRow="0" w:firstColumn="1" w:lastColumn="0" w:noHBand="0" w:noVBand="1"/>
      </w:tblPr>
      <w:tblGrid>
        <w:gridCol w:w="8578"/>
      </w:tblGrid>
      <w:tr w:rsidR="003432CB" w:rsidRPr="001651D7" w:rsidTr="003432CB">
        <w:tc>
          <w:tcPr>
            <w:tcW w:w="9004" w:type="dxa"/>
          </w:tcPr>
          <w:p w:rsidR="003432CB" w:rsidRPr="001651D7" w:rsidRDefault="003432CB" w:rsidP="003432CB">
            <w:pPr>
              <w:pStyle w:val="p0"/>
              <w:spacing w:line="360" w:lineRule="auto"/>
              <w:jc w:val="center"/>
              <w:rPr>
                <w:rStyle w:val="Emphasis"/>
                <w:b/>
                <w:i w:val="0"/>
                <w:sz w:val="26"/>
                <w:szCs w:val="26"/>
              </w:rPr>
            </w:pPr>
            <w:r w:rsidRPr="001651D7">
              <w:rPr>
                <w:rStyle w:val="Emphasis"/>
                <w:b/>
                <w:sz w:val="26"/>
                <w:szCs w:val="26"/>
              </w:rPr>
              <w:t>CỘNG HÒA XÃ HỘI CHỦ NGHĨA VIỆT NAM</w:t>
            </w:r>
          </w:p>
          <w:p w:rsidR="003432CB" w:rsidRPr="008C2056" w:rsidRDefault="003432CB" w:rsidP="003432CB">
            <w:pPr>
              <w:pStyle w:val="p0"/>
              <w:spacing w:line="360" w:lineRule="auto"/>
              <w:jc w:val="center"/>
              <w:rPr>
                <w:rStyle w:val="Emphasis"/>
                <w:b/>
                <w:i w:val="0"/>
                <w:sz w:val="26"/>
                <w:szCs w:val="26"/>
                <w:lang w:val="en-US"/>
              </w:rPr>
            </w:pPr>
            <w:r w:rsidRPr="008C2056">
              <w:rPr>
                <w:rStyle w:val="Emphasis"/>
                <w:b/>
                <w:sz w:val="26"/>
                <w:szCs w:val="26"/>
                <w:lang w:val="en-US"/>
              </w:rPr>
              <w:t>Độc lập – Tự Do – Hạnh Phúc</w:t>
            </w:r>
          </w:p>
          <w:p w:rsidR="003432CB" w:rsidRPr="008C2056" w:rsidRDefault="003432CB" w:rsidP="003432CB">
            <w:pPr>
              <w:pStyle w:val="p0"/>
              <w:spacing w:line="360" w:lineRule="auto"/>
              <w:jc w:val="right"/>
              <w:rPr>
                <w:sz w:val="26"/>
                <w:szCs w:val="26"/>
                <w:lang w:val="en-US"/>
              </w:rPr>
            </w:pPr>
            <w:r w:rsidRPr="008C2056">
              <w:rPr>
                <w:rStyle w:val="Emphasis"/>
                <w:sz w:val="26"/>
                <w:szCs w:val="26"/>
              </w:rPr>
              <w:t xml:space="preserve">Ngày </w:t>
            </w:r>
            <w:r w:rsidRPr="008C2056">
              <w:rPr>
                <w:rStyle w:val="Emphasis"/>
                <w:sz w:val="26"/>
                <w:szCs w:val="26"/>
                <w:lang w:val="en-US"/>
              </w:rPr>
              <w:t xml:space="preserve">02 </w:t>
            </w:r>
            <w:r w:rsidRPr="008C2056">
              <w:rPr>
                <w:rStyle w:val="Emphasis"/>
                <w:sz w:val="26"/>
                <w:szCs w:val="26"/>
              </w:rPr>
              <w:t>tháng</w:t>
            </w:r>
            <w:r w:rsidRPr="008C2056">
              <w:rPr>
                <w:rStyle w:val="Emphasis"/>
                <w:sz w:val="26"/>
                <w:szCs w:val="26"/>
                <w:lang w:val="en-US"/>
              </w:rPr>
              <w:t xml:space="preserve"> 03 </w:t>
            </w:r>
            <w:r w:rsidRPr="008C2056">
              <w:rPr>
                <w:rStyle w:val="Emphasis"/>
                <w:sz w:val="26"/>
                <w:szCs w:val="26"/>
              </w:rPr>
              <w:t>năm </w:t>
            </w:r>
            <w:r w:rsidRPr="008C2056">
              <w:rPr>
                <w:rStyle w:val="Emphasis"/>
                <w:sz w:val="26"/>
                <w:szCs w:val="26"/>
                <w:lang w:val="en-US"/>
              </w:rPr>
              <w:t>2018</w:t>
            </w:r>
          </w:p>
          <w:p w:rsidR="003432CB" w:rsidRPr="00BB042D" w:rsidRDefault="003432CB" w:rsidP="00BB042D">
            <w:pPr>
              <w:pStyle w:val="ChuThuong"/>
              <w:jc w:val="center"/>
              <w:rPr>
                <w:b/>
                <w:i/>
              </w:rPr>
            </w:pPr>
            <w:r w:rsidRPr="00BB042D">
              <w:rPr>
                <w:b/>
              </w:rPr>
              <w:t>BIÊN BẢN HỌP</w:t>
            </w:r>
          </w:p>
          <w:p w:rsidR="003432CB" w:rsidRPr="008C2056" w:rsidRDefault="003432CB" w:rsidP="003432CB">
            <w:pPr>
              <w:pStyle w:val="p0"/>
              <w:spacing w:line="360" w:lineRule="auto"/>
              <w:jc w:val="center"/>
              <w:rPr>
                <w:b/>
                <w:sz w:val="26"/>
                <w:szCs w:val="26"/>
              </w:rPr>
            </w:pPr>
            <w:r w:rsidRPr="008C2056">
              <w:rPr>
                <w:rStyle w:val="Strong"/>
                <w:sz w:val="26"/>
                <w:szCs w:val="26"/>
              </w:rPr>
              <w:t>(V/v: </w:t>
            </w:r>
            <w:r w:rsidRPr="008C2056">
              <w:rPr>
                <w:sz w:val="26"/>
                <w:szCs w:val="26"/>
              </w:rPr>
              <w:t>Thống nhất một số công việc trong giai đoạn khởi động dự án</w:t>
            </w:r>
            <w:r w:rsidRPr="008C2056">
              <w:rPr>
                <w:rStyle w:val="Strong"/>
                <w:sz w:val="26"/>
                <w:szCs w:val="26"/>
              </w:rPr>
              <w:t>)</w:t>
            </w:r>
          </w:p>
          <w:p w:rsidR="003432CB" w:rsidRPr="008C2056" w:rsidRDefault="003432CB" w:rsidP="003432CB">
            <w:pPr>
              <w:pStyle w:val="p0"/>
              <w:spacing w:line="360" w:lineRule="auto"/>
              <w:rPr>
                <w:sz w:val="26"/>
                <w:szCs w:val="26"/>
              </w:rPr>
            </w:pPr>
            <w:r w:rsidRPr="008C2056">
              <w:rPr>
                <w:sz w:val="26"/>
                <w:szCs w:val="26"/>
              </w:rPr>
              <w:t>Hôm nay, lúc 15h ngày 02/03/2018 tại phòng E3.101 diễn ra cuộc họp với các nội dung sau:</w:t>
            </w:r>
          </w:p>
          <w:p w:rsidR="003432CB" w:rsidRPr="008C2056" w:rsidRDefault="003432CB" w:rsidP="003432CB">
            <w:pPr>
              <w:pStyle w:val="p0"/>
              <w:spacing w:line="360" w:lineRule="auto"/>
              <w:rPr>
                <w:bCs/>
                <w:sz w:val="26"/>
                <w:szCs w:val="26"/>
                <w:lang w:val="en-US"/>
              </w:rPr>
            </w:pPr>
            <w:r w:rsidRPr="008C2056">
              <w:rPr>
                <w:rStyle w:val="Strong"/>
                <w:sz w:val="26"/>
                <w:szCs w:val="26"/>
              </w:rPr>
              <w:t>I/ Thành phần tham dự gồm:</w:t>
            </w:r>
          </w:p>
          <w:p w:rsidR="003432CB" w:rsidRPr="008C2056" w:rsidRDefault="003432CB" w:rsidP="003432CB">
            <w:pPr>
              <w:pStyle w:val="p0"/>
              <w:numPr>
                <w:ilvl w:val="0"/>
                <w:numId w:val="7"/>
              </w:numPr>
              <w:spacing w:line="360" w:lineRule="auto"/>
              <w:rPr>
                <w:sz w:val="26"/>
                <w:szCs w:val="26"/>
              </w:rPr>
            </w:pPr>
            <w:r w:rsidRPr="008C2056">
              <w:rPr>
                <w:sz w:val="26"/>
                <w:szCs w:val="26"/>
                <w:lang w:val="en-US"/>
              </w:rPr>
              <w:t>Ông: Nguyễn Văn Khởi</w:t>
            </w:r>
          </w:p>
          <w:p w:rsidR="003432CB" w:rsidRPr="008C2056" w:rsidRDefault="003432CB" w:rsidP="003432CB">
            <w:pPr>
              <w:pStyle w:val="p0"/>
              <w:numPr>
                <w:ilvl w:val="0"/>
                <w:numId w:val="7"/>
              </w:numPr>
              <w:spacing w:line="360" w:lineRule="auto"/>
              <w:rPr>
                <w:sz w:val="26"/>
                <w:szCs w:val="26"/>
              </w:rPr>
            </w:pPr>
            <w:r w:rsidRPr="008C2056">
              <w:rPr>
                <w:sz w:val="26"/>
                <w:szCs w:val="26"/>
                <w:lang w:val="en-US"/>
              </w:rPr>
              <w:t>Ông: Lê Bảo Thịnh</w:t>
            </w:r>
          </w:p>
          <w:p w:rsidR="00015D99" w:rsidRPr="008C2056" w:rsidRDefault="003432CB" w:rsidP="00015D99">
            <w:pPr>
              <w:pStyle w:val="p0"/>
              <w:numPr>
                <w:ilvl w:val="0"/>
                <w:numId w:val="7"/>
              </w:numPr>
              <w:spacing w:line="360" w:lineRule="auto"/>
              <w:rPr>
                <w:sz w:val="26"/>
                <w:szCs w:val="26"/>
              </w:rPr>
            </w:pPr>
            <w:r w:rsidRPr="008C2056">
              <w:rPr>
                <w:sz w:val="26"/>
                <w:szCs w:val="26"/>
                <w:lang w:val="en-US"/>
              </w:rPr>
              <w:t>Ông: Văn Thành Long</w:t>
            </w:r>
          </w:p>
          <w:p w:rsidR="003432CB" w:rsidRPr="008C2056" w:rsidRDefault="003432CB" w:rsidP="00015D99">
            <w:pPr>
              <w:pStyle w:val="p0"/>
              <w:numPr>
                <w:ilvl w:val="0"/>
                <w:numId w:val="7"/>
              </w:numPr>
              <w:spacing w:line="360" w:lineRule="auto"/>
              <w:rPr>
                <w:sz w:val="26"/>
                <w:szCs w:val="26"/>
              </w:rPr>
            </w:pPr>
            <w:r w:rsidRPr="008C2056">
              <w:rPr>
                <w:sz w:val="26"/>
                <w:szCs w:val="26"/>
                <w:lang w:val="en-US"/>
              </w:rPr>
              <w:t>Bà: Nguyễn Thị Ánh Thư</w:t>
            </w:r>
          </w:p>
          <w:p w:rsidR="003432CB" w:rsidRPr="008C2056" w:rsidRDefault="003432CB" w:rsidP="003432CB">
            <w:pPr>
              <w:pStyle w:val="p0"/>
              <w:spacing w:line="360" w:lineRule="auto"/>
              <w:rPr>
                <w:rStyle w:val="Strong"/>
                <w:sz w:val="26"/>
                <w:szCs w:val="26"/>
              </w:rPr>
            </w:pPr>
            <w:r w:rsidRPr="008C2056">
              <w:rPr>
                <w:rStyle w:val="Strong"/>
                <w:sz w:val="26"/>
                <w:szCs w:val="26"/>
              </w:rPr>
              <w:t>II/ Nội dung cuộc họp:</w:t>
            </w:r>
          </w:p>
          <w:p w:rsidR="003432CB" w:rsidRPr="008C2056" w:rsidRDefault="003432CB" w:rsidP="003432CB">
            <w:pPr>
              <w:pStyle w:val="p0"/>
              <w:numPr>
                <w:ilvl w:val="0"/>
                <w:numId w:val="8"/>
              </w:numPr>
              <w:spacing w:line="360" w:lineRule="auto"/>
              <w:rPr>
                <w:b/>
                <w:sz w:val="26"/>
                <w:szCs w:val="26"/>
              </w:rPr>
            </w:pPr>
            <w:r w:rsidRPr="008C2056">
              <w:rPr>
                <w:b/>
                <w:sz w:val="26"/>
                <w:szCs w:val="26"/>
              </w:rPr>
              <w:t>Thống nhất tên đề tài</w:t>
            </w:r>
          </w:p>
          <w:p w:rsidR="003432CB" w:rsidRPr="001651D7" w:rsidRDefault="003432CB" w:rsidP="008C2056">
            <w:pPr>
              <w:pStyle w:val="p0"/>
              <w:spacing w:line="360" w:lineRule="auto"/>
              <w:ind w:left="360"/>
              <w:rPr>
                <w:b/>
                <w:sz w:val="26"/>
                <w:szCs w:val="26"/>
              </w:rPr>
            </w:pPr>
            <w:r w:rsidRPr="001651D7">
              <w:rPr>
                <w:b/>
                <w:sz w:val="26"/>
                <w:szCs w:val="26"/>
                <w:u w:val="single"/>
              </w:rPr>
              <w:t>Đề tài:</w:t>
            </w:r>
            <w:r w:rsidRPr="001651D7">
              <w:rPr>
                <w:sz w:val="26"/>
                <w:szCs w:val="26"/>
              </w:rPr>
              <w:t xml:space="preserve"> </w:t>
            </w:r>
            <w:r w:rsidRPr="001651D7">
              <w:rPr>
                <w:b/>
                <w:sz w:val="26"/>
                <w:szCs w:val="26"/>
              </w:rPr>
              <w:t>XÂY DỰNG PHẦN M</w:t>
            </w:r>
            <w:r w:rsidR="008C2056" w:rsidRPr="001651D7">
              <w:rPr>
                <w:b/>
                <w:sz w:val="26"/>
                <w:szCs w:val="26"/>
              </w:rPr>
              <w:t xml:space="preserve">ỀM QUẢN LÝ QUÁN CAFÉ LONG LONG </w:t>
            </w:r>
            <w:r w:rsidRPr="001651D7">
              <w:rPr>
                <w:b/>
                <w:sz w:val="26"/>
                <w:szCs w:val="26"/>
              </w:rPr>
              <w:t>Ở THÀNH PHỐ THỦ DẦU MỘT</w:t>
            </w:r>
          </w:p>
          <w:p w:rsidR="003432CB" w:rsidRPr="008C2056" w:rsidRDefault="003432CB" w:rsidP="003432CB">
            <w:pPr>
              <w:pStyle w:val="p0"/>
              <w:numPr>
                <w:ilvl w:val="0"/>
                <w:numId w:val="8"/>
              </w:numPr>
              <w:spacing w:line="360" w:lineRule="auto"/>
              <w:rPr>
                <w:b/>
                <w:sz w:val="26"/>
                <w:szCs w:val="26"/>
                <w:lang w:val="en-US"/>
              </w:rPr>
            </w:pPr>
            <w:r w:rsidRPr="008C2056">
              <w:rPr>
                <w:b/>
                <w:sz w:val="26"/>
                <w:szCs w:val="26"/>
                <w:lang w:val="en-US"/>
              </w:rPr>
              <w:lastRenderedPageBreak/>
              <w:t>Phân công nhiệm vụ</w:t>
            </w:r>
            <w:bookmarkStart w:id="9" w:name="OLE_LINK1"/>
            <w:bookmarkStart w:id="10" w:name="OLE_LINK2"/>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Khảo sát hiện trạng và thu thập yêu cầu phần mềm</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Thị Ánh Thư</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Lê Bảo Thịnh</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Phân tích và thiết kế hệ thống phù hợp với yêu cầu khách hàng</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Văn Khởi</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Thiết kế và cài đặt:</w:t>
            </w:r>
          </w:p>
          <w:p w:rsidR="003432CB" w:rsidRPr="008C2056" w:rsidRDefault="003432CB" w:rsidP="003432CB">
            <w:pPr>
              <w:spacing w:line="360" w:lineRule="auto"/>
              <w:ind w:left="990" w:firstLine="360"/>
              <w:rPr>
                <w:rFonts w:ascii="Times New Roman" w:hAnsi="Times New Roman" w:cs="Times New Roman"/>
                <w:sz w:val="26"/>
                <w:szCs w:val="26"/>
              </w:rPr>
            </w:pPr>
            <w:r w:rsidRPr="008C2056">
              <w:rPr>
                <w:rFonts w:ascii="Times New Roman" w:hAnsi="Times New Roman" w:cs="Times New Roman"/>
                <w:sz w:val="26"/>
                <w:szCs w:val="26"/>
              </w:rPr>
              <w:t>Thiết kế giao diện chương trình</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Văn Thành Long</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ab/>
              <w:t>Cài đặt chương trình</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Nguyễn Văn Khởi</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Lê Bảo Thịnh</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Kiểm thử</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Thị Ánh Thư</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Vận hành, triển khai và bảo trì.</w:t>
            </w:r>
            <w:bookmarkEnd w:id="9"/>
            <w:bookmarkEnd w:id="10"/>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Nguyễn Văn Khởi</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Văn Thành Long</w:t>
            </w:r>
          </w:p>
          <w:p w:rsidR="003432CB" w:rsidRPr="008C2056" w:rsidRDefault="003432CB" w:rsidP="003432CB">
            <w:pPr>
              <w:pStyle w:val="p0"/>
              <w:numPr>
                <w:ilvl w:val="0"/>
                <w:numId w:val="8"/>
              </w:numPr>
              <w:spacing w:line="360" w:lineRule="auto"/>
              <w:rPr>
                <w:b/>
                <w:sz w:val="26"/>
                <w:szCs w:val="26"/>
                <w:lang w:val="en-US"/>
              </w:rPr>
            </w:pPr>
            <w:r w:rsidRPr="008C2056">
              <w:rPr>
                <w:b/>
                <w:sz w:val="26"/>
                <w:szCs w:val="26"/>
                <w:lang w:val="en-US"/>
              </w:rPr>
              <w:t xml:space="preserve">Vấn đề phát sinh: </w:t>
            </w:r>
            <w:r w:rsidRPr="008C2056">
              <w:rPr>
                <w:sz w:val="26"/>
                <w:szCs w:val="26"/>
                <w:lang w:val="en-US"/>
              </w:rPr>
              <w:t>Cuộc họp đầu tiên chưa làm rõ một số nội dung liên quan đến mục tiêu của dự án.</w:t>
            </w:r>
          </w:p>
          <w:p w:rsidR="003432CB" w:rsidRPr="008C2056" w:rsidRDefault="003432CB" w:rsidP="003432CB">
            <w:pPr>
              <w:pStyle w:val="p0"/>
              <w:spacing w:line="360" w:lineRule="auto"/>
              <w:rPr>
                <w:sz w:val="26"/>
                <w:szCs w:val="26"/>
                <w:lang w:val="en-US"/>
              </w:rPr>
            </w:pPr>
            <w:r w:rsidRPr="008C2056">
              <w:rPr>
                <w:sz w:val="26"/>
                <w:szCs w:val="26"/>
              </w:rPr>
              <w:t>Cuộc họp kết thúc lúc: 16h ngày </w:t>
            </w:r>
            <w:r w:rsidRPr="008C2056">
              <w:rPr>
                <w:sz w:val="26"/>
                <w:szCs w:val="26"/>
                <w:lang w:val="en-US"/>
              </w:rPr>
              <w:t>2/3/201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64"/>
              <w:gridCol w:w="4098"/>
            </w:tblGrid>
            <w:tr w:rsidR="003432CB" w:rsidRPr="001651D7" w:rsidTr="00BC456A">
              <w:trPr>
                <w:tblCellSpacing w:w="15" w:type="dxa"/>
                <w:jc w:val="center"/>
              </w:trPr>
              <w:tc>
                <w:tcPr>
                  <w:tcW w:w="5070" w:type="dxa"/>
                  <w:hideMark/>
                </w:tcPr>
                <w:p w:rsidR="003432CB" w:rsidRPr="008C2056" w:rsidRDefault="003432CB" w:rsidP="003432CB">
                  <w:pPr>
                    <w:pStyle w:val="p0"/>
                    <w:spacing w:line="360" w:lineRule="auto"/>
                    <w:jc w:val="center"/>
                    <w:rPr>
                      <w:sz w:val="26"/>
                      <w:szCs w:val="26"/>
                    </w:rPr>
                  </w:pPr>
                  <w:r w:rsidRPr="008C2056">
                    <w:rPr>
                      <w:sz w:val="26"/>
                      <w:szCs w:val="26"/>
                    </w:rPr>
                    <w:t>      </w:t>
                  </w:r>
                  <w:r w:rsidRPr="008C2056">
                    <w:rPr>
                      <w:rStyle w:val="Strong"/>
                      <w:sz w:val="26"/>
                      <w:szCs w:val="26"/>
                    </w:rPr>
                    <w:t>  Thư ký cuộc họp</w:t>
                  </w:r>
                </w:p>
              </w:tc>
              <w:tc>
                <w:tcPr>
                  <w:tcW w:w="5070" w:type="dxa"/>
                  <w:hideMark/>
                </w:tcPr>
                <w:p w:rsidR="003432CB" w:rsidRPr="008C2056" w:rsidRDefault="003432CB" w:rsidP="003432CB">
                  <w:pPr>
                    <w:pStyle w:val="p0"/>
                    <w:spacing w:line="360" w:lineRule="auto"/>
                    <w:jc w:val="center"/>
                    <w:rPr>
                      <w:sz w:val="26"/>
                      <w:szCs w:val="26"/>
                    </w:rPr>
                  </w:pPr>
                  <w:r w:rsidRPr="008C2056">
                    <w:rPr>
                      <w:rStyle w:val="Strong"/>
                      <w:sz w:val="26"/>
                      <w:szCs w:val="26"/>
                    </w:rPr>
                    <w:t>Chủ trì cuộc họp</w:t>
                  </w:r>
                </w:p>
              </w:tc>
            </w:tr>
          </w:tbl>
          <w:p w:rsidR="003432CB" w:rsidRPr="001651D7" w:rsidRDefault="003432CB" w:rsidP="003432CB">
            <w:pPr>
              <w:spacing w:line="360" w:lineRule="auto"/>
              <w:rPr>
                <w:rFonts w:ascii="Times New Roman" w:hAnsi="Times New Roman" w:cs="Times New Roman"/>
                <w:sz w:val="26"/>
                <w:szCs w:val="26"/>
                <w:lang w:val="vi-VN"/>
              </w:rPr>
            </w:pPr>
          </w:p>
          <w:p w:rsidR="003432CB" w:rsidRPr="001651D7" w:rsidRDefault="003432CB" w:rsidP="003432CB">
            <w:pPr>
              <w:tabs>
                <w:tab w:val="center" w:pos="2610"/>
                <w:tab w:val="center" w:pos="7110"/>
              </w:tabs>
              <w:spacing w:line="360" w:lineRule="auto"/>
              <w:rPr>
                <w:rFonts w:ascii="Times New Roman" w:hAnsi="Times New Roman" w:cs="Times New Roman"/>
                <w:lang w:val="vi-VN"/>
              </w:rPr>
            </w:pPr>
            <w:r w:rsidRPr="001651D7">
              <w:rPr>
                <w:rFonts w:ascii="Times New Roman" w:hAnsi="Times New Roman" w:cs="Times New Roman"/>
                <w:sz w:val="26"/>
                <w:szCs w:val="26"/>
                <w:lang w:val="vi-VN"/>
              </w:rPr>
              <w:lastRenderedPageBreak/>
              <w:tab/>
              <w:t>Nguyễn Thị Ánh Thư</w:t>
            </w:r>
            <w:r w:rsidRPr="001651D7">
              <w:rPr>
                <w:rFonts w:ascii="Times New Roman" w:hAnsi="Times New Roman" w:cs="Times New Roman"/>
                <w:sz w:val="26"/>
                <w:szCs w:val="26"/>
                <w:lang w:val="vi-VN"/>
              </w:rPr>
              <w:tab/>
              <w:t>Văn Thành Long</w:t>
            </w:r>
          </w:p>
        </w:tc>
      </w:tr>
    </w:tbl>
    <w:p w:rsidR="007203F7" w:rsidRPr="001651D7" w:rsidRDefault="007203F7" w:rsidP="00742C33">
      <w:pPr>
        <w:spacing w:after="0" w:line="360" w:lineRule="auto"/>
        <w:rPr>
          <w:rFonts w:ascii="Times New Roman" w:hAnsi="Times New Roman" w:cs="Times New Roman"/>
          <w:sz w:val="28"/>
          <w:szCs w:val="28"/>
          <w:lang w:val="vi-VN"/>
        </w:rPr>
      </w:pPr>
    </w:p>
    <w:p w:rsidR="001236FD" w:rsidRPr="00F902EA" w:rsidRDefault="00D32116" w:rsidP="000A49DF">
      <w:pPr>
        <w:pStyle w:val="2"/>
      </w:pPr>
      <w:bookmarkStart w:id="11" w:name="_Toc514658017"/>
      <w:r w:rsidRPr="00F902EA">
        <w:t>Bảng phân tích SWOT</w:t>
      </w:r>
      <w:bookmarkEnd w:id="11"/>
    </w:p>
    <w:p w:rsidR="007203F7" w:rsidRPr="00F902EA" w:rsidRDefault="007203F7" w:rsidP="000A49DF">
      <w:pPr>
        <w:pStyle w:val="ChuThuong"/>
      </w:pPr>
      <w:r w:rsidRPr="00F902EA">
        <w:t xml:space="preserve">Bảng phân tích SWOT nêu ra những điểm mạnh, điểm yếu, cơ hội và rủi ro khi thực hiện dự án của nhóm 4. </w:t>
      </w:r>
    </w:p>
    <w:tbl>
      <w:tblPr>
        <w:tblStyle w:val="TableGrid"/>
        <w:tblW w:w="0" w:type="auto"/>
        <w:tblLook w:val="04A0" w:firstRow="1" w:lastRow="0" w:firstColumn="1" w:lastColumn="0" w:noHBand="0" w:noVBand="1"/>
      </w:tblPr>
      <w:tblGrid>
        <w:gridCol w:w="4502"/>
        <w:gridCol w:w="4502"/>
      </w:tblGrid>
      <w:tr w:rsidR="007203F7" w:rsidRPr="00F902EA" w:rsidTr="00F902EA">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Điểm mạnh</w:t>
            </w:r>
          </w:p>
        </w:tc>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Điểm yếu</w:t>
            </w:r>
          </w:p>
        </w:tc>
      </w:tr>
      <w:tr w:rsidR="007203F7" w:rsidRPr="001651D7" w:rsidTr="00F902EA">
        <w:tc>
          <w:tcPr>
            <w:tcW w:w="4788" w:type="dxa"/>
          </w:tcPr>
          <w:p w:rsidR="007203F7" w:rsidRPr="00F902EA" w:rsidRDefault="007203F7" w:rsidP="000A49DF">
            <w:pPr>
              <w:pStyle w:val="ChuThuong"/>
              <w:numPr>
                <w:ilvl w:val="0"/>
                <w:numId w:val="20"/>
              </w:numPr>
              <w:ind w:left="426"/>
            </w:pPr>
            <w:r w:rsidRPr="00F902EA">
              <w:t>Chi phí thấp, nguồn nhân lực phù hợp dự án phần mềm.</w:t>
            </w:r>
          </w:p>
          <w:p w:rsidR="007203F7" w:rsidRPr="00F902EA" w:rsidRDefault="007203F7" w:rsidP="000A49DF">
            <w:pPr>
              <w:pStyle w:val="ChuThuong"/>
              <w:numPr>
                <w:ilvl w:val="0"/>
                <w:numId w:val="20"/>
              </w:numPr>
              <w:ind w:left="426"/>
            </w:pPr>
            <w:r w:rsidRPr="00F902EA">
              <w:t>Các thành viên có kiến thức về lĩnh vực chuyên môn của dự án này.</w:t>
            </w:r>
          </w:p>
          <w:p w:rsidR="007203F7" w:rsidRPr="00F902EA" w:rsidRDefault="007203F7" w:rsidP="000A49DF">
            <w:pPr>
              <w:pStyle w:val="ChuThuong"/>
              <w:numPr>
                <w:ilvl w:val="0"/>
                <w:numId w:val="20"/>
              </w:numPr>
              <w:ind w:left="426"/>
            </w:pPr>
            <w:r w:rsidRPr="00F902EA">
              <w:t>Nhóm gồm ít thành viên mà các phần mềm được cung cấp với giá cả hợp lý.</w:t>
            </w:r>
          </w:p>
          <w:p w:rsidR="007203F7" w:rsidRPr="00F902EA" w:rsidRDefault="007203F7" w:rsidP="000A49DF">
            <w:pPr>
              <w:pStyle w:val="ChuThuong"/>
              <w:numPr>
                <w:ilvl w:val="0"/>
                <w:numId w:val="20"/>
              </w:numPr>
              <w:ind w:left="426"/>
            </w:pPr>
            <w:r w:rsidRPr="00F902EA">
              <w:t>Có điểm mạnh về năng lực tương tác với khách hàng.</w:t>
            </w:r>
          </w:p>
          <w:p w:rsidR="007203F7" w:rsidRPr="00F902EA" w:rsidRDefault="007203F7" w:rsidP="000A49DF">
            <w:pPr>
              <w:pStyle w:val="ChuThuong"/>
              <w:numPr>
                <w:ilvl w:val="0"/>
                <w:numId w:val="20"/>
              </w:numPr>
              <w:ind w:left="426"/>
            </w:pPr>
            <w:r w:rsidRPr="00F902EA">
              <w:t>Chính sách chăm sóc khách hàng và bảo trì được đảm bảo và nhanh chóng.</w:t>
            </w:r>
          </w:p>
        </w:tc>
        <w:tc>
          <w:tcPr>
            <w:tcW w:w="4788" w:type="dxa"/>
          </w:tcPr>
          <w:p w:rsidR="007203F7" w:rsidRDefault="007203F7" w:rsidP="000A49DF">
            <w:pPr>
              <w:pStyle w:val="ChuThuong"/>
              <w:numPr>
                <w:ilvl w:val="0"/>
                <w:numId w:val="20"/>
              </w:numPr>
              <w:ind w:left="426"/>
            </w:pPr>
            <w:r w:rsidRPr="00F902EA">
              <w:t>Nhóm còn ít kinh nghiệm và danh tiếng trên thị trường.</w:t>
            </w:r>
          </w:p>
          <w:p w:rsidR="00707BED" w:rsidRPr="000A49DF" w:rsidRDefault="00707BED" w:rsidP="000A49DF">
            <w:pPr>
              <w:pStyle w:val="ChuThuong"/>
              <w:numPr>
                <w:ilvl w:val="0"/>
                <w:numId w:val="20"/>
              </w:numPr>
              <w:ind w:left="426"/>
            </w:pPr>
            <w:r w:rsidRPr="000A49DF">
              <w:t>Còn ít kinh nghiệm trong xây dựng và quản lý dự án</w:t>
            </w:r>
          </w:p>
          <w:p w:rsidR="00707BED" w:rsidRPr="000A49DF" w:rsidRDefault="00707BED" w:rsidP="000A49DF">
            <w:pPr>
              <w:pStyle w:val="ChuThuong"/>
              <w:numPr>
                <w:ilvl w:val="0"/>
                <w:numId w:val="20"/>
              </w:numPr>
              <w:ind w:left="426"/>
            </w:pPr>
            <w:r w:rsidRPr="000A49DF">
              <w:t>Còn hạn chế về các mối quan hệ</w:t>
            </w:r>
          </w:p>
          <w:p w:rsidR="00707BED" w:rsidRPr="00707BED" w:rsidRDefault="00707BED" w:rsidP="000A49DF">
            <w:pPr>
              <w:pStyle w:val="ChuThuong"/>
              <w:numPr>
                <w:ilvl w:val="0"/>
                <w:numId w:val="20"/>
              </w:numPr>
              <w:ind w:left="426"/>
              <w:rPr>
                <w:rFonts w:cstheme="minorBidi"/>
              </w:rPr>
            </w:pPr>
            <w:r w:rsidRPr="000A49DF">
              <w:t>Kỹ năng nghề nghiệp chưa cao</w:t>
            </w:r>
          </w:p>
        </w:tc>
      </w:tr>
      <w:tr w:rsidR="007203F7" w:rsidRPr="00F902EA" w:rsidTr="00F902EA">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Cơ hội</w:t>
            </w:r>
          </w:p>
        </w:tc>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Rủi ro</w:t>
            </w:r>
          </w:p>
        </w:tc>
      </w:tr>
      <w:tr w:rsidR="007203F7" w:rsidRPr="001651D7" w:rsidTr="00F902EA">
        <w:tc>
          <w:tcPr>
            <w:tcW w:w="4788" w:type="dxa"/>
          </w:tcPr>
          <w:p w:rsidR="007203F7" w:rsidRPr="00F902EA" w:rsidRDefault="007203F7" w:rsidP="000A49DF">
            <w:pPr>
              <w:pStyle w:val="ChuThuong"/>
              <w:numPr>
                <w:ilvl w:val="0"/>
                <w:numId w:val="20"/>
              </w:numPr>
              <w:ind w:left="426"/>
            </w:pPr>
            <w:r w:rsidRPr="00F902EA">
              <w:t>Mặc dù đội ngũ còn non trẻ nhưng với mục tiêu tạo uy tín với khách hàng nên chúng tôi sẽ làm vớ</w:t>
            </w:r>
            <w:r w:rsidR="003C614D">
              <w:t>i đam mê</w:t>
            </w:r>
            <w:r w:rsidRPr="00F902EA">
              <w:t xml:space="preserve"> và trách nhiệm nên hiệu quả của dự án sẽ được đảm bảo.</w:t>
            </w:r>
          </w:p>
        </w:tc>
        <w:tc>
          <w:tcPr>
            <w:tcW w:w="4788" w:type="dxa"/>
          </w:tcPr>
          <w:p w:rsidR="007203F7" w:rsidRPr="00F902EA" w:rsidRDefault="007203F7" w:rsidP="000A49DF">
            <w:pPr>
              <w:pStyle w:val="ChuThuong"/>
              <w:numPr>
                <w:ilvl w:val="0"/>
                <w:numId w:val="20"/>
              </w:numPr>
              <w:ind w:left="426"/>
            </w:pPr>
            <w:r w:rsidRPr="00F902EA">
              <w:t>Kỹ thuật công nghệ thay đổi liên tục, khả năng tiếp thu liên tục gặp nhiều khó khăn.</w:t>
            </w:r>
          </w:p>
          <w:p w:rsidR="007203F7" w:rsidRPr="00F902EA" w:rsidRDefault="007203F7" w:rsidP="000A49DF">
            <w:pPr>
              <w:pStyle w:val="ChuThuong"/>
              <w:numPr>
                <w:ilvl w:val="0"/>
                <w:numId w:val="20"/>
              </w:numPr>
              <w:ind w:left="426"/>
            </w:pPr>
            <w:r w:rsidRPr="00F902EA">
              <w:t>Đội ngũ còn non trẻ nên dễ gặp nhiều khó khăn trong chiến lược phát trển dự án.</w:t>
            </w:r>
            <w:r w:rsidRPr="00F902EA">
              <w:tab/>
            </w:r>
          </w:p>
        </w:tc>
      </w:tr>
    </w:tbl>
    <w:p w:rsidR="007203F7" w:rsidRPr="001651D7" w:rsidRDefault="007203F7" w:rsidP="00742C33">
      <w:pPr>
        <w:spacing w:after="0" w:line="360" w:lineRule="auto"/>
        <w:rPr>
          <w:rFonts w:ascii="Times New Roman" w:hAnsi="Times New Roman" w:cs="Times New Roman"/>
          <w:sz w:val="28"/>
          <w:szCs w:val="28"/>
          <w:lang w:val="vi-VN"/>
        </w:rPr>
      </w:pPr>
    </w:p>
    <w:p w:rsidR="001236FD" w:rsidRPr="00F902EA" w:rsidRDefault="00F902EA" w:rsidP="0073576B">
      <w:pPr>
        <w:pStyle w:val="2"/>
      </w:pPr>
      <w:r w:rsidRPr="00F902EA">
        <w:t xml:space="preserve"> </w:t>
      </w:r>
      <w:bookmarkStart w:id="12" w:name="_Toc514658018"/>
      <w:r w:rsidR="00D32116" w:rsidRPr="00F902EA">
        <w:t>Tôn chỉ dự án</w:t>
      </w:r>
      <w:bookmarkEnd w:id="12"/>
    </w:p>
    <w:p w:rsidR="001150DB" w:rsidRDefault="001150DB" w:rsidP="0073576B">
      <w:pPr>
        <w:pStyle w:val="ChuThuong"/>
      </w:pPr>
      <w:r w:rsidRPr="00F902EA">
        <w:lastRenderedPageBreak/>
        <w:t>Tôn chỉ dự án nêu rõ một số thông tin liên quan đến việc thực hiện</w:t>
      </w:r>
      <w:r w:rsidR="003668C8" w:rsidRPr="00F902EA">
        <w:t>, mục tiêu, chi phí, cách tiếp cận và vai trò của từng thành viên trong dự án này.</w:t>
      </w:r>
      <w:r w:rsidRPr="00F902EA">
        <w:t xml:space="preserve"> </w:t>
      </w:r>
    </w:p>
    <w:tbl>
      <w:tblPr>
        <w:tblStyle w:val="TableGrid"/>
        <w:tblW w:w="0" w:type="auto"/>
        <w:tblInd w:w="720" w:type="dxa"/>
        <w:tblLook w:val="04A0" w:firstRow="1" w:lastRow="0" w:firstColumn="1" w:lastColumn="0" w:noHBand="0" w:noVBand="1"/>
      </w:tblPr>
      <w:tblGrid>
        <w:gridCol w:w="8284"/>
      </w:tblGrid>
      <w:tr w:rsidR="008C1C34" w:rsidTr="008C1C34">
        <w:tc>
          <w:tcPr>
            <w:tcW w:w="9004" w:type="dxa"/>
          </w:tcPr>
          <w:p w:rsidR="008C1C34" w:rsidRPr="001651D7" w:rsidRDefault="008C1C34" w:rsidP="008C1C34">
            <w:pPr>
              <w:spacing w:line="360" w:lineRule="auto"/>
              <w:jc w:val="center"/>
              <w:rPr>
                <w:rFonts w:ascii="Times New Roman" w:hAnsi="Times New Roman" w:cs="Times New Roman"/>
                <w:b/>
                <w:sz w:val="26"/>
                <w:szCs w:val="26"/>
                <w:lang w:val="vi-VN"/>
              </w:rPr>
            </w:pPr>
            <w:r w:rsidRPr="001651D7">
              <w:rPr>
                <w:rFonts w:ascii="Times New Roman" w:hAnsi="Times New Roman" w:cs="Times New Roman"/>
                <w:b/>
                <w:sz w:val="26"/>
                <w:szCs w:val="26"/>
                <w:lang w:val="vi-VN"/>
              </w:rPr>
              <w:t>TÔN CHỈ DỰ ÁN</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Tên dự án:</w:t>
            </w:r>
            <w:r w:rsidRPr="001651D7">
              <w:rPr>
                <w:rFonts w:ascii="Times New Roman" w:hAnsi="Times New Roman" w:cs="Times New Roman"/>
                <w:sz w:val="26"/>
                <w:szCs w:val="26"/>
                <w:lang w:val="vi-VN"/>
              </w:rPr>
              <w:t xml:space="preserve"> Xây dựng phần mềm quản lý Quán café Long Long ở Thủ Dầu Một</w:t>
            </w:r>
          </w:p>
          <w:p w:rsidR="008C1C34" w:rsidRPr="001651D7" w:rsidRDefault="008C1C34" w:rsidP="008C1C34">
            <w:pPr>
              <w:tabs>
                <w:tab w:val="left" w:pos="5220"/>
                <w:tab w:val="left" w:pos="6300"/>
              </w:tabs>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Ngày bắt đầu:</w:t>
            </w:r>
            <w:r w:rsidRPr="001651D7">
              <w:rPr>
                <w:rFonts w:ascii="Times New Roman" w:hAnsi="Times New Roman" w:cs="Times New Roman"/>
                <w:sz w:val="26"/>
                <w:szCs w:val="26"/>
                <w:lang w:val="vi-VN"/>
              </w:rPr>
              <w:t xml:space="preserve"> 2/2/2018</w:t>
            </w:r>
            <w:r w:rsidRPr="001651D7">
              <w:rPr>
                <w:rFonts w:ascii="Times New Roman" w:hAnsi="Times New Roman" w:cs="Times New Roman"/>
                <w:sz w:val="26"/>
                <w:szCs w:val="26"/>
                <w:lang w:val="vi-VN"/>
              </w:rPr>
              <w:tab/>
            </w:r>
            <w:r w:rsidRPr="001651D7">
              <w:rPr>
                <w:rFonts w:ascii="Times New Roman" w:hAnsi="Times New Roman" w:cs="Times New Roman"/>
                <w:b/>
                <w:sz w:val="26"/>
                <w:szCs w:val="26"/>
                <w:lang w:val="vi-VN"/>
              </w:rPr>
              <w:t xml:space="preserve">Ngày kết thúc: </w:t>
            </w:r>
            <w:r w:rsidRPr="001651D7">
              <w:rPr>
                <w:rFonts w:ascii="Times New Roman" w:hAnsi="Times New Roman" w:cs="Times New Roman"/>
                <w:sz w:val="26"/>
                <w:szCs w:val="26"/>
                <w:lang w:val="vi-VN"/>
              </w:rPr>
              <w:t>13/4/2018</w:t>
            </w:r>
          </w:p>
          <w:p w:rsidR="008C1C34" w:rsidRPr="001651D7" w:rsidRDefault="008C1C34" w:rsidP="008C1C34">
            <w:pPr>
              <w:spacing w:line="360" w:lineRule="auto"/>
              <w:rPr>
                <w:rFonts w:ascii="Times New Roman" w:hAnsi="Times New Roman" w:cs="Times New Roman"/>
                <w:b/>
                <w:sz w:val="26"/>
                <w:szCs w:val="26"/>
                <w:lang w:val="vi-VN"/>
              </w:rPr>
            </w:pPr>
            <w:r w:rsidRPr="001651D7">
              <w:rPr>
                <w:rFonts w:ascii="Times New Roman" w:hAnsi="Times New Roman" w:cs="Times New Roman"/>
                <w:b/>
                <w:sz w:val="26"/>
                <w:szCs w:val="26"/>
                <w:lang w:val="vi-VN"/>
              </w:rPr>
              <w:t xml:space="preserve">Thông tin về kinh phí: </w:t>
            </w:r>
            <w:r w:rsidR="004F2E76">
              <w:rPr>
                <w:rFonts w:ascii="Times New Roman" w:hAnsi="Times New Roman" w:cs="Times New Roman"/>
                <w:sz w:val="26"/>
                <w:szCs w:val="26"/>
                <w:lang w:val="vi-VN"/>
              </w:rPr>
              <w:t>4</w:t>
            </w:r>
            <w:r w:rsidRPr="001651D7">
              <w:rPr>
                <w:rFonts w:ascii="Times New Roman" w:hAnsi="Times New Roman" w:cs="Times New Roman"/>
                <w:sz w:val="26"/>
                <w:szCs w:val="26"/>
                <w:lang w:val="vi-VN"/>
              </w:rPr>
              <w:t>.000.000 VNĐ</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Giám đốc dự án:</w:t>
            </w:r>
            <w:r w:rsidRPr="001651D7">
              <w:rPr>
                <w:rFonts w:ascii="Times New Roman" w:hAnsi="Times New Roman" w:cs="Times New Roman"/>
                <w:sz w:val="26"/>
                <w:szCs w:val="26"/>
                <w:lang w:val="vi-VN"/>
              </w:rPr>
              <w:t xml:space="preserve"> Văn Thành Long - Lớp D15PM02 – 0973762008 – khoi.nguyen.tdmu@gmail.com</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Mục tiêu dự án:</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hệ thống cho phép đặt đồ ăn thức uống với nhân viên sử dụng trên các thiết bị di động.</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Thanh toán những đặt hàng của khách.</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Thống kê thu chi theo ngày, tháng, năm.</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Quản lý ghi nhận những ý kiến phản hồi từ khách.</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Cách tiếp cận:</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ứng dụng đặt và thanh toán thức ăn, đồ uống trên ASP.net 3 lớp có sử dụng kết nối Cơ sở dữ liệu.</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ứng dụng quản lý toàn hệ thống bằng C# sử dụng WinForm có kết nối Cơ sở dữ liệu.</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Sử dụng hệ quản trị cơ sở dữ liệu SQL server.</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Bộ công cụ lập trình Visual Studio.</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Vai trò và trách nhiệm:</w:t>
            </w:r>
          </w:p>
          <w:tbl>
            <w:tblPr>
              <w:tblStyle w:val="TableGrid"/>
              <w:tblW w:w="0" w:type="auto"/>
              <w:tblLook w:val="04A0" w:firstRow="1" w:lastRow="0" w:firstColumn="1" w:lastColumn="0" w:noHBand="0" w:noVBand="1"/>
            </w:tblPr>
            <w:tblGrid>
              <w:gridCol w:w="1958"/>
              <w:gridCol w:w="1969"/>
              <w:gridCol w:w="1972"/>
              <w:gridCol w:w="2159"/>
            </w:tblGrid>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Vai trò</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Họ t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ổ chức/Vị trí</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Liên hệ</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 xml:space="preserve">Giám sát, xây </w:t>
                  </w:r>
                  <w:r w:rsidRPr="0073576B">
                    <w:rPr>
                      <w:rFonts w:ascii="Times New Roman" w:hAnsi="Times New Roman" w:cs="Times New Roman"/>
                      <w:sz w:val="26"/>
                      <w:szCs w:val="26"/>
                    </w:rPr>
                    <w:lastRenderedPageBreak/>
                    <w:t>dựng và thực hiện việc theo dõi các thành viên trong nhó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lastRenderedPageBreak/>
                    <w:t xml:space="preserve">Văn Thành </w:t>
                  </w:r>
                  <w:r w:rsidRPr="0073576B">
                    <w:rPr>
                      <w:rFonts w:ascii="Times New Roman" w:hAnsi="Times New Roman" w:cs="Times New Roman"/>
                      <w:sz w:val="26"/>
                      <w:szCs w:val="26"/>
                    </w:rPr>
                    <w:lastRenderedPageBreak/>
                    <w:t>Long</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lastRenderedPageBreak/>
                    <w:t>Trưởng nhó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973762008</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lastRenderedPageBreak/>
                    <w:t>Thực hiện khảo sát, phân tích nhu cầu và cài đặt chương trình</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Lê Bảo Thịnh</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1647013955</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ực hiện việc phân tích, thiết kế hệ thống và thực hiện xây dựng hệ thống</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Nguyễn Văn Khởi</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1697004620</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Khảo sát và kiểm thử phần mề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Nguyễn Thị Ánh Thư</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964415015</w:t>
                  </w:r>
                </w:p>
              </w:tc>
            </w:tr>
          </w:tbl>
          <w:p w:rsidR="008C1C34" w:rsidRPr="0073576B" w:rsidRDefault="008C1C34" w:rsidP="008C1C34">
            <w:pPr>
              <w:spacing w:line="360" w:lineRule="auto"/>
              <w:rPr>
                <w:rFonts w:ascii="Times New Roman" w:hAnsi="Times New Roman" w:cs="Times New Roman"/>
                <w:sz w:val="26"/>
                <w:szCs w:val="26"/>
              </w:rPr>
            </w:pPr>
          </w:p>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b/>
                <w:sz w:val="26"/>
                <w:szCs w:val="26"/>
              </w:rPr>
              <w:t>Ký tên:</w:t>
            </w:r>
            <w:r w:rsidRPr="0073576B">
              <w:rPr>
                <w:rFonts w:ascii="Times New Roman" w:hAnsi="Times New Roman" w:cs="Times New Roman"/>
                <w:sz w:val="26"/>
                <w:szCs w:val="26"/>
              </w:rPr>
              <w:t xml:space="preserve"> (Các thành viên đã ký)</w:t>
            </w:r>
          </w:p>
          <w:p w:rsidR="008C1C34" w:rsidRPr="00DA0BC9" w:rsidRDefault="008C1C34" w:rsidP="00DA0BC9">
            <w:pPr>
              <w:spacing w:line="360" w:lineRule="auto"/>
              <w:rPr>
                <w:rFonts w:ascii="Times New Roman" w:hAnsi="Times New Roman" w:cs="Times New Roman"/>
              </w:rPr>
            </w:pPr>
            <w:r w:rsidRPr="0073576B">
              <w:rPr>
                <w:rFonts w:ascii="Times New Roman" w:hAnsi="Times New Roman" w:cs="Times New Roman"/>
                <w:b/>
                <w:sz w:val="26"/>
                <w:szCs w:val="26"/>
              </w:rPr>
              <w:t>Chú thích:</w:t>
            </w:r>
            <w:r w:rsidRPr="0073576B">
              <w:rPr>
                <w:rFonts w:ascii="Times New Roman" w:hAnsi="Times New Roman" w:cs="Times New Roman"/>
                <w:sz w:val="26"/>
                <w:szCs w:val="26"/>
              </w:rPr>
              <w:t xml:space="preserve"> Dự án này sẽ phải được hoàn thành trong thời gian đã nêu trên. Mọi chi phí phát sinh sẽ phải được lập phụ lục hợp đồ</w:t>
            </w:r>
            <w:r w:rsidR="00DA0BC9" w:rsidRPr="0073576B">
              <w:rPr>
                <w:rFonts w:ascii="Times New Roman" w:hAnsi="Times New Roman" w:cs="Times New Roman"/>
                <w:sz w:val="26"/>
                <w:szCs w:val="26"/>
              </w:rPr>
              <w:t>ng.</w:t>
            </w:r>
            <w:r w:rsidR="00DA0BC9">
              <w:rPr>
                <w:rFonts w:ascii="Times New Roman" w:hAnsi="Times New Roman" w:cs="Times New Roman"/>
              </w:rPr>
              <w:t xml:space="preserve">  </w:t>
            </w:r>
          </w:p>
        </w:tc>
      </w:tr>
    </w:tbl>
    <w:p w:rsidR="007203F7" w:rsidRPr="0073576B" w:rsidRDefault="007203F7" w:rsidP="0073576B">
      <w:pPr>
        <w:spacing w:after="0" w:line="360" w:lineRule="auto"/>
        <w:rPr>
          <w:rFonts w:cs="Times New Roman"/>
          <w:sz w:val="28"/>
          <w:szCs w:val="28"/>
        </w:rPr>
      </w:pPr>
    </w:p>
    <w:p w:rsidR="001236FD" w:rsidRPr="00F902EA" w:rsidRDefault="00F902EA" w:rsidP="0073576B">
      <w:pPr>
        <w:pStyle w:val="2"/>
      </w:pPr>
      <w:r>
        <w:t xml:space="preserve"> </w:t>
      </w:r>
      <w:bookmarkStart w:id="13" w:name="_Toc514658019"/>
      <w:r w:rsidR="00D32116" w:rsidRPr="00F902EA">
        <w:t>Lập kế hoạch phạm vi dự án</w:t>
      </w:r>
      <w:bookmarkEnd w:id="13"/>
    </w:p>
    <w:p w:rsidR="006C75FB" w:rsidRDefault="006C75FB" w:rsidP="00C25268">
      <w:pPr>
        <w:pStyle w:val="ChuThuong"/>
      </w:pPr>
      <w:r w:rsidRPr="00F902EA">
        <w:t xml:space="preserve">Kế hoạch thực hiện, phạm vi dự án được nêu rõ ở bảng kế hoạch phạm vi dưới đây: </w:t>
      </w:r>
    </w:p>
    <w:tbl>
      <w:tblPr>
        <w:tblStyle w:val="TableGrid"/>
        <w:tblW w:w="0" w:type="auto"/>
        <w:tblInd w:w="720" w:type="dxa"/>
        <w:tblLook w:val="04A0" w:firstRow="1" w:lastRow="0" w:firstColumn="1" w:lastColumn="0" w:noHBand="0" w:noVBand="1"/>
      </w:tblPr>
      <w:tblGrid>
        <w:gridCol w:w="8284"/>
      </w:tblGrid>
      <w:tr w:rsidR="008C1C34" w:rsidRPr="001651D7" w:rsidTr="008C1C34">
        <w:tc>
          <w:tcPr>
            <w:tcW w:w="9004" w:type="dxa"/>
          </w:tcPr>
          <w:p w:rsidR="008C1C34" w:rsidRPr="001651D7" w:rsidRDefault="008C1C34" w:rsidP="008C1C34">
            <w:pPr>
              <w:spacing w:line="360" w:lineRule="auto"/>
              <w:jc w:val="center"/>
              <w:rPr>
                <w:rFonts w:ascii="Times New Roman" w:hAnsi="Times New Roman" w:cs="Times New Roman"/>
                <w:b/>
                <w:sz w:val="26"/>
                <w:szCs w:val="26"/>
                <w:lang w:val="vi-VN"/>
              </w:rPr>
            </w:pPr>
            <w:r w:rsidRPr="001651D7">
              <w:rPr>
                <w:rFonts w:ascii="Times New Roman" w:hAnsi="Times New Roman" w:cs="Times New Roman"/>
                <w:b/>
                <w:sz w:val="26"/>
                <w:szCs w:val="26"/>
                <w:lang w:val="vi-VN"/>
              </w:rPr>
              <w:t>BẢNG KẾ HOẠCH PHẠM VI</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lastRenderedPageBreak/>
              <w:t>Tên dự án:</w:t>
            </w:r>
            <w:r w:rsidRPr="001651D7">
              <w:rPr>
                <w:rFonts w:ascii="Times New Roman" w:hAnsi="Times New Roman" w:cs="Times New Roman"/>
                <w:sz w:val="26"/>
                <w:szCs w:val="26"/>
                <w:lang w:val="vi-VN"/>
              </w:rPr>
              <w:t xml:space="preserve"> Xây dựng phần mềm quản lý Quán café Long Long ở Thủ Dầu Một</w:t>
            </w:r>
          </w:p>
          <w:p w:rsidR="008C1C34" w:rsidRPr="001651D7" w:rsidRDefault="008C1C34" w:rsidP="008C1C34">
            <w:pPr>
              <w:tabs>
                <w:tab w:val="left" w:pos="5220"/>
                <w:tab w:val="left" w:pos="6300"/>
              </w:tabs>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Ngày:</w:t>
            </w:r>
            <w:r w:rsidRPr="001651D7">
              <w:rPr>
                <w:rFonts w:ascii="Times New Roman" w:hAnsi="Times New Roman" w:cs="Times New Roman"/>
                <w:sz w:val="26"/>
                <w:szCs w:val="26"/>
                <w:lang w:val="vi-VN"/>
              </w:rPr>
              <w:t xml:space="preserve"> 9/3/2018</w:t>
            </w:r>
            <w:r w:rsidRPr="001651D7">
              <w:rPr>
                <w:rFonts w:ascii="Times New Roman" w:hAnsi="Times New Roman" w:cs="Times New Roman"/>
                <w:sz w:val="26"/>
                <w:szCs w:val="26"/>
                <w:lang w:val="vi-VN"/>
              </w:rPr>
              <w:tab/>
            </w:r>
            <w:r w:rsidRPr="001651D7">
              <w:rPr>
                <w:rFonts w:ascii="Times New Roman" w:hAnsi="Times New Roman" w:cs="Times New Roman"/>
                <w:b/>
                <w:sz w:val="26"/>
                <w:szCs w:val="26"/>
                <w:lang w:val="vi-VN"/>
              </w:rPr>
              <w:t xml:space="preserve">Người viết: </w:t>
            </w:r>
            <w:r w:rsidRPr="001651D7">
              <w:rPr>
                <w:rFonts w:ascii="Times New Roman" w:hAnsi="Times New Roman" w:cs="Times New Roman"/>
                <w:sz w:val="26"/>
                <w:szCs w:val="26"/>
                <w:lang w:val="vi-VN"/>
              </w:rPr>
              <w:t>Lê Bảo Thịn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Lý giải về dự án: </w:t>
            </w:r>
            <w:r w:rsidRPr="001651D7">
              <w:rPr>
                <w:rFonts w:ascii="Times New Roman" w:hAnsi="Times New Roman" w:cs="Times New Roman"/>
                <w:sz w:val="26"/>
                <w:szCs w:val="26"/>
                <w:lang w:val="vi-VN"/>
              </w:rPr>
              <w:t>Hiện nay quán café Long Long còn tồn tại nhiều hạn chế trong công tác quản lý của quán như: Quản lý thu chi còn thủ công, chậm và mất nhiều chi phí cho việc quản lý...</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Quan sát được những hạn chế đó nhóm chúng tôi đề ra dự án này. Dự án sẽ cung cấp cho quán café Long Long một hệ thống quản lý các tính năng được mô tả như sau:</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Đặt và thanh toán đặt hàng của khách thông qua giao diện website trên điện thoại.</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Thống kê thu chi theo ngày, tháng, năm và đưa ra các sản phẩm chưa đạt kỳ vọng.</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Quản lý ghi nhận những ý kiến phản hồi từ khác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Các tính chất và yêu cầu của sản phẩm:</w:t>
            </w:r>
            <w:r w:rsidRPr="001651D7">
              <w:rPr>
                <w:rFonts w:ascii="Times New Roman" w:hAnsi="Times New Roman" w:cs="Times New Roman"/>
                <w:sz w:val="26"/>
                <w:szCs w:val="26"/>
                <w:lang w:val="vi-VN"/>
              </w:rPr>
              <w:t xml:space="preserve"> Thỏa mãn những nội dung như đã đề cập ở mục trên.</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Tổng kết về các sản phẩm chuyển giao của dự án: </w:t>
            </w:r>
            <w:r w:rsidRPr="001651D7">
              <w:rPr>
                <w:rFonts w:ascii="Times New Roman" w:hAnsi="Times New Roman" w:cs="Times New Roman"/>
                <w:sz w:val="26"/>
                <w:szCs w:val="26"/>
                <w:lang w:val="vi-VN"/>
              </w:rPr>
              <w:t xml:space="preserve">Dự án này chỉ bao gồm phần mềm và sổ tay hướng dẫn sử dụng. </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Các kết quả liên quan đến quản lý dự án: </w:t>
            </w:r>
            <w:r w:rsidRPr="001651D7">
              <w:rPr>
                <w:rFonts w:ascii="Times New Roman" w:hAnsi="Times New Roman" w:cs="Times New Roman"/>
                <w:sz w:val="26"/>
                <w:szCs w:val="26"/>
                <w:lang w:val="vi-VN"/>
              </w:rPr>
              <w:t>Tài liệu phân tích thiết kế hệ thống, tài liệu về cây phân cấp các nhóm công việc chín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Sản phẩm liên quan: </w:t>
            </w:r>
            <w:r w:rsidRPr="001651D7">
              <w:rPr>
                <w:rFonts w:ascii="Times New Roman" w:hAnsi="Times New Roman" w:cs="Times New Roman"/>
                <w:sz w:val="26"/>
                <w:szCs w:val="26"/>
                <w:lang w:val="vi-VN"/>
              </w:rPr>
              <w:t>Tài liệu phân tích và thiết kế, mã nguồn.</w:t>
            </w:r>
          </w:p>
          <w:p w:rsidR="008C1C34" w:rsidRPr="001651D7" w:rsidRDefault="008C1C34" w:rsidP="008C1C34">
            <w:pPr>
              <w:spacing w:line="360" w:lineRule="auto"/>
              <w:rPr>
                <w:rFonts w:ascii="Times New Roman" w:hAnsi="Times New Roman" w:cs="Times New Roman"/>
                <w:lang w:val="vi-VN"/>
              </w:rPr>
            </w:pPr>
            <w:r w:rsidRPr="001651D7">
              <w:rPr>
                <w:rFonts w:ascii="Times New Roman" w:hAnsi="Times New Roman" w:cs="Times New Roman"/>
                <w:b/>
                <w:sz w:val="26"/>
                <w:szCs w:val="26"/>
                <w:lang w:val="vi-VN"/>
              </w:rPr>
              <w:t xml:space="preserve">Các yêu cầu để đánh giá sự thành công của dự án: </w:t>
            </w:r>
            <w:r w:rsidRPr="001651D7">
              <w:rPr>
                <w:rFonts w:ascii="Times New Roman" w:hAnsi="Times New Roman" w:cs="Times New Roman"/>
                <w:sz w:val="26"/>
                <w:szCs w:val="26"/>
                <w:lang w:val="vi-VN"/>
              </w:rPr>
              <w:t>Thỏa mãn các yêu cầu của khách hàng, các thành viên trong nhóm làm đúng sự phân công như đã đề ra, không bị trễ hạn khi chuyển giao dự án, chi phí thực hiện dự án phải phù hợp với dự tính ban đầu.</w:t>
            </w:r>
          </w:p>
        </w:tc>
      </w:tr>
    </w:tbl>
    <w:p w:rsidR="00A61618" w:rsidRPr="001651D7" w:rsidRDefault="00A61618" w:rsidP="000143B2">
      <w:pPr>
        <w:spacing w:after="0" w:line="360" w:lineRule="auto"/>
        <w:rPr>
          <w:rFonts w:cs="Times New Roman"/>
          <w:sz w:val="28"/>
          <w:szCs w:val="28"/>
          <w:lang w:val="vi-VN"/>
        </w:rPr>
      </w:pPr>
    </w:p>
    <w:p w:rsidR="001236FD" w:rsidRDefault="00D32116" w:rsidP="000D1871">
      <w:pPr>
        <w:pStyle w:val="2"/>
      </w:pPr>
      <w:bookmarkStart w:id="14" w:name="_Toc514658020"/>
      <w:r w:rsidRPr="00F902EA">
        <w:lastRenderedPageBreak/>
        <w:t>Lập cây phân cấp công việc (WBS)</w:t>
      </w:r>
      <w:bookmarkEnd w:id="14"/>
    </w:p>
    <w:p w:rsidR="000D1871" w:rsidRPr="00F902EA" w:rsidRDefault="000D1871" w:rsidP="00BE14C4">
      <w:pPr>
        <w:pStyle w:val="ChuThuong"/>
        <w:jc w:val="center"/>
      </w:pPr>
      <w:r w:rsidRPr="00F902EA">
        <w:rPr>
          <w:noProof/>
          <w:lang w:val="en-US"/>
        </w:rPr>
        <w:drawing>
          <wp:inline distT="0" distB="0" distL="0" distR="0" wp14:anchorId="06E33999" wp14:editId="562562B8">
            <wp:extent cx="5369356" cy="178060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8733" cy="1783717"/>
                    </a:xfrm>
                    <a:prstGeom prst="rect">
                      <a:avLst/>
                    </a:prstGeom>
                  </pic:spPr>
                </pic:pic>
              </a:graphicData>
            </a:graphic>
          </wp:inline>
        </w:drawing>
      </w:r>
    </w:p>
    <w:p w:rsidR="0014627D" w:rsidRPr="00310DD1" w:rsidRDefault="000D1871" w:rsidP="00310DD1">
      <w:pPr>
        <w:pStyle w:val="4"/>
      </w:pPr>
      <w:bookmarkStart w:id="15" w:name="_Toc514512747"/>
      <w:bookmarkStart w:id="16" w:name="_Toc514512918"/>
      <w:bookmarkStart w:id="17" w:name="_Toc514513115"/>
      <w:r w:rsidRPr="00310DD1">
        <w:t>Cây phân cấp công việc</w:t>
      </w:r>
      <w:bookmarkEnd w:id="15"/>
      <w:bookmarkEnd w:id="16"/>
      <w:bookmarkEnd w:id="17"/>
      <w:r w:rsidR="0014627D" w:rsidRPr="00310DD1">
        <w:br w:type="page"/>
      </w:r>
    </w:p>
    <w:p w:rsidR="001236FD" w:rsidRPr="00F902EA" w:rsidRDefault="00D32116" w:rsidP="005315C1">
      <w:pPr>
        <w:pStyle w:val="1"/>
      </w:pPr>
      <w:bookmarkStart w:id="18" w:name="_Toc514658021"/>
      <w:r w:rsidRPr="00F902EA">
        <w:lastRenderedPageBreak/>
        <w:t>KẾ HOẠCH THỜI GIAN VÀ CHI PHÍ CHO DỰ ÁN</w:t>
      </w:r>
      <w:bookmarkEnd w:id="18"/>
    </w:p>
    <w:p w:rsidR="005315C1" w:rsidRDefault="00D32116" w:rsidP="005315C1">
      <w:pPr>
        <w:pStyle w:val="2"/>
      </w:pPr>
      <w:bookmarkStart w:id="19" w:name="_Toc514658022"/>
      <w:r w:rsidRPr="005315C1">
        <w:t>Lập bảng ước lượng thời gian công việc</w:t>
      </w:r>
      <w:bookmarkEnd w:id="19"/>
    </w:p>
    <w:p w:rsidR="005315C1" w:rsidRPr="001651D7" w:rsidRDefault="005315C1" w:rsidP="00310DD1">
      <w:pPr>
        <w:pStyle w:val="5"/>
        <w:rPr>
          <w:lang w:val="nl-NL"/>
        </w:rPr>
      </w:pPr>
      <w:bookmarkStart w:id="20" w:name="_Toc514513106"/>
      <w:r w:rsidRPr="001651D7">
        <w:rPr>
          <w:lang w:val="nl-NL"/>
        </w:rPr>
        <w:t>Bảng ước lượng thời gian công việc</w:t>
      </w:r>
      <w:bookmarkEnd w:id="20"/>
    </w:p>
    <w:p w:rsidR="0014627D" w:rsidRDefault="00AF2762" w:rsidP="00742C33">
      <w:pPr>
        <w:tabs>
          <w:tab w:val="center" w:pos="7470"/>
        </w:tabs>
        <w:spacing w:after="0" w:line="360" w:lineRule="auto"/>
        <w:outlineLvl w:val="2"/>
        <w:rPr>
          <w:rFonts w:ascii="Times New Roman" w:hAnsi="Times New Roman" w:cs="Times New Roman"/>
          <w:sz w:val="28"/>
          <w:szCs w:val="28"/>
        </w:rPr>
      </w:pPr>
      <w:r w:rsidRPr="00F902EA">
        <w:rPr>
          <w:rFonts w:ascii="Times New Roman" w:hAnsi="Times New Roman" w:cs="Times New Roman"/>
          <w:sz w:val="28"/>
          <w:szCs w:val="28"/>
        </w:rPr>
        <w:object w:dxaOrig="9665" w:dyaOrig="11642">
          <v:shape id="_x0000_i1089" type="#_x0000_t75" style="width:468.75pt;height:565.5pt" o:ole="">
            <v:imagedata r:id="rId17" o:title=""/>
          </v:shape>
          <o:OLEObject Type="Embed" ProgID="Excel.Sheet.12" ShapeID="_x0000_i1089" DrawAspect="Content" ObjectID="_1588400037" r:id="rId18"/>
        </w:object>
      </w:r>
    </w:p>
    <w:p w:rsidR="00EB2488" w:rsidRDefault="00EB2488" w:rsidP="00742C33">
      <w:pPr>
        <w:tabs>
          <w:tab w:val="center" w:pos="7470"/>
        </w:tabs>
        <w:spacing w:after="0" w:line="360" w:lineRule="auto"/>
        <w:outlineLvl w:val="2"/>
        <w:rPr>
          <w:rFonts w:ascii="Times New Roman" w:hAnsi="Times New Roman" w:cs="Times New Roman"/>
          <w:sz w:val="28"/>
          <w:szCs w:val="28"/>
        </w:rPr>
      </w:pPr>
    </w:p>
    <w:p w:rsidR="00EB2488" w:rsidRPr="00F902EA" w:rsidRDefault="00EB2488" w:rsidP="00742C33">
      <w:pPr>
        <w:tabs>
          <w:tab w:val="center" w:pos="7470"/>
        </w:tabs>
        <w:spacing w:after="0" w:line="360" w:lineRule="auto"/>
        <w:outlineLvl w:val="2"/>
        <w:rPr>
          <w:rFonts w:ascii="Times New Roman" w:hAnsi="Times New Roman" w:cs="Times New Roman"/>
          <w:sz w:val="28"/>
          <w:szCs w:val="28"/>
        </w:rPr>
      </w:pPr>
    </w:p>
    <w:p w:rsidR="001236FD" w:rsidRDefault="00D32116" w:rsidP="00EB2488">
      <w:pPr>
        <w:pStyle w:val="2"/>
      </w:pPr>
      <w:bookmarkStart w:id="21" w:name="_Toc514658023"/>
      <w:r w:rsidRPr="00F902EA">
        <w:t>Lập bảng hoạt động công việc</w:t>
      </w:r>
      <w:bookmarkEnd w:id="21"/>
    </w:p>
    <w:p w:rsidR="00EB2488" w:rsidRPr="00EB2488" w:rsidRDefault="00EB2488" w:rsidP="00310DD1">
      <w:pPr>
        <w:pStyle w:val="5"/>
        <w:rPr>
          <w:lang w:val="vi-VN"/>
        </w:rPr>
      </w:pPr>
      <w:bookmarkStart w:id="22" w:name="_Toc514513107"/>
      <w:r>
        <w:rPr>
          <w:lang w:val="vi-VN"/>
        </w:rPr>
        <w:t>Bảng hoạt động công việc</w:t>
      </w:r>
      <w:bookmarkEnd w:id="22"/>
    </w:p>
    <w:tbl>
      <w:tblPr>
        <w:tblW w:w="8535" w:type="dxa"/>
        <w:tblInd w:w="93" w:type="dxa"/>
        <w:tblLook w:val="04A0" w:firstRow="1" w:lastRow="0" w:firstColumn="1" w:lastColumn="0" w:noHBand="0" w:noVBand="1"/>
      </w:tblPr>
      <w:tblGrid>
        <w:gridCol w:w="1575"/>
        <w:gridCol w:w="3160"/>
        <w:gridCol w:w="1400"/>
        <w:gridCol w:w="2400"/>
      </w:tblGrid>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MÃ CÔNG VIỆC (ID)</w:t>
            </w:r>
          </w:p>
        </w:tc>
        <w:tc>
          <w:tcPr>
            <w:tcW w:w="316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TÊN CÔNG VIỆC</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TỔNG EST</w:t>
            </w:r>
          </w:p>
        </w:tc>
        <w:tc>
          <w:tcPr>
            <w:tcW w:w="240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CÔNG VIỆC TRƯỚC</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1</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qui trình làm việc của nhân viên</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0.4</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2</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qui trình làm việc của người quản lý</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6.5</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3</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hiện trạng</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4.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4</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Phân tích và thiết kế hệ thống phù hợp với yêu cầu khách hàng</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21.7</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1, CV2, CV3</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5</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Thiết kế giao diện chương trình</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1.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4</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6</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ài đặt chương trình</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4.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5</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7</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iểm thử</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0.4</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6</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Vận hành, triển khai và bảo trì</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2.8</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7</w:t>
            </w:r>
          </w:p>
        </w:tc>
      </w:tr>
    </w:tbl>
    <w:p w:rsidR="00AF2762" w:rsidRPr="00F902EA" w:rsidRDefault="00AF2762" w:rsidP="00742C33">
      <w:pPr>
        <w:tabs>
          <w:tab w:val="center" w:pos="7470"/>
        </w:tabs>
        <w:spacing w:after="0" w:line="360" w:lineRule="auto"/>
        <w:outlineLvl w:val="2"/>
        <w:rPr>
          <w:rFonts w:ascii="Times New Roman" w:hAnsi="Times New Roman" w:cs="Times New Roman"/>
          <w:sz w:val="28"/>
          <w:szCs w:val="28"/>
        </w:rPr>
      </w:pPr>
    </w:p>
    <w:p w:rsidR="00F05CAE" w:rsidRDefault="00D32116" w:rsidP="00EB2488">
      <w:pPr>
        <w:pStyle w:val="2"/>
      </w:pPr>
      <w:bookmarkStart w:id="23" w:name="_Toc514658024"/>
      <w:r w:rsidRPr="00F902EA">
        <w:t>Vẽ biểu đồ PERT</w:t>
      </w:r>
      <w:bookmarkEnd w:id="23"/>
    </w:p>
    <w:p w:rsidR="00F05CAE" w:rsidRPr="00F05CAE" w:rsidRDefault="00F05CAE" w:rsidP="00310DD1">
      <w:pPr>
        <w:pStyle w:val="5"/>
        <w:rPr>
          <w:lang w:val="vi-VN"/>
        </w:rPr>
      </w:pPr>
      <w:bookmarkStart w:id="24" w:name="_Toc514513108"/>
      <w:r>
        <w:rPr>
          <w:lang w:val="vi-VN"/>
        </w:rPr>
        <w:t>Bảng ước lượng thời gian công việc</w:t>
      </w:r>
      <w:bookmarkEnd w:id="24"/>
    </w:p>
    <w:tbl>
      <w:tblPr>
        <w:tblW w:w="8647" w:type="dxa"/>
        <w:tblInd w:w="108" w:type="dxa"/>
        <w:tblLook w:val="04A0" w:firstRow="1" w:lastRow="0" w:firstColumn="1" w:lastColumn="0" w:noHBand="0" w:noVBand="1"/>
      </w:tblPr>
      <w:tblGrid>
        <w:gridCol w:w="1134"/>
        <w:gridCol w:w="1960"/>
        <w:gridCol w:w="1584"/>
        <w:gridCol w:w="2126"/>
        <w:gridCol w:w="1843"/>
      </w:tblGrid>
      <w:tr w:rsidR="00DA0BC9" w:rsidRPr="00DA0BC9" w:rsidTr="00DA0BC9">
        <w:trPr>
          <w:trHeight w:val="315"/>
        </w:trPr>
        <w:tc>
          <w:tcPr>
            <w:tcW w:w="1134" w:type="dxa"/>
            <w:tcBorders>
              <w:top w:val="single" w:sz="8" w:space="0" w:color="auto"/>
              <w:left w:val="single" w:sz="8" w:space="0" w:color="auto"/>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MÃ CÔNG VIỆC (ID)</w:t>
            </w:r>
          </w:p>
        </w:tc>
        <w:tc>
          <w:tcPr>
            <w:tcW w:w="1960"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TÊN CÔNG VIỆC</w:t>
            </w:r>
          </w:p>
        </w:tc>
        <w:tc>
          <w:tcPr>
            <w:tcW w:w="1584"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CÔNG VIỆC TRƯỚC</w:t>
            </w:r>
          </w:p>
        </w:tc>
        <w:tc>
          <w:tcPr>
            <w:tcW w:w="2126"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THỜI GIAN </w:t>
            </w:r>
          </w:p>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BÌNH THƯỜNG,</w:t>
            </w:r>
          </w:p>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 RÚT NGẮN)</w:t>
            </w:r>
          </w:p>
        </w:tc>
        <w:tc>
          <w:tcPr>
            <w:tcW w:w="1843" w:type="dxa"/>
            <w:tcBorders>
              <w:top w:val="nil"/>
              <w:left w:val="nil"/>
              <w:bottom w:val="nil"/>
              <w:right w:val="single" w:sz="8" w:space="0" w:color="auto"/>
            </w:tcBorders>
            <w:shd w:val="clear" w:color="000000" w:fill="8064A2"/>
            <w:noWrap/>
            <w:vAlign w:val="center"/>
            <w:hideMark/>
          </w:tcPr>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CHI PHÍ </w:t>
            </w:r>
          </w:p>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BÌNH THƯỜNG, </w:t>
            </w:r>
          </w:p>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RÚT NGẮN)</w:t>
            </w:r>
          </w:p>
        </w:tc>
      </w:tr>
      <w:tr w:rsidR="00DA0BC9" w:rsidRPr="00DA0BC9" w:rsidTr="00DA0BC9">
        <w:trPr>
          <w:trHeight w:val="9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1</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qui trình làm việc của nhân viên</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2, 1 (ngày)</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5</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5</w:t>
            </w:r>
            <w:r w:rsidR="00DA0BC9" w:rsidRPr="00DA0BC9">
              <w:rPr>
                <w:rFonts w:ascii="Times New Roman" w:eastAsia="Times New Roman" w:hAnsi="Times New Roman" w:cs="Times New Roman"/>
                <w:color w:val="000000"/>
                <w:sz w:val="26"/>
                <w:szCs w:val="26"/>
              </w:rPr>
              <w:t>$</w:t>
            </w:r>
          </w:p>
        </w:tc>
      </w:tr>
      <w:tr w:rsidR="00DA0BC9" w:rsidRPr="00DA0BC9" w:rsidTr="00DA0BC9">
        <w:trPr>
          <w:trHeight w:val="9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lastRenderedPageBreak/>
              <w:t>CV2</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qui trình làm việc của người quản lý</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3, 2</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6</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2</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3</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hiện trạng</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3, 1</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7</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6</w:t>
            </w:r>
          </w:p>
        </w:tc>
      </w:tr>
      <w:tr w:rsidR="00DA0BC9" w:rsidRPr="00DA0BC9" w:rsidTr="00DA0BC9">
        <w:trPr>
          <w:trHeight w:val="12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4</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Phân tích và thiết kế hệ thống phù hợp với yêu cầu khách hàng</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1, CV2, CV3</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4, 3</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5</w:t>
            </w:r>
            <w:r w:rsidR="00DA0BC9" w:rsidRPr="00DA0BC9">
              <w:rPr>
                <w:rFonts w:ascii="Times New Roman" w:eastAsia="Times New Roman" w:hAnsi="Times New Roman" w:cs="Times New Roman"/>
                <w:color w:val="000000"/>
                <w:sz w:val="26"/>
                <w:szCs w:val="26"/>
              </w:rPr>
              <w:t>,</w:t>
            </w:r>
            <w:r w:rsidRPr="000D1871">
              <w:rPr>
                <w:rFonts w:ascii="Times New Roman" w:eastAsia="Times New Roman" w:hAnsi="Times New Roman" w:cs="Times New Roman"/>
                <w:color w:val="000000"/>
                <w:sz w:val="26"/>
                <w:szCs w:val="26"/>
                <w:lang w:val="vi-VN"/>
              </w:rPr>
              <w:t>10</w:t>
            </w:r>
          </w:p>
        </w:tc>
      </w:tr>
      <w:tr w:rsidR="00DA0BC9" w:rsidRPr="00DA0BC9" w:rsidTr="00DA0BC9">
        <w:trPr>
          <w:trHeight w:val="6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5</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Thiết kế giao diện chương trình</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4</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4, 3</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DA0BC9">
            <w:pPr>
              <w:spacing w:after="0" w:line="24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lang w:val="vi-VN"/>
              </w:rPr>
              <w:t>8</w:t>
            </w:r>
            <w:r w:rsidR="00DA0BC9" w:rsidRPr="00DA0BC9">
              <w:rPr>
                <w:rFonts w:ascii="Times New Roman" w:eastAsia="Times New Roman" w:hAnsi="Times New Roman" w:cs="Times New Roman"/>
                <w:color w:val="000000"/>
                <w:sz w:val="26"/>
                <w:szCs w:val="26"/>
              </w:rPr>
              <w:t>, 12</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6</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ài đặt chương trình</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5</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5, 4</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9</w:t>
            </w:r>
            <w:r w:rsidR="00DA0BC9" w:rsidRPr="00DA0BC9">
              <w:rPr>
                <w:rFonts w:ascii="Times New Roman" w:eastAsia="Times New Roman" w:hAnsi="Times New Roman" w:cs="Times New Roman"/>
                <w:color w:val="000000"/>
                <w:sz w:val="26"/>
                <w:szCs w:val="26"/>
              </w:rPr>
              <w:t>, 1</w:t>
            </w:r>
            <w:r w:rsidRPr="000D1871">
              <w:rPr>
                <w:rFonts w:ascii="Times New Roman" w:eastAsia="Times New Roman" w:hAnsi="Times New Roman" w:cs="Times New Roman"/>
                <w:color w:val="000000"/>
                <w:sz w:val="26"/>
                <w:szCs w:val="26"/>
                <w:lang w:val="vi-VN"/>
              </w:rPr>
              <w:t>1</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7</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iểm thử</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6</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2, 1</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EB6BEA">
            <w:pPr>
              <w:spacing w:after="0" w:line="240" w:lineRule="auto"/>
              <w:jc w:val="center"/>
              <w:rPr>
                <w:rFonts w:ascii="Times New Roman" w:eastAsia="Times New Roman" w:hAnsi="Times New Roman" w:cs="Times New Roman"/>
                <w:color w:val="000000"/>
                <w:sz w:val="26"/>
                <w:szCs w:val="26"/>
                <w:lang w:val="vi-VN"/>
              </w:rPr>
            </w:pPr>
            <w:r w:rsidRPr="00DA0BC9">
              <w:rPr>
                <w:rFonts w:ascii="Times New Roman" w:eastAsia="Times New Roman" w:hAnsi="Times New Roman" w:cs="Times New Roman"/>
                <w:color w:val="000000"/>
                <w:sz w:val="26"/>
                <w:szCs w:val="26"/>
              </w:rPr>
              <w:t>1</w:t>
            </w:r>
            <w:r w:rsidR="00EB6BEA" w:rsidRPr="000D1871">
              <w:rPr>
                <w:rFonts w:ascii="Times New Roman" w:eastAsia="Times New Roman" w:hAnsi="Times New Roman" w:cs="Times New Roman"/>
                <w:color w:val="000000"/>
                <w:sz w:val="26"/>
                <w:szCs w:val="26"/>
                <w:lang w:val="vi-VN"/>
              </w:rPr>
              <w:t>0</w:t>
            </w:r>
            <w:r w:rsidRPr="00DA0BC9">
              <w:rPr>
                <w:rFonts w:ascii="Times New Roman" w:eastAsia="Times New Roman" w:hAnsi="Times New Roman" w:cs="Times New Roman"/>
                <w:color w:val="000000"/>
                <w:sz w:val="26"/>
                <w:szCs w:val="26"/>
              </w:rPr>
              <w:t xml:space="preserve">, </w:t>
            </w:r>
            <w:r w:rsidR="00EB6BEA" w:rsidRPr="000D1871">
              <w:rPr>
                <w:rFonts w:ascii="Times New Roman" w:eastAsia="Times New Roman" w:hAnsi="Times New Roman" w:cs="Times New Roman"/>
                <w:color w:val="000000"/>
                <w:sz w:val="26"/>
                <w:szCs w:val="26"/>
                <w:lang w:val="vi-VN"/>
              </w:rPr>
              <w:t>13</w:t>
            </w:r>
          </w:p>
        </w:tc>
      </w:tr>
      <w:tr w:rsidR="00DA0BC9" w:rsidRPr="00DA0BC9" w:rsidTr="00DA0BC9">
        <w:trPr>
          <w:trHeight w:val="6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8</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Vận hành, triển khai và bảo trì</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7</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0.5, 0</w:t>
            </w:r>
            <w:r w:rsidR="006B069D" w:rsidRPr="000D1871">
              <w:rPr>
                <w:rFonts w:ascii="Times New Roman" w:eastAsia="Times New Roman" w:hAnsi="Times New Roman" w:cs="Times New Roman"/>
                <w:color w:val="000000"/>
                <w:sz w:val="26"/>
                <w:szCs w:val="26"/>
                <w:lang w:val="vi-VN"/>
              </w:rPr>
              <w:t>.</w:t>
            </w:r>
            <w:r w:rsidRPr="00DA0BC9">
              <w:rPr>
                <w:rFonts w:ascii="Times New Roman" w:eastAsia="Times New Roman" w:hAnsi="Times New Roman" w:cs="Times New Roman"/>
                <w:color w:val="000000"/>
                <w:sz w:val="26"/>
                <w:szCs w:val="26"/>
              </w:rPr>
              <w:t>25</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7</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7</w:t>
            </w:r>
          </w:p>
        </w:tc>
      </w:tr>
    </w:tbl>
    <w:p w:rsidR="00BC456A" w:rsidRDefault="00BC456A" w:rsidP="00742C33">
      <w:pPr>
        <w:tabs>
          <w:tab w:val="center" w:pos="7470"/>
        </w:tabs>
        <w:spacing w:after="0" w:line="360" w:lineRule="auto"/>
        <w:outlineLvl w:val="2"/>
        <w:rPr>
          <w:rFonts w:ascii="Times New Roman" w:hAnsi="Times New Roman" w:cs="Times New Roman"/>
          <w:sz w:val="28"/>
          <w:szCs w:val="28"/>
        </w:rPr>
      </w:pPr>
    </w:p>
    <w:p w:rsidR="000D1871" w:rsidRDefault="00EB6BEA" w:rsidP="00AC5C4E">
      <w:pPr>
        <w:pStyle w:val="ChuThuong"/>
        <w:rPr>
          <w:sz w:val="28"/>
          <w:szCs w:val="28"/>
        </w:rPr>
      </w:pPr>
      <w:r>
        <w:rPr>
          <w:noProof/>
          <w:lang w:val="en-US"/>
        </w:rPr>
        <w:drawing>
          <wp:inline distT="0" distB="0" distL="0" distR="0" wp14:anchorId="73491943" wp14:editId="565B192C">
            <wp:extent cx="5580380" cy="182626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26260"/>
                    </a:xfrm>
                    <a:prstGeom prst="rect">
                      <a:avLst/>
                    </a:prstGeom>
                  </pic:spPr>
                </pic:pic>
              </a:graphicData>
            </a:graphic>
          </wp:inline>
        </w:drawing>
      </w:r>
    </w:p>
    <w:p w:rsidR="000D1871" w:rsidRPr="000D1871" w:rsidRDefault="000D1871" w:rsidP="00310DD1">
      <w:pPr>
        <w:pStyle w:val="4"/>
      </w:pPr>
      <w:bookmarkStart w:id="25" w:name="_Toc514512748"/>
      <w:bookmarkStart w:id="26" w:name="_Toc514512919"/>
      <w:bookmarkStart w:id="27" w:name="_Toc514513116"/>
      <w:r>
        <w:t>Biểu đồ PERT</w:t>
      </w:r>
      <w:bookmarkEnd w:id="25"/>
      <w:bookmarkEnd w:id="26"/>
      <w:bookmarkEnd w:id="27"/>
    </w:p>
    <w:p w:rsidR="001236FD" w:rsidRDefault="00D32116" w:rsidP="00C40D44">
      <w:pPr>
        <w:pStyle w:val="2"/>
      </w:pPr>
      <w:bookmarkStart w:id="28" w:name="_Toc514658025"/>
      <w:r w:rsidRPr="00F902EA">
        <w:t>Đưa ra chi phí thấp nhất, chi phí cao nhất cho dự án</w:t>
      </w:r>
      <w:bookmarkEnd w:id="28"/>
    </w:p>
    <w:p w:rsidR="00EB6BEA" w:rsidRPr="00C40D44" w:rsidRDefault="00EB6BEA" w:rsidP="00C40D44">
      <w:pPr>
        <w:pStyle w:val="ListParagraph"/>
        <w:numPr>
          <w:ilvl w:val="0"/>
          <w:numId w:val="21"/>
        </w:numPr>
        <w:tabs>
          <w:tab w:val="center" w:pos="7470"/>
        </w:tabs>
        <w:spacing w:after="0" w:line="360" w:lineRule="auto"/>
        <w:outlineLvl w:val="2"/>
        <w:rPr>
          <w:rFonts w:cs="Times New Roman"/>
          <w:sz w:val="28"/>
          <w:szCs w:val="28"/>
          <w:lang w:val="vi-VN"/>
        </w:rPr>
      </w:pPr>
      <w:r w:rsidRPr="00C40D44">
        <w:rPr>
          <w:rFonts w:cs="Times New Roman"/>
          <w:sz w:val="28"/>
          <w:szCs w:val="28"/>
          <w:lang w:val="vi-VN"/>
        </w:rPr>
        <w:t>Chi phí thấp nhất cho dự</w:t>
      </w:r>
      <w:r w:rsidR="007860ED" w:rsidRPr="00C40D44">
        <w:rPr>
          <w:rFonts w:cs="Times New Roman"/>
          <w:sz w:val="28"/>
          <w:szCs w:val="28"/>
          <w:lang w:val="vi-VN"/>
        </w:rPr>
        <w:t xml:space="preserve"> án: 5*2 (CV1) + 6*3 (CV2) + 7*3 (CV3) + 5*4 (CV4) + 8*4 (CV5)</w:t>
      </w:r>
      <w:r w:rsidR="009940F1" w:rsidRPr="00C40D44">
        <w:rPr>
          <w:rFonts w:cs="Times New Roman"/>
          <w:sz w:val="28"/>
          <w:szCs w:val="28"/>
          <w:lang w:val="vi-VN"/>
        </w:rPr>
        <w:t xml:space="preserve"> + 9*5 (CV6)</w:t>
      </w:r>
      <w:r w:rsidR="007860ED" w:rsidRPr="00C40D44">
        <w:rPr>
          <w:rFonts w:cs="Times New Roman"/>
          <w:sz w:val="28"/>
          <w:szCs w:val="28"/>
          <w:lang w:val="vi-VN"/>
        </w:rPr>
        <w:t xml:space="preserve"> + 10*2 (</w:t>
      </w:r>
      <w:r w:rsidR="009940F1" w:rsidRPr="00C40D44">
        <w:rPr>
          <w:rFonts w:cs="Times New Roman"/>
          <w:sz w:val="28"/>
          <w:szCs w:val="28"/>
          <w:lang w:val="vi-VN"/>
        </w:rPr>
        <w:t>CV7</w:t>
      </w:r>
      <w:r w:rsidR="007860ED" w:rsidRPr="00C40D44">
        <w:rPr>
          <w:rFonts w:cs="Times New Roman"/>
          <w:sz w:val="28"/>
          <w:szCs w:val="28"/>
          <w:lang w:val="vi-VN"/>
        </w:rPr>
        <w:t>) + 7*0.5 (</w:t>
      </w:r>
      <w:r w:rsidR="009940F1" w:rsidRPr="00C40D44">
        <w:rPr>
          <w:rFonts w:cs="Times New Roman"/>
          <w:sz w:val="28"/>
          <w:szCs w:val="28"/>
          <w:lang w:val="vi-VN"/>
        </w:rPr>
        <w:t>CV8</w:t>
      </w:r>
      <w:r w:rsidR="007860ED" w:rsidRPr="00C40D44">
        <w:rPr>
          <w:rFonts w:cs="Times New Roman"/>
          <w:sz w:val="28"/>
          <w:szCs w:val="28"/>
          <w:lang w:val="vi-VN"/>
        </w:rPr>
        <w:t>)</w:t>
      </w:r>
      <w:r w:rsidR="009940F1" w:rsidRPr="00C40D44">
        <w:rPr>
          <w:rFonts w:cs="Times New Roman"/>
          <w:sz w:val="28"/>
          <w:szCs w:val="28"/>
          <w:lang w:val="vi-VN"/>
        </w:rPr>
        <w:t xml:space="preserve"> = </w:t>
      </w:r>
      <w:r w:rsidR="006B069D" w:rsidRPr="00C40D44">
        <w:rPr>
          <w:rFonts w:cs="Times New Roman"/>
          <w:sz w:val="28"/>
          <w:szCs w:val="28"/>
          <w:lang w:val="vi-VN"/>
        </w:rPr>
        <w:t>169.5$</w:t>
      </w:r>
    </w:p>
    <w:p w:rsidR="006B069D" w:rsidRPr="00C40D44" w:rsidRDefault="006B069D" w:rsidP="00C40D44">
      <w:pPr>
        <w:pStyle w:val="ListParagraph"/>
        <w:numPr>
          <w:ilvl w:val="0"/>
          <w:numId w:val="21"/>
        </w:numPr>
        <w:tabs>
          <w:tab w:val="center" w:pos="7470"/>
        </w:tabs>
        <w:spacing w:after="0" w:line="360" w:lineRule="auto"/>
        <w:outlineLvl w:val="2"/>
        <w:rPr>
          <w:rFonts w:cs="Times New Roman"/>
          <w:sz w:val="28"/>
          <w:szCs w:val="28"/>
          <w:lang w:val="vi-VN"/>
        </w:rPr>
      </w:pPr>
      <w:r w:rsidRPr="00C40D44">
        <w:rPr>
          <w:rFonts w:cs="Times New Roman"/>
          <w:sz w:val="28"/>
          <w:szCs w:val="28"/>
          <w:lang w:val="vi-VN"/>
        </w:rPr>
        <w:t>Chi phí cao nhất cho dự án: 15*1 (CV1) + 12*2 (CV2) + 16*1 (CV3) + 10*3 (CV4) + 12*3 (CV5) + 11*4 (CV6) + 13*1 (CV7) + 17*0.25 (CV8) = 182.25$</w:t>
      </w:r>
    </w:p>
    <w:p w:rsidR="001236FD" w:rsidRPr="00F902EA" w:rsidRDefault="00D32116" w:rsidP="00C40D44">
      <w:pPr>
        <w:pStyle w:val="2"/>
        <w:rPr>
          <w:sz w:val="28"/>
          <w:szCs w:val="28"/>
        </w:rPr>
      </w:pPr>
      <w:bookmarkStart w:id="29" w:name="_Toc514658026"/>
      <w:r w:rsidRPr="00C40D44">
        <w:rPr>
          <w:rStyle w:val="2Char"/>
        </w:rPr>
        <w:t>Đưa ra thời gian tối thiểu, thời gian đối đa cho dự án</w:t>
      </w:r>
      <w:bookmarkEnd w:id="29"/>
    </w:p>
    <w:p w:rsidR="00041C39" w:rsidRPr="00C40D44" w:rsidRDefault="00041C39" w:rsidP="00C40D44">
      <w:pPr>
        <w:pStyle w:val="ListParagraph"/>
        <w:numPr>
          <w:ilvl w:val="0"/>
          <w:numId w:val="22"/>
        </w:numPr>
        <w:spacing w:after="0" w:line="360" w:lineRule="auto"/>
        <w:jc w:val="both"/>
        <w:rPr>
          <w:rFonts w:cs="Times New Roman"/>
          <w:sz w:val="28"/>
          <w:szCs w:val="28"/>
          <w:lang w:val="vi-VN"/>
        </w:rPr>
      </w:pPr>
      <w:r w:rsidRPr="00C40D44">
        <w:rPr>
          <w:rFonts w:cs="Times New Roman"/>
          <w:sz w:val="28"/>
          <w:szCs w:val="28"/>
          <w:lang w:val="vi-VN"/>
        </w:rPr>
        <w:lastRenderedPageBreak/>
        <w:t>Thời gian tối thiểu để hoàn thành dự án: 2 (CV2) + 3 (CV4) +</w:t>
      </w:r>
      <w:bookmarkStart w:id="30" w:name="_Toc476730062"/>
      <w:r w:rsidRPr="00C40D44">
        <w:rPr>
          <w:rFonts w:cs="Times New Roman"/>
          <w:sz w:val="28"/>
          <w:szCs w:val="28"/>
          <w:lang w:val="vi-VN"/>
        </w:rPr>
        <w:t xml:space="preserve"> 3 (CV5) + 4 (CV6) + 1 (CV7) + 0.25 (CV8) = 13.25 (ngày)</w:t>
      </w:r>
    </w:p>
    <w:p w:rsidR="00C40D44" w:rsidRDefault="00041C39" w:rsidP="00C40D44">
      <w:pPr>
        <w:pStyle w:val="ListParagraph"/>
        <w:numPr>
          <w:ilvl w:val="0"/>
          <w:numId w:val="22"/>
        </w:numPr>
        <w:spacing w:after="0" w:line="360" w:lineRule="auto"/>
        <w:jc w:val="both"/>
        <w:rPr>
          <w:rFonts w:cs="Times New Roman"/>
          <w:sz w:val="28"/>
          <w:szCs w:val="28"/>
          <w:lang w:val="vi-VN"/>
        </w:rPr>
      </w:pPr>
      <w:r w:rsidRPr="00C40D44">
        <w:rPr>
          <w:rFonts w:cs="Times New Roman"/>
          <w:sz w:val="28"/>
          <w:szCs w:val="28"/>
          <w:lang w:val="vi-VN"/>
        </w:rPr>
        <w:t xml:space="preserve">Thời gian tối đa để hoàn thành dự án: </w:t>
      </w:r>
      <w:r w:rsidR="00A551B4" w:rsidRPr="00C40D44">
        <w:rPr>
          <w:rFonts w:cs="Times New Roman"/>
          <w:sz w:val="28"/>
          <w:szCs w:val="28"/>
          <w:lang w:val="vi-VN"/>
        </w:rPr>
        <w:t>3</w:t>
      </w:r>
      <w:r w:rsidRPr="00C40D44">
        <w:rPr>
          <w:rFonts w:cs="Times New Roman"/>
          <w:sz w:val="28"/>
          <w:szCs w:val="28"/>
          <w:lang w:val="vi-VN"/>
        </w:rPr>
        <w:t xml:space="preserve"> (CV2) + </w:t>
      </w:r>
      <w:r w:rsidR="00A551B4" w:rsidRPr="00C40D44">
        <w:rPr>
          <w:rFonts w:cs="Times New Roman"/>
          <w:sz w:val="28"/>
          <w:szCs w:val="28"/>
          <w:lang w:val="vi-VN"/>
        </w:rPr>
        <w:t>4</w:t>
      </w:r>
      <w:r w:rsidRPr="00C40D44">
        <w:rPr>
          <w:rFonts w:cs="Times New Roman"/>
          <w:sz w:val="28"/>
          <w:szCs w:val="28"/>
          <w:lang w:val="vi-VN"/>
        </w:rPr>
        <w:t xml:space="preserve"> (CV4) + </w:t>
      </w:r>
      <w:r w:rsidR="00A551B4" w:rsidRPr="00C40D44">
        <w:rPr>
          <w:rFonts w:cs="Times New Roman"/>
          <w:sz w:val="28"/>
          <w:szCs w:val="28"/>
          <w:lang w:val="vi-VN"/>
        </w:rPr>
        <w:t>4</w:t>
      </w:r>
      <w:r w:rsidRPr="00C40D44">
        <w:rPr>
          <w:rFonts w:cs="Times New Roman"/>
          <w:sz w:val="28"/>
          <w:szCs w:val="28"/>
          <w:lang w:val="vi-VN"/>
        </w:rPr>
        <w:t xml:space="preserve"> (CV5) + </w:t>
      </w:r>
      <w:r w:rsidR="00A551B4" w:rsidRPr="00C40D44">
        <w:rPr>
          <w:rFonts w:cs="Times New Roman"/>
          <w:sz w:val="28"/>
          <w:szCs w:val="28"/>
          <w:lang w:val="vi-VN"/>
        </w:rPr>
        <w:t>5</w:t>
      </w:r>
      <w:r w:rsidRPr="00C40D44">
        <w:rPr>
          <w:rFonts w:cs="Times New Roman"/>
          <w:sz w:val="28"/>
          <w:szCs w:val="28"/>
          <w:lang w:val="vi-VN"/>
        </w:rPr>
        <w:t xml:space="preserve"> (CV6) + </w:t>
      </w:r>
      <w:r w:rsidR="00A551B4" w:rsidRPr="00C40D44">
        <w:rPr>
          <w:rFonts w:cs="Times New Roman"/>
          <w:sz w:val="28"/>
          <w:szCs w:val="28"/>
          <w:lang w:val="vi-VN"/>
        </w:rPr>
        <w:t>2</w:t>
      </w:r>
      <w:r w:rsidRPr="00C40D44">
        <w:rPr>
          <w:rFonts w:cs="Times New Roman"/>
          <w:sz w:val="28"/>
          <w:szCs w:val="28"/>
          <w:lang w:val="vi-VN"/>
        </w:rPr>
        <w:t xml:space="preserve"> (CV7) + </w:t>
      </w:r>
      <w:r w:rsidR="00A551B4" w:rsidRPr="00C40D44">
        <w:rPr>
          <w:rFonts w:cs="Times New Roman"/>
          <w:sz w:val="28"/>
          <w:szCs w:val="28"/>
          <w:lang w:val="vi-VN"/>
        </w:rPr>
        <w:t>0.</w:t>
      </w:r>
      <w:r w:rsidRPr="00C40D44">
        <w:rPr>
          <w:rFonts w:cs="Times New Roman"/>
          <w:sz w:val="28"/>
          <w:szCs w:val="28"/>
          <w:lang w:val="vi-VN"/>
        </w:rPr>
        <w:t xml:space="preserve">5 (CV8) = </w:t>
      </w:r>
      <w:r w:rsidR="00A551B4" w:rsidRPr="00C40D44">
        <w:rPr>
          <w:rFonts w:cs="Times New Roman"/>
          <w:sz w:val="28"/>
          <w:szCs w:val="28"/>
          <w:lang w:val="vi-VN"/>
        </w:rPr>
        <w:t>18.5</w:t>
      </w:r>
      <w:r w:rsidRPr="00C40D44">
        <w:rPr>
          <w:rFonts w:cs="Times New Roman"/>
          <w:sz w:val="28"/>
          <w:szCs w:val="28"/>
          <w:lang w:val="vi-VN"/>
        </w:rPr>
        <w:t xml:space="preserve"> (ngày)</w:t>
      </w:r>
      <w:bookmarkStart w:id="31" w:name="_Toc514165004"/>
      <w:bookmarkEnd w:id="30"/>
    </w:p>
    <w:p w:rsidR="00C40D44" w:rsidRDefault="00C40D44">
      <w:pPr>
        <w:spacing w:after="200" w:line="276" w:lineRule="auto"/>
        <w:rPr>
          <w:rFonts w:ascii="Times New Roman" w:hAnsi="Times New Roman" w:cs="Times New Roman"/>
          <w:sz w:val="28"/>
          <w:szCs w:val="28"/>
          <w:lang w:val="vi-VN"/>
        </w:rPr>
      </w:pPr>
      <w:r>
        <w:rPr>
          <w:rFonts w:cs="Times New Roman"/>
          <w:sz w:val="28"/>
          <w:szCs w:val="28"/>
          <w:lang w:val="vi-VN"/>
        </w:rPr>
        <w:br w:type="page"/>
      </w:r>
    </w:p>
    <w:p w:rsidR="00C40D44" w:rsidRDefault="00C40D44" w:rsidP="00C40D44">
      <w:pPr>
        <w:pStyle w:val="1"/>
      </w:pPr>
      <w:bookmarkStart w:id="32" w:name="_Toc514658027"/>
      <w:r>
        <w:lastRenderedPageBreak/>
        <w:t>THU THẬP YÊU CẦU</w:t>
      </w:r>
      <w:bookmarkEnd w:id="32"/>
    </w:p>
    <w:p w:rsidR="00C40D44" w:rsidRPr="00C40D44" w:rsidRDefault="00C40D44" w:rsidP="00C40D44">
      <w:pPr>
        <w:pStyle w:val="2"/>
      </w:pPr>
      <w:bookmarkStart w:id="33" w:name="_Toc400832648"/>
      <w:bookmarkStart w:id="34" w:name="_Toc514201654"/>
      <w:bookmarkStart w:id="35" w:name="_Toc514658028"/>
      <w:r w:rsidRPr="00C40D44">
        <w:t>Khảo sát hiện trạng</w:t>
      </w:r>
      <w:bookmarkEnd w:id="33"/>
      <w:bookmarkEnd w:id="34"/>
      <w:bookmarkEnd w:id="35"/>
    </w:p>
    <w:p w:rsidR="00C40D44" w:rsidRPr="00C40D44" w:rsidRDefault="00C40D44" w:rsidP="00C40D44">
      <w:pPr>
        <w:pStyle w:val="3"/>
      </w:pPr>
      <w:bookmarkStart w:id="36" w:name="_Toc400832649"/>
      <w:bookmarkStart w:id="37" w:name="_Toc514201655"/>
      <w:bookmarkStart w:id="38" w:name="_Toc514658029"/>
      <w:r w:rsidRPr="00C40D44">
        <w:t>Mô tả bài toán</w:t>
      </w:r>
      <w:bookmarkEnd w:id="36"/>
      <w:bookmarkEnd w:id="37"/>
      <w:bookmarkEnd w:id="38"/>
    </w:p>
    <w:p w:rsidR="00C40D44" w:rsidRPr="00C40D44" w:rsidRDefault="00C40D44" w:rsidP="00C40D44">
      <w:pPr>
        <w:pStyle w:val="ChuThuong"/>
      </w:pPr>
      <w:r w:rsidRPr="00C40D44">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C40D44" w:rsidRPr="001651D7" w:rsidRDefault="00C40D44" w:rsidP="009259AD">
      <w:pPr>
        <w:pStyle w:val="3"/>
        <w:rPr>
          <w:lang w:val="vi-VN"/>
        </w:rPr>
      </w:pPr>
      <w:bookmarkStart w:id="39" w:name="_Toc400832650"/>
      <w:bookmarkStart w:id="40" w:name="_Toc514201656"/>
      <w:bookmarkStart w:id="41" w:name="_Toc514658030"/>
      <w:r w:rsidRPr="001651D7">
        <w:rPr>
          <w:lang w:val="vi-VN"/>
        </w:rPr>
        <w:t>Khảo sát chức năng và đối tượng sử dụng</w:t>
      </w:r>
      <w:bookmarkEnd w:id="39"/>
      <w:bookmarkEnd w:id="40"/>
      <w:bookmarkEnd w:id="41"/>
    </w:p>
    <w:p w:rsidR="00C40D44" w:rsidRPr="00C40D44" w:rsidRDefault="00C40D44" w:rsidP="00C40D44">
      <w:pPr>
        <w:pStyle w:val="ChuThuong"/>
      </w:pPr>
      <w:r w:rsidRPr="00C40D4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C40D44">
        <w:rPr>
          <w:rStyle w:val="ChuThuongChar"/>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C40D4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C40D44" w:rsidRPr="009259AD" w:rsidRDefault="00C40D44" w:rsidP="009259AD">
      <w:pPr>
        <w:pStyle w:val="2"/>
      </w:pPr>
      <w:bookmarkStart w:id="42" w:name="_Toc400832651"/>
      <w:bookmarkStart w:id="43" w:name="_Toc514201657"/>
      <w:bookmarkStart w:id="44" w:name="_Toc514658031"/>
      <w:r w:rsidRPr="009259AD">
        <w:t>Xác định yêu cầu</w:t>
      </w:r>
      <w:bookmarkEnd w:id="42"/>
      <w:r w:rsidRPr="009259AD">
        <w:t xml:space="preserve"> của người dùng</w:t>
      </w:r>
      <w:bookmarkEnd w:id="43"/>
      <w:bookmarkEnd w:id="44"/>
    </w:p>
    <w:p w:rsidR="00C40D44" w:rsidRPr="00C40D44" w:rsidRDefault="00C40D44" w:rsidP="00C40D44">
      <w:pPr>
        <w:pStyle w:val="ChuThuong"/>
      </w:pPr>
      <w:r w:rsidRPr="00C40D44">
        <w:t xml:space="preserve">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w:t>
      </w:r>
      <w:r w:rsidRPr="00C40D44">
        <w:lastRenderedPageBreak/>
        <w:t>hàng tới quán uống nước để lập hóa đơn hoặc nhận lệnh từ chủ quán xuất báo cáo vì thế vai trò của nhóm người dùng này là rất cao.</w:t>
      </w:r>
    </w:p>
    <w:p w:rsidR="00C40D44" w:rsidRPr="00CF26D2" w:rsidRDefault="00C40D44" w:rsidP="00C40D44">
      <w:pPr>
        <w:pStyle w:val="2"/>
      </w:pPr>
      <w:bookmarkStart w:id="45" w:name="_Toc371032438"/>
      <w:bookmarkStart w:id="46" w:name="_Toc400832655"/>
      <w:bookmarkStart w:id="47" w:name="_Toc514201658"/>
      <w:bookmarkStart w:id="48" w:name="_Toc514658032"/>
      <w:r w:rsidRPr="00CF26D2">
        <w:t>Yêu cầu phi chức năng</w:t>
      </w:r>
      <w:bookmarkEnd w:id="45"/>
      <w:bookmarkEnd w:id="46"/>
      <w:bookmarkEnd w:id="47"/>
      <w:bookmarkEnd w:id="48"/>
    </w:p>
    <w:p w:rsidR="00C40D44" w:rsidRPr="00CB34A4" w:rsidRDefault="00C40D44" w:rsidP="00C40D44">
      <w:pPr>
        <w:pStyle w:val="3"/>
        <w:rPr>
          <w:lang w:val="nl-NL"/>
        </w:rPr>
      </w:pPr>
      <w:bookmarkStart w:id="49" w:name="_Toc371032439"/>
      <w:bookmarkStart w:id="50" w:name="_Toc400832656"/>
      <w:bookmarkStart w:id="51" w:name="_Toc514201659"/>
      <w:bookmarkStart w:id="52" w:name="_Toc514658033"/>
      <w:r w:rsidRPr="00CB34A4">
        <w:rPr>
          <w:lang w:val="nl-NL"/>
        </w:rPr>
        <w:t>Dung lượng, tốc độ, độ bảo mật</w:t>
      </w:r>
      <w:bookmarkEnd w:id="49"/>
      <w:bookmarkEnd w:id="50"/>
      <w:bookmarkEnd w:id="51"/>
      <w:bookmarkEnd w:id="52"/>
    </w:p>
    <w:p w:rsidR="00C40D44" w:rsidRPr="00CB34A4" w:rsidRDefault="00C40D44" w:rsidP="00C40D44">
      <w:pPr>
        <w:pStyle w:val="ChuThuong"/>
      </w:pPr>
      <w:r w:rsidRPr="00CB34A4">
        <w:t xml:space="preserve">Dung lượng </w:t>
      </w:r>
      <w:r>
        <w:t>phần mềm</w:t>
      </w:r>
      <w:r w:rsidRPr="00CB34A4">
        <w:t xml:space="preserve"> vừa phải, tốc độ truy xuất nhanh.</w:t>
      </w:r>
      <w:r>
        <w:t xml:space="preserve"> </w:t>
      </w:r>
      <w:r w:rsidRPr="00CB34A4">
        <w:t>Hệ thống thông tin phải có chế độ bảo mật, không chấp nhận sai sót,</w:t>
      </w:r>
      <w:r>
        <w:t xml:space="preserve"> </w:t>
      </w:r>
      <w:r w:rsidRPr="00CB34A4">
        <w:t>CSDL phải được đảm bảo khi hệ thống đang hoạt động.</w:t>
      </w:r>
    </w:p>
    <w:p w:rsidR="00C40D44" w:rsidRPr="00CF26D2" w:rsidRDefault="00C40D44" w:rsidP="00C40D44">
      <w:pPr>
        <w:pStyle w:val="3"/>
      </w:pPr>
      <w:bookmarkStart w:id="53" w:name="_Toc371032441"/>
      <w:bookmarkStart w:id="54" w:name="_Toc400832657"/>
      <w:bookmarkStart w:id="55" w:name="_Toc514201660"/>
      <w:bookmarkStart w:id="56" w:name="_Toc514658034"/>
      <w:r w:rsidRPr="00CF26D2">
        <w:t>Bảo mật – Quyền hạn</w:t>
      </w:r>
      <w:bookmarkEnd w:id="53"/>
      <w:bookmarkEnd w:id="54"/>
      <w:bookmarkEnd w:id="55"/>
      <w:bookmarkEnd w:id="56"/>
    </w:p>
    <w:p w:rsidR="00C40D44" w:rsidRPr="00CF26D2" w:rsidRDefault="00C40D44" w:rsidP="00C40D44">
      <w:pPr>
        <w:pStyle w:val="ChuThuong"/>
      </w:pPr>
      <w:r w:rsidRPr="00CF26D2">
        <w:t xml:space="preserve"> Đảm bảo tính toàn vẹn dữ liệu, phải định kỳ lưu giữ thông tin, đề phòng khi có sự cố còn có thể khắc phục một cách dễ dàng.</w:t>
      </w:r>
    </w:p>
    <w:p w:rsidR="00C40D44" w:rsidRPr="00675B54" w:rsidRDefault="00C40D44" w:rsidP="00C40D44">
      <w:pPr>
        <w:pStyle w:val="ChuThuong"/>
      </w:pPr>
      <w:r w:rsidRPr="000950BD">
        <w:t xml:space="preserve">Chỉ có Admin mới có quyền </w:t>
      </w:r>
      <w:r>
        <w:t>thực hiện các thay đổi liên quan đến CSDL hệ thống.</w:t>
      </w:r>
    </w:p>
    <w:p w:rsidR="00C40D44" w:rsidRDefault="00C40D44" w:rsidP="00C40D44">
      <w:pPr>
        <w:pStyle w:val="2"/>
        <w:spacing w:line="240" w:lineRule="auto"/>
      </w:pPr>
      <w:bookmarkStart w:id="57" w:name="_Toc514201661"/>
      <w:bookmarkStart w:id="58" w:name="_Toc514658035"/>
      <w:r w:rsidRPr="00CF26D2">
        <w:t>Yêu cầ</w:t>
      </w:r>
      <w:r>
        <w:t>u vận hành phần mềm</w:t>
      </w:r>
      <w:bookmarkEnd w:id="57"/>
      <w:bookmarkEnd w:id="58"/>
    </w:p>
    <w:p w:rsidR="00C40D44" w:rsidRDefault="00C40D44" w:rsidP="00C40D44">
      <w:pPr>
        <w:pStyle w:val="2"/>
        <w:numPr>
          <w:ilvl w:val="0"/>
          <w:numId w:val="0"/>
        </w:numPr>
        <w:spacing w:line="240" w:lineRule="auto"/>
      </w:pPr>
    </w:p>
    <w:p w:rsidR="00C40D44" w:rsidRDefault="00C40D44" w:rsidP="00C40D4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C40D44" w:rsidRPr="00675B54" w:rsidRDefault="00C40D44" w:rsidP="00C40D44">
      <w:pPr>
        <w:pStyle w:val="ChuThuong"/>
        <w:rPr>
          <w:b/>
        </w:rPr>
      </w:pPr>
      <w:r w:rsidRPr="00675B54">
        <w:rPr>
          <w:b/>
        </w:rPr>
        <w:t xml:space="preserve">Yêu cầu phần mềm: </w:t>
      </w:r>
    </w:p>
    <w:p w:rsidR="00C40D44" w:rsidRPr="009B7D7F" w:rsidRDefault="00C40D44" w:rsidP="00C40D44">
      <w:pPr>
        <w:pStyle w:val="ChuThuong"/>
        <w:numPr>
          <w:ilvl w:val="0"/>
          <w:numId w:val="24"/>
        </w:numPr>
      </w:pPr>
      <w:r w:rsidRPr="009B7D7F">
        <w:t>Phần mềm yêu cầu Windows 7 hoặc mới hơn kèm với .net Framework 3.5</w:t>
      </w:r>
      <w:r>
        <w:t xml:space="preserve"> đã được cài đặt.</w:t>
      </w:r>
    </w:p>
    <w:p w:rsidR="00C40D44" w:rsidRDefault="00C40D44" w:rsidP="00C40D44">
      <w:pPr>
        <w:pStyle w:val="ChuThuong"/>
        <w:numPr>
          <w:ilvl w:val="0"/>
          <w:numId w:val="24"/>
        </w:numPr>
      </w:pPr>
      <w:r>
        <w:t>SQL Server Express 2008 hoặc mới hơn.</w:t>
      </w:r>
    </w:p>
    <w:p w:rsidR="00C40D44" w:rsidRPr="009B7D7F" w:rsidRDefault="00C40D44" w:rsidP="00C40D44">
      <w:pPr>
        <w:pStyle w:val="ChuThuong"/>
        <w:numPr>
          <w:ilvl w:val="0"/>
          <w:numId w:val="24"/>
        </w:numPr>
      </w:pPr>
      <w:r>
        <w:t>Teamviewer 10 hoặc mới hơn.</w:t>
      </w:r>
    </w:p>
    <w:p w:rsidR="00C40D44" w:rsidRPr="00675B54" w:rsidRDefault="00C40D44" w:rsidP="00C40D44">
      <w:pPr>
        <w:pStyle w:val="ChuThuong"/>
        <w:rPr>
          <w:b/>
        </w:rPr>
      </w:pPr>
      <w:r w:rsidRPr="00675B54">
        <w:rPr>
          <w:b/>
        </w:rPr>
        <w:t xml:space="preserve"> Yêu cầu phần cứng:</w:t>
      </w:r>
    </w:p>
    <w:p w:rsidR="00C40D44" w:rsidRDefault="00C40D44" w:rsidP="00C40D44">
      <w:pPr>
        <w:pStyle w:val="ChuThuong"/>
        <w:numPr>
          <w:ilvl w:val="0"/>
          <w:numId w:val="24"/>
        </w:numPr>
      </w:pPr>
      <w:r>
        <w:lastRenderedPageBreak/>
        <w:t>Một máy tính với cấu hình tiêu chuẩn với 4GB Ram, CPU Intel 2.0 GHz hoặc cao hơn.</w:t>
      </w:r>
    </w:p>
    <w:p w:rsidR="00C40D44" w:rsidRDefault="00C40D44" w:rsidP="00C40D44">
      <w:pPr>
        <w:pStyle w:val="ChuThuong"/>
        <w:numPr>
          <w:ilvl w:val="0"/>
          <w:numId w:val="24"/>
        </w:numPr>
      </w:pPr>
      <w:r>
        <w:t>Máy tính được kết nối mạng để thực hiện việc điều khiển từ xa nếu phần mềm gặp trục trặc.</w:t>
      </w:r>
    </w:p>
    <w:p w:rsidR="00C40D44" w:rsidRPr="009259AD" w:rsidRDefault="00C40D44" w:rsidP="009259AD">
      <w:pPr>
        <w:pStyle w:val="2"/>
      </w:pPr>
      <w:bookmarkStart w:id="59" w:name="_Toc514201662"/>
      <w:bookmarkStart w:id="60" w:name="_Toc514658036"/>
      <w:r w:rsidRPr="009259AD">
        <w:t>Danh sách các yêu cầu</w:t>
      </w:r>
      <w:bookmarkEnd w:id="59"/>
      <w:bookmarkEnd w:id="60"/>
    </w:p>
    <w:p w:rsidR="00C40D44" w:rsidRPr="003F63D1" w:rsidRDefault="00C40D44" w:rsidP="003F63D1">
      <w:pPr>
        <w:pStyle w:val="ChuThuong"/>
      </w:pPr>
      <w:r w:rsidRPr="003F63D1">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C40D44" w:rsidRDefault="00C40D44" w:rsidP="00C40D44">
      <w:pPr>
        <w:pStyle w:val="ChuThuong"/>
      </w:pPr>
      <w:r w:rsidRPr="00333420">
        <w:rPr>
          <w:b/>
        </w:rPr>
        <w:t>Yêu cầu 1:</w:t>
      </w:r>
      <w:r>
        <w:t xml:space="preserve"> Quản lý thức uống – Thực hiện việc thêm, xóa, sửa thông tin thức uống.</w:t>
      </w:r>
    </w:p>
    <w:p w:rsidR="00C40D44" w:rsidRDefault="00C40D44" w:rsidP="00C40D44">
      <w:pPr>
        <w:pStyle w:val="ChuThuong"/>
      </w:pPr>
      <w:r w:rsidRPr="00333420">
        <w:rPr>
          <w:b/>
        </w:rPr>
        <w:t>Yêu cầu 2:</w:t>
      </w:r>
      <w:r>
        <w:t xml:space="preserve"> Lập hóa đơn – Thực hiện việc tạo hóa đơn dựa trên các thức uống đã chọn.</w:t>
      </w:r>
    </w:p>
    <w:p w:rsidR="00C40D44" w:rsidRDefault="00C40D44" w:rsidP="00C40D44">
      <w:pPr>
        <w:pStyle w:val="ChuThuong"/>
      </w:pPr>
      <w:r w:rsidRPr="00333420">
        <w:rPr>
          <w:b/>
        </w:rPr>
        <w:t>Yêu cầu 3:</w:t>
      </w:r>
      <w:r>
        <w:t xml:space="preserve"> Quản lý thông tin nhân viên – Thực hiện việc thêm, xóa, sửa thông tin nhân viên.</w:t>
      </w:r>
    </w:p>
    <w:p w:rsidR="00C40D44" w:rsidRDefault="00C40D44" w:rsidP="00C40D44">
      <w:pPr>
        <w:pStyle w:val="ChuThuong"/>
      </w:pPr>
      <w:r w:rsidRPr="00333420">
        <w:rPr>
          <w:b/>
        </w:rPr>
        <w:t>Yêu cầu 4:</w:t>
      </w:r>
      <w:r>
        <w:t xml:space="preserve"> Chấm công nhân viên – Thực hiện việc chấm công ngày làm của nhân viên.</w:t>
      </w:r>
    </w:p>
    <w:p w:rsidR="00C40D44" w:rsidRDefault="00C40D44" w:rsidP="00C40D44">
      <w:pPr>
        <w:pStyle w:val="ChuThuong"/>
      </w:pPr>
      <w:r w:rsidRPr="00333420">
        <w:rPr>
          <w:b/>
        </w:rPr>
        <w:t>Yêu cầu 5:</w:t>
      </w:r>
      <w:r>
        <w:t xml:space="preserve"> Quản lý tài khoản admin – Thực hiện việc quản lý tài khoản admin.</w:t>
      </w:r>
    </w:p>
    <w:p w:rsidR="00C40D44" w:rsidRDefault="00C40D44" w:rsidP="00C40D44">
      <w:pPr>
        <w:pStyle w:val="ChuThuong"/>
      </w:pPr>
      <w:r w:rsidRPr="00333420">
        <w:rPr>
          <w:b/>
        </w:rPr>
        <w:t>Yêu cầu 6:</w:t>
      </w:r>
      <w:r>
        <w:t xml:space="preserve"> Thống kê doanh thu – Thực hiện việc tính toán xuất thống kê doanh thu theo một khoảng thời gian.</w:t>
      </w:r>
    </w:p>
    <w:p w:rsidR="00C40D44" w:rsidRDefault="00C40D44" w:rsidP="00C40D44">
      <w:pPr>
        <w:pStyle w:val="ChuThuong"/>
      </w:pPr>
      <w:r w:rsidRPr="00333420">
        <w:rPr>
          <w:b/>
        </w:rPr>
        <w:t>Yêu cầu 7:</w:t>
      </w:r>
      <w:r>
        <w:t xml:space="preserve"> Thống kê lương nhân viên – Thực hiện việc tính toán thống kê lương của nhân viên theo một khoảng thời gian.</w:t>
      </w:r>
    </w:p>
    <w:p w:rsidR="00C40D44" w:rsidRDefault="00C40D44" w:rsidP="00C40D44">
      <w:pPr>
        <w:pStyle w:val="ChuThuong"/>
      </w:pPr>
      <w:r w:rsidRPr="00333420">
        <w:rPr>
          <w:b/>
        </w:rPr>
        <w:t>Yêu cầu 8:</w:t>
      </w:r>
      <w:r>
        <w:t xml:space="preserve"> Đăng nhập – Thực hiện việc đăng nhập đối với tài khoản admin.</w:t>
      </w:r>
    </w:p>
    <w:p w:rsidR="00C40D44" w:rsidRPr="003F63D1" w:rsidRDefault="00C40D44" w:rsidP="003F63D1">
      <w:pPr>
        <w:pStyle w:val="2"/>
      </w:pPr>
      <w:bookmarkStart w:id="61" w:name="_Toc514201663"/>
      <w:bookmarkStart w:id="62" w:name="_Toc514658037"/>
      <w:r w:rsidRPr="003F63D1">
        <w:t>Yêu cầu chi tiết</w:t>
      </w:r>
      <w:bookmarkEnd w:id="61"/>
      <w:bookmarkEnd w:id="62"/>
    </w:p>
    <w:p w:rsidR="00C40D44" w:rsidRPr="001651D7" w:rsidRDefault="00C40D44" w:rsidP="003F63D1">
      <w:pPr>
        <w:pStyle w:val="3"/>
        <w:rPr>
          <w:lang w:val="nl-NL"/>
        </w:rPr>
      </w:pPr>
      <w:bookmarkStart w:id="63" w:name="_Toc514201664"/>
      <w:bookmarkStart w:id="64" w:name="_Toc514658038"/>
      <w:r w:rsidRPr="001651D7">
        <w:rPr>
          <w:lang w:val="nl-NL"/>
        </w:rPr>
        <w:t>Yêu cầu 1: Quản lý thức uống</w:t>
      </w:r>
      <w:bookmarkEnd w:id="63"/>
      <w:bookmarkEnd w:id="64"/>
    </w:p>
    <w:p w:rsidR="00C40D44" w:rsidRDefault="00C40D44" w:rsidP="00C40D44">
      <w:pPr>
        <w:pStyle w:val="ChuThuong"/>
      </w:pPr>
      <w:r>
        <w:rPr>
          <w:b/>
        </w:rPr>
        <w:t xml:space="preserve">Đầu vào: </w:t>
      </w:r>
      <w:r>
        <w:t>Đầu vào sẽ nhận các thông tin về 2 thông tin “Tên thức uống”, “Đơn giá”.</w:t>
      </w:r>
    </w:p>
    <w:p w:rsidR="00C40D44" w:rsidRDefault="00C40D44" w:rsidP="00C40D44">
      <w:pPr>
        <w:pStyle w:val="ChuThuong"/>
        <w:numPr>
          <w:ilvl w:val="0"/>
          <w:numId w:val="24"/>
        </w:numPr>
      </w:pPr>
      <w:r>
        <w:t>Trường “Tên thức uống”: Tên của thức uống cần được quản lý</w:t>
      </w:r>
    </w:p>
    <w:p w:rsidR="00C40D44" w:rsidRDefault="00C40D44" w:rsidP="00C40D44">
      <w:pPr>
        <w:pStyle w:val="ChuThuong"/>
        <w:numPr>
          <w:ilvl w:val="0"/>
          <w:numId w:val="24"/>
        </w:numPr>
      </w:pPr>
      <w:r>
        <w:t>Trường “Đơn giá”: Đơn giá tưng ứng với tên thức uống (đơn vị tính: ly)</w:t>
      </w:r>
    </w:p>
    <w:p w:rsidR="00C40D44" w:rsidRDefault="00C40D44" w:rsidP="00C40D44">
      <w:pPr>
        <w:pStyle w:val="ChuThuong"/>
        <w:numPr>
          <w:ilvl w:val="0"/>
          <w:numId w:val="24"/>
        </w:numPr>
      </w:pPr>
      <w:r>
        <w:t>Đồng thời có 4 nút lệnh tương ứng với các hành động</w:t>
      </w:r>
    </w:p>
    <w:p w:rsidR="00C40D44" w:rsidRDefault="00C40D44" w:rsidP="00C40D44">
      <w:pPr>
        <w:pStyle w:val="ChuThuong"/>
        <w:numPr>
          <w:ilvl w:val="0"/>
          <w:numId w:val="24"/>
        </w:numPr>
      </w:pPr>
      <w:r>
        <w:lastRenderedPageBreak/>
        <w:t>Tạo mới thức uống: Xóa tất cả nội dung đã nhập ở các ô nhập dữ liệu.</w:t>
      </w:r>
    </w:p>
    <w:p w:rsidR="00C40D44" w:rsidRDefault="00C40D44" w:rsidP="00C40D44">
      <w:pPr>
        <w:pStyle w:val="ChuThuong"/>
        <w:numPr>
          <w:ilvl w:val="0"/>
          <w:numId w:val="24"/>
        </w:numPr>
      </w:pPr>
      <w:r>
        <w:t>Thêm vào danh sách: Đưa thông tin thức uống vào cơ sở dữ liệu.</w:t>
      </w:r>
    </w:p>
    <w:p w:rsidR="00C40D44" w:rsidRDefault="00C40D44" w:rsidP="00C40D44">
      <w:pPr>
        <w:pStyle w:val="ChuThuong"/>
        <w:numPr>
          <w:ilvl w:val="0"/>
          <w:numId w:val="24"/>
        </w:numPr>
      </w:pPr>
      <w:r>
        <w:t>Xóa thức uống: Xóa thông tin thức uống khỏi cơ sở dữ liệu.</w:t>
      </w:r>
    </w:p>
    <w:p w:rsidR="00C40D44" w:rsidRDefault="00C40D44" w:rsidP="00C40D44">
      <w:pPr>
        <w:pStyle w:val="ChuThuong"/>
        <w:numPr>
          <w:ilvl w:val="0"/>
          <w:numId w:val="24"/>
        </w:numPr>
      </w:pPr>
      <w:r>
        <w:t>Cập nhật thức uống: Cập nhật thức uống vào cơ sở dữ liệu.</w:t>
      </w:r>
    </w:p>
    <w:p w:rsidR="00C40D44" w:rsidRDefault="00C40D44" w:rsidP="00C40D44">
      <w:pPr>
        <w:pStyle w:val="ChuThuong"/>
        <w:rPr>
          <w:b/>
        </w:rPr>
      </w:pPr>
      <w:r>
        <w:rPr>
          <w:b/>
        </w:rPr>
        <w:t>Hiển thị:</w:t>
      </w:r>
    </w:p>
    <w:p w:rsidR="00C40D44" w:rsidRPr="00333420" w:rsidRDefault="00C40D44" w:rsidP="00C40D44">
      <w:pPr>
        <w:pStyle w:val="ChuThuong"/>
        <w:numPr>
          <w:ilvl w:val="0"/>
          <w:numId w:val="24"/>
        </w:numPr>
        <w:rPr>
          <w:b/>
        </w:rPr>
      </w:pPr>
      <w:r w:rsidRPr="00E95369">
        <w:t xml:space="preserve">Hai ô nhập dữ liệu sẽ được đặt ở góc trái phía trên trong </w:t>
      </w:r>
      <w:r>
        <w:t>màn hình</w:t>
      </w:r>
      <w:r w:rsidRPr="00E95369">
        <w:t xml:space="preserve"> nhập thông tin thức uống. </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thức uống có trong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cập nhật thức uống thành công”, “Đã thêm vào danh sách”,...</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C40D44" w:rsidRDefault="00C40D44" w:rsidP="00C40D44">
      <w:pPr>
        <w:pStyle w:val="ChuThuong"/>
        <w:numPr>
          <w:ilvl w:val="0"/>
          <w:numId w:val="24"/>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t xml:space="preserve">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w:t>
      </w:r>
      <w:r>
        <w:lastRenderedPageBreak/>
        <w:t>“Cập nhật thức uống”.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E83A8C" w:rsidRDefault="00C40D44" w:rsidP="00E83A8C">
      <w:pPr>
        <w:pStyle w:val="ChuThuong"/>
      </w:pPr>
      <w:r w:rsidRPr="005053EE">
        <w:rPr>
          <w:b/>
        </w:rPr>
        <w:t>Ràng buộc:</w:t>
      </w:r>
      <w:r w:rsidRPr="001651D7">
        <w:rPr>
          <w:b/>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E83A8C" w:rsidRDefault="00C40D44" w:rsidP="00E83A8C">
      <w:pPr>
        <w:pStyle w:val="3"/>
      </w:pPr>
      <w:bookmarkStart w:id="65" w:name="_Toc514201665"/>
      <w:bookmarkStart w:id="66" w:name="_Toc514658039"/>
      <w:r w:rsidRPr="00E83A8C">
        <w:t>Yêu cầu 2: Lập hóa đơn</w:t>
      </w:r>
      <w:bookmarkEnd w:id="65"/>
      <w:bookmarkEnd w:id="66"/>
    </w:p>
    <w:p w:rsidR="00C40D44" w:rsidRDefault="00C40D44" w:rsidP="00C40D44">
      <w:pPr>
        <w:pStyle w:val="ChuThuong"/>
      </w:pPr>
      <w:r>
        <w:rPr>
          <w:b/>
        </w:rPr>
        <w:t xml:space="preserve">Đầu vào: </w:t>
      </w:r>
      <w:r>
        <w:t>Đầu vào sẽ nhận các thông tin về 2 thông tin “Tên thức uống”, “Số lượng”.</w:t>
      </w:r>
    </w:p>
    <w:p w:rsidR="00C40D44" w:rsidRDefault="00C40D44" w:rsidP="00C40D44">
      <w:pPr>
        <w:pStyle w:val="ChuThuong"/>
        <w:numPr>
          <w:ilvl w:val="0"/>
          <w:numId w:val="24"/>
        </w:numPr>
      </w:pPr>
      <w:r>
        <w:t>Trường “Tên thức uống”: Tên của thức uống cần được thêm vào hóa đơn.</w:t>
      </w:r>
    </w:p>
    <w:p w:rsidR="00C40D44" w:rsidRDefault="00C40D44" w:rsidP="00C40D44">
      <w:pPr>
        <w:pStyle w:val="ChuThuong"/>
        <w:numPr>
          <w:ilvl w:val="0"/>
          <w:numId w:val="24"/>
        </w:numPr>
      </w:pPr>
      <w:r>
        <w:t>Trường “Số lượng”: Số lượng tưng ứng với tên thức uống (đơn vị tính: ly)</w:t>
      </w:r>
    </w:p>
    <w:p w:rsidR="00C40D44" w:rsidRDefault="00C40D44" w:rsidP="00C40D44">
      <w:pPr>
        <w:pStyle w:val="ChuThuong"/>
        <w:numPr>
          <w:ilvl w:val="0"/>
          <w:numId w:val="24"/>
        </w:numPr>
      </w:pPr>
      <w:r>
        <w:t>Đồng thời có 6 nút lệnh tương ứng với các hành động</w:t>
      </w:r>
    </w:p>
    <w:p w:rsidR="00C40D44" w:rsidRDefault="00C40D44" w:rsidP="00C40D44">
      <w:pPr>
        <w:pStyle w:val="ChuThuong"/>
        <w:numPr>
          <w:ilvl w:val="0"/>
          <w:numId w:val="24"/>
        </w:numPr>
      </w:pPr>
      <w:r>
        <w:t>Tạo mới hóa đơn: Xóa tất cả nội dung đã nhập ở các ô nhập dữ liệu.</w:t>
      </w:r>
    </w:p>
    <w:p w:rsidR="00C40D44" w:rsidRDefault="00C40D44" w:rsidP="00C40D44">
      <w:pPr>
        <w:pStyle w:val="ChuThuong"/>
        <w:numPr>
          <w:ilvl w:val="0"/>
          <w:numId w:val="24"/>
        </w:numPr>
      </w:pPr>
      <w:r>
        <w:t>Thêm vào hóa đơn: Đưa thông tin thức uống vào hóa đơn</w:t>
      </w:r>
    </w:p>
    <w:p w:rsidR="00C40D44" w:rsidRDefault="00C40D44" w:rsidP="00C40D44">
      <w:pPr>
        <w:pStyle w:val="ChuThuong"/>
        <w:numPr>
          <w:ilvl w:val="0"/>
          <w:numId w:val="24"/>
        </w:numPr>
      </w:pPr>
      <w:r>
        <w:t>Xóa thức uống: Xóa thông tin thức uống khỏi hóa đơn.</w:t>
      </w:r>
    </w:p>
    <w:p w:rsidR="00C40D44" w:rsidRDefault="00C40D44" w:rsidP="00C40D44">
      <w:pPr>
        <w:pStyle w:val="ChuThuong"/>
        <w:numPr>
          <w:ilvl w:val="0"/>
          <w:numId w:val="24"/>
        </w:numPr>
      </w:pPr>
      <w:r>
        <w:t>Cập nhật số lượng: Cập nhật số lượng thức uống vào hóa đơn.</w:t>
      </w:r>
    </w:p>
    <w:p w:rsidR="00C40D44" w:rsidRDefault="00C40D44" w:rsidP="00C40D44">
      <w:pPr>
        <w:pStyle w:val="ChuThuong"/>
        <w:numPr>
          <w:ilvl w:val="0"/>
          <w:numId w:val="24"/>
        </w:numPr>
      </w:pPr>
      <w:r>
        <w:t>Thanh toán: Thực hiện việc thanh toán và ghi thông tin hóa đơn xuống cơ sở dữ liệu.</w:t>
      </w:r>
    </w:p>
    <w:p w:rsidR="00C40D44" w:rsidRDefault="00C40D44" w:rsidP="00C40D44">
      <w:pPr>
        <w:pStyle w:val="ChuThuong"/>
        <w:numPr>
          <w:ilvl w:val="0"/>
          <w:numId w:val="24"/>
        </w:numPr>
      </w:pPr>
      <w:r>
        <w:t>In hóa đơn: Thực hiện việc xuất ra hóa đơn và in.</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rsidRPr="00E95369">
        <w:t xml:space="preserve">Hai ô nhập dữ liệu sẽ được đặt ở góc trái phía trên trong </w:t>
      </w:r>
      <w:r>
        <w:t>màn hình</w:t>
      </w:r>
      <w:r w:rsidRPr="00E95369">
        <w:t xml:space="preserve"> nhập thông tin </w:t>
      </w:r>
      <w:r>
        <w:t>hóa đơ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lastRenderedPageBreak/>
        <w:t>Một lưới sẽ được hiển thị bên phải của màn hình biễu diễn danh sách các thức uống có trong hóa đơn.</w:t>
      </w:r>
    </w:p>
    <w:p w:rsidR="00C40D44" w:rsidRPr="00CF4574" w:rsidRDefault="00C40D44" w:rsidP="00C40D44">
      <w:pPr>
        <w:pStyle w:val="ChuThuong"/>
        <w:numPr>
          <w:ilvl w:val="0"/>
          <w:numId w:val="24"/>
        </w:numPr>
        <w:rPr>
          <w:b/>
        </w:rPr>
      </w:pPr>
      <w:r>
        <w:t>Một nhãn được đặt ở phía dưới của màn hình để biết các chỉ dẫn cũng như thông báo về các trạng thái như “Đã cập nhật thức uống thành công”, “Đã thêm vào hóa đơn”,...</w:t>
      </w:r>
    </w:p>
    <w:p w:rsidR="00C40D44" w:rsidRDefault="00C40D44" w:rsidP="00C40D44">
      <w:pPr>
        <w:pStyle w:val="ChuThuong"/>
        <w:ind w:left="720" w:firstLine="0"/>
        <w:rPr>
          <w:b/>
        </w:rPr>
      </w:pPr>
      <w:r w:rsidRPr="00CF4574">
        <w:rPr>
          <w:b/>
        </w:rPr>
        <w:t xml:space="preserve">Xử lý: </w:t>
      </w:r>
    </w:p>
    <w:p w:rsidR="00C40D44" w:rsidRPr="00CF4574" w:rsidRDefault="00C40D44" w:rsidP="00C40D44">
      <w:pPr>
        <w:pStyle w:val="ChuThuong"/>
        <w:numPr>
          <w:ilvl w:val="0"/>
          <w:numId w:val="24"/>
        </w:numPr>
        <w:rPr>
          <w:b/>
        </w:rPr>
      </w:pPr>
      <w:r w:rsidRPr="00CF4574">
        <w:t>Phần mềm về cơ bản sẽ ở trạng thái sẵn sàng. Mỗi khi người dùng đăng nhập thành công sẽ mở màn hình tạo hóa đơn.</w:t>
      </w:r>
    </w:p>
    <w:p w:rsidR="00C40D44" w:rsidRDefault="00C40D44" w:rsidP="00C40D44">
      <w:pPr>
        <w:pStyle w:val="ChuThuong"/>
        <w:numPr>
          <w:ilvl w:val="0"/>
          <w:numId w:val="24"/>
        </w:numPr>
      </w:pPr>
      <w:r w:rsidRPr="00CF4574">
        <w:t>Thao tác thêm thức uống vào hóa đơn: Người dùng chọn thức uống từ combo box và nhập số lượng thức uống vào ô nhập dữ liệu sau đó</w:t>
      </w:r>
      <w:r w:rsidRPr="002609F8">
        <w:t xml:space="preserve"> chọn 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40D44" w:rsidRPr="001651D7" w:rsidRDefault="00C40D44" w:rsidP="00C40D44">
      <w:pPr>
        <w:pStyle w:val="ChuThuong"/>
        <w:numPr>
          <w:ilvl w:val="0"/>
          <w:numId w:val="24"/>
        </w:num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n.</w:t>
      </w:r>
      <w:r w:rsidRPr="001651D7">
        <w:t xml:space="preserve"> </w:t>
      </w:r>
    </w:p>
    <w:p w:rsidR="00C40D44" w:rsidRDefault="00C40D44" w:rsidP="00C40D44">
      <w:pPr>
        <w:pStyle w:val="ChuThuong"/>
        <w:numPr>
          <w:ilvl w:val="0"/>
          <w:numId w:val="24"/>
        </w:numPr>
      </w:pPr>
      <w:r>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C40D44" w:rsidRDefault="00C40D44" w:rsidP="00C40D44">
      <w:pPr>
        <w:pStyle w:val="ChuThuong"/>
        <w:numPr>
          <w:ilvl w:val="0"/>
          <w:numId w:val="24"/>
        </w:numPr>
      </w:pPr>
      <w:r>
        <w:lastRenderedPageBreak/>
        <w:t>Thao tác in hóa đơn: Sau khi đã thanh toán thành công người sử dụng sẽ chọn nút lệnh “In hóa đơn”. Một hộp thoại in hóa đơn xuất hiện và chộn máy in cần i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Default="00C40D44" w:rsidP="00C40D44">
      <w:pPr>
        <w:pStyle w:val="ChuThuong"/>
      </w:pPr>
    </w:p>
    <w:p w:rsidR="00C40D44" w:rsidRPr="001651D7" w:rsidRDefault="00C40D44" w:rsidP="00E83A8C">
      <w:pPr>
        <w:pStyle w:val="3"/>
        <w:rPr>
          <w:lang w:val="vi-VN"/>
        </w:rPr>
      </w:pPr>
      <w:bookmarkStart w:id="67" w:name="_Toc514201666"/>
      <w:bookmarkStart w:id="68" w:name="_Toc514658040"/>
      <w:r w:rsidRPr="001651D7">
        <w:rPr>
          <w:lang w:val="vi-VN"/>
        </w:rPr>
        <w:t>Yêu cầu 3: Quản lý thông tin nhân viên</w:t>
      </w:r>
      <w:bookmarkEnd w:id="67"/>
      <w:bookmarkEnd w:id="68"/>
      <w:r w:rsidRPr="001651D7">
        <w:rPr>
          <w:lang w:val="vi-VN"/>
        </w:rPr>
        <w:t xml:space="preserve"> </w:t>
      </w:r>
    </w:p>
    <w:p w:rsidR="00C40D44" w:rsidRDefault="00C40D44" w:rsidP="00C40D44">
      <w:pPr>
        <w:pStyle w:val="ChuThuong"/>
      </w:pPr>
      <w:r>
        <w:rPr>
          <w:b/>
        </w:rPr>
        <w:t xml:space="preserve">Đầu vào: </w:t>
      </w:r>
      <w:r>
        <w:t>Đầu vào sẽ nhận các thông tin về 4 thông tin “Họ tên”, “Số điện thoại”, “Địa chỉ”, “Lương một ngày”</w:t>
      </w:r>
    </w:p>
    <w:p w:rsidR="00C40D44" w:rsidRDefault="00C40D44" w:rsidP="00C40D44">
      <w:pPr>
        <w:pStyle w:val="ChuThuong"/>
        <w:numPr>
          <w:ilvl w:val="0"/>
          <w:numId w:val="24"/>
        </w:numPr>
      </w:pPr>
      <w:r>
        <w:t>Trường “Họ tên”: Họ và tên của nhân viên.</w:t>
      </w:r>
    </w:p>
    <w:p w:rsidR="00C40D44" w:rsidRDefault="00C40D44" w:rsidP="00C40D44">
      <w:pPr>
        <w:pStyle w:val="ChuThuong"/>
        <w:numPr>
          <w:ilvl w:val="0"/>
          <w:numId w:val="24"/>
        </w:numPr>
      </w:pPr>
      <w:r>
        <w:t>Trường “Số điện thoại”: Số điện thoại tương ứng của nhân viên.</w:t>
      </w:r>
    </w:p>
    <w:p w:rsidR="00C40D44" w:rsidRDefault="00C40D44" w:rsidP="00C40D44">
      <w:pPr>
        <w:pStyle w:val="ChuThuong"/>
        <w:numPr>
          <w:ilvl w:val="0"/>
          <w:numId w:val="24"/>
        </w:numPr>
      </w:pPr>
      <w:r>
        <w:t>Trường “Địa chỉ”: Địa chỉ tương ứng của nhân viên.</w:t>
      </w:r>
    </w:p>
    <w:p w:rsidR="00C40D44" w:rsidRDefault="00C40D44" w:rsidP="00C40D44">
      <w:pPr>
        <w:pStyle w:val="ChuThuong"/>
        <w:numPr>
          <w:ilvl w:val="0"/>
          <w:numId w:val="24"/>
        </w:numPr>
      </w:pPr>
      <w:r>
        <w:t>Trường “Lương một ngày”: Lương của một ngày nhân viên làm việc.</w:t>
      </w:r>
    </w:p>
    <w:p w:rsidR="00C40D44" w:rsidRDefault="00C40D44" w:rsidP="00C40D44">
      <w:pPr>
        <w:pStyle w:val="ChuThuong"/>
        <w:numPr>
          <w:ilvl w:val="0"/>
          <w:numId w:val="24"/>
        </w:numPr>
      </w:pPr>
      <w:r>
        <w:t>Đồng thời có 4 nút lệnh tương ứng với các hành động</w:t>
      </w:r>
    </w:p>
    <w:p w:rsidR="00C40D44" w:rsidRDefault="00C40D44" w:rsidP="00C40D44">
      <w:pPr>
        <w:pStyle w:val="ChuThuong"/>
        <w:numPr>
          <w:ilvl w:val="0"/>
          <w:numId w:val="24"/>
        </w:numPr>
      </w:pPr>
      <w:r>
        <w:t>Tạo mới thông tin: Xóa tất cả nội dung đã nhập ở các ô nhập dữ liệu.</w:t>
      </w:r>
    </w:p>
    <w:p w:rsidR="00C40D44" w:rsidRDefault="00C40D44" w:rsidP="00C40D44">
      <w:pPr>
        <w:pStyle w:val="ChuThuong"/>
        <w:numPr>
          <w:ilvl w:val="0"/>
          <w:numId w:val="24"/>
        </w:numPr>
      </w:pPr>
      <w:r>
        <w:t>Thêm vào danh sách: Đưa thông tin nhân viên vào cơ sở dữ liệu.</w:t>
      </w:r>
    </w:p>
    <w:p w:rsidR="00C40D44" w:rsidRDefault="00C40D44" w:rsidP="00C40D44">
      <w:pPr>
        <w:pStyle w:val="ChuThuong"/>
        <w:numPr>
          <w:ilvl w:val="0"/>
          <w:numId w:val="24"/>
        </w:numPr>
      </w:pPr>
      <w:r>
        <w:t>Xóa thông tin: Xóa thông tin nhân viên khỏi cơ sở dữ liệu.</w:t>
      </w:r>
    </w:p>
    <w:p w:rsidR="00C40D44" w:rsidRDefault="00C40D44" w:rsidP="00C40D44">
      <w:pPr>
        <w:pStyle w:val="ChuThuong"/>
        <w:numPr>
          <w:ilvl w:val="0"/>
          <w:numId w:val="24"/>
        </w:numPr>
      </w:pPr>
      <w:r>
        <w:t>Cập nhật thông tin: Cập nhật thông tin nhân viên vào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Bốn</w:t>
      </w:r>
      <w:r w:rsidRPr="00E95369">
        <w:t xml:space="preserve"> ô nhập dữ liệu sẽ được đặt ở góc trái phía trên trong </w:t>
      </w:r>
      <w:r>
        <w:t>màn hình</w:t>
      </w:r>
      <w:r w:rsidRPr="00E95369">
        <w:t xml:space="preserve"> </w:t>
      </w:r>
      <w:r>
        <w:t>quản lý thông tin nhân viê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lastRenderedPageBreak/>
        <w:t>Một lưới sẽ được hiển thị bên phải của màn hình biễu diễn danh sách các nhân viên lấy từ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C40D44" w:rsidRDefault="00C40D44" w:rsidP="00C40D44">
      <w:pPr>
        <w:pStyle w:val="ChuThuong"/>
        <w:numPr>
          <w:ilvl w:val="0"/>
          <w:numId w:val="24"/>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lastRenderedPageBreak/>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69" w:name="_Toc514201667"/>
      <w:bookmarkStart w:id="70" w:name="_Toc514658041"/>
      <w:r w:rsidRPr="001651D7">
        <w:rPr>
          <w:lang w:val="vi-VN"/>
        </w:rPr>
        <w:t>Yêu cầu 4: Chấm công nhân viên</w:t>
      </w:r>
      <w:bookmarkEnd w:id="69"/>
      <w:bookmarkEnd w:id="70"/>
    </w:p>
    <w:p w:rsidR="00C40D44" w:rsidRDefault="00C40D44" w:rsidP="00C40D44">
      <w:pPr>
        <w:pStyle w:val="ChuThuong"/>
      </w:pPr>
      <w:r>
        <w:rPr>
          <w:b/>
        </w:rPr>
        <w:t xml:space="preserve">Đầu vào: </w:t>
      </w:r>
      <w:r>
        <w:t>Đầu vào sẽ nhận các thông tin về 2 thông tin “Họ tên nhân viên”, “Ngày đang chọn”.</w:t>
      </w:r>
    </w:p>
    <w:p w:rsidR="00C40D44" w:rsidRDefault="00C40D44" w:rsidP="00C40D44">
      <w:pPr>
        <w:pStyle w:val="ChuThuong"/>
        <w:numPr>
          <w:ilvl w:val="0"/>
          <w:numId w:val="24"/>
        </w:numPr>
      </w:pPr>
      <w:r>
        <w:t>Trường “Họ tên nhân viên”: Họ và tên của nhân viên.</w:t>
      </w:r>
    </w:p>
    <w:p w:rsidR="00C40D44" w:rsidRDefault="00C40D44" w:rsidP="00C40D44">
      <w:pPr>
        <w:pStyle w:val="ChuThuong"/>
        <w:numPr>
          <w:ilvl w:val="0"/>
          <w:numId w:val="24"/>
        </w:numPr>
      </w:pPr>
      <w:r>
        <w:t>Trường “Ngày đang chọn”: Ngày đánh dấu nhân viên đi làm.</w:t>
      </w:r>
    </w:p>
    <w:p w:rsidR="00C40D44" w:rsidRDefault="00C40D44" w:rsidP="00C40D44">
      <w:pPr>
        <w:pStyle w:val="ChuThuong"/>
        <w:numPr>
          <w:ilvl w:val="0"/>
          <w:numId w:val="24"/>
        </w:numPr>
      </w:pPr>
      <w:r>
        <w:t>Đồng thời có 2 nút lệnh tương ứng với các hành động</w:t>
      </w:r>
    </w:p>
    <w:p w:rsidR="00C40D44" w:rsidRDefault="00C40D44" w:rsidP="00C40D44">
      <w:pPr>
        <w:pStyle w:val="ChuThuong"/>
        <w:numPr>
          <w:ilvl w:val="0"/>
          <w:numId w:val="24"/>
        </w:numPr>
      </w:pPr>
      <w:r>
        <w:t>Thêm ngày làm: Thêm ngày làm cho nhân viên vào cơ sở dữ liệu.</w:t>
      </w:r>
    </w:p>
    <w:p w:rsidR="00C40D44" w:rsidRDefault="00C40D44" w:rsidP="00C40D44">
      <w:pPr>
        <w:pStyle w:val="ChuThuong"/>
        <w:numPr>
          <w:ilvl w:val="0"/>
          <w:numId w:val="24"/>
        </w:numPr>
      </w:pPr>
      <w:r>
        <w:t>Xóa ngày làm: Xóa ngày làm của nhân viên khởi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góc trái phía trên trong </w:t>
      </w:r>
      <w:r>
        <w:t>màn hình</w:t>
      </w:r>
      <w:r w:rsidRPr="00E95369">
        <w:t xml:space="preserve"> </w:t>
      </w:r>
      <w:r>
        <w:t>quản lý chấm công nhân viê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ngày làm của một nhân viên lấy từ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thêm ngày làm”, “Đã xóa ngày làm”,...</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Chấm công nhân viên” từ thanh menu sẽ mở màn hình chấm công nhân viên và đọc dữ liệu từ cơ sở dữ liệu và nạp vào danh sách ngày làm việc của một nhân viên ở phía bên phải.</w:t>
      </w:r>
    </w:p>
    <w:p w:rsidR="00C40D44" w:rsidRDefault="00C40D44" w:rsidP="00C40D44">
      <w:pPr>
        <w:pStyle w:val="ChuThuong"/>
        <w:numPr>
          <w:ilvl w:val="0"/>
          <w:numId w:val="24"/>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lastRenderedPageBreak/>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1" w:name="_Toc514201668"/>
      <w:bookmarkStart w:id="72" w:name="_Toc514658042"/>
      <w:r w:rsidRPr="001651D7">
        <w:rPr>
          <w:lang w:val="vi-VN"/>
        </w:rPr>
        <w:t>Yêu cầu 5: Quản lý tài khoản admin</w:t>
      </w:r>
      <w:bookmarkEnd w:id="71"/>
      <w:bookmarkEnd w:id="72"/>
    </w:p>
    <w:p w:rsidR="00C40D44" w:rsidRDefault="00C40D44" w:rsidP="00C40D44">
      <w:pPr>
        <w:pStyle w:val="ChuThuong"/>
      </w:pPr>
      <w:r>
        <w:rPr>
          <w:b/>
        </w:rPr>
        <w:t xml:space="preserve">Đầu vào: </w:t>
      </w:r>
      <w:r>
        <w:t>Đầu vào sẽ nhận các thông tin về 2 thông tin “Tên tài khoản quản trị”, “Đặt mật khẩu mới”</w:t>
      </w:r>
    </w:p>
    <w:p w:rsidR="00C40D44" w:rsidRDefault="00C40D44" w:rsidP="00C40D44">
      <w:pPr>
        <w:pStyle w:val="ChuThuong"/>
        <w:numPr>
          <w:ilvl w:val="0"/>
          <w:numId w:val="24"/>
        </w:numPr>
      </w:pPr>
      <w:r>
        <w:t>Trường “Tên tài khoản quản trị”: Tên tài khoản quản trị.</w:t>
      </w:r>
    </w:p>
    <w:p w:rsidR="00C40D44" w:rsidRDefault="00C40D44" w:rsidP="00C40D44">
      <w:pPr>
        <w:pStyle w:val="ChuThuong"/>
        <w:numPr>
          <w:ilvl w:val="0"/>
          <w:numId w:val="24"/>
        </w:numPr>
      </w:pPr>
      <w:r>
        <w:t>Trường “Đặt mật khẩu mới”: Mật khẩu tương ứng với tài khoản quản trị đó.</w:t>
      </w:r>
    </w:p>
    <w:p w:rsidR="00C40D44" w:rsidRDefault="00C40D44" w:rsidP="00C40D44">
      <w:pPr>
        <w:pStyle w:val="ChuThuong"/>
        <w:numPr>
          <w:ilvl w:val="0"/>
          <w:numId w:val="24"/>
        </w:numPr>
      </w:pPr>
      <w:r>
        <w:t>Đồng thời có 4 nút lệnh tương ứng với các hành động</w:t>
      </w:r>
    </w:p>
    <w:p w:rsidR="00C40D44" w:rsidRDefault="00C40D44" w:rsidP="00C40D44">
      <w:pPr>
        <w:pStyle w:val="ChuThuong"/>
        <w:numPr>
          <w:ilvl w:val="0"/>
          <w:numId w:val="24"/>
        </w:numPr>
      </w:pPr>
      <w:r>
        <w:t>Tạo mới tài khoản: Xóa tất cả nội dung đã nhập ở các ô nhập dữ liệu.</w:t>
      </w:r>
    </w:p>
    <w:p w:rsidR="00C40D44" w:rsidRDefault="00C40D44" w:rsidP="00C40D44">
      <w:pPr>
        <w:pStyle w:val="ChuThuong"/>
        <w:numPr>
          <w:ilvl w:val="0"/>
          <w:numId w:val="24"/>
        </w:numPr>
      </w:pPr>
      <w:r>
        <w:t>Thêm vào danh sách: Đưa thông tin tài khoản vào cơ sở dữ liệu.</w:t>
      </w:r>
    </w:p>
    <w:p w:rsidR="00C40D44" w:rsidRDefault="00C40D44" w:rsidP="00C40D44">
      <w:pPr>
        <w:pStyle w:val="ChuThuong"/>
        <w:numPr>
          <w:ilvl w:val="0"/>
          <w:numId w:val="24"/>
        </w:numPr>
      </w:pPr>
      <w:r>
        <w:t>Xóa tài khoản: Xóa thông tin tài khoản khỏi cơ sở dữ liệu.</w:t>
      </w:r>
    </w:p>
    <w:p w:rsidR="00C40D44" w:rsidRDefault="00C40D44" w:rsidP="00C40D44">
      <w:pPr>
        <w:pStyle w:val="ChuThuong"/>
        <w:numPr>
          <w:ilvl w:val="0"/>
          <w:numId w:val="24"/>
        </w:numPr>
      </w:pPr>
      <w:r>
        <w:t>Cập nhật tài khoản: Cập nhật thông tin tài khoản vào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nhân viên lấy từ cơ sở dữ liệu.</w:t>
      </w:r>
    </w:p>
    <w:p w:rsidR="00C40D44" w:rsidRDefault="00C40D44" w:rsidP="00C40D44">
      <w:pPr>
        <w:pStyle w:val="ChuThuong"/>
        <w:numPr>
          <w:ilvl w:val="0"/>
          <w:numId w:val="24"/>
        </w:numPr>
      </w:pPr>
      <w:r>
        <w:lastRenderedPageBreak/>
        <w:t>Một nhãn được đặt ở phía dưới của màn hình để biết các chỉ dẫn cũng như thông báo về các trạng thái như “Đã cập nhật thông tin tài khoản thành công”, “Đã thêm tài khoản vào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C40D44" w:rsidRDefault="00C40D44" w:rsidP="00C40D44">
      <w:pPr>
        <w:pStyle w:val="ChuThuong"/>
        <w:numPr>
          <w:ilvl w:val="0"/>
          <w:numId w:val="24"/>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lastRenderedPageBreak/>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3" w:name="_Toc514201669"/>
      <w:bookmarkStart w:id="74" w:name="_Toc514658043"/>
      <w:r w:rsidRPr="001651D7">
        <w:rPr>
          <w:lang w:val="vi-VN"/>
        </w:rPr>
        <w:t>Yêu cầu 6: Thống kê doanh thu</w:t>
      </w:r>
      <w:bookmarkEnd w:id="73"/>
      <w:bookmarkEnd w:id="74"/>
      <w:r w:rsidRPr="001651D7">
        <w:rPr>
          <w:lang w:val="vi-VN"/>
        </w:rPr>
        <w:t xml:space="preserve"> </w:t>
      </w:r>
    </w:p>
    <w:p w:rsidR="00C40D44" w:rsidRDefault="00C40D44" w:rsidP="00C40D44">
      <w:pPr>
        <w:pStyle w:val="ChuThuong"/>
      </w:pPr>
      <w:r>
        <w:rPr>
          <w:b/>
        </w:rPr>
        <w:t xml:space="preserve">Đầu vào: </w:t>
      </w:r>
      <w:r>
        <w:t>Đầu vào sẽ nhận các thông tin về 2 thông tin “Ngày bắt đầu”, “Ngày kết thúc”</w:t>
      </w:r>
    </w:p>
    <w:p w:rsidR="00C40D44" w:rsidRDefault="00C40D44" w:rsidP="00C40D44">
      <w:pPr>
        <w:pStyle w:val="ChuThuong"/>
        <w:numPr>
          <w:ilvl w:val="0"/>
          <w:numId w:val="24"/>
        </w:numPr>
      </w:pPr>
      <w:r>
        <w:t>Trường “Ngày bắt đầu”: Ngày bắt đầu việc thống kê.</w:t>
      </w:r>
    </w:p>
    <w:p w:rsidR="00C40D44" w:rsidRDefault="00C40D44" w:rsidP="00C40D44">
      <w:pPr>
        <w:pStyle w:val="ChuThuong"/>
        <w:numPr>
          <w:ilvl w:val="0"/>
          <w:numId w:val="24"/>
        </w:numPr>
      </w:pPr>
      <w:r>
        <w:t>Trường “Ngày kết thúc”: Ngày kết thúc việc thống kê.</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Lọc: Xuất thống kê tương ứng</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thống kê.</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bảng thống kê sẽ được hiển thị phía dưới của màn hình biễu diễn doanh thu lấy từ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ống kê doanh thu” từ thanh menu sẽ mở màn hình thống kê doanh thu.</w:t>
      </w:r>
    </w:p>
    <w:p w:rsidR="00C40D44" w:rsidRDefault="00C40D44" w:rsidP="00C40D44">
      <w:pPr>
        <w:pStyle w:val="ChuThuong"/>
        <w:numPr>
          <w:ilvl w:val="0"/>
          <w:numId w:val="24"/>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liệu</w:t>
      </w:r>
      <w:r>
        <w:t>. Nếu thành công một danh sách sẽ xuất hiện.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lastRenderedPageBreak/>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5" w:name="_Toc514201670"/>
      <w:bookmarkStart w:id="76" w:name="_Toc514658044"/>
      <w:r w:rsidRPr="001651D7">
        <w:rPr>
          <w:lang w:val="vi-VN"/>
        </w:rPr>
        <w:t>Yêu cầu 7: Thống kê lương nhân viên</w:t>
      </w:r>
      <w:bookmarkEnd w:id="75"/>
      <w:bookmarkEnd w:id="76"/>
    </w:p>
    <w:p w:rsidR="00C40D44" w:rsidRDefault="00C40D44" w:rsidP="00C40D44">
      <w:pPr>
        <w:pStyle w:val="ChuThuong"/>
      </w:pPr>
      <w:r>
        <w:rPr>
          <w:b/>
        </w:rPr>
        <w:t xml:space="preserve">Đầu vào: </w:t>
      </w:r>
      <w:r>
        <w:t>Đầu vào sẽ nhận các thông tin về 2 thông tin “Ngày bắt đầu”, “Ngày kết thúc”</w:t>
      </w:r>
    </w:p>
    <w:p w:rsidR="00C40D44" w:rsidRDefault="00C40D44" w:rsidP="00C40D44">
      <w:pPr>
        <w:pStyle w:val="ChuThuong"/>
        <w:numPr>
          <w:ilvl w:val="0"/>
          <w:numId w:val="24"/>
        </w:numPr>
      </w:pPr>
      <w:r>
        <w:t>Trường “Ngày bắt đầu”: Ngày bắt đầu việc thống kê.</w:t>
      </w:r>
    </w:p>
    <w:p w:rsidR="00C40D44" w:rsidRDefault="00C40D44" w:rsidP="00C40D44">
      <w:pPr>
        <w:pStyle w:val="ChuThuong"/>
        <w:numPr>
          <w:ilvl w:val="0"/>
          <w:numId w:val="24"/>
        </w:numPr>
      </w:pPr>
      <w:r>
        <w:t>Trường “Ngày kết thúc”: Ngày kết thúc việc thống kê.</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Lọc: Xuất thống kê tương ứng</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thống kê.</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bảng thống kê sẽ được hiển thị phía dưới của màn hình biễu diễn thông tin lương nhân viên lấy từ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ống kê lương nhân viên” từ thanh menu sẽ mở màn hình thống kê tiền lương.</w:t>
      </w:r>
    </w:p>
    <w:p w:rsidR="00C40D44" w:rsidRDefault="00C40D44" w:rsidP="00C40D44">
      <w:pPr>
        <w:pStyle w:val="ChuThuong"/>
        <w:numPr>
          <w:ilvl w:val="0"/>
          <w:numId w:val="24"/>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tiền lương của nhân viên từ</w:t>
      </w:r>
      <w:r w:rsidRPr="002609F8">
        <w:t xml:space="preserve"> cơ sở dữ liệu</w:t>
      </w:r>
      <w:r>
        <w:t>. Nếu thành công một danh sách sẽ xuất hiện.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lastRenderedPageBreak/>
        <w:t>Tốc độc truy xuất dữ liệu ở mức chấp nhận được phù hợp vào khối lượng dữ liệu và trang thiết bị. Tính nhanh chóng của việc xử lý các tác vụ phải ở mức bảo đảm không quá chậm.</w:t>
      </w:r>
    </w:p>
    <w:p w:rsidR="00C40D44" w:rsidRDefault="00C40D44" w:rsidP="00C40D44">
      <w:pPr>
        <w:pStyle w:val="3"/>
      </w:pPr>
      <w:bookmarkStart w:id="77" w:name="_Toc514201671"/>
      <w:bookmarkStart w:id="78" w:name="_Toc514658045"/>
      <w:r>
        <w:t>Yêu cầu 8: Đăng nhập</w:t>
      </w:r>
      <w:bookmarkEnd w:id="77"/>
      <w:bookmarkEnd w:id="78"/>
    </w:p>
    <w:p w:rsidR="00C40D44" w:rsidRDefault="00C40D44" w:rsidP="00C40D44">
      <w:pPr>
        <w:pStyle w:val="ChuThuong"/>
      </w:pPr>
      <w:r>
        <w:rPr>
          <w:b/>
        </w:rPr>
        <w:t xml:space="preserve">Đầu vào: </w:t>
      </w:r>
      <w:r>
        <w:t>Đầu vào sẽ nhận các thông tin về 2 thông tin “Tên đăng nhập”, “Mật khẩu”</w:t>
      </w:r>
    </w:p>
    <w:p w:rsidR="00C40D44" w:rsidRDefault="00C40D44" w:rsidP="00C40D44">
      <w:pPr>
        <w:pStyle w:val="ChuThuong"/>
        <w:numPr>
          <w:ilvl w:val="0"/>
          <w:numId w:val="24"/>
        </w:numPr>
      </w:pPr>
      <w:r>
        <w:t>Trường “Tên đăng nhập”: Tên đăng nhập vào phần mềm.</w:t>
      </w:r>
    </w:p>
    <w:p w:rsidR="00C40D44" w:rsidRDefault="00C40D44" w:rsidP="00C40D44">
      <w:pPr>
        <w:pStyle w:val="ChuThuong"/>
        <w:numPr>
          <w:ilvl w:val="0"/>
          <w:numId w:val="24"/>
        </w:numPr>
      </w:pPr>
      <w:r>
        <w:t>Trường “Mật khẩu”: Mật khẩu đăng nhập vào phần mềm.</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Đăng nhập: Đăng nhập vào phần mềm</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đăng nhập</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Mỗi khi người dùng mở phần mềm sẽ được yêu cầu đăng nhập vào phần mềm.</w:t>
      </w:r>
    </w:p>
    <w:p w:rsidR="00C40D44" w:rsidRDefault="00C40D44" w:rsidP="00C40D44">
      <w:pPr>
        <w:pStyle w:val="ChuThuong"/>
        <w:numPr>
          <w:ilvl w:val="0"/>
          <w:numId w:val="24"/>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C40D44" w:rsidRDefault="00C40D44" w:rsidP="00C40D44">
      <w:pPr>
        <w:pStyle w:val="1"/>
        <w:numPr>
          <w:ilvl w:val="0"/>
          <w:numId w:val="0"/>
        </w:numPr>
        <w:ind w:left="360"/>
        <w:jc w:val="left"/>
      </w:pPr>
    </w:p>
    <w:p w:rsidR="00C40D44" w:rsidRPr="001651D7" w:rsidRDefault="00C40D44">
      <w:pPr>
        <w:spacing w:after="200" w:line="276" w:lineRule="auto"/>
        <w:rPr>
          <w:rFonts w:cs="Times New Roman"/>
          <w:sz w:val="28"/>
          <w:szCs w:val="28"/>
          <w:lang w:val="vi-VN"/>
        </w:rPr>
      </w:pPr>
      <w:r w:rsidRPr="001651D7">
        <w:rPr>
          <w:rFonts w:cs="Times New Roman"/>
          <w:sz w:val="28"/>
          <w:szCs w:val="28"/>
          <w:lang w:val="vi-VN"/>
        </w:rPr>
        <w:lastRenderedPageBreak/>
        <w:br w:type="page"/>
      </w:r>
    </w:p>
    <w:p w:rsidR="00E14E6C" w:rsidRPr="00C40D44" w:rsidRDefault="00E14E6C" w:rsidP="00085319">
      <w:pPr>
        <w:pStyle w:val="1"/>
        <w:rPr>
          <w:szCs w:val="28"/>
          <w:lang w:val="en-US"/>
        </w:rPr>
      </w:pPr>
      <w:bookmarkStart w:id="79" w:name="_Toc514658046"/>
      <w:r w:rsidRPr="00C40D44">
        <w:lastRenderedPageBreak/>
        <w:t>PHÂN TÍCH HỆ THỐNG</w:t>
      </w:r>
      <w:bookmarkEnd w:id="31"/>
      <w:bookmarkEnd w:id="79"/>
    </w:p>
    <w:p w:rsidR="00E14E6C" w:rsidRPr="00E83A8C" w:rsidRDefault="00E14E6C" w:rsidP="00E83A8C">
      <w:pPr>
        <w:pStyle w:val="2"/>
      </w:pPr>
      <w:bookmarkStart w:id="80" w:name="_Toc514658047"/>
      <w:r w:rsidRPr="00E83A8C">
        <w:t>Yêu cầu kỹ thuật của dự án:</w:t>
      </w:r>
      <w:bookmarkEnd w:id="80"/>
    </w:p>
    <w:p w:rsidR="00E14E6C" w:rsidRPr="00F902EA" w:rsidRDefault="00E14E6C" w:rsidP="00E14E6C">
      <w:pPr>
        <w:pStyle w:val="ListParagraph1"/>
        <w:spacing w:line="360" w:lineRule="auto"/>
        <w:ind w:left="284" w:firstLine="436"/>
        <w:rPr>
          <w:rFonts w:ascii="Times New Roman" w:hAnsi="Times New Roman" w:cs="Times New Roman"/>
          <w:sz w:val="28"/>
          <w:szCs w:val="28"/>
          <w:lang w:val="nl-NL"/>
        </w:rPr>
      </w:pPr>
      <w:r w:rsidRPr="00F902EA">
        <w:rPr>
          <w:rFonts w:ascii="Times New Roman" w:hAnsi="Times New Roman" w:cs="Times New Roman"/>
          <w:sz w:val="28"/>
          <w:szCs w:val="28"/>
          <w:lang w:val="nl-NL"/>
        </w:rPr>
        <w:t xml:space="preserve">Dự án sử dụng công nghệ dot Net của Microsoft dựa trên ngôn ngữ lập trình C# kết hợp sử dụng ngôn ngữ truy vấn dữ liệu SQL. </w:t>
      </w:r>
    </w:p>
    <w:p w:rsidR="00E14E6C" w:rsidRPr="00F902EA" w:rsidRDefault="00E14E6C" w:rsidP="00E14E6C">
      <w:pPr>
        <w:pStyle w:val="ListParagraph1"/>
        <w:spacing w:line="360" w:lineRule="auto"/>
        <w:ind w:left="284" w:firstLine="436"/>
        <w:rPr>
          <w:rFonts w:ascii="Times New Roman" w:hAnsi="Times New Roman" w:cs="Times New Roman"/>
          <w:sz w:val="28"/>
          <w:szCs w:val="28"/>
          <w:lang w:val="nl-NL"/>
        </w:rPr>
      </w:pPr>
      <w:r w:rsidRPr="00F902EA">
        <w:rPr>
          <w:rFonts w:ascii="Times New Roman" w:hAnsi="Times New Roman" w:cs="Times New Roman"/>
          <w:sz w:val="28"/>
          <w:szCs w:val="28"/>
          <w:lang w:val="nl-NL"/>
        </w:rPr>
        <w:t>Yêu cầu triển khai ở máy khách: Cài đặt Windows 10,  SQL Server 2014, dot Net Framework 4.0 trở lên.</w:t>
      </w:r>
    </w:p>
    <w:p w:rsidR="00E14E6C" w:rsidRPr="00E14E6C" w:rsidRDefault="00E14E6C" w:rsidP="00E83A8C">
      <w:pPr>
        <w:pStyle w:val="2"/>
      </w:pPr>
      <w:bookmarkStart w:id="81" w:name="_Toc400832659"/>
      <w:bookmarkStart w:id="82" w:name="_Toc514165005"/>
      <w:bookmarkStart w:id="83" w:name="_Toc514658048"/>
      <w:r w:rsidRPr="00E14E6C">
        <w:t>Xác định UC (Use Case) của các tác nhân</w:t>
      </w:r>
      <w:bookmarkEnd w:id="81"/>
      <w:bookmarkEnd w:id="82"/>
      <w:bookmarkEnd w:id="83"/>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Tác nhân người quản trị</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trị tài khoản đăng nhập.</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thông tin thức uố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thông tin nhân viên.</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chấm cô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Xuất thống kê theo doanh thu.</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Xuất thống kê lương của nhân viên.</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Đăng nhập hệ thố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Lập hóa đơn.</w:t>
      </w:r>
    </w:p>
    <w:p w:rsidR="00E14E6C" w:rsidRPr="00E14E6C" w:rsidRDefault="00E14E6C" w:rsidP="00E83A8C">
      <w:pPr>
        <w:pStyle w:val="2"/>
      </w:pPr>
      <w:bookmarkStart w:id="84" w:name="_Toc400832660"/>
      <w:bookmarkStart w:id="85" w:name="_Toc514165006"/>
      <w:bookmarkStart w:id="86" w:name="_Toc514658049"/>
      <w:r w:rsidRPr="00E14E6C">
        <w:t>Biểu đồ UC tổng quát</w:t>
      </w:r>
      <w:bookmarkEnd w:id="84"/>
      <w:bookmarkEnd w:id="85"/>
      <w:bookmarkEnd w:id="86"/>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7FE1944F" wp14:editId="0C03870D">
            <wp:extent cx="5580380" cy="4187074"/>
            <wp:effectExtent l="0" t="0" r="127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187074"/>
                    </a:xfrm>
                    <a:prstGeom prst="rect">
                      <a:avLst/>
                    </a:prstGeom>
                  </pic:spPr>
                </pic:pic>
              </a:graphicData>
            </a:graphic>
          </wp:inline>
        </w:drawing>
      </w:r>
    </w:p>
    <w:p w:rsidR="00E14E6C" w:rsidRPr="00E14E6C" w:rsidRDefault="00E14E6C" w:rsidP="00310DD1">
      <w:pPr>
        <w:pStyle w:val="4"/>
      </w:pPr>
      <w:bookmarkStart w:id="87" w:name="_Toc401944721"/>
      <w:bookmarkStart w:id="88" w:name="_Toc488530364"/>
      <w:bookmarkStart w:id="89" w:name="_Toc514164285"/>
      <w:bookmarkStart w:id="90" w:name="_Toc514512749"/>
      <w:bookmarkStart w:id="91" w:name="_Toc514512920"/>
      <w:bookmarkStart w:id="92" w:name="_Toc514513117"/>
      <w:r w:rsidRPr="00E14E6C">
        <w:t>Biểu đồ UC tổng quát</w:t>
      </w:r>
      <w:bookmarkEnd w:id="87"/>
      <w:bookmarkEnd w:id="88"/>
      <w:bookmarkEnd w:id="89"/>
      <w:bookmarkEnd w:id="90"/>
      <w:bookmarkEnd w:id="91"/>
      <w:bookmarkEnd w:id="92"/>
    </w:p>
    <w:p w:rsidR="00E14E6C" w:rsidRPr="00E14E6C" w:rsidRDefault="00E14E6C" w:rsidP="00E83A8C">
      <w:pPr>
        <w:pStyle w:val="2"/>
      </w:pPr>
      <w:bookmarkStart w:id="93" w:name="_Toc400832661"/>
      <w:bookmarkStart w:id="94" w:name="_Toc514165007"/>
      <w:bookmarkStart w:id="95" w:name="_Toc514658050"/>
      <w:r w:rsidRPr="00E14E6C">
        <w:t>Đặc tả các UC</w:t>
      </w:r>
      <w:bookmarkEnd w:id="93"/>
      <w:bookmarkEnd w:id="94"/>
      <w:bookmarkEnd w:id="95"/>
    </w:p>
    <w:p w:rsidR="00E14E6C" w:rsidRPr="00E14E6C" w:rsidRDefault="00E14E6C" w:rsidP="00E83A8C">
      <w:pPr>
        <w:pStyle w:val="3"/>
        <w:rPr>
          <w:lang w:val="nl-NL"/>
        </w:rPr>
      </w:pPr>
      <w:bookmarkStart w:id="96" w:name="_Toc514165008"/>
      <w:bookmarkStart w:id="97" w:name="_Toc514658051"/>
      <w:r w:rsidRPr="00E14E6C">
        <w:rPr>
          <w:lang w:val="nl-NL"/>
        </w:rPr>
        <w:t>Quản trị tài khoản đăng nhập</w:t>
      </w:r>
      <w:bookmarkEnd w:id="96"/>
      <w:bookmarkEnd w:id="97"/>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nl-NL"/>
        </w:rPr>
        <w:t>a. Tác nhân: Người quản trị</w:t>
      </w:r>
      <w:r w:rsidRPr="00E14E6C">
        <w:rPr>
          <w:rFonts w:ascii="Times New Roman" w:hAnsi="Times New Roman" w:cs="Times New Roman"/>
          <w:sz w:val="26"/>
          <w:szCs w:val="26"/>
          <w:lang w:val="vi-VN"/>
        </w:rPr>
        <w:t>.</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Chức năng này chỉ có tài khoản admin đã đăng nhập vào phần mềm. Thực hiện các hành vi quản trị tài khoản đăng nhập.</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d. Luồng sự kiệ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Admin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Yêu cầu quản lý tài khoản đăng nhập.</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Hiển thị màn hình quản lý.</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Admin có thể xem, thêm, xóa, sửa tài khoả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7E60A402" wp14:editId="5C80D9F6">
            <wp:extent cx="5410200" cy="384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848100"/>
                    </a:xfrm>
                    <a:prstGeom prst="rect">
                      <a:avLst/>
                    </a:prstGeom>
                  </pic:spPr>
                </pic:pic>
              </a:graphicData>
            </a:graphic>
          </wp:inline>
        </w:drawing>
      </w:r>
    </w:p>
    <w:p w:rsidR="00E14E6C" w:rsidRPr="00E14E6C" w:rsidRDefault="00E14E6C" w:rsidP="00310DD1">
      <w:pPr>
        <w:pStyle w:val="4"/>
      </w:pPr>
      <w:bookmarkStart w:id="98" w:name="_Toc401944722"/>
      <w:bookmarkStart w:id="99" w:name="_Toc488530365"/>
      <w:bookmarkStart w:id="100" w:name="_Toc514164286"/>
      <w:bookmarkStart w:id="101" w:name="_Toc514512750"/>
      <w:bookmarkStart w:id="102" w:name="_Toc514512921"/>
      <w:bookmarkStart w:id="103" w:name="_Toc514513118"/>
      <w:r w:rsidRPr="00E14E6C">
        <w:t xml:space="preserve">UC </w:t>
      </w:r>
      <w:bookmarkEnd w:id="98"/>
      <w:bookmarkEnd w:id="99"/>
      <w:r w:rsidRPr="00E14E6C">
        <w:t>quản lý tài khoản đăng nhập</w:t>
      </w:r>
      <w:bookmarkEnd w:id="100"/>
      <w:bookmarkEnd w:id="101"/>
      <w:bookmarkEnd w:id="102"/>
      <w:bookmarkEnd w:id="103"/>
    </w:p>
    <w:p w:rsidR="00E14E6C" w:rsidRPr="001651D7" w:rsidRDefault="00E14E6C" w:rsidP="00E83A8C">
      <w:pPr>
        <w:pStyle w:val="3"/>
        <w:rPr>
          <w:lang w:val="vi-VN"/>
        </w:rPr>
      </w:pPr>
      <w:bookmarkStart w:id="104" w:name="_Toc514165009"/>
      <w:bookmarkStart w:id="105" w:name="_Toc514658052"/>
      <w:r w:rsidRPr="001651D7">
        <w:rPr>
          <w:lang w:val="vi-VN"/>
        </w:rPr>
        <w:t>Quản lý thông tin thức uống</w:t>
      </w:r>
      <w:bookmarkEnd w:id="104"/>
      <w:bookmarkEnd w:id="105"/>
    </w:p>
    <w:p w:rsidR="00E14E6C" w:rsidRPr="00E14E6C" w:rsidRDefault="00E14E6C" w:rsidP="00E14E6C">
      <w:pPr>
        <w:spacing w:after="200" w:line="276"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người quản trị quản lý như thêm, xóa, sửa, nướ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d. Luồng sự kiện:</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đăng nhập vào phần mềm.</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Yêu cầu quản lý thức uống</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Hiển thị màn hình quản lý.</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có thể xem, thêm, xóa, sửa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5636884F" wp14:editId="051825A8">
            <wp:extent cx="5580380" cy="389771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97710"/>
                    </a:xfrm>
                    <a:prstGeom prst="rect">
                      <a:avLst/>
                    </a:prstGeom>
                  </pic:spPr>
                </pic:pic>
              </a:graphicData>
            </a:graphic>
          </wp:inline>
        </w:drawing>
      </w:r>
    </w:p>
    <w:p w:rsidR="00E14E6C" w:rsidRPr="00E14E6C" w:rsidRDefault="00E14E6C" w:rsidP="00310DD1">
      <w:pPr>
        <w:pStyle w:val="4"/>
      </w:pPr>
      <w:bookmarkStart w:id="106" w:name="_Toc401944723"/>
      <w:bookmarkStart w:id="107" w:name="_Toc488530366"/>
      <w:bookmarkStart w:id="108" w:name="_Toc514164287"/>
      <w:bookmarkStart w:id="109" w:name="_Toc514512751"/>
      <w:bookmarkStart w:id="110" w:name="_Toc514512922"/>
      <w:bookmarkStart w:id="111" w:name="_Toc514513119"/>
      <w:r w:rsidRPr="00E14E6C">
        <w:t xml:space="preserve">UC </w:t>
      </w:r>
      <w:bookmarkEnd w:id="106"/>
      <w:bookmarkEnd w:id="107"/>
      <w:r w:rsidRPr="00E14E6C">
        <w:t>quản lý thông tin nước uống</w:t>
      </w:r>
      <w:bookmarkEnd w:id="108"/>
      <w:bookmarkEnd w:id="109"/>
      <w:bookmarkEnd w:id="110"/>
      <w:bookmarkEnd w:id="111"/>
    </w:p>
    <w:p w:rsidR="00E14E6C" w:rsidRPr="001651D7" w:rsidRDefault="00E14E6C" w:rsidP="00E83A8C">
      <w:pPr>
        <w:pStyle w:val="3"/>
        <w:rPr>
          <w:lang w:val="vi-VN"/>
        </w:rPr>
      </w:pPr>
      <w:bookmarkStart w:id="112" w:name="_Toc514165010"/>
      <w:bookmarkStart w:id="113" w:name="_Toc514658053"/>
      <w:r w:rsidRPr="001651D7">
        <w:rPr>
          <w:lang w:val="vi-VN"/>
        </w:rPr>
        <w:t>Quản lý thông tin nhân viên</w:t>
      </w:r>
      <w:bookmarkEnd w:id="112"/>
      <w:bookmarkEnd w:id="113"/>
    </w:p>
    <w:p w:rsidR="00E14E6C" w:rsidRPr="00E14E6C" w:rsidRDefault="00E14E6C" w:rsidP="00E14E6C">
      <w:pPr>
        <w:spacing w:after="200" w:line="276"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quản lý thông tin của nhân viên như thêm, xóa, sửa thông tin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quản lý thông tin nhân viên.</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quản lý.</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sửa thông tin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lang w:val="vi-VN"/>
        </w:rPr>
      </w:pPr>
      <w:r w:rsidRPr="00E14E6C">
        <w:rPr>
          <w:rFonts w:ascii="Times New Roman" w:hAnsi="Times New Roman" w:cs="Times New Roman"/>
          <w:noProof/>
          <w:sz w:val="26"/>
          <w:szCs w:val="26"/>
        </w:rPr>
        <w:lastRenderedPageBreak/>
        <w:drawing>
          <wp:inline distT="0" distB="0" distL="0" distR="0" wp14:anchorId="0A69412D" wp14:editId="02F61618">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97710"/>
                    </a:xfrm>
                    <a:prstGeom prst="rect">
                      <a:avLst/>
                    </a:prstGeom>
                  </pic:spPr>
                </pic:pic>
              </a:graphicData>
            </a:graphic>
          </wp:inline>
        </w:drawing>
      </w:r>
    </w:p>
    <w:p w:rsidR="00E14E6C" w:rsidRPr="00E83A8C" w:rsidRDefault="00E14E6C" w:rsidP="00310DD1">
      <w:pPr>
        <w:pStyle w:val="4"/>
      </w:pPr>
      <w:bookmarkStart w:id="114" w:name="_Toc514164288"/>
      <w:bookmarkStart w:id="115" w:name="_Toc514512752"/>
      <w:bookmarkStart w:id="116" w:name="_Toc514512923"/>
      <w:bookmarkStart w:id="117" w:name="_Toc514513120"/>
      <w:r w:rsidRPr="00E14E6C">
        <w:t>UC quản lý thông tin nhân viên</w:t>
      </w:r>
      <w:bookmarkEnd w:id="114"/>
      <w:bookmarkEnd w:id="115"/>
      <w:bookmarkEnd w:id="116"/>
      <w:bookmarkEnd w:id="117"/>
    </w:p>
    <w:p w:rsidR="00E14E6C" w:rsidRPr="00E14E6C" w:rsidRDefault="00E14E6C" w:rsidP="00E83A8C">
      <w:pPr>
        <w:pStyle w:val="2"/>
      </w:pPr>
      <w:bookmarkStart w:id="118" w:name="_Toc514165011"/>
      <w:bookmarkStart w:id="119" w:name="_Toc514658054"/>
      <w:r w:rsidRPr="00E14E6C">
        <w:t>Quản lý chấm công</w:t>
      </w:r>
      <w:bookmarkEnd w:id="118"/>
      <w:bookmarkEnd w:id="119"/>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quản lý chấm công làm việc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quản lý chấm công.</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quản lý.</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ngày làm cô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35BA59C8" wp14:editId="491316F0">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3152775"/>
                    </a:xfrm>
                    <a:prstGeom prst="rect">
                      <a:avLst/>
                    </a:prstGeom>
                  </pic:spPr>
                </pic:pic>
              </a:graphicData>
            </a:graphic>
          </wp:inline>
        </w:drawing>
      </w:r>
    </w:p>
    <w:p w:rsidR="00E14E6C" w:rsidRPr="00E14E6C" w:rsidRDefault="00E14E6C" w:rsidP="00310DD1">
      <w:pPr>
        <w:pStyle w:val="4"/>
      </w:pPr>
      <w:bookmarkStart w:id="120" w:name="_Toc401944724"/>
      <w:bookmarkStart w:id="121" w:name="_Toc488530367"/>
      <w:bookmarkStart w:id="122" w:name="_Toc514164289"/>
      <w:bookmarkStart w:id="123" w:name="_Toc514512753"/>
      <w:bookmarkStart w:id="124" w:name="_Toc514512924"/>
      <w:bookmarkStart w:id="125" w:name="_Toc514513121"/>
      <w:r w:rsidRPr="00E14E6C">
        <w:t xml:space="preserve">UC </w:t>
      </w:r>
      <w:bookmarkEnd w:id="120"/>
      <w:bookmarkEnd w:id="121"/>
      <w:r w:rsidRPr="00E14E6C">
        <w:t>quản lý chấm công</w:t>
      </w:r>
      <w:bookmarkEnd w:id="122"/>
      <w:bookmarkEnd w:id="123"/>
      <w:bookmarkEnd w:id="124"/>
      <w:bookmarkEnd w:id="125"/>
    </w:p>
    <w:p w:rsidR="00E14E6C" w:rsidRPr="00E14E6C" w:rsidRDefault="00E14E6C" w:rsidP="00E83A8C">
      <w:pPr>
        <w:pStyle w:val="3"/>
      </w:pPr>
      <w:bookmarkStart w:id="126" w:name="_Toc514165012"/>
      <w:bookmarkStart w:id="127" w:name="_Toc514658055"/>
      <w:r w:rsidRPr="00E14E6C">
        <w:t>Lập hóa đơn</w:t>
      </w:r>
      <w:bookmarkEnd w:id="126"/>
      <w:bookmarkEnd w:id="127"/>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lập hóa đơn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lập hóa đơ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lập hóa đơ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sửa và lập hóa đơn dựa trên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7C63D864" wp14:editId="1D71610D">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743075"/>
                    </a:xfrm>
                    <a:prstGeom prst="rect">
                      <a:avLst/>
                    </a:prstGeom>
                  </pic:spPr>
                </pic:pic>
              </a:graphicData>
            </a:graphic>
          </wp:inline>
        </w:drawing>
      </w:r>
    </w:p>
    <w:p w:rsidR="00E14E6C" w:rsidRPr="00E14E6C" w:rsidRDefault="00E14E6C" w:rsidP="00310DD1">
      <w:pPr>
        <w:pStyle w:val="4"/>
      </w:pPr>
      <w:bookmarkStart w:id="128" w:name="_Toc401944725"/>
      <w:bookmarkStart w:id="129" w:name="_Toc488530368"/>
      <w:bookmarkStart w:id="130" w:name="_Toc514164290"/>
      <w:bookmarkStart w:id="131" w:name="_Toc514512754"/>
      <w:bookmarkStart w:id="132" w:name="_Toc514512925"/>
      <w:bookmarkStart w:id="133" w:name="_Toc514513122"/>
      <w:r w:rsidRPr="00E14E6C">
        <w:t xml:space="preserve">UC </w:t>
      </w:r>
      <w:bookmarkEnd w:id="128"/>
      <w:bookmarkEnd w:id="129"/>
      <w:r w:rsidRPr="00E14E6C">
        <w:t>lập hóa đơn</w:t>
      </w:r>
      <w:bookmarkEnd w:id="130"/>
      <w:bookmarkEnd w:id="131"/>
      <w:bookmarkEnd w:id="132"/>
      <w:bookmarkEnd w:id="133"/>
    </w:p>
    <w:p w:rsidR="00E14E6C" w:rsidRPr="00E14E6C" w:rsidRDefault="00E14E6C" w:rsidP="00E83A8C">
      <w:pPr>
        <w:pStyle w:val="3"/>
      </w:pPr>
      <w:bookmarkStart w:id="134" w:name="_Toc514165013"/>
      <w:bookmarkStart w:id="135" w:name="_Toc514658056"/>
      <w:r w:rsidRPr="00E14E6C">
        <w:t>Đăng nhập</w:t>
      </w:r>
      <w:bookmarkEnd w:id="134"/>
      <w:bookmarkEnd w:id="135"/>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Không.</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Khi mở chương trình, phần mềm hiển thị màn hình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yêu cầu người dùng điền tên đăng nhập và mật khẩu.</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nhập tài khoản và mật khẩu.</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kiểm tra thông tin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lấy thông tin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báo đăng nhập thành cô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Đăng nhập vào phần mềm.</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21A4F8C8" wp14:editId="50E8C7F4">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495550"/>
                    </a:xfrm>
                    <a:prstGeom prst="rect">
                      <a:avLst/>
                    </a:prstGeom>
                  </pic:spPr>
                </pic:pic>
              </a:graphicData>
            </a:graphic>
          </wp:inline>
        </w:drawing>
      </w:r>
    </w:p>
    <w:p w:rsidR="00E14E6C" w:rsidRPr="00E83A8C" w:rsidRDefault="00E14E6C" w:rsidP="00310DD1">
      <w:pPr>
        <w:pStyle w:val="4"/>
      </w:pPr>
      <w:bookmarkStart w:id="136" w:name="_Toc514164291"/>
      <w:bookmarkStart w:id="137" w:name="_Toc514512755"/>
      <w:bookmarkStart w:id="138" w:name="_Toc514512926"/>
      <w:bookmarkStart w:id="139" w:name="_Toc514513123"/>
      <w:r w:rsidRPr="00E14E6C">
        <w:t>UC đăng nhập</w:t>
      </w:r>
      <w:bookmarkEnd w:id="136"/>
      <w:bookmarkEnd w:id="137"/>
      <w:bookmarkEnd w:id="138"/>
      <w:bookmarkEnd w:id="139"/>
    </w:p>
    <w:p w:rsidR="00E14E6C" w:rsidRPr="00E14E6C" w:rsidRDefault="00E14E6C" w:rsidP="00E83A8C">
      <w:pPr>
        <w:pStyle w:val="3"/>
        <w:rPr>
          <w:lang w:val="vi-VN"/>
        </w:rPr>
      </w:pPr>
      <w:bookmarkStart w:id="140" w:name="_Toc514165014"/>
      <w:bookmarkStart w:id="141" w:name="_Toc514658057"/>
      <w:r w:rsidRPr="00E14E6C">
        <w:t>Xuất thống kê theo doanh thu</w:t>
      </w:r>
      <w:bookmarkEnd w:id="140"/>
      <w:bookmarkEnd w:id="141"/>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xuất thống kê theo doanh thu.</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Admin đăng nhập vào phần mềm.</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Yêu cầu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Hiển thị màn hình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có thể thống kê theo doanh thu của quá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Xuất thống kê.</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0D4BB76E" wp14:editId="2CC8BDF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676650"/>
                    </a:xfrm>
                    <a:prstGeom prst="rect">
                      <a:avLst/>
                    </a:prstGeom>
                  </pic:spPr>
                </pic:pic>
              </a:graphicData>
            </a:graphic>
          </wp:inline>
        </w:drawing>
      </w:r>
    </w:p>
    <w:p w:rsidR="00E14E6C" w:rsidRPr="00E14E6C" w:rsidRDefault="00E14E6C" w:rsidP="00310DD1">
      <w:pPr>
        <w:pStyle w:val="4"/>
      </w:pPr>
      <w:bookmarkStart w:id="142" w:name="_Toc401944726"/>
      <w:bookmarkStart w:id="143" w:name="_Toc488530369"/>
      <w:bookmarkStart w:id="144" w:name="_Toc514164292"/>
      <w:bookmarkStart w:id="145" w:name="_Toc514512756"/>
      <w:bookmarkStart w:id="146" w:name="_Toc514512927"/>
      <w:bookmarkStart w:id="147" w:name="_Toc514513124"/>
      <w:r w:rsidRPr="00E14E6C">
        <w:t xml:space="preserve">UC </w:t>
      </w:r>
      <w:bookmarkEnd w:id="142"/>
      <w:bookmarkEnd w:id="143"/>
      <w:r w:rsidRPr="00E14E6C">
        <w:t>xuất thống kê theo doanh thu</w:t>
      </w:r>
      <w:bookmarkEnd w:id="144"/>
      <w:bookmarkEnd w:id="145"/>
      <w:bookmarkEnd w:id="146"/>
      <w:bookmarkEnd w:id="147"/>
    </w:p>
    <w:p w:rsidR="00E14E6C" w:rsidRPr="00E14E6C" w:rsidRDefault="00E14E6C" w:rsidP="00E83A8C">
      <w:pPr>
        <w:pStyle w:val="3"/>
        <w:rPr>
          <w:lang w:val="vi-VN"/>
        </w:rPr>
      </w:pPr>
      <w:bookmarkStart w:id="148" w:name="_Toc514165015"/>
      <w:bookmarkStart w:id="149" w:name="_Toc514658058"/>
      <w:r w:rsidRPr="001651D7">
        <w:rPr>
          <w:lang w:val="vi-VN"/>
        </w:rPr>
        <w:t>Xuất thống kê theo lương của nhân viên</w:t>
      </w:r>
      <w:bookmarkEnd w:id="148"/>
      <w:bookmarkEnd w:id="149"/>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xuất thống kê theo lương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Admin đăng nhập vào phần mềm.</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Yêu cầu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Hiển thị màn hình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 xml:space="preserve">Admin có thể thống kê theo </w:t>
      </w:r>
      <w:r w:rsidRPr="00E14E6C">
        <w:rPr>
          <w:rFonts w:ascii="Times New Roman" w:hAnsi="Times New Roman" w:cs="Times New Roman"/>
          <w:bCs/>
          <w:sz w:val="26"/>
          <w:szCs w:val="26"/>
        </w:rPr>
        <w:t>lương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Xuất thống kê.</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2C2D9A9B" wp14:editId="6C910446">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676650"/>
                    </a:xfrm>
                    <a:prstGeom prst="rect">
                      <a:avLst/>
                    </a:prstGeom>
                  </pic:spPr>
                </pic:pic>
              </a:graphicData>
            </a:graphic>
          </wp:inline>
        </w:drawing>
      </w:r>
    </w:p>
    <w:p w:rsidR="00E14E6C" w:rsidRPr="00E14E6C" w:rsidRDefault="00E14E6C" w:rsidP="00310DD1">
      <w:pPr>
        <w:pStyle w:val="4"/>
      </w:pPr>
      <w:bookmarkStart w:id="150" w:name="_Toc514164293"/>
      <w:bookmarkStart w:id="151" w:name="_Toc514512757"/>
      <w:bookmarkStart w:id="152" w:name="_Toc514512928"/>
      <w:bookmarkStart w:id="153" w:name="_Toc514513125"/>
      <w:bookmarkStart w:id="154" w:name="_Toc400832671"/>
      <w:r w:rsidRPr="00E14E6C">
        <w:t>UC xuất thống kê theo lương của nhân viên</w:t>
      </w:r>
      <w:bookmarkEnd w:id="150"/>
      <w:bookmarkEnd w:id="151"/>
      <w:bookmarkEnd w:id="152"/>
      <w:bookmarkEnd w:id="153"/>
    </w:p>
    <w:p w:rsidR="00E14E6C" w:rsidRPr="00E14E6C" w:rsidRDefault="00E14E6C" w:rsidP="00E83A8C">
      <w:pPr>
        <w:pStyle w:val="2"/>
      </w:pPr>
      <w:bookmarkStart w:id="155" w:name="_Toc514165016"/>
      <w:bookmarkStart w:id="156" w:name="_Toc514658059"/>
      <w:bookmarkEnd w:id="154"/>
      <w:r w:rsidRPr="00E14E6C">
        <w:t>Sơ đồ hoạt động</w:t>
      </w:r>
      <w:bookmarkEnd w:id="155"/>
      <w:bookmarkEnd w:id="156"/>
    </w:p>
    <w:p w:rsidR="00E14E6C" w:rsidRPr="001651D7" w:rsidRDefault="00E14E6C" w:rsidP="00E83A8C">
      <w:pPr>
        <w:pStyle w:val="3"/>
        <w:rPr>
          <w:lang w:val="nl-NL"/>
        </w:rPr>
      </w:pPr>
      <w:bookmarkStart w:id="157" w:name="_Toc514165017"/>
      <w:bookmarkStart w:id="158" w:name="_Toc514658060"/>
      <w:r w:rsidRPr="001651D7">
        <w:rPr>
          <w:lang w:val="nl-NL"/>
        </w:rPr>
        <w:t>Sơ dồ hoạt động quản trị tài khoản đăng nhập</w:t>
      </w:r>
      <w:bookmarkEnd w:id="157"/>
      <w:bookmarkEnd w:id="158"/>
    </w:p>
    <w:p w:rsidR="00E14E6C" w:rsidRPr="00E14E6C" w:rsidRDefault="00E14E6C" w:rsidP="00E83A8C">
      <w:pPr>
        <w:spacing w:after="200" w:line="276" w:lineRule="auto"/>
        <w:jc w:val="center"/>
        <w:rPr>
          <w:rFonts w:ascii="Times New Roman" w:hAnsi="Times New Roman" w:cs="Times New Roman"/>
          <w:b/>
          <w:i/>
          <w:sz w:val="26"/>
          <w:szCs w:val="26"/>
          <w:lang w:val="nl-NL"/>
        </w:rPr>
      </w:pPr>
      <w:r w:rsidRPr="00E14E6C">
        <w:rPr>
          <w:rFonts w:ascii="Times New Roman" w:hAnsi="Times New Roman" w:cs="Times New Roman"/>
          <w:noProof/>
          <w:sz w:val="26"/>
          <w:szCs w:val="26"/>
        </w:rPr>
        <w:drawing>
          <wp:inline distT="0" distB="0" distL="0" distR="0" wp14:anchorId="125DD4B6" wp14:editId="34B61785">
            <wp:extent cx="2587925" cy="369703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12" cy="3701161"/>
                    </a:xfrm>
                    <a:prstGeom prst="rect">
                      <a:avLst/>
                    </a:prstGeom>
                  </pic:spPr>
                </pic:pic>
              </a:graphicData>
            </a:graphic>
          </wp:inline>
        </w:drawing>
      </w:r>
    </w:p>
    <w:p w:rsidR="00E14E6C" w:rsidRPr="00E14E6C" w:rsidRDefault="00E14E6C" w:rsidP="00310DD1">
      <w:pPr>
        <w:pStyle w:val="4"/>
      </w:pPr>
      <w:bookmarkStart w:id="159" w:name="_Toc401944728"/>
      <w:bookmarkStart w:id="160" w:name="_Toc488530371"/>
      <w:bookmarkStart w:id="161" w:name="_Toc514164294"/>
      <w:bookmarkStart w:id="162" w:name="_Toc514512758"/>
      <w:bookmarkStart w:id="163" w:name="_Toc514512929"/>
      <w:bookmarkStart w:id="164" w:name="_Toc514513126"/>
      <w:r w:rsidRPr="00E14E6C">
        <w:lastRenderedPageBreak/>
        <w:t xml:space="preserve">Sơ đồ hoạt động cho UC </w:t>
      </w:r>
      <w:bookmarkEnd w:id="159"/>
      <w:bookmarkEnd w:id="160"/>
      <w:r w:rsidRPr="00E14E6C">
        <w:t>quản trị tài khoản đăng nhập</w:t>
      </w:r>
      <w:bookmarkEnd w:id="161"/>
      <w:bookmarkEnd w:id="162"/>
      <w:bookmarkEnd w:id="163"/>
      <w:bookmarkEnd w:id="164"/>
    </w:p>
    <w:p w:rsidR="00E14E6C" w:rsidRPr="00E14E6C" w:rsidRDefault="00E14E6C" w:rsidP="00E83A8C">
      <w:pPr>
        <w:pStyle w:val="3"/>
        <w:rPr>
          <w:lang w:val="nl-NL"/>
        </w:rPr>
      </w:pPr>
      <w:bookmarkStart w:id="165" w:name="_Toc514165018"/>
      <w:bookmarkStart w:id="166" w:name="_Toc514658061"/>
      <w:r w:rsidRPr="00E14E6C">
        <w:rPr>
          <w:lang w:val="nl-NL"/>
        </w:rPr>
        <w:t>Sơ đồ hoạt động đăng nhập phần mềm</w:t>
      </w:r>
      <w:bookmarkEnd w:id="165"/>
      <w:bookmarkEnd w:id="166"/>
    </w:p>
    <w:p w:rsidR="00E14E6C" w:rsidRPr="00E14E6C" w:rsidRDefault="00E14E6C" w:rsidP="00E83A8C">
      <w:pPr>
        <w:spacing w:after="200" w:line="276" w:lineRule="auto"/>
        <w:rPr>
          <w:rFonts w:ascii="Times New Roman" w:hAnsi="Times New Roman" w:cs="Times New Roman"/>
          <w:b/>
          <w:i/>
          <w:sz w:val="26"/>
          <w:szCs w:val="26"/>
        </w:rPr>
      </w:pPr>
      <w:r w:rsidRPr="00E14E6C">
        <w:rPr>
          <w:rFonts w:ascii="Times New Roman" w:hAnsi="Times New Roman" w:cs="Times New Roman"/>
          <w:noProof/>
          <w:sz w:val="26"/>
          <w:szCs w:val="26"/>
        </w:rPr>
        <w:drawing>
          <wp:inline distT="0" distB="0" distL="0" distR="0" wp14:anchorId="48B11525" wp14:editId="4C84FF63">
            <wp:extent cx="5580380" cy="21043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04390"/>
                    </a:xfrm>
                    <a:prstGeom prst="rect">
                      <a:avLst/>
                    </a:prstGeom>
                  </pic:spPr>
                </pic:pic>
              </a:graphicData>
            </a:graphic>
          </wp:inline>
        </w:drawing>
      </w:r>
    </w:p>
    <w:p w:rsidR="00E14E6C" w:rsidRPr="00E14E6C" w:rsidRDefault="00E14E6C" w:rsidP="00310DD1">
      <w:pPr>
        <w:pStyle w:val="4"/>
      </w:pPr>
      <w:bookmarkStart w:id="167" w:name="_Toc401944729"/>
      <w:bookmarkStart w:id="168" w:name="_Toc488530372"/>
      <w:bookmarkStart w:id="169" w:name="_Toc514164295"/>
      <w:bookmarkStart w:id="170" w:name="_Toc514512759"/>
      <w:bookmarkStart w:id="171" w:name="_Toc514512930"/>
      <w:bookmarkStart w:id="172" w:name="_Toc514513127"/>
      <w:r w:rsidRPr="00E14E6C">
        <w:t>Sơ đồ hoạt động của UC đăng nhập</w:t>
      </w:r>
      <w:bookmarkEnd w:id="167"/>
      <w:bookmarkEnd w:id="168"/>
      <w:r w:rsidRPr="00E14E6C">
        <w:t xml:space="preserve"> phần mềm</w:t>
      </w:r>
      <w:bookmarkEnd w:id="169"/>
      <w:bookmarkEnd w:id="170"/>
      <w:bookmarkEnd w:id="171"/>
      <w:bookmarkEnd w:id="172"/>
    </w:p>
    <w:p w:rsidR="00E14E6C" w:rsidRPr="001651D7" w:rsidRDefault="00E14E6C" w:rsidP="00E83A8C">
      <w:pPr>
        <w:pStyle w:val="3"/>
        <w:rPr>
          <w:lang w:val="vi-VN"/>
        </w:rPr>
      </w:pPr>
      <w:bookmarkStart w:id="173" w:name="_Toc514165019"/>
      <w:bookmarkStart w:id="174" w:name="_Toc514658062"/>
      <w:r w:rsidRPr="001651D7">
        <w:rPr>
          <w:lang w:val="vi-VN"/>
        </w:rPr>
        <w:t>Sơ đồ hoạt động quản lý thông tin thức uống</w:t>
      </w:r>
      <w:bookmarkEnd w:id="173"/>
      <w:bookmarkEnd w:id="174"/>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drawing>
          <wp:inline distT="0" distB="0" distL="0" distR="0" wp14:anchorId="254655BA" wp14:editId="16539578">
            <wp:extent cx="3028950" cy="434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4343400"/>
                    </a:xfrm>
                    <a:prstGeom prst="rect">
                      <a:avLst/>
                    </a:prstGeom>
                  </pic:spPr>
                </pic:pic>
              </a:graphicData>
            </a:graphic>
          </wp:inline>
        </w:drawing>
      </w:r>
    </w:p>
    <w:p w:rsidR="00E14E6C" w:rsidRPr="00E14E6C" w:rsidRDefault="00E14E6C" w:rsidP="00310DD1">
      <w:pPr>
        <w:pStyle w:val="4"/>
      </w:pPr>
      <w:bookmarkStart w:id="175" w:name="_Toc401944730"/>
      <w:bookmarkStart w:id="176" w:name="_Toc488530373"/>
      <w:bookmarkStart w:id="177" w:name="_Toc514164296"/>
      <w:bookmarkStart w:id="178" w:name="_Toc514512760"/>
      <w:bookmarkStart w:id="179" w:name="_Toc514512931"/>
      <w:bookmarkStart w:id="180" w:name="_Toc514513128"/>
      <w:r w:rsidRPr="00E14E6C">
        <w:t xml:space="preserve">Sơ đồ hoạt động của UC </w:t>
      </w:r>
      <w:bookmarkEnd w:id="175"/>
      <w:bookmarkEnd w:id="176"/>
      <w:r w:rsidRPr="00E14E6C">
        <w:t>quản lý thông tin thức uống</w:t>
      </w:r>
      <w:bookmarkEnd w:id="177"/>
      <w:bookmarkEnd w:id="178"/>
      <w:bookmarkEnd w:id="179"/>
      <w:bookmarkEnd w:id="180"/>
    </w:p>
    <w:p w:rsidR="00E14E6C" w:rsidRPr="001651D7" w:rsidRDefault="00E14E6C" w:rsidP="00E83A8C">
      <w:pPr>
        <w:pStyle w:val="3"/>
        <w:rPr>
          <w:lang w:val="vi-VN"/>
        </w:rPr>
      </w:pPr>
      <w:bookmarkStart w:id="181" w:name="_Toc514165020"/>
      <w:bookmarkStart w:id="182" w:name="_Toc514658063"/>
      <w:r w:rsidRPr="001651D7">
        <w:rPr>
          <w:lang w:val="vi-VN"/>
        </w:rPr>
        <w:t>Sơ đồ hoạt động quản lý thông tin nhân viên</w:t>
      </w:r>
      <w:bookmarkEnd w:id="181"/>
      <w:bookmarkEnd w:id="182"/>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1F99C85B" wp14:editId="69A80187">
            <wp:extent cx="2828925" cy="4171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4171950"/>
                    </a:xfrm>
                    <a:prstGeom prst="rect">
                      <a:avLst/>
                    </a:prstGeom>
                  </pic:spPr>
                </pic:pic>
              </a:graphicData>
            </a:graphic>
          </wp:inline>
        </w:drawing>
      </w:r>
    </w:p>
    <w:p w:rsidR="00E14E6C" w:rsidRPr="00E14E6C" w:rsidRDefault="00E14E6C" w:rsidP="00310DD1">
      <w:pPr>
        <w:pStyle w:val="4"/>
      </w:pPr>
      <w:bookmarkStart w:id="183" w:name="_Toc514164297"/>
      <w:bookmarkStart w:id="184" w:name="_Toc514512761"/>
      <w:bookmarkStart w:id="185" w:name="_Toc514512932"/>
      <w:bookmarkStart w:id="186" w:name="_Toc514513129"/>
      <w:r w:rsidRPr="00E14E6C">
        <w:t>Sơ đồ hoạt động của UC quản lý thông tin nhân viên</w:t>
      </w:r>
      <w:bookmarkEnd w:id="183"/>
      <w:bookmarkEnd w:id="184"/>
      <w:bookmarkEnd w:id="185"/>
      <w:bookmarkEnd w:id="186"/>
    </w:p>
    <w:p w:rsidR="00E14E6C" w:rsidRPr="001651D7" w:rsidRDefault="00E14E6C" w:rsidP="00E83A8C">
      <w:pPr>
        <w:pStyle w:val="3"/>
        <w:rPr>
          <w:lang w:val="vi-VN"/>
        </w:rPr>
      </w:pPr>
      <w:bookmarkStart w:id="187" w:name="_Toc514165021"/>
      <w:bookmarkStart w:id="188" w:name="_Toc514658064"/>
      <w:r w:rsidRPr="001651D7">
        <w:rPr>
          <w:lang w:val="vi-VN"/>
        </w:rPr>
        <w:t>Sơ đồ hoạt động quản lý chấm công nhân viên</w:t>
      </w:r>
      <w:bookmarkEnd w:id="187"/>
      <w:bookmarkEnd w:id="188"/>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6D4F9A44" wp14:editId="21DE1712">
            <wp:extent cx="2990850" cy="415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52900"/>
                    </a:xfrm>
                    <a:prstGeom prst="rect">
                      <a:avLst/>
                    </a:prstGeom>
                  </pic:spPr>
                </pic:pic>
              </a:graphicData>
            </a:graphic>
          </wp:inline>
        </w:drawing>
      </w:r>
    </w:p>
    <w:p w:rsidR="00E14E6C" w:rsidRPr="00E14E6C" w:rsidRDefault="00E14E6C" w:rsidP="00310DD1">
      <w:pPr>
        <w:pStyle w:val="4"/>
      </w:pPr>
      <w:bookmarkStart w:id="189" w:name="_Toc514164298"/>
      <w:bookmarkStart w:id="190" w:name="_Toc514512762"/>
      <w:bookmarkStart w:id="191" w:name="_Toc514512933"/>
      <w:bookmarkStart w:id="192" w:name="_Toc514513130"/>
      <w:r w:rsidRPr="00E14E6C">
        <w:t>Sơ đồ hoạt động của UC quản lý chấm công ngày làm nhân viên</w:t>
      </w:r>
      <w:bookmarkEnd w:id="189"/>
      <w:bookmarkEnd w:id="190"/>
      <w:bookmarkEnd w:id="191"/>
      <w:bookmarkEnd w:id="192"/>
    </w:p>
    <w:p w:rsidR="00E14E6C" w:rsidRPr="001651D7" w:rsidRDefault="00E14E6C" w:rsidP="00E83A8C">
      <w:pPr>
        <w:pStyle w:val="3"/>
        <w:rPr>
          <w:lang w:val="vi-VN"/>
        </w:rPr>
      </w:pPr>
      <w:bookmarkStart w:id="193" w:name="_Toc514165022"/>
      <w:bookmarkStart w:id="194" w:name="_Toc514658065"/>
      <w:r w:rsidRPr="001651D7">
        <w:rPr>
          <w:lang w:val="vi-VN"/>
        </w:rPr>
        <w:t>Sơ đồ hoạt động lập hóa đơn</w:t>
      </w:r>
      <w:bookmarkEnd w:id="193"/>
      <w:bookmarkEnd w:id="194"/>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6027C476" wp14:editId="70A8C22C">
            <wp:extent cx="28384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3781425"/>
                    </a:xfrm>
                    <a:prstGeom prst="rect">
                      <a:avLst/>
                    </a:prstGeom>
                  </pic:spPr>
                </pic:pic>
              </a:graphicData>
            </a:graphic>
          </wp:inline>
        </w:drawing>
      </w:r>
    </w:p>
    <w:p w:rsidR="00E14E6C" w:rsidRPr="00E14E6C" w:rsidRDefault="00E14E6C" w:rsidP="00310DD1">
      <w:pPr>
        <w:pStyle w:val="4"/>
      </w:pPr>
      <w:bookmarkStart w:id="195" w:name="_Toc514164299"/>
      <w:bookmarkStart w:id="196" w:name="_Toc514512763"/>
      <w:bookmarkStart w:id="197" w:name="_Toc514512934"/>
      <w:bookmarkStart w:id="198" w:name="_Toc514513131"/>
      <w:r w:rsidRPr="00E14E6C">
        <w:t>Sơ đồ hoạt động của UC lập hóa đơn</w:t>
      </w:r>
      <w:bookmarkEnd w:id="195"/>
      <w:bookmarkEnd w:id="196"/>
      <w:bookmarkEnd w:id="197"/>
      <w:bookmarkEnd w:id="198"/>
    </w:p>
    <w:p w:rsidR="00E14E6C" w:rsidRPr="001651D7" w:rsidRDefault="00E14E6C" w:rsidP="00E83A8C">
      <w:pPr>
        <w:pStyle w:val="3"/>
        <w:rPr>
          <w:lang w:val="vi-VN"/>
        </w:rPr>
      </w:pPr>
      <w:bookmarkStart w:id="199" w:name="_Toc514165023"/>
      <w:bookmarkStart w:id="200" w:name="_Toc514658066"/>
      <w:r w:rsidRPr="001651D7">
        <w:rPr>
          <w:lang w:val="vi-VN"/>
        </w:rPr>
        <w:t>Sơ đồ hoạt động thống kê doanh thu</w:t>
      </w:r>
      <w:bookmarkEnd w:id="199"/>
      <w:bookmarkEnd w:id="200"/>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152E13FD" wp14:editId="23C18A15">
            <wp:extent cx="3114675" cy="454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675" cy="4543425"/>
                    </a:xfrm>
                    <a:prstGeom prst="rect">
                      <a:avLst/>
                    </a:prstGeom>
                  </pic:spPr>
                </pic:pic>
              </a:graphicData>
            </a:graphic>
          </wp:inline>
        </w:drawing>
      </w:r>
    </w:p>
    <w:p w:rsidR="00E14E6C" w:rsidRPr="00E14E6C" w:rsidRDefault="00E14E6C" w:rsidP="00310DD1">
      <w:pPr>
        <w:pStyle w:val="4"/>
      </w:pPr>
      <w:bookmarkStart w:id="201" w:name="_Toc514164300"/>
      <w:bookmarkStart w:id="202" w:name="_Toc514512764"/>
      <w:bookmarkStart w:id="203" w:name="_Toc514512935"/>
      <w:bookmarkStart w:id="204" w:name="_Toc514513132"/>
      <w:r w:rsidRPr="00E14E6C">
        <w:t>Sơ đồ hoạt động của UC thống kê doanh thu</w:t>
      </w:r>
      <w:bookmarkEnd w:id="201"/>
      <w:bookmarkEnd w:id="202"/>
      <w:bookmarkEnd w:id="203"/>
      <w:bookmarkEnd w:id="204"/>
    </w:p>
    <w:p w:rsidR="00E14E6C" w:rsidRPr="001651D7" w:rsidRDefault="00E14E6C" w:rsidP="00E83A8C">
      <w:pPr>
        <w:pStyle w:val="3"/>
        <w:rPr>
          <w:lang w:val="vi-VN"/>
        </w:rPr>
      </w:pPr>
      <w:bookmarkStart w:id="205" w:name="_Toc514165024"/>
      <w:bookmarkStart w:id="206" w:name="_Toc514658067"/>
      <w:r w:rsidRPr="001651D7">
        <w:rPr>
          <w:lang w:val="vi-VN"/>
        </w:rPr>
        <w:t>Sơ đồ hoạt động thống kê tiền lương của nhân viên</w:t>
      </w:r>
      <w:bookmarkEnd w:id="205"/>
      <w:bookmarkEnd w:id="206"/>
    </w:p>
    <w:p w:rsidR="00E14E6C" w:rsidRPr="00E14E6C" w:rsidRDefault="00E14E6C" w:rsidP="00E14E6C">
      <w:pPr>
        <w:spacing w:after="200" w:line="276" w:lineRule="auto"/>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52DB11CF" wp14:editId="3947054C">
            <wp:extent cx="2268387" cy="3372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2953" cy="3379719"/>
                    </a:xfrm>
                    <a:prstGeom prst="rect">
                      <a:avLst/>
                    </a:prstGeom>
                  </pic:spPr>
                </pic:pic>
              </a:graphicData>
            </a:graphic>
          </wp:inline>
        </w:drawing>
      </w:r>
    </w:p>
    <w:p w:rsidR="00E14E6C" w:rsidRPr="00E83A8C" w:rsidRDefault="00E14E6C" w:rsidP="00310DD1">
      <w:pPr>
        <w:pStyle w:val="4"/>
      </w:pPr>
      <w:bookmarkStart w:id="207" w:name="_Toc514164301"/>
      <w:bookmarkStart w:id="208" w:name="_Toc514512765"/>
      <w:bookmarkStart w:id="209" w:name="_Toc514512936"/>
      <w:bookmarkStart w:id="210" w:name="_Toc514513133"/>
      <w:r w:rsidRPr="00E14E6C">
        <w:t>Sơ đồ hoạt động của UC thống kê tiền lương của nhân viên</w:t>
      </w:r>
      <w:bookmarkEnd w:id="207"/>
      <w:bookmarkEnd w:id="208"/>
      <w:bookmarkEnd w:id="209"/>
      <w:bookmarkEnd w:id="210"/>
    </w:p>
    <w:p w:rsidR="00E14E6C" w:rsidRPr="00E14E6C" w:rsidRDefault="00E14E6C" w:rsidP="00E83A8C">
      <w:pPr>
        <w:pStyle w:val="2"/>
      </w:pPr>
      <w:bookmarkStart w:id="211" w:name="_Toc514165025"/>
      <w:bookmarkStart w:id="212" w:name="_Toc514658068"/>
      <w:r w:rsidRPr="00E14E6C">
        <w:t>Sơ đồ lớp</w:t>
      </w:r>
      <w:bookmarkEnd w:id="211"/>
      <w:bookmarkEnd w:id="212"/>
    </w:p>
    <w:p w:rsidR="00E14E6C" w:rsidRPr="00E14E6C" w:rsidRDefault="00E14E6C" w:rsidP="00E83A8C">
      <w:pPr>
        <w:pStyle w:val="ChuThuong"/>
      </w:pPr>
      <w:r w:rsidRPr="00E14E6C">
        <w:t>Về kiến trúc cơ bản các đối tượng sẽ chia thành các lớp ứng với mỗi lớp sẽ có những lớp DAO tương ứng giống với mô hình Design Pattern Singleton.</w:t>
      </w:r>
    </w:p>
    <w:p w:rsidR="00E14E6C" w:rsidRPr="00E14E6C" w:rsidRDefault="00E14E6C" w:rsidP="00E83A8C">
      <w:pPr>
        <w:spacing w:after="200" w:line="276" w:lineRule="auto"/>
        <w:jc w:val="center"/>
        <w:rPr>
          <w:rFonts w:ascii="Times New Roman" w:hAnsi="Times New Roman" w:cs="Times New Roman"/>
          <w:sz w:val="26"/>
          <w:szCs w:val="26"/>
          <w:lang w:val="vi-VN"/>
        </w:rPr>
      </w:pPr>
      <w:r w:rsidRPr="00E14E6C">
        <w:rPr>
          <w:rFonts w:ascii="Times New Roman" w:hAnsi="Times New Roman" w:cs="Times New Roman"/>
          <w:noProof/>
          <w:sz w:val="26"/>
          <w:szCs w:val="26"/>
        </w:rPr>
        <w:drawing>
          <wp:inline distT="0" distB="0" distL="0" distR="0" wp14:anchorId="74A2F8F1" wp14:editId="2B352891">
            <wp:extent cx="5580380" cy="36817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81730"/>
                    </a:xfrm>
                    <a:prstGeom prst="rect">
                      <a:avLst/>
                    </a:prstGeom>
                  </pic:spPr>
                </pic:pic>
              </a:graphicData>
            </a:graphic>
          </wp:inline>
        </w:drawing>
      </w:r>
    </w:p>
    <w:p w:rsidR="00017877" w:rsidRPr="00E14E6C" w:rsidRDefault="00E14E6C" w:rsidP="00310DD1">
      <w:pPr>
        <w:pStyle w:val="4"/>
      </w:pPr>
      <w:bookmarkStart w:id="213" w:name="_Toc514155788"/>
      <w:bookmarkStart w:id="214" w:name="_Toc514164302"/>
      <w:bookmarkStart w:id="215" w:name="_Toc514512766"/>
      <w:bookmarkStart w:id="216" w:name="_Toc514512937"/>
      <w:bookmarkStart w:id="217" w:name="_Toc514513134"/>
      <w:r w:rsidRPr="00E14E6C">
        <w:lastRenderedPageBreak/>
        <w:t>Sơ đồ lớp của phần mề</w:t>
      </w:r>
      <w:bookmarkEnd w:id="213"/>
      <w:r w:rsidRPr="00E14E6C">
        <w:t>m</w:t>
      </w:r>
      <w:bookmarkEnd w:id="214"/>
      <w:bookmarkEnd w:id="215"/>
      <w:bookmarkEnd w:id="216"/>
      <w:bookmarkEnd w:id="217"/>
    </w:p>
    <w:p w:rsidR="00017877" w:rsidRPr="00E14E6C" w:rsidRDefault="00017877" w:rsidP="00017877">
      <w:pPr>
        <w:spacing w:after="200" w:line="276" w:lineRule="auto"/>
        <w:rPr>
          <w:rFonts w:ascii="Times New Roman" w:hAnsi="Times New Roman" w:cs="Times New Roman"/>
          <w:sz w:val="26"/>
          <w:szCs w:val="26"/>
          <w:lang w:val="vi-VN"/>
        </w:rPr>
      </w:pPr>
    </w:p>
    <w:p w:rsidR="00017877" w:rsidRPr="00E14E6C" w:rsidRDefault="00017877" w:rsidP="00017877">
      <w:pPr>
        <w:spacing w:after="200" w:line="276" w:lineRule="auto"/>
        <w:rPr>
          <w:rFonts w:ascii="Times New Roman" w:hAnsi="Times New Roman" w:cs="Times New Roman"/>
          <w:sz w:val="26"/>
          <w:szCs w:val="26"/>
          <w:lang w:val="vi-VN"/>
        </w:rPr>
      </w:pPr>
    </w:p>
    <w:p w:rsidR="00C36F70" w:rsidRPr="00E14E6C" w:rsidRDefault="00C36F70" w:rsidP="00C36F70">
      <w:pPr>
        <w:pStyle w:val="ListParagraph"/>
        <w:rPr>
          <w:rFonts w:cs="Times New Roman"/>
          <w:sz w:val="26"/>
          <w:szCs w:val="26"/>
          <w:lang w:val="vi-VN"/>
        </w:rPr>
      </w:pPr>
    </w:p>
    <w:p w:rsidR="00017877" w:rsidRPr="00E14E6C" w:rsidRDefault="00017877">
      <w:pPr>
        <w:spacing w:after="200" w:line="276" w:lineRule="auto"/>
        <w:rPr>
          <w:rFonts w:ascii="Times New Roman" w:hAnsi="Times New Roman" w:cs="Times New Roman"/>
          <w:sz w:val="26"/>
          <w:szCs w:val="26"/>
          <w:lang w:val="vi-VN"/>
        </w:rPr>
      </w:pPr>
      <w:r w:rsidRPr="00E14E6C">
        <w:rPr>
          <w:rFonts w:cs="Times New Roman"/>
          <w:sz w:val="26"/>
          <w:szCs w:val="26"/>
          <w:lang w:val="vi-VN"/>
        </w:rPr>
        <w:br w:type="page"/>
      </w:r>
    </w:p>
    <w:p w:rsidR="00E14E6C" w:rsidRPr="00E14E6C" w:rsidRDefault="00E14E6C" w:rsidP="00085319">
      <w:pPr>
        <w:pStyle w:val="1"/>
      </w:pPr>
      <w:bookmarkStart w:id="218" w:name="_Toc400832682"/>
      <w:bookmarkStart w:id="219" w:name="_Toc514165026"/>
      <w:bookmarkStart w:id="220" w:name="_Toc514658069"/>
      <w:r w:rsidRPr="00E14E6C">
        <w:lastRenderedPageBreak/>
        <w:t>THIẾT KẾ CƠ SỞ DỮ LIỆU</w:t>
      </w:r>
      <w:bookmarkEnd w:id="218"/>
      <w:bookmarkEnd w:id="219"/>
      <w:bookmarkEnd w:id="220"/>
    </w:p>
    <w:p w:rsidR="00E14E6C" w:rsidRPr="00E14E6C" w:rsidRDefault="00E14E6C" w:rsidP="00E83A8C">
      <w:pPr>
        <w:pStyle w:val="ChuThuong"/>
      </w:pPr>
      <w:r w:rsidRPr="00E14E6C">
        <w:t>Từ mô hình phân tích thiết kế hệ thống trên em đã xây dựng mô hình CDSL như sau:</w:t>
      </w:r>
    </w:p>
    <w:p w:rsidR="00E14E6C" w:rsidRPr="00E14E6C" w:rsidRDefault="00E14E6C" w:rsidP="00E83A8C">
      <w:pPr>
        <w:pStyle w:val="2"/>
      </w:pPr>
      <w:bookmarkStart w:id="221" w:name="_Toc400832683"/>
      <w:bookmarkStart w:id="222" w:name="_Toc514165027"/>
      <w:bookmarkStart w:id="223" w:name="_Toc514658070"/>
      <w:r w:rsidRPr="00E14E6C">
        <w:t>Thuộc tính của các loại thực thể</w:t>
      </w:r>
      <w:bookmarkEnd w:id="221"/>
      <w:bookmarkEnd w:id="222"/>
      <w:bookmarkEnd w:id="223"/>
    </w:p>
    <w:p w:rsidR="00E14E6C" w:rsidRPr="00E14E6C" w:rsidRDefault="00E14E6C" w:rsidP="00E83A8C">
      <w:pPr>
        <w:pStyle w:val="ChuThuong"/>
      </w:pPr>
      <w:r w:rsidRPr="00E14E6C">
        <w:t>TBL_CHAMCONG (</w:t>
      </w:r>
      <w:r w:rsidRPr="00E14E6C">
        <w:rPr>
          <w:b/>
          <w:u w:val="single"/>
        </w:rPr>
        <w:t>ID</w:t>
      </w:r>
      <w:r w:rsidRPr="00E14E6C">
        <w:t>, IDNHANVIEN, NGAYLAM)</w:t>
      </w:r>
    </w:p>
    <w:p w:rsidR="00E14E6C" w:rsidRPr="00E14E6C" w:rsidRDefault="00E14E6C" w:rsidP="00E83A8C">
      <w:pPr>
        <w:pStyle w:val="ChuThuong"/>
      </w:pPr>
      <w:r w:rsidRPr="00E14E6C">
        <w:t>TBL_CTHOADON (</w:t>
      </w:r>
      <w:r w:rsidRPr="00E14E6C">
        <w:rPr>
          <w:b/>
          <w:u w:val="single"/>
        </w:rPr>
        <w:t>IDHOADON</w:t>
      </w:r>
      <w:r w:rsidRPr="00E14E6C">
        <w:t xml:space="preserve">, </w:t>
      </w:r>
      <w:r w:rsidRPr="00E14E6C">
        <w:rPr>
          <w:b/>
          <w:u w:val="single"/>
        </w:rPr>
        <w:t>IDSANPHAM</w:t>
      </w:r>
      <w:r w:rsidRPr="00E14E6C">
        <w:t>, SOLUONG)</w:t>
      </w:r>
    </w:p>
    <w:p w:rsidR="00E14E6C" w:rsidRPr="00E14E6C" w:rsidRDefault="00E14E6C" w:rsidP="00E83A8C">
      <w:pPr>
        <w:pStyle w:val="ChuThuong"/>
      </w:pPr>
      <w:r w:rsidRPr="00E14E6C">
        <w:t>TBL_HOADON (</w:t>
      </w:r>
      <w:r w:rsidRPr="00E14E6C">
        <w:rPr>
          <w:b/>
          <w:u w:val="single"/>
        </w:rPr>
        <w:t>ID</w:t>
      </w:r>
      <w:r w:rsidRPr="00E14E6C">
        <w:t>, NGAYLAP)</w:t>
      </w:r>
    </w:p>
    <w:p w:rsidR="00E14E6C" w:rsidRPr="00E14E6C" w:rsidRDefault="00E14E6C" w:rsidP="00E83A8C">
      <w:pPr>
        <w:pStyle w:val="ChuThuong"/>
      </w:pPr>
      <w:r w:rsidRPr="00E14E6C">
        <w:t>TBL_NHANVIEN (</w:t>
      </w:r>
      <w:r w:rsidRPr="00E14E6C">
        <w:rPr>
          <w:b/>
          <w:u w:val="single"/>
        </w:rPr>
        <w:t>ID</w:t>
      </w:r>
      <w:r w:rsidRPr="00E14E6C">
        <w:t>, HOTEN, SDT, DIACHI, HESOLUONG)</w:t>
      </w:r>
    </w:p>
    <w:p w:rsidR="00E14E6C" w:rsidRPr="00E14E6C" w:rsidRDefault="00E14E6C" w:rsidP="00E83A8C">
      <w:pPr>
        <w:pStyle w:val="ChuThuong"/>
      </w:pPr>
      <w:r w:rsidRPr="00E14E6C">
        <w:t>TBL_TAIKHOAN (</w:t>
      </w:r>
      <w:r w:rsidRPr="00E14E6C">
        <w:rPr>
          <w:b/>
          <w:u w:val="single"/>
        </w:rPr>
        <w:t>ID</w:t>
      </w:r>
      <w:r w:rsidRPr="00E14E6C">
        <w:t>, TENDANGNHAP, MATKHAU)</w:t>
      </w:r>
    </w:p>
    <w:p w:rsidR="00E14E6C" w:rsidRPr="00E14E6C" w:rsidRDefault="00E14E6C" w:rsidP="00E83A8C">
      <w:pPr>
        <w:pStyle w:val="ChuThuong"/>
      </w:pPr>
      <w:r w:rsidRPr="00E14E6C">
        <w:t>TBL_THUCUONG (</w:t>
      </w:r>
      <w:r w:rsidRPr="00E14E6C">
        <w:rPr>
          <w:b/>
          <w:u w:val="single"/>
        </w:rPr>
        <w:t>ID</w:t>
      </w:r>
      <w:r w:rsidRPr="00E14E6C">
        <w:t>, TENTHUCUONG, DONGIA)</w:t>
      </w:r>
    </w:p>
    <w:p w:rsidR="00E14E6C" w:rsidRPr="00E14E6C" w:rsidRDefault="00E14E6C" w:rsidP="00E83A8C">
      <w:pPr>
        <w:pStyle w:val="2"/>
      </w:pPr>
      <w:bookmarkStart w:id="224" w:name="_Toc400832684"/>
      <w:bookmarkStart w:id="225" w:name="_Toc514165028"/>
      <w:bookmarkStart w:id="226" w:name="_Toc514658071"/>
      <w:r w:rsidRPr="00E14E6C">
        <w:t>Đặc tả bảng dữ liệu</w:t>
      </w:r>
      <w:bookmarkEnd w:id="224"/>
      <w:bookmarkEnd w:id="225"/>
      <w:bookmarkEnd w:id="226"/>
    </w:p>
    <w:p w:rsidR="00E14E6C" w:rsidRPr="00E14E6C" w:rsidRDefault="00E14E6C" w:rsidP="00E83A8C">
      <w:pPr>
        <w:pStyle w:val="ChuThuong"/>
      </w:pPr>
      <w:bookmarkStart w:id="227" w:name="_Toc514165029"/>
      <w:r w:rsidRPr="00E14E6C">
        <w:t>TBL_CHAMCONG</w:t>
      </w:r>
      <w:bookmarkEnd w:id="227"/>
    </w:p>
    <w:p w:rsidR="00E14E6C" w:rsidRPr="00E14E6C" w:rsidRDefault="00E14E6C" w:rsidP="00E83A8C">
      <w:pPr>
        <w:pStyle w:val="ChuThuong"/>
      </w:pPr>
      <w:r w:rsidRPr="00E14E6C">
        <w:t>TBL_CHAMCONG (</w:t>
      </w:r>
      <w:r w:rsidRPr="00E14E6C">
        <w:rPr>
          <w:u w:val="single"/>
        </w:rPr>
        <w:t>ID</w:t>
      </w:r>
      <w:r w:rsidRPr="00E14E6C">
        <w:t>, IDNHANVIEN, NGAYLAM)</w:t>
      </w:r>
    </w:p>
    <w:p w:rsidR="00E14E6C" w:rsidRPr="00E14E6C" w:rsidRDefault="00E14E6C" w:rsidP="00310DD1">
      <w:pPr>
        <w:pStyle w:val="5"/>
      </w:pPr>
      <w:bookmarkStart w:id="228" w:name="_Toc400833100"/>
      <w:bookmarkStart w:id="229" w:name="_Toc488530413"/>
      <w:bookmarkStart w:id="230" w:name="_Toc514164313"/>
      <w:bookmarkStart w:id="231" w:name="_Toc514513109"/>
      <w:r w:rsidRPr="00E14E6C">
        <w:t xml:space="preserve">Mô tả bảng </w:t>
      </w:r>
      <w:bookmarkEnd w:id="228"/>
      <w:bookmarkEnd w:id="229"/>
      <w:r w:rsidRPr="00E14E6C">
        <w:t>TBL_CHAMCONG</w:t>
      </w:r>
      <w:bookmarkEnd w:id="230"/>
      <w:bookmarkEnd w:id="23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Cs/>
              </w:rPr>
            </w:pPr>
            <w:r w:rsidRPr="00E14E6C">
              <w:rPr>
                <w:bCs/>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Cs/>
              </w:rPr>
            </w:pPr>
            <w:r w:rsidRPr="00E14E6C">
              <w:t>TBL_CHAMCONG</w:t>
            </w:r>
          </w:p>
        </w:tc>
      </w:tr>
      <w:tr w:rsidR="00E14E6C" w:rsidRPr="001651D7" w:rsidTr="00BC456A">
        <w:trPr>
          <w:trHeight w:val="662"/>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Bảng TBL_CHAMCONG chứa thông tin ngày đi làm của nhân viên</w:t>
            </w:r>
          </w:p>
        </w:tc>
      </w:tr>
      <w:tr w:rsidR="00E14E6C" w:rsidRPr="00E14E6C" w:rsidTr="00BC456A">
        <w:trPr>
          <w:trHeight w:val="40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Các cột</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Kiểu dữ liệu</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Đặc điểm</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Mô tả</w:t>
            </w:r>
          </w:p>
        </w:tc>
      </w:tr>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NT</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PK, 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chấm công</w:t>
            </w:r>
          </w:p>
        </w:tc>
      </w:tr>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IDNHANVIEN</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rPr>
                <w:bCs/>
              </w:rPr>
              <w:t>INT</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nhân viên</w:t>
            </w:r>
          </w:p>
        </w:tc>
      </w:tr>
      <w:tr w:rsidR="00E14E6C" w:rsidRPr="001651D7" w:rsidTr="00BC456A">
        <w:trPr>
          <w:trHeight w:val="40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GAYLAM</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DATETIME</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ày đi làm của nhân viên</w:t>
            </w:r>
          </w:p>
        </w:tc>
      </w:tr>
    </w:tbl>
    <w:p w:rsidR="00E14E6C" w:rsidRPr="00E14E6C" w:rsidRDefault="00E14E6C" w:rsidP="00E83A8C">
      <w:pPr>
        <w:pStyle w:val="2"/>
        <w:numPr>
          <w:ilvl w:val="0"/>
          <w:numId w:val="0"/>
        </w:numPr>
      </w:pPr>
    </w:p>
    <w:p w:rsidR="00E14E6C" w:rsidRPr="00BE14C4" w:rsidRDefault="00E14E6C" w:rsidP="00BE14C4">
      <w:pPr>
        <w:pStyle w:val="2"/>
      </w:pPr>
      <w:bookmarkStart w:id="232" w:name="_Toc400832686"/>
      <w:bookmarkStart w:id="233" w:name="_Toc514165030"/>
      <w:bookmarkStart w:id="234" w:name="_Toc514658072"/>
      <w:r w:rsidRPr="00BE14C4">
        <w:t xml:space="preserve">Bảng </w:t>
      </w:r>
      <w:bookmarkEnd w:id="232"/>
      <w:r w:rsidRPr="00BE14C4">
        <w:t>TBL_CTHOADON</w:t>
      </w:r>
      <w:bookmarkEnd w:id="233"/>
      <w:bookmarkEnd w:id="234"/>
    </w:p>
    <w:p w:rsidR="00E14E6C" w:rsidRPr="00E14E6C" w:rsidRDefault="00E14E6C" w:rsidP="00E83A8C">
      <w:pPr>
        <w:pStyle w:val="ChuThuong"/>
      </w:pPr>
      <w:r w:rsidRPr="00E14E6C">
        <w:t>TBL_CTHOADON (</w:t>
      </w:r>
      <w:r w:rsidRPr="00E14E6C">
        <w:rPr>
          <w:b/>
          <w:u w:val="single"/>
        </w:rPr>
        <w:t>IDHOADON</w:t>
      </w:r>
      <w:r w:rsidRPr="00E14E6C">
        <w:t xml:space="preserve">, </w:t>
      </w:r>
      <w:r w:rsidRPr="00E14E6C">
        <w:rPr>
          <w:b/>
          <w:u w:val="single"/>
        </w:rPr>
        <w:t>IDSANPHAM</w:t>
      </w:r>
      <w:r w:rsidRPr="00E14E6C">
        <w:t>, SOLUONG)</w:t>
      </w:r>
    </w:p>
    <w:p w:rsidR="00E14E6C" w:rsidRPr="00E14E6C" w:rsidRDefault="00E14E6C" w:rsidP="00310DD1">
      <w:pPr>
        <w:pStyle w:val="5"/>
      </w:pPr>
      <w:bookmarkStart w:id="235" w:name="_Toc400833101"/>
      <w:bookmarkStart w:id="236" w:name="_Toc488530414"/>
      <w:bookmarkStart w:id="237" w:name="_Toc514164314"/>
      <w:bookmarkStart w:id="238" w:name="_Toc514513110"/>
      <w:r w:rsidRPr="00E14E6C">
        <w:t xml:space="preserve">Mô tả bảng </w:t>
      </w:r>
      <w:bookmarkEnd w:id="235"/>
      <w:bookmarkEnd w:id="236"/>
      <w:r w:rsidRPr="00E14E6C">
        <w:t>TBL_CTHOADON</w:t>
      </w:r>
      <w:bookmarkEnd w:id="237"/>
      <w:bookmarkEnd w:id="23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BL_CTHOADO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Bảng TBL_CTHOADON chứa thông tin chi tiết các thức uống trong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lastRenderedPageBreak/>
              <w:t>Các cột</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HOADON</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P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IDSANPHAM</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PK, F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sản phẩm</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SOLUONG</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ố lượng</w:t>
            </w:r>
          </w:p>
        </w:tc>
      </w:tr>
    </w:tbl>
    <w:p w:rsidR="00E14E6C" w:rsidRPr="00E14E6C" w:rsidRDefault="00E14E6C" w:rsidP="00E83A8C">
      <w:pPr>
        <w:pStyle w:val="ChuThuong"/>
        <w:rPr>
          <w:b/>
          <w:bCs/>
          <w:i/>
          <w:iCs/>
        </w:rPr>
      </w:pPr>
    </w:p>
    <w:p w:rsidR="00E14E6C" w:rsidRPr="00E14E6C" w:rsidRDefault="00E14E6C" w:rsidP="00E83A8C">
      <w:pPr>
        <w:pStyle w:val="2"/>
      </w:pPr>
      <w:bookmarkStart w:id="239" w:name="_Toc514165031"/>
      <w:bookmarkStart w:id="240" w:name="_Toc514658073"/>
      <w:r w:rsidRPr="00E14E6C">
        <w:t>Bảng TBL_HOADON</w:t>
      </w:r>
      <w:bookmarkEnd w:id="239"/>
      <w:bookmarkEnd w:id="240"/>
    </w:p>
    <w:p w:rsidR="00E14E6C" w:rsidRPr="00E14E6C" w:rsidRDefault="00E14E6C" w:rsidP="00E83A8C">
      <w:pPr>
        <w:pStyle w:val="ChuThuong"/>
      </w:pPr>
      <w:r w:rsidRPr="00E14E6C">
        <w:t>TBL_HOADON (</w:t>
      </w:r>
      <w:r w:rsidRPr="00E14E6C">
        <w:rPr>
          <w:b/>
          <w:u w:val="single"/>
        </w:rPr>
        <w:t>ID</w:t>
      </w:r>
      <w:r w:rsidRPr="00E14E6C">
        <w:t>, NGAYLAP)</w:t>
      </w:r>
    </w:p>
    <w:p w:rsidR="00E14E6C" w:rsidRPr="00E14E6C" w:rsidRDefault="00E14E6C" w:rsidP="00310DD1">
      <w:pPr>
        <w:pStyle w:val="5"/>
      </w:pPr>
      <w:bookmarkStart w:id="241" w:name="_Toc514164315"/>
      <w:bookmarkStart w:id="242" w:name="_Toc514513111"/>
      <w:r w:rsidRPr="00E14E6C">
        <w:t>Mô tả bảng TBL_HOADON</w:t>
      </w:r>
      <w:bookmarkEnd w:id="241"/>
      <w:bookmarkEnd w:id="242"/>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
                <w:bCs/>
              </w:rPr>
            </w:pPr>
            <w:r w:rsidRPr="00E14E6C">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
                <w:bCs/>
              </w:rPr>
            </w:pPr>
            <w:r w:rsidRPr="00E14E6C">
              <w:rPr>
                <w:b/>
                <w:bCs/>
              </w:rPr>
              <w:t>TBL_HOADO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Bảng TBL_HOADON chứa thông tin về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PK, 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AYLAP</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DATETIME</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ày lập hóa đơn</w:t>
            </w:r>
          </w:p>
        </w:tc>
      </w:tr>
    </w:tbl>
    <w:p w:rsidR="00E14E6C" w:rsidRPr="00E14E6C" w:rsidRDefault="00E14E6C" w:rsidP="00E14E6C">
      <w:pPr>
        <w:spacing w:after="200" w:line="276" w:lineRule="auto"/>
        <w:rPr>
          <w:rFonts w:cs="Times New Roman"/>
          <w:b/>
          <w:bCs/>
          <w:i/>
          <w:iCs/>
          <w:sz w:val="26"/>
          <w:szCs w:val="26"/>
        </w:rPr>
      </w:pPr>
    </w:p>
    <w:p w:rsidR="00E14E6C" w:rsidRPr="00E14E6C" w:rsidRDefault="00E14E6C" w:rsidP="00E83A8C">
      <w:pPr>
        <w:pStyle w:val="2"/>
      </w:pPr>
      <w:bookmarkStart w:id="243" w:name="_Toc400832687"/>
      <w:bookmarkStart w:id="244" w:name="_Toc514165032"/>
      <w:bookmarkStart w:id="245" w:name="_Toc514658074"/>
      <w:r w:rsidRPr="00E14E6C">
        <w:t xml:space="preserve">Bảng </w:t>
      </w:r>
      <w:bookmarkEnd w:id="243"/>
      <w:r w:rsidRPr="00E14E6C">
        <w:t>TBL_NHANVIEN</w:t>
      </w:r>
      <w:bookmarkEnd w:id="244"/>
      <w:bookmarkEnd w:id="245"/>
    </w:p>
    <w:p w:rsidR="00E14E6C" w:rsidRPr="00E14E6C" w:rsidRDefault="00E14E6C" w:rsidP="00E83A8C">
      <w:pPr>
        <w:pStyle w:val="ChuThuong"/>
      </w:pPr>
      <w:bookmarkStart w:id="246" w:name="_Toc400833102"/>
      <w:bookmarkStart w:id="247" w:name="_Toc488530415"/>
      <w:r w:rsidRPr="00E14E6C">
        <w:t>TBL_NHANVIEN (</w:t>
      </w:r>
      <w:r w:rsidRPr="00E14E6C">
        <w:rPr>
          <w:b/>
          <w:u w:val="single"/>
        </w:rPr>
        <w:t>ID</w:t>
      </w:r>
      <w:r w:rsidRPr="00E14E6C">
        <w:t>, HOTEN, SDT, DIACHI, HESOLUONG)</w:t>
      </w:r>
    </w:p>
    <w:p w:rsidR="00E14E6C" w:rsidRPr="00E14E6C" w:rsidRDefault="00E14E6C" w:rsidP="00310DD1">
      <w:pPr>
        <w:pStyle w:val="5"/>
      </w:pPr>
      <w:bookmarkStart w:id="248" w:name="_Toc514164316"/>
      <w:bookmarkStart w:id="249" w:name="_Toc514513112"/>
      <w:r w:rsidRPr="00E14E6C">
        <w:t xml:space="preserve">Mô tả bảng </w:t>
      </w:r>
      <w:bookmarkEnd w:id="246"/>
      <w:bookmarkEnd w:id="247"/>
      <w:r w:rsidRPr="00E14E6C">
        <w:t>TBL_NHANVIEN</w:t>
      </w:r>
      <w:bookmarkEnd w:id="248"/>
      <w:bookmarkEnd w:id="249"/>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BL_NHANVIE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Bảng TBL_NHANVIEN chứa thông tin về nhâ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PK, 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nhâ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OTEN</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VARCHAR(50)</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ọ tên nha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D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VARCHAR(11)</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ố điện thoại</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DIACHI</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VARCHAR(100)</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Địa chỉ</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ESOLUONG</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ệ số lương</w:t>
            </w:r>
          </w:p>
        </w:tc>
      </w:tr>
    </w:tbl>
    <w:p w:rsidR="00E14E6C" w:rsidRPr="00E14E6C" w:rsidRDefault="00E14E6C" w:rsidP="00E83A8C">
      <w:pPr>
        <w:pStyle w:val="ChuThuong"/>
      </w:pPr>
    </w:p>
    <w:p w:rsidR="00E14E6C" w:rsidRPr="00E14E6C" w:rsidRDefault="00E14E6C" w:rsidP="00E83A8C">
      <w:pPr>
        <w:pStyle w:val="ChuThuong"/>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8571B9">
      <w:pPr>
        <w:pStyle w:val="2"/>
      </w:pPr>
      <w:bookmarkStart w:id="250" w:name="_Toc400832688"/>
      <w:bookmarkStart w:id="251" w:name="_Toc514165033"/>
      <w:bookmarkStart w:id="252" w:name="_Toc514658075"/>
      <w:r w:rsidRPr="00E14E6C">
        <w:t xml:space="preserve">Bảng </w:t>
      </w:r>
      <w:bookmarkEnd w:id="250"/>
      <w:r w:rsidRPr="00E14E6C">
        <w:t>TBL_TAIKHOAN</w:t>
      </w:r>
      <w:bookmarkEnd w:id="251"/>
      <w:bookmarkEnd w:id="252"/>
    </w:p>
    <w:p w:rsidR="00E14E6C" w:rsidRPr="00E14E6C" w:rsidRDefault="00E14E6C" w:rsidP="008571B9">
      <w:pPr>
        <w:pStyle w:val="ChuThuong"/>
      </w:pPr>
      <w:r w:rsidRPr="00E14E6C">
        <w:t>TBL_TAIKHOAN (</w:t>
      </w:r>
      <w:r w:rsidRPr="00E14E6C">
        <w:rPr>
          <w:b/>
          <w:u w:val="single"/>
        </w:rPr>
        <w:t>ID</w:t>
      </w:r>
      <w:r w:rsidRPr="00E14E6C">
        <w:t>, TENDANGNHAP, MATKHAU)</w:t>
      </w:r>
    </w:p>
    <w:p w:rsidR="00E14E6C" w:rsidRPr="00E14E6C" w:rsidRDefault="00E14E6C" w:rsidP="00310DD1">
      <w:pPr>
        <w:pStyle w:val="5"/>
      </w:pPr>
      <w:bookmarkStart w:id="253" w:name="_Toc400833103"/>
      <w:bookmarkStart w:id="254" w:name="_Toc488530416"/>
      <w:bookmarkStart w:id="255" w:name="_Toc514164317"/>
      <w:bookmarkStart w:id="256" w:name="_Toc514513113"/>
      <w:r w:rsidRPr="00E14E6C">
        <w:t xml:space="preserve">Mô tả bảng </w:t>
      </w:r>
      <w:bookmarkEnd w:id="253"/>
      <w:bookmarkEnd w:id="254"/>
      <w:r w:rsidRPr="00E14E6C">
        <w:t>TBL_TAIKHOAN</w:t>
      </w:r>
      <w:bookmarkEnd w:id="255"/>
      <w:bookmarkEnd w:id="25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8571B9">
            <w:pPr>
              <w:pStyle w:val="ChuThuong"/>
              <w:ind w:firstLine="0"/>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8571B9">
            <w:pPr>
              <w:pStyle w:val="ChuThuong"/>
              <w:ind w:firstLine="0"/>
              <w:rPr>
                <w:b/>
                <w:bCs/>
              </w:rPr>
            </w:pPr>
            <w:r w:rsidRPr="00E14E6C">
              <w:rPr>
                <w:b/>
                <w:bCs/>
              </w:rPr>
              <w:t>TBL_TAIKHOA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Bảng TBL_TAIKHOAN chứa thông tin về thông tin tài khoản đăng nhập phần mềm</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Các cột</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ID</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P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Mã tài khoả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TENDANGNHAP</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VARCHAR(50)</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Tên đăng nhập</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MATKHAU</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VARCHAR(500)</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Mật khẩu</w:t>
            </w:r>
          </w:p>
        </w:tc>
      </w:tr>
    </w:tbl>
    <w:p w:rsidR="00E14E6C" w:rsidRPr="00E14E6C" w:rsidRDefault="00E14E6C" w:rsidP="008571B9">
      <w:pPr>
        <w:pStyle w:val="ChuThuong"/>
      </w:pPr>
    </w:p>
    <w:p w:rsidR="00E14E6C" w:rsidRPr="00E14E6C" w:rsidRDefault="00E14E6C" w:rsidP="00542458">
      <w:pPr>
        <w:pStyle w:val="2"/>
      </w:pPr>
      <w:bookmarkStart w:id="257" w:name="_Toc400832689"/>
      <w:bookmarkStart w:id="258" w:name="_Toc514165034"/>
      <w:bookmarkStart w:id="259" w:name="_Toc514658076"/>
      <w:r w:rsidRPr="00E14E6C">
        <w:t xml:space="preserve">Bảng </w:t>
      </w:r>
      <w:bookmarkEnd w:id="257"/>
      <w:r w:rsidRPr="00E14E6C">
        <w:t>TBL_THUCUONG</w:t>
      </w:r>
      <w:bookmarkEnd w:id="258"/>
      <w:bookmarkEnd w:id="259"/>
    </w:p>
    <w:p w:rsidR="00E14E6C" w:rsidRPr="00E14E6C" w:rsidRDefault="00E14E6C" w:rsidP="00542458">
      <w:pPr>
        <w:pStyle w:val="ChuThuong"/>
      </w:pPr>
      <w:r w:rsidRPr="00E14E6C">
        <w:t>TBL_THUCUONG (</w:t>
      </w:r>
      <w:r w:rsidRPr="00E14E6C">
        <w:rPr>
          <w:b/>
          <w:u w:val="single"/>
        </w:rPr>
        <w:t>ID</w:t>
      </w:r>
      <w:r w:rsidRPr="00E14E6C">
        <w:t>, TENTHUCUONG, DONGIA)</w:t>
      </w:r>
    </w:p>
    <w:p w:rsidR="00E14E6C" w:rsidRPr="00E14E6C" w:rsidRDefault="00E14E6C" w:rsidP="00310DD1">
      <w:pPr>
        <w:pStyle w:val="5"/>
      </w:pPr>
      <w:bookmarkStart w:id="260" w:name="_Toc400833104"/>
      <w:bookmarkStart w:id="261" w:name="_Toc488530417"/>
      <w:bookmarkStart w:id="262" w:name="_Toc514164318"/>
      <w:bookmarkStart w:id="263" w:name="_Toc514513114"/>
      <w:r w:rsidRPr="00E14E6C">
        <w:t xml:space="preserve">Mô tả bảng </w:t>
      </w:r>
      <w:bookmarkEnd w:id="260"/>
      <w:bookmarkEnd w:id="261"/>
      <w:r w:rsidRPr="00E14E6C">
        <w:t>TBL_THUCUONG</w:t>
      </w:r>
      <w:bookmarkEnd w:id="262"/>
      <w:bookmarkEnd w:id="26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86"/>
        <w:gridCol w:w="1843"/>
        <w:gridCol w:w="2410"/>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542458">
            <w:pPr>
              <w:pStyle w:val="ChuThuong"/>
              <w:ind w:firstLine="0"/>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542458">
            <w:pPr>
              <w:pStyle w:val="ChuThuong"/>
              <w:ind w:firstLine="0"/>
              <w:rPr>
                <w:b/>
                <w:bCs/>
              </w:rPr>
            </w:pPr>
            <w:r w:rsidRPr="00E14E6C">
              <w:rPr>
                <w:b/>
                <w:bCs/>
              </w:rPr>
              <w:t>TBL_THUCUONG</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Bảng TBL_THUCUONG chứa thông tin về thông tin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Các cột</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Kiểu dữ liệu</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Đặc điểm</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D</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NT</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PK, 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D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TENTHUCUONG</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VARCHAR(50)</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Tên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DONGIA</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INT</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Đơn giá</w:t>
            </w:r>
          </w:p>
        </w:tc>
      </w:tr>
    </w:tbl>
    <w:p w:rsidR="00E14E6C" w:rsidRPr="00E14E6C" w:rsidRDefault="00E14E6C" w:rsidP="00E14E6C">
      <w:pPr>
        <w:spacing w:after="200" w:line="276" w:lineRule="auto"/>
        <w:rPr>
          <w:rFonts w:cs="Times New Roman"/>
          <w:sz w:val="26"/>
          <w:szCs w:val="26"/>
        </w:rPr>
      </w:pPr>
    </w:p>
    <w:p w:rsidR="00E14E6C" w:rsidRPr="00E14E6C" w:rsidRDefault="00E14E6C" w:rsidP="00542458">
      <w:pPr>
        <w:pStyle w:val="2"/>
      </w:pPr>
      <w:bookmarkStart w:id="264" w:name="_Toc400832696"/>
      <w:bookmarkStart w:id="265" w:name="_Toc514165035"/>
      <w:bookmarkStart w:id="266" w:name="_Toc514658077"/>
      <w:r w:rsidRPr="00E14E6C">
        <w:t>Sơ đồ quan hệ</w:t>
      </w:r>
      <w:bookmarkStart w:id="267" w:name="_Toc400832697"/>
      <w:bookmarkEnd w:id="264"/>
      <w:bookmarkEnd w:id="265"/>
      <w:bookmarkEnd w:id="266"/>
    </w:p>
    <w:p w:rsidR="00E14E6C" w:rsidRPr="00E14E6C" w:rsidRDefault="00E14E6C" w:rsidP="00E14E6C">
      <w:pPr>
        <w:spacing w:after="200" w:line="276" w:lineRule="auto"/>
        <w:rPr>
          <w:rFonts w:cs="Times New Roman"/>
          <w:sz w:val="26"/>
          <w:szCs w:val="26"/>
        </w:rPr>
      </w:pPr>
      <w:r w:rsidRPr="00E14E6C">
        <w:rPr>
          <w:rFonts w:cs="Times New Roman"/>
          <w:noProof/>
          <w:sz w:val="26"/>
          <w:szCs w:val="26"/>
        </w:rPr>
        <w:lastRenderedPageBreak/>
        <w:drawing>
          <wp:inline distT="0" distB="0" distL="0" distR="0" wp14:anchorId="3162159F" wp14:editId="1AE45187">
            <wp:extent cx="5579857" cy="38404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986" cy="3843322"/>
                    </a:xfrm>
                    <a:prstGeom prst="rect">
                      <a:avLst/>
                    </a:prstGeom>
                  </pic:spPr>
                </pic:pic>
              </a:graphicData>
            </a:graphic>
          </wp:inline>
        </w:drawing>
      </w:r>
    </w:p>
    <w:p w:rsidR="00E14BF9" w:rsidRDefault="00E14E6C" w:rsidP="00310DD1">
      <w:pPr>
        <w:pStyle w:val="4"/>
      </w:pPr>
      <w:bookmarkStart w:id="268" w:name="_Toc514164303"/>
      <w:bookmarkStart w:id="269" w:name="_Toc514512767"/>
      <w:bookmarkStart w:id="270" w:name="_Toc514512938"/>
      <w:bookmarkStart w:id="271" w:name="_Toc514513135"/>
      <w:r w:rsidRPr="00E14E6C">
        <w:t>Sơ đồ quan hệ</w:t>
      </w:r>
      <w:bookmarkEnd w:id="268"/>
      <w:bookmarkEnd w:id="269"/>
      <w:bookmarkEnd w:id="270"/>
      <w:bookmarkEnd w:id="271"/>
    </w:p>
    <w:p w:rsidR="00E14BF9" w:rsidRDefault="00E14BF9">
      <w:pPr>
        <w:spacing w:after="200" w:line="276" w:lineRule="auto"/>
        <w:rPr>
          <w:rFonts w:ascii="Times New Roman" w:eastAsia="Calibri" w:hAnsi="Times New Roman" w:cs="Times New Roman"/>
          <w:noProof/>
          <w:sz w:val="26"/>
          <w:szCs w:val="26"/>
          <w:lang w:val="vi-VN"/>
        </w:rPr>
      </w:pPr>
      <w:r>
        <w:br w:type="page"/>
      </w:r>
    </w:p>
    <w:p w:rsidR="00E14BF9" w:rsidRDefault="00E14BF9">
      <w:pPr>
        <w:spacing w:after="200" w:line="276" w:lineRule="auto"/>
        <w:rPr>
          <w:rFonts w:ascii="Times New Roman" w:eastAsia="Calibri" w:hAnsi="Times New Roman" w:cs="Times New Roman"/>
          <w:noProof/>
          <w:sz w:val="26"/>
          <w:szCs w:val="26"/>
          <w:lang w:val="vi-VN"/>
        </w:rPr>
      </w:pPr>
      <w:r>
        <w:lastRenderedPageBreak/>
        <w:br w:type="page"/>
      </w:r>
    </w:p>
    <w:p w:rsidR="00E14BF9" w:rsidRPr="00E14E6C" w:rsidRDefault="00E14BF9" w:rsidP="00E14BF9">
      <w:pPr>
        <w:pStyle w:val="1"/>
      </w:pPr>
      <w:bookmarkStart w:id="272" w:name="_Toc514165036"/>
      <w:bookmarkStart w:id="273" w:name="_Toc514658078"/>
      <w:r w:rsidRPr="00E14E6C">
        <w:lastRenderedPageBreak/>
        <w:t>GIAO DIỆN CHƯƠNG TRÌNH</w:t>
      </w:r>
      <w:bookmarkEnd w:id="272"/>
      <w:bookmarkEnd w:id="273"/>
    </w:p>
    <w:p w:rsidR="00E14BF9" w:rsidRPr="00E14E6C" w:rsidRDefault="00E14BF9" w:rsidP="00E14BF9">
      <w:pPr>
        <w:pStyle w:val="2"/>
      </w:pPr>
      <w:bookmarkStart w:id="274" w:name="_Toc514165037"/>
      <w:bookmarkStart w:id="275" w:name="_Toc514658079"/>
      <w:r w:rsidRPr="00E14E6C">
        <w:t>Giao diện trang chủ lập hóa đơn</w:t>
      </w:r>
      <w:bookmarkEnd w:id="274"/>
      <w:bookmarkEnd w:id="275"/>
    </w:p>
    <w:p w:rsidR="00E14BF9" w:rsidRPr="00E14E6C" w:rsidRDefault="00E14BF9" w:rsidP="00E14BF9">
      <w:pPr>
        <w:pStyle w:val="ChuThuong"/>
      </w:pPr>
      <w:r w:rsidRPr="00E14E6C">
        <w:rPr>
          <w:lang w:val="nl-NL"/>
        </w:rPr>
        <w:t xml:space="preserve">Khi vào trang chủ sẽ thấy </w:t>
      </w:r>
      <w:r w:rsidRPr="00E14E6C">
        <w:t>toàn bộ các thành phẩn của phần mềm cũng như các tính năng được hiển thị chi tiết trên thanh công cụ menu.</w:t>
      </w:r>
    </w:p>
    <w:p w:rsidR="00E14BF9" w:rsidRPr="00E14E6C" w:rsidRDefault="00E14BF9" w:rsidP="00E14BF9">
      <w:pPr>
        <w:spacing w:after="200" w:line="276" w:lineRule="auto"/>
        <w:jc w:val="center"/>
        <w:rPr>
          <w:rFonts w:cs="Times New Roman"/>
          <w:b/>
          <w:bCs/>
          <w:sz w:val="26"/>
          <w:szCs w:val="26"/>
        </w:rPr>
      </w:pPr>
      <w:r w:rsidRPr="00E14E6C">
        <w:rPr>
          <w:rFonts w:cs="Times New Roman"/>
          <w:noProof/>
          <w:sz w:val="26"/>
          <w:szCs w:val="26"/>
        </w:rPr>
        <w:drawing>
          <wp:inline distT="0" distB="0" distL="0" distR="0" wp14:anchorId="44185693" wp14:editId="74BE1785">
            <wp:extent cx="5580380" cy="3191510"/>
            <wp:effectExtent l="0" t="0" r="127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91510"/>
                    </a:xfrm>
                    <a:prstGeom prst="rect">
                      <a:avLst/>
                    </a:prstGeom>
                  </pic:spPr>
                </pic:pic>
              </a:graphicData>
            </a:graphic>
          </wp:inline>
        </w:drawing>
      </w:r>
    </w:p>
    <w:p w:rsidR="00E14BF9" w:rsidRPr="00E14E6C" w:rsidRDefault="00E14BF9" w:rsidP="00E14BF9">
      <w:pPr>
        <w:pStyle w:val="4"/>
      </w:pPr>
      <w:bookmarkStart w:id="276" w:name="_Toc401944737"/>
      <w:bookmarkStart w:id="277" w:name="_Toc488530380"/>
      <w:bookmarkStart w:id="278" w:name="_Toc514164304"/>
      <w:bookmarkStart w:id="279" w:name="_Toc514512768"/>
      <w:bookmarkStart w:id="280" w:name="_Toc514512939"/>
      <w:bookmarkStart w:id="281" w:name="_Toc514513136"/>
      <w:r w:rsidRPr="00E14E6C">
        <w:t>Giao diện trang chủ</w:t>
      </w:r>
      <w:bookmarkEnd w:id="276"/>
      <w:bookmarkEnd w:id="277"/>
      <w:bookmarkEnd w:id="278"/>
      <w:bookmarkEnd w:id="279"/>
      <w:bookmarkEnd w:id="280"/>
      <w:bookmarkEnd w:id="281"/>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drawing>
          <wp:inline distT="0" distB="0" distL="0" distR="0" wp14:anchorId="3B994C84" wp14:editId="03193FE5">
            <wp:extent cx="5580380" cy="31756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75635"/>
                    </a:xfrm>
                    <a:prstGeom prst="rect">
                      <a:avLst/>
                    </a:prstGeom>
                  </pic:spPr>
                </pic:pic>
              </a:graphicData>
            </a:graphic>
          </wp:inline>
        </w:drawing>
      </w:r>
    </w:p>
    <w:p w:rsidR="00E14BF9" w:rsidRPr="00E14E6C" w:rsidRDefault="00E14BF9" w:rsidP="00E14BF9">
      <w:pPr>
        <w:pStyle w:val="4"/>
      </w:pPr>
      <w:bookmarkStart w:id="282" w:name="_Toc514164305"/>
      <w:bookmarkStart w:id="283" w:name="_Toc514512769"/>
      <w:bookmarkStart w:id="284" w:name="_Toc514512940"/>
      <w:bookmarkStart w:id="285" w:name="_Toc514513137"/>
      <w:r w:rsidRPr="00E14E6C">
        <w:t>Giao diện hóa đơn sau khi được thanh toán thành công</w:t>
      </w:r>
      <w:bookmarkEnd w:id="282"/>
      <w:bookmarkEnd w:id="283"/>
      <w:bookmarkEnd w:id="284"/>
      <w:bookmarkEnd w:id="285"/>
    </w:p>
    <w:p w:rsidR="00E14BF9" w:rsidRPr="00E14E6C" w:rsidRDefault="00E14BF9" w:rsidP="00E14BF9">
      <w:pPr>
        <w:pStyle w:val="2"/>
      </w:pPr>
      <w:bookmarkStart w:id="286" w:name="_Toc514165038"/>
      <w:bookmarkStart w:id="287" w:name="_Toc514658080"/>
      <w:r w:rsidRPr="00E14E6C">
        <w:lastRenderedPageBreak/>
        <w:t>Giao diện trang chấm công nhân viên</w:t>
      </w:r>
      <w:bookmarkEnd w:id="286"/>
      <w:bookmarkEnd w:id="287"/>
    </w:p>
    <w:p w:rsidR="00E14BF9" w:rsidRPr="00E14E6C" w:rsidRDefault="00E14BF9" w:rsidP="00E14BF9">
      <w:pPr>
        <w:pStyle w:val="ChuThuong"/>
      </w:pPr>
      <w:r w:rsidRPr="00E14E6C">
        <w:t>Cho phép người quản trị có thể chấm công của nhân viên bằng cách chọn nhân viên và ngày đi làm của nhân viên</w:t>
      </w:r>
    </w:p>
    <w:p w:rsidR="00E14BF9" w:rsidRPr="00E14E6C" w:rsidRDefault="00E14BF9" w:rsidP="00E14BF9">
      <w:pPr>
        <w:spacing w:after="200" w:line="276" w:lineRule="auto"/>
        <w:rPr>
          <w:rFonts w:cs="Times New Roman"/>
          <w:sz w:val="26"/>
          <w:szCs w:val="26"/>
          <w:lang w:val="vi-VN"/>
        </w:rPr>
      </w:pPr>
      <w:r w:rsidRPr="00E14E6C">
        <w:rPr>
          <w:rFonts w:cs="Times New Roman"/>
          <w:noProof/>
          <w:sz w:val="26"/>
          <w:szCs w:val="26"/>
        </w:rPr>
        <w:drawing>
          <wp:inline distT="0" distB="0" distL="0" distR="0" wp14:anchorId="7AB4E2CB" wp14:editId="086D8535">
            <wp:extent cx="5580380" cy="256159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61590"/>
                    </a:xfrm>
                    <a:prstGeom prst="rect">
                      <a:avLst/>
                    </a:prstGeom>
                  </pic:spPr>
                </pic:pic>
              </a:graphicData>
            </a:graphic>
          </wp:inline>
        </w:drawing>
      </w:r>
    </w:p>
    <w:p w:rsidR="00E14BF9" w:rsidRPr="00E14E6C" w:rsidRDefault="00E14BF9" w:rsidP="00E14BF9">
      <w:pPr>
        <w:pStyle w:val="4"/>
      </w:pPr>
      <w:bookmarkStart w:id="288" w:name="_Toc401944738"/>
      <w:bookmarkStart w:id="289" w:name="_Toc488530381"/>
      <w:bookmarkStart w:id="290" w:name="_Toc514164306"/>
      <w:bookmarkStart w:id="291" w:name="_Toc514512770"/>
      <w:bookmarkStart w:id="292" w:name="_Toc514512941"/>
      <w:bookmarkStart w:id="293" w:name="_Toc514513138"/>
      <w:r w:rsidRPr="00E14E6C">
        <w:t xml:space="preserve">Giao diện trang </w:t>
      </w:r>
      <w:bookmarkEnd w:id="288"/>
      <w:bookmarkEnd w:id="289"/>
      <w:r w:rsidRPr="00E14E6C">
        <w:t>chấm công ngày làm việc nhân viên</w:t>
      </w:r>
      <w:bookmarkEnd w:id="290"/>
      <w:bookmarkEnd w:id="291"/>
      <w:bookmarkEnd w:id="292"/>
      <w:bookmarkEnd w:id="293"/>
    </w:p>
    <w:p w:rsidR="00E14BF9" w:rsidRPr="00E14E6C" w:rsidRDefault="00E14BF9" w:rsidP="00E14BF9">
      <w:pPr>
        <w:pStyle w:val="2"/>
      </w:pPr>
      <w:bookmarkStart w:id="294" w:name="_Toc400832700"/>
      <w:bookmarkStart w:id="295" w:name="_Toc514165039"/>
      <w:bookmarkStart w:id="296" w:name="_Toc514658081"/>
      <w:r w:rsidRPr="00E14E6C">
        <w:t>Trang đăng nhập</w:t>
      </w:r>
      <w:bookmarkEnd w:id="294"/>
      <w:bookmarkEnd w:id="295"/>
      <w:bookmarkEnd w:id="296"/>
    </w:p>
    <w:p w:rsidR="00E14BF9" w:rsidRPr="00E14E6C" w:rsidRDefault="00E14BF9" w:rsidP="00E14BF9">
      <w:pPr>
        <w:pStyle w:val="ChuThuong"/>
      </w:pPr>
      <w:r w:rsidRPr="00E14E6C">
        <w:t>Cho phép khách hàng đăng nhập vào phần mềm để có thể thao tác với các chức năng của hệ thống.</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drawing>
          <wp:inline distT="0" distB="0" distL="0" distR="0" wp14:anchorId="6C9BE53E" wp14:editId="33B6750F">
            <wp:extent cx="2895600" cy="2447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2447925"/>
                    </a:xfrm>
                    <a:prstGeom prst="rect">
                      <a:avLst/>
                    </a:prstGeom>
                  </pic:spPr>
                </pic:pic>
              </a:graphicData>
            </a:graphic>
          </wp:inline>
        </w:drawing>
      </w:r>
    </w:p>
    <w:p w:rsidR="00E14BF9" w:rsidRPr="00E14E6C" w:rsidRDefault="00E14BF9" w:rsidP="00E14BF9">
      <w:pPr>
        <w:pStyle w:val="4"/>
      </w:pPr>
      <w:bookmarkStart w:id="297" w:name="_Toc401944739"/>
      <w:bookmarkStart w:id="298" w:name="_Toc488530382"/>
      <w:bookmarkStart w:id="299" w:name="_Toc514164307"/>
      <w:bookmarkStart w:id="300" w:name="_Toc514512771"/>
      <w:bookmarkStart w:id="301" w:name="_Toc514512942"/>
      <w:bookmarkStart w:id="302" w:name="_Toc514513139"/>
      <w:r w:rsidRPr="00E14E6C">
        <w:t>Giao diện trang đăng nhập</w:t>
      </w:r>
      <w:bookmarkEnd w:id="297"/>
      <w:bookmarkEnd w:id="298"/>
      <w:bookmarkEnd w:id="299"/>
      <w:bookmarkEnd w:id="300"/>
      <w:bookmarkEnd w:id="301"/>
      <w:bookmarkEnd w:id="302"/>
    </w:p>
    <w:p w:rsidR="00E14BF9" w:rsidRPr="00E14E6C" w:rsidRDefault="00E14BF9" w:rsidP="00E14BF9">
      <w:pPr>
        <w:pStyle w:val="2"/>
      </w:pPr>
      <w:bookmarkStart w:id="303" w:name="_Toc514165040"/>
      <w:bookmarkStart w:id="304" w:name="_Toc514658082"/>
      <w:r w:rsidRPr="00E14E6C">
        <w:t>Giao diện trang quản lý thức uống</w:t>
      </w:r>
      <w:bookmarkEnd w:id="303"/>
      <w:bookmarkEnd w:id="304"/>
    </w:p>
    <w:p w:rsidR="00E14BF9" w:rsidRPr="00E14E6C" w:rsidRDefault="00E14BF9" w:rsidP="00E14BF9">
      <w:pPr>
        <w:pStyle w:val="ChuThuong"/>
      </w:pPr>
      <w:r w:rsidRPr="00E14E6C">
        <w:rPr>
          <w:b/>
          <w:bCs/>
          <w:i/>
          <w:iCs/>
        </w:rPr>
        <w:tab/>
      </w:r>
      <w:r w:rsidRPr="00E14E6C">
        <w:t>Ở trang này nội dung chi tiết các thức uống bao gồm tên, đơn giá được hiển thị một các đầy đủ</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lastRenderedPageBreak/>
        <w:drawing>
          <wp:inline distT="0" distB="0" distL="0" distR="0" wp14:anchorId="79B58BE6" wp14:editId="44C4F363">
            <wp:extent cx="5580380" cy="29483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8305"/>
                    </a:xfrm>
                    <a:prstGeom prst="rect">
                      <a:avLst/>
                    </a:prstGeom>
                  </pic:spPr>
                </pic:pic>
              </a:graphicData>
            </a:graphic>
          </wp:inline>
        </w:drawing>
      </w:r>
    </w:p>
    <w:p w:rsidR="00E14BF9" w:rsidRPr="00E14E6C" w:rsidRDefault="00E14BF9" w:rsidP="00E14BF9">
      <w:pPr>
        <w:pStyle w:val="4"/>
      </w:pPr>
      <w:bookmarkStart w:id="305" w:name="_Toc401944740"/>
      <w:bookmarkStart w:id="306" w:name="_Toc488530383"/>
      <w:bookmarkStart w:id="307" w:name="_Toc514164308"/>
      <w:bookmarkStart w:id="308" w:name="_Toc514512772"/>
      <w:bookmarkStart w:id="309" w:name="_Toc514512943"/>
      <w:bookmarkStart w:id="310" w:name="_Toc514513140"/>
      <w:r w:rsidRPr="00E14E6C">
        <w:t xml:space="preserve">Giao diện </w:t>
      </w:r>
      <w:bookmarkEnd w:id="305"/>
      <w:bookmarkEnd w:id="306"/>
      <w:r w:rsidRPr="00E14E6C">
        <w:t>trang quản lý thức uống</w:t>
      </w:r>
      <w:bookmarkEnd w:id="307"/>
      <w:bookmarkEnd w:id="308"/>
      <w:bookmarkEnd w:id="309"/>
      <w:bookmarkEnd w:id="310"/>
    </w:p>
    <w:p w:rsidR="00E14BF9" w:rsidRPr="00E14E6C" w:rsidRDefault="00E14BF9" w:rsidP="00E14BF9">
      <w:pPr>
        <w:pStyle w:val="2"/>
      </w:pPr>
      <w:bookmarkStart w:id="311" w:name="_Toc514165041"/>
      <w:bookmarkStart w:id="312" w:name="_Toc514658083"/>
      <w:r w:rsidRPr="00E14E6C">
        <w:t>Giao diện trang quản lý thông tin nhân viên</w:t>
      </w:r>
      <w:bookmarkEnd w:id="311"/>
      <w:bookmarkEnd w:id="312"/>
    </w:p>
    <w:p w:rsidR="00E14BF9" w:rsidRPr="00E14E6C" w:rsidRDefault="00E14BF9" w:rsidP="00E14BF9">
      <w:pPr>
        <w:pStyle w:val="ChuThuong"/>
      </w:pPr>
      <w:r w:rsidRPr="00E14E6C">
        <w:t>Trang này sẽ cho phép người quản lý thực hiện việc quản lý nhân viên bằng các thao tác thêm, xóa, sửa.</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drawing>
          <wp:inline distT="0" distB="0" distL="0" distR="0" wp14:anchorId="52B9E81E" wp14:editId="410AA7DB">
            <wp:extent cx="5580380" cy="267208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2080"/>
                    </a:xfrm>
                    <a:prstGeom prst="rect">
                      <a:avLst/>
                    </a:prstGeom>
                  </pic:spPr>
                </pic:pic>
              </a:graphicData>
            </a:graphic>
          </wp:inline>
        </w:drawing>
      </w:r>
    </w:p>
    <w:p w:rsidR="00E14BF9" w:rsidRPr="00E14E6C" w:rsidRDefault="00E14BF9" w:rsidP="00E14BF9">
      <w:pPr>
        <w:pStyle w:val="4"/>
      </w:pPr>
      <w:bookmarkStart w:id="313" w:name="_Toc401944745"/>
      <w:bookmarkStart w:id="314" w:name="_Toc488530388"/>
      <w:bookmarkStart w:id="315" w:name="_Toc514164309"/>
      <w:bookmarkStart w:id="316" w:name="_Toc514512773"/>
      <w:bookmarkStart w:id="317" w:name="_Toc514512944"/>
      <w:bookmarkStart w:id="318" w:name="_Toc514513141"/>
      <w:r w:rsidRPr="00E14E6C">
        <w:t>Giao diện trang quản trị</w:t>
      </w:r>
      <w:bookmarkEnd w:id="313"/>
      <w:bookmarkEnd w:id="314"/>
      <w:bookmarkEnd w:id="315"/>
      <w:bookmarkEnd w:id="316"/>
      <w:bookmarkEnd w:id="317"/>
      <w:bookmarkEnd w:id="318"/>
    </w:p>
    <w:p w:rsidR="00E14BF9" w:rsidRPr="00E14E6C" w:rsidRDefault="00E14BF9" w:rsidP="00E14BF9">
      <w:pPr>
        <w:pStyle w:val="2"/>
      </w:pPr>
      <w:bookmarkStart w:id="319" w:name="_Toc400832707"/>
      <w:bookmarkStart w:id="320" w:name="_Toc514165042"/>
      <w:bookmarkStart w:id="321" w:name="_Toc514658084"/>
      <w:r w:rsidRPr="00E14E6C">
        <w:t xml:space="preserve">Trang </w:t>
      </w:r>
      <w:bookmarkEnd w:id="319"/>
      <w:r w:rsidRPr="00E14E6C">
        <w:t>quản lý tài khoản đăng nhập</w:t>
      </w:r>
      <w:bookmarkEnd w:id="320"/>
      <w:bookmarkEnd w:id="321"/>
    </w:p>
    <w:p w:rsidR="00E14BF9" w:rsidRPr="00E14E6C" w:rsidRDefault="00E14BF9" w:rsidP="00E14BF9">
      <w:pPr>
        <w:pStyle w:val="ChuThuong"/>
      </w:pPr>
      <w:r w:rsidRPr="00E14E6C">
        <w:t>Quản trị có thể thêm mới, sửa, xóa các tài quản đăng nhập</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lastRenderedPageBreak/>
        <w:drawing>
          <wp:inline distT="0" distB="0" distL="0" distR="0" wp14:anchorId="50D6580C" wp14:editId="49FC95E2">
            <wp:extent cx="5580380" cy="26568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56840"/>
                    </a:xfrm>
                    <a:prstGeom prst="rect">
                      <a:avLst/>
                    </a:prstGeom>
                  </pic:spPr>
                </pic:pic>
              </a:graphicData>
            </a:graphic>
          </wp:inline>
        </w:drawing>
      </w:r>
    </w:p>
    <w:p w:rsidR="00E14BF9" w:rsidRPr="00E14E6C" w:rsidRDefault="00E14BF9" w:rsidP="00E14BF9">
      <w:pPr>
        <w:pStyle w:val="4"/>
      </w:pPr>
      <w:bookmarkStart w:id="322" w:name="_Toc401944746"/>
      <w:bookmarkStart w:id="323" w:name="_Toc488530389"/>
      <w:bookmarkStart w:id="324" w:name="_Toc514164310"/>
      <w:bookmarkStart w:id="325" w:name="_Toc514512774"/>
      <w:bookmarkStart w:id="326" w:name="_Toc514512945"/>
      <w:bookmarkStart w:id="327" w:name="_Toc514513142"/>
      <w:r w:rsidRPr="00E14E6C">
        <w:t xml:space="preserve">Giao diện trang </w:t>
      </w:r>
      <w:bookmarkEnd w:id="322"/>
      <w:bookmarkEnd w:id="323"/>
      <w:r w:rsidRPr="00E14E6C">
        <w:t>quản lý tài khoản đăng nhập</w:t>
      </w:r>
      <w:bookmarkEnd w:id="324"/>
      <w:bookmarkEnd w:id="325"/>
      <w:bookmarkEnd w:id="326"/>
      <w:bookmarkEnd w:id="327"/>
    </w:p>
    <w:p w:rsidR="00E14BF9" w:rsidRPr="00E14E6C" w:rsidRDefault="00E14BF9" w:rsidP="00E14BF9">
      <w:pPr>
        <w:pStyle w:val="2"/>
      </w:pPr>
      <w:bookmarkStart w:id="328" w:name="_Toc514165043"/>
      <w:bookmarkStart w:id="329" w:name="_Toc514658085"/>
      <w:r w:rsidRPr="00E14E6C">
        <w:t>Giao diện trang thống kê doanh thu</w:t>
      </w:r>
      <w:bookmarkEnd w:id="328"/>
      <w:bookmarkEnd w:id="329"/>
    </w:p>
    <w:p w:rsidR="00E14BF9" w:rsidRPr="00E14E6C" w:rsidRDefault="00E14BF9" w:rsidP="00E14BF9">
      <w:pPr>
        <w:pStyle w:val="ChuThuong"/>
      </w:pPr>
      <w:r w:rsidRPr="00E14E6C">
        <w:t xml:space="preserve">Người quản trị có thể thống kê doanh thu theo một khoảng thời gian nhất định nào đó. </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drawing>
          <wp:inline distT="0" distB="0" distL="0" distR="0" wp14:anchorId="7A0ECA8D" wp14:editId="247D800E">
            <wp:extent cx="5580380" cy="2982595"/>
            <wp:effectExtent l="0" t="0" r="127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82595"/>
                    </a:xfrm>
                    <a:prstGeom prst="rect">
                      <a:avLst/>
                    </a:prstGeom>
                  </pic:spPr>
                </pic:pic>
              </a:graphicData>
            </a:graphic>
          </wp:inline>
        </w:drawing>
      </w:r>
    </w:p>
    <w:p w:rsidR="00E14BF9" w:rsidRPr="00E14E6C" w:rsidRDefault="00E14BF9" w:rsidP="00E14BF9">
      <w:pPr>
        <w:pStyle w:val="4"/>
      </w:pPr>
      <w:bookmarkStart w:id="330" w:name="_Toc401944747"/>
      <w:bookmarkStart w:id="331" w:name="_Toc488530390"/>
      <w:bookmarkStart w:id="332" w:name="_Toc514164311"/>
      <w:bookmarkStart w:id="333" w:name="_Toc514512775"/>
      <w:bookmarkStart w:id="334" w:name="_Toc514512946"/>
      <w:bookmarkStart w:id="335" w:name="_Toc514513143"/>
      <w:r w:rsidRPr="00E14E6C">
        <w:t xml:space="preserve">Giao diện trang </w:t>
      </w:r>
      <w:bookmarkEnd w:id="330"/>
      <w:bookmarkEnd w:id="331"/>
      <w:r w:rsidRPr="00E14E6C">
        <w:t>thống kê doanh thu</w:t>
      </w:r>
      <w:bookmarkEnd w:id="332"/>
      <w:bookmarkEnd w:id="333"/>
      <w:bookmarkEnd w:id="334"/>
      <w:bookmarkEnd w:id="335"/>
    </w:p>
    <w:p w:rsidR="00E14BF9" w:rsidRPr="00E14E6C" w:rsidRDefault="00E14BF9" w:rsidP="00E14BF9">
      <w:pPr>
        <w:pStyle w:val="2"/>
      </w:pPr>
      <w:bookmarkStart w:id="336" w:name="_Toc514165044"/>
      <w:bookmarkStart w:id="337" w:name="_Toc514658086"/>
      <w:r w:rsidRPr="00E14E6C">
        <w:t>Giao diện thống kê tiền lương</w:t>
      </w:r>
      <w:bookmarkEnd w:id="336"/>
      <w:bookmarkEnd w:id="337"/>
    </w:p>
    <w:p w:rsidR="00E14BF9" w:rsidRPr="00E14E6C" w:rsidRDefault="00E14BF9" w:rsidP="00E14BF9">
      <w:pPr>
        <w:pStyle w:val="ChuThuong"/>
      </w:pPr>
      <w:r w:rsidRPr="00E14E6C">
        <w:t>Người quản trị có thể thống kê tiền lương theo một khoảng thời gian nào đó.</w:t>
      </w:r>
    </w:p>
    <w:p w:rsidR="00E14BF9" w:rsidRPr="00E14E6C" w:rsidRDefault="00E14BF9" w:rsidP="00E14BF9">
      <w:pPr>
        <w:spacing w:after="200" w:line="276" w:lineRule="auto"/>
        <w:jc w:val="center"/>
        <w:rPr>
          <w:rFonts w:cs="Times New Roman"/>
          <w:sz w:val="26"/>
          <w:szCs w:val="26"/>
        </w:rPr>
      </w:pPr>
      <w:r w:rsidRPr="00E14E6C">
        <w:rPr>
          <w:rFonts w:cs="Times New Roman"/>
          <w:noProof/>
          <w:sz w:val="26"/>
          <w:szCs w:val="26"/>
        </w:rPr>
        <w:lastRenderedPageBreak/>
        <w:drawing>
          <wp:inline distT="0" distB="0" distL="0" distR="0" wp14:anchorId="7DA6643C" wp14:editId="7360591D">
            <wp:extent cx="5580380" cy="298005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80055"/>
                    </a:xfrm>
                    <a:prstGeom prst="rect">
                      <a:avLst/>
                    </a:prstGeom>
                  </pic:spPr>
                </pic:pic>
              </a:graphicData>
            </a:graphic>
          </wp:inline>
        </w:drawing>
      </w:r>
    </w:p>
    <w:p w:rsidR="00E14BF9" w:rsidRDefault="00E14BF9" w:rsidP="00E14BF9">
      <w:pPr>
        <w:pStyle w:val="4"/>
      </w:pPr>
      <w:bookmarkStart w:id="338" w:name="_Toc401944748"/>
      <w:bookmarkStart w:id="339" w:name="_Toc488530391"/>
      <w:bookmarkStart w:id="340" w:name="_Toc514164312"/>
      <w:bookmarkStart w:id="341" w:name="_Toc514512776"/>
      <w:bookmarkStart w:id="342" w:name="_Toc514512947"/>
      <w:bookmarkStart w:id="343" w:name="_Toc514513144"/>
      <w:r w:rsidRPr="00E14E6C">
        <w:t xml:space="preserve">Giao diện trang </w:t>
      </w:r>
      <w:bookmarkEnd w:id="338"/>
      <w:bookmarkEnd w:id="339"/>
      <w:r w:rsidRPr="00E14E6C">
        <w:t>thống kê tiền lương</w:t>
      </w:r>
      <w:bookmarkEnd w:id="340"/>
      <w:bookmarkEnd w:id="341"/>
      <w:bookmarkEnd w:id="342"/>
      <w:bookmarkEnd w:id="343"/>
    </w:p>
    <w:p w:rsidR="00E14BF9" w:rsidRDefault="00E14BF9" w:rsidP="00E14BF9">
      <w:pPr>
        <w:spacing w:after="200" w:line="276" w:lineRule="auto"/>
        <w:rPr>
          <w:rFonts w:ascii="Times New Roman" w:eastAsia="Calibri" w:hAnsi="Times New Roman" w:cs="Times New Roman"/>
          <w:noProof/>
          <w:sz w:val="26"/>
          <w:szCs w:val="26"/>
          <w:lang w:val="vi-VN"/>
        </w:rPr>
      </w:pPr>
      <w:r>
        <w:br w:type="page"/>
      </w:r>
    </w:p>
    <w:p w:rsidR="00E14BF9" w:rsidRPr="00F902EA" w:rsidRDefault="00E14BF9" w:rsidP="00E14BF9">
      <w:pPr>
        <w:pStyle w:val="1"/>
      </w:pPr>
      <w:bookmarkStart w:id="344" w:name="_Toc476730090"/>
      <w:bookmarkStart w:id="345" w:name="_Toc514658087"/>
      <w:r w:rsidRPr="00F902EA">
        <w:lastRenderedPageBreak/>
        <w:t>ĐÁNH GIÁ KẾT QUẢ VÀ HƯỚNG PHÁT TRIỂN</w:t>
      </w:r>
      <w:bookmarkEnd w:id="344"/>
      <w:bookmarkEnd w:id="345"/>
    </w:p>
    <w:p w:rsidR="00E14BF9" w:rsidRPr="00F902EA" w:rsidRDefault="00E14BF9" w:rsidP="00E14BF9">
      <w:pPr>
        <w:pStyle w:val="2"/>
      </w:pPr>
      <w:bookmarkStart w:id="346" w:name="_Toc476730091"/>
      <w:bookmarkStart w:id="347" w:name="_Toc514658088"/>
      <w:r w:rsidRPr="00F902EA">
        <w:t>Đánh giá kết quả</w:t>
      </w:r>
      <w:bookmarkEnd w:id="346"/>
      <w:bookmarkEnd w:id="347"/>
    </w:p>
    <w:p w:rsidR="00E14BF9" w:rsidRDefault="00E14BF9" w:rsidP="00E14BF9">
      <w:pPr>
        <w:pStyle w:val="3"/>
      </w:pPr>
      <w:bookmarkStart w:id="348" w:name="_Toc476730092"/>
      <w:bookmarkStart w:id="349" w:name="_Toc514658089"/>
      <w:r w:rsidRPr="00F902EA">
        <w:t>Kết quả đạt được</w:t>
      </w:r>
      <w:bookmarkEnd w:id="348"/>
      <w:bookmarkEnd w:id="349"/>
    </w:p>
    <w:p w:rsidR="00E14BF9" w:rsidRPr="008347A0" w:rsidRDefault="00E14BF9" w:rsidP="00E14BF9">
      <w:pPr>
        <w:pStyle w:val="ChuThuong"/>
      </w:pPr>
      <w:r>
        <w:t>Qua quá trình học tập trao dồi kiến thức cùng bạn bè, kết hợp với tham khảo các tài liệu liên quan, và đặc biệt với sự hướng dẫn chu đáo, tận tình của giáo viên hướng dẫn Ths. Cao Thanh Xuân, đã giúp chúng em rất nhiều trong việc hoàn thành báo cáo này, chúng em cũng được trang bị thêm cho mình những kiến thức mới trong việc xây dựng một hệ thống quản lý quán cafe. Qua đó cải thiện kĩ năng làm việc nhóm, tăng cường thêm kinh nghiệm trong việc quản lý dự án công nghệ thông tin.</w:t>
      </w:r>
    </w:p>
    <w:p w:rsidR="00E14BF9" w:rsidRDefault="00E14BF9" w:rsidP="00E14BF9">
      <w:pPr>
        <w:pStyle w:val="3"/>
      </w:pPr>
      <w:bookmarkStart w:id="350" w:name="_Toc476730093"/>
      <w:bookmarkStart w:id="351" w:name="_Toc514658090"/>
      <w:r w:rsidRPr="00F902EA">
        <w:t>Việc chưa đạt được</w:t>
      </w:r>
      <w:bookmarkEnd w:id="350"/>
      <w:bookmarkEnd w:id="351"/>
    </w:p>
    <w:p w:rsidR="00E14BF9" w:rsidRPr="008347A0" w:rsidRDefault="00E14BF9" w:rsidP="00E14BF9">
      <w:pPr>
        <w:pStyle w:val="ChuThuong"/>
      </w:pPr>
      <w:r>
        <w:t>Giao diện còn đơn giản chưa bắt mắt.</w:t>
      </w:r>
    </w:p>
    <w:p w:rsidR="00E14BF9" w:rsidRDefault="00E14BF9" w:rsidP="00E14BF9">
      <w:pPr>
        <w:pStyle w:val="2"/>
      </w:pPr>
      <w:bookmarkStart w:id="352" w:name="_Toc476730094"/>
      <w:bookmarkStart w:id="353" w:name="_Toc514658091"/>
      <w:r w:rsidRPr="00F902EA">
        <w:t>Hướng phát triển</w:t>
      </w:r>
      <w:bookmarkEnd w:id="352"/>
      <w:bookmarkEnd w:id="353"/>
    </w:p>
    <w:p w:rsidR="00E14BF9" w:rsidRDefault="00E14BF9" w:rsidP="00E14BF9">
      <w:pPr>
        <w:pStyle w:val="ChuThuong"/>
      </w:pPr>
      <w:r>
        <w:t>Giao diện đẹp, thân thiện với người dùng, có nhiều chức năng và tương tác tốt hơn với người dùng.</w:t>
      </w:r>
    </w:p>
    <w:p w:rsidR="00E14BF9" w:rsidRPr="00C95F53" w:rsidRDefault="00E14BF9" w:rsidP="00E14BF9">
      <w:pPr>
        <w:pStyle w:val="ChuThuong"/>
      </w:pPr>
      <w:r>
        <w:t>Phát triển thêm chức năng khuyến mãi và quản lý kho hàng.</w:t>
      </w:r>
    </w:p>
    <w:p w:rsidR="00E14BF9" w:rsidRDefault="00E14BF9" w:rsidP="00E14BF9">
      <w:pPr>
        <w:spacing w:after="200" w:line="276" w:lineRule="auto"/>
        <w:rPr>
          <w:rFonts w:ascii="Times New Roman" w:eastAsia="Calibri" w:hAnsi="Times New Roman" w:cs="Times New Roman"/>
          <w:noProof/>
          <w:sz w:val="26"/>
          <w:szCs w:val="26"/>
          <w:lang w:val="vi-VN"/>
        </w:rPr>
      </w:pPr>
      <w:r w:rsidRPr="001651D7">
        <w:rPr>
          <w:lang w:val="vi-VN"/>
        </w:rPr>
        <w:br w:type="page"/>
      </w:r>
    </w:p>
    <w:p w:rsidR="00E14E6C" w:rsidRPr="00E14E6C" w:rsidRDefault="00E14E6C" w:rsidP="00310DD1">
      <w:pPr>
        <w:pStyle w:val="4"/>
        <w:sectPr w:rsidR="00E14E6C" w:rsidRPr="00E14E6C" w:rsidSect="00310DD1">
          <w:pgSz w:w="11907" w:h="16840" w:code="9"/>
          <w:pgMar w:top="1418" w:right="1134" w:bottom="1134" w:left="1985" w:header="720" w:footer="720" w:gutter="0"/>
          <w:cols w:space="720"/>
          <w:docGrid w:linePitch="360"/>
        </w:sectPr>
      </w:pPr>
    </w:p>
    <w:p w:rsidR="004646B9" w:rsidRPr="001651D7" w:rsidRDefault="004646B9" w:rsidP="004646B9">
      <w:pPr>
        <w:spacing w:line="360" w:lineRule="auto"/>
        <w:jc w:val="center"/>
        <w:rPr>
          <w:rFonts w:ascii="Times New Roman" w:hAnsi="Times New Roman" w:cs="Times New Roman"/>
          <w:b/>
          <w:sz w:val="28"/>
          <w:szCs w:val="28"/>
          <w:lang w:val="vi-VN"/>
        </w:rPr>
      </w:pPr>
      <w:bookmarkStart w:id="354" w:name="_Toc400832716"/>
      <w:bookmarkStart w:id="355" w:name="_Toc476730095"/>
      <w:bookmarkEnd w:id="267"/>
      <w:r w:rsidRPr="001651D7">
        <w:rPr>
          <w:rFonts w:ascii="Times New Roman" w:hAnsi="Times New Roman" w:cs="Times New Roman"/>
          <w:b/>
          <w:sz w:val="28"/>
          <w:szCs w:val="28"/>
          <w:lang w:val="vi-VN"/>
        </w:rPr>
        <w:lastRenderedPageBreak/>
        <w:t>TÀI LIỆU THAM KHẢO</w:t>
      </w:r>
      <w:bookmarkEnd w:id="355"/>
    </w:p>
    <w:p w:rsidR="004646B9" w:rsidRPr="00196C74" w:rsidRDefault="00DB4E1A" w:rsidP="004646B9">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ài liệu</w:t>
      </w:r>
    </w:p>
    <w:p w:rsidR="004646B9" w:rsidRPr="00AB350F" w:rsidRDefault="004646B9" w:rsidP="00FE12A1">
      <w:pPr>
        <w:pStyle w:val="ChuThuong"/>
        <w:numPr>
          <w:ilvl w:val="0"/>
          <w:numId w:val="27"/>
        </w:numPr>
        <w:ind w:left="851"/>
      </w:pPr>
      <w:r w:rsidRPr="00AB350F">
        <w:t>Phạm Hữu Khang, Phương Lan (2009), Microsoft SQL Server 2008 – Quản trị cơ sở dữ liệu, Nxb Lao động – xã hội.</w:t>
      </w:r>
    </w:p>
    <w:p w:rsidR="004646B9" w:rsidRDefault="004646B9" w:rsidP="004646B9">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4646B9" w:rsidRPr="00AB350F" w:rsidRDefault="004646B9" w:rsidP="00FE12A1">
      <w:pPr>
        <w:pStyle w:val="ChuThuong"/>
        <w:numPr>
          <w:ilvl w:val="0"/>
          <w:numId w:val="28"/>
        </w:numPr>
        <w:ind w:left="851" w:right="191"/>
      </w:pPr>
      <w:r w:rsidRPr="00AB350F">
        <w:t>https://isoft.biz/threads/download-ibm-rational-rose-7-0-full-phan-mem-phan-tich-thiet-ke-huong-doi-tuong-uml.4744/ (Ngày truy cập 10/5/2018)</w:t>
      </w:r>
    </w:p>
    <w:p w:rsidR="004646B9" w:rsidRDefault="00FE12A1" w:rsidP="00FE12A1">
      <w:pPr>
        <w:pStyle w:val="ChuThuong"/>
        <w:numPr>
          <w:ilvl w:val="0"/>
          <w:numId w:val="28"/>
        </w:numPr>
        <w:ind w:left="851"/>
        <w:jc w:val="left"/>
        <w:rPr>
          <w:noProof/>
          <w:u w:val="single"/>
        </w:rPr>
      </w:pPr>
      <w:r w:rsidRPr="00FE12A1">
        <w:t>https://truonganhhoang.gitbooks.io/swebok3/content/chapter1Softwarerequirements.html (</w:t>
      </w:r>
      <w:r>
        <w:rPr>
          <w:noProof/>
        </w:rPr>
        <w:t xml:space="preserve"> </w:t>
      </w:r>
      <w:r w:rsidR="004646B9">
        <w:rPr>
          <w:noProof/>
        </w:rPr>
        <w:t>Ngày truy cập 10/5/2018)</w:t>
      </w:r>
    </w:p>
    <w:p w:rsidR="001236FD" w:rsidRPr="004646B9" w:rsidRDefault="004646B9" w:rsidP="00FE12A1">
      <w:pPr>
        <w:pStyle w:val="ChuThuong"/>
        <w:numPr>
          <w:ilvl w:val="0"/>
          <w:numId w:val="28"/>
        </w:numPr>
        <w:ind w:left="851"/>
        <w:rPr>
          <w:lang w:val="nl-NL"/>
        </w:rPr>
      </w:pPr>
      <w:r w:rsidRPr="00D43D64">
        <w:rPr>
          <w:noProof/>
        </w:rPr>
        <w:t>http://www.quantrimang.com.vn/hethong/database.</w:t>
      </w:r>
      <w:r>
        <w:rPr>
          <w:noProof/>
        </w:rPr>
        <w:t xml:space="preserve"> (Ngày truy cập 10/10/2018.</w:t>
      </w:r>
      <w:bookmarkEnd w:id="1"/>
      <w:bookmarkEnd w:id="354"/>
      <w:r w:rsidR="001651D7" w:rsidRPr="004646B9">
        <w:rPr>
          <w:lang w:val="nl-NL"/>
        </w:rPr>
        <w:t xml:space="preserve"> </w:t>
      </w:r>
    </w:p>
    <w:sectPr w:rsidR="001236FD" w:rsidRPr="004646B9" w:rsidSect="004646B9">
      <w:footerReference w:type="default" r:id="rId46"/>
      <w:pgSz w:w="12240" w:h="15840"/>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E3" w:rsidRDefault="00DF48E3">
      <w:pPr>
        <w:spacing w:after="0" w:line="240" w:lineRule="auto"/>
      </w:pPr>
      <w:r>
        <w:separator/>
      </w:r>
    </w:p>
  </w:endnote>
  <w:endnote w:type="continuationSeparator" w:id="0">
    <w:p w:rsidR="00DF48E3" w:rsidRDefault="00DF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F9" w:rsidRDefault="00E14BF9">
    <w:pPr>
      <w:pStyle w:val="Footer"/>
      <w:jc w:val="right"/>
    </w:pPr>
  </w:p>
  <w:p w:rsidR="00E14BF9" w:rsidRDefault="00E14B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9875"/>
      <w:docPartObj>
        <w:docPartGallery w:val="Page Numbers (Bottom of Page)"/>
        <w:docPartUnique/>
      </w:docPartObj>
    </w:sdtPr>
    <w:sdtEndPr>
      <w:rPr>
        <w:rFonts w:ascii="Times New Roman" w:hAnsi="Times New Roman" w:cs="Times New Roman"/>
        <w:noProof/>
        <w:sz w:val="26"/>
        <w:szCs w:val="26"/>
      </w:rPr>
    </w:sdtEndPr>
    <w:sdtContent>
      <w:p w:rsidR="00E14BF9" w:rsidRPr="00E14BF9" w:rsidRDefault="00E14BF9" w:rsidP="00DF0BB4">
        <w:pPr>
          <w:pStyle w:val="Footer"/>
          <w:pBdr>
            <w:top w:val="thickThinSmallGap" w:sz="12" w:space="1" w:color="auto"/>
          </w:pBdr>
          <w:jc w:val="right"/>
          <w:rPr>
            <w:rFonts w:ascii="Times New Roman" w:hAnsi="Times New Roman" w:cs="Times New Roman"/>
            <w:sz w:val="26"/>
            <w:szCs w:val="26"/>
          </w:rPr>
        </w:pPr>
        <w:r w:rsidRPr="00E14BF9">
          <w:rPr>
            <w:rFonts w:ascii="Times New Roman" w:hAnsi="Times New Roman" w:cs="Times New Roman"/>
            <w:sz w:val="26"/>
            <w:szCs w:val="26"/>
          </w:rPr>
          <w:t xml:space="preserve">Trang </w:t>
        </w:r>
        <w:r w:rsidRPr="00E14BF9">
          <w:rPr>
            <w:rFonts w:ascii="Times New Roman" w:hAnsi="Times New Roman" w:cs="Times New Roman"/>
            <w:sz w:val="26"/>
            <w:szCs w:val="26"/>
          </w:rPr>
          <w:fldChar w:fldCharType="begin"/>
        </w:r>
        <w:r w:rsidRPr="00E14BF9">
          <w:rPr>
            <w:rFonts w:ascii="Times New Roman" w:hAnsi="Times New Roman" w:cs="Times New Roman"/>
            <w:sz w:val="26"/>
            <w:szCs w:val="26"/>
          </w:rPr>
          <w:instrText xml:space="preserve"> PAGE   \* MERGEFORMAT </w:instrText>
        </w:r>
        <w:r w:rsidRPr="00E14BF9">
          <w:rPr>
            <w:rFonts w:ascii="Times New Roman" w:hAnsi="Times New Roman" w:cs="Times New Roman"/>
            <w:sz w:val="26"/>
            <w:szCs w:val="26"/>
          </w:rPr>
          <w:fldChar w:fldCharType="separate"/>
        </w:r>
        <w:r w:rsidR="00F75B77">
          <w:rPr>
            <w:rFonts w:ascii="Times New Roman" w:hAnsi="Times New Roman" w:cs="Times New Roman"/>
            <w:noProof/>
            <w:sz w:val="26"/>
            <w:szCs w:val="26"/>
          </w:rPr>
          <w:t>4</w:t>
        </w:r>
        <w:r w:rsidRPr="00E14BF9">
          <w:rPr>
            <w:rFonts w:ascii="Times New Roman" w:hAnsi="Times New Roman" w:cs="Times New Roman"/>
            <w:noProof/>
            <w:sz w:val="26"/>
            <w:szCs w:val="26"/>
          </w:rPr>
          <w:fldChar w:fldCharType="end"/>
        </w:r>
      </w:p>
    </w:sdtContent>
  </w:sdt>
  <w:p w:rsidR="00E14BF9" w:rsidRDefault="00E14B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69388"/>
      <w:docPartObj>
        <w:docPartGallery w:val="Page Numbers (Bottom of Page)"/>
        <w:docPartUnique/>
      </w:docPartObj>
    </w:sdtPr>
    <w:sdtEndPr>
      <w:rPr>
        <w:rFonts w:ascii="Times New Roman" w:hAnsi="Times New Roman" w:cs="Times New Roman"/>
        <w:noProof/>
        <w:sz w:val="26"/>
        <w:szCs w:val="26"/>
      </w:rPr>
    </w:sdtEndPr>
    <w:sdtContent>
      <w:p w:rsidR="00E14BF9" w:rsidRDefault="00E14BF9">
        <w:pPr>
          <w:pStyle w:val="Footer"/>
          <w:jc w:val="right"/>
        </w:pPr>
      </w:p>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E14BF9" w:rsidTr="00E14BF9">
          <w:tc>
            <w:tcPr>
              <w:tcW w:w="10980" w:type="dxa"/>
            </w:tcPr>
            <w:p w:rsidR="00E14BF9" w:rsidRDefault="00E14BF9" w:rsidP="0038742E">
              <w:pPr>
                <w:spacing w:after="0" w:line="240" w:lineRule="auto"/>
                <w:rPr>
                  <w:rFonts w:ascii="Times New Roman" w:hAnsi="Times New Roman" w:cs="Times New Roman"/>
                  <w:sz w:val="26"/>
                  <w:szCs w:val="26"/>
                </w:rPr>
              </w:pPr>
            </w:p>
          </w:tc>
        </w:tr>
      </w:tbl>
      <w:p w:rsidR="00C81AD1" w:rsidRDefault="00E14BF9">
        <w:pPr>
          <w:pStyle w:val="Footer"/>
          <w:jc w:val="right"/>
          <w:rPr>
            <w:rFonts w:ascii="Times New Roman" w:hAnsi="Times New Roman" w:cs="Times New Roman"/>
            <w:sz w:val="26"/>
            <w:szCs w:val="26"/>
          </w:rPr>
        </w:pPr>
        <w:r w:rsidRPr="0038742E">
          <w:rPr>
            <w:rFonts w:ascii="Times New Roman" w:hAnsi="Times New Roman" w:cs="Times New Roman"/>
            <w:sz w:val="26"/>
            <w:szCs w:val="26"/>
            <w:lang w:val="vi-VN"/>
          </w:rPr>
          <w:t xml:space="preserve">Trang </w:t>
        </w:r>
        <w:r w:rsidR="00C81AD1">
          <w:rPr>
            <w:rFonts w:ascii="Times New Roman" w:hAnsi="Times New Roman" w:cs="Times New Roman"/>
            <w:sz w:val="26"/>
            <w:szCs w:val="26"/>
          </w:rPr>
          <w:t>65</w:t>
        </w:r>
      </w:p>
      <w:p w:rsidR="00E14BF9" w:rsidRPr="0038742E" w:rsidRDefault="00E14BF9" w:rsidP="00C81AD1">
        <w:pPr>
          <w:pStyle w:val="Footer"/>
          <w:jc w:val="center"/>
          <w:rPr>
            <w:rFonts w:ascii="Times New Roman" w:hAnsi="Times New Roman" w:cs="Times New Roman"/>
            <w:sz w:val="26"/>
            <w:szCs w:val="26"/>
          </w:rPr>
        </w:pPr>
      </w:p>
    </w:sdtContent>
  </w:sdt>
  <w:p w:rsidR="00E14BF9" w:rsidRDefault="00E14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E3" w:rsidRDefault="00DF48E3">
      <w:pPr>
        <w:spacing w:after="0" w:line="240" w:lineRule="auto"/>
      </w:pPr>
      <w:r>
        <w:separator/>
      </w:r>
    </w:p>
  </w:footnote>
  <w:footnote w:type="continuationSeparator" w:id="0">
    <w:p w:rsidR="00DF48E3" w:rsidRDefault="00DF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F9" w:rsidRPr="00AB350F" w:rsidRDefault="00E14BF9" w:rsidP="00AB350F">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E14BF9" w:rsidTr="00085319">
      <w:trPr>
        <w:trHeight w:val="207"/>
      </w:trPr>
      <w:tc>
        <w:tcPr>
          <w:tcW w:w="11002" w:type="dxa"/>
        </w:tcPr>
        <w:p w:rsidR="00E14BF9" w:rsidRDefault="00E14BF9" w:rsidP="00AB350F">
          <w:pPr>
            <w:pStyle w:val="Header"/>
            <w:tabs>
              <w:tab w:val="clear" w:pos="4680"/>
              <w:tab w:val="clear" w:pos="9360"/>
            </w:tabs>
            <w:ind w:firstLine="157"/>
            <w:rPr>
              <w:rFonts w:ascii="Times New Roman" w:hAnsi="Times New Roman" w:cs="Times New Roman"/>
              <w:sz w:val="26"/>
              <w:szCs w:val="26"/>
            </w:rPr>
          </w:pPr>
        </w:p>
      </w:tc>
    </w:tr>
  </w:tbl>
  <w:p w:rsidR="00E14BF9" w:rsidRPr="003442D5" w:rsidRDefault="00E14BF9" w:rsidP="00AB350F">
    <w:pPr>
      <w:pStyle w:val="Header"/>
      <w:rPr>
        <w:rFonts w:ascii="Times New Roman" w:hAnsi="Times New Roman"/>
        <w:sz w:val="26"/>
        <w:szCs w:val="26"/>
        <w:lang w:val="vi-VN"/>
      </w:rPr>
    </w:pPr>
  </w:p>
  <w:p w:rsidR="00E14BF9" w:rsidRDefault="00E14B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3"/>
    <w:multiLevelType w:val="hybridMultilevel"/>
    <w:tmpl w:val="258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802"/>
    <w:multiLevelType w:val="hybridMultilevel"/>
    <w:tmpl w:val="37C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3FD8"/>
    <w:multiLevelType w:val="multilevel"/>
    <w:tmpl w:val="14953FD8"/>
    <w:lvl w:ilvl="0" w:tentative="1">
      <w:start w:val="1"/>
      <w:numFmt w:val="upperRoman"/>
      <w:lvlText w:val="%1."/>
      <w:lvlJc w:val="left"/>
      <w:pPr>
        <w:ind w:left="1080" w:hanging="720"/>
      </w:pPr>
      <w:rPr>
        <w:rFonts w:hint="default"/>
        <w:sz w:val="28"/>
        <w:szCs w:val="28"/>
      </w:rPr>
    </w:lvl>
    <w:lvl w:ilvl="1">
      <w:start w:val="1"/>
      <w:numFmt w:val="decimal"/>
      <w:isLgl/>
      <w:lvlText w:val="%1.%2"/>
      <w:lvlJc w:val="left"/>
      <w:pPr>
        <w:ind w:left="644" w:hanging="360"/>
      </w:pPr>
      <w:rPr>
        <w:rFonts w:hint="default"/>
        <w:b w:val="0"/>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800" w:hanging="144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2160" w:hanging="1800"/>
      </w:pPr>
      <w:rPr>
        <w:rFonts w:hint="default"/>
      </w:rPr>
    </w:lvl>
    <w:lvl w:ilvl="8" w:tentative="1">
      <w:start w:val="1"/>
      <w:numFmt w:val="decimal"/>
      <w:isLgl/>
      <w:lvlText w:val="%1.%2.%3.%4.%5.%6.%7.%8.%9"/>
      <w:lvlJc w:val="left"/>
      <w:pPr>
        <w:ind w:left="2160" w:hanging="1800"/>
      </w:pPr>
      <w:rPr>
        <w:rFonts w:hint="default"/>
      </w:rPr>
    </w:lvl>
  </w:abstractNum>
  <w:abstractNum w:abstractNumId="6" w15:restartNumberingAfterBreak="0">
    <w:nsid w:val="175976A6"/>
    <w:multiLevelType w:val="multilevel"/>
    <w:tmpl w:val="4708914E"/>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34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14785"/>
    <w:multiLevelType w:val="hybridMultilevel"/>
    <w:tmpl w:val="5D2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A24CC"/>
    <w:multiLevelType w:val="hybridMultilevel"/>
    <w:tmpl w:val="E4A09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16B70"/>
    <w:multiLevelType w:val="hybridMultilevel"/>
    <w:tmpl w:val="F87A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474B4"/>
    <w:multiLevelType w:val="multilevel"/>
    <w:tmpl w:val="378474B4"/>
    <w:lvl w:ilvl="0">
      <w:start w:val="1"/>
      <w:numFmt w:val="upperRoman"/>
      <w:lvlText w:val="%1."/>
      <w:lvlJc w:val="left"/>
      <w:pPr>
        <w:ind w:left="3414" w:hanging="720"/>
      </w:pPr>
      <w:rPr>
        <w:rFonts w:hint="default"/>
      </w:rPr>
    </w:lvl>
    <w:lvl w:ilvl="1" w:tentative="1">
      <w:start w:val="1"/>
      <w:numFmt w:val="decimal"/>
      <w:isLgl/>
      <w:lvlText w:val="%1.%2."/>
      <w:lvlJc w:val="left"/>
      <w:pPr>
        <w:ind w:left="3414" w:hanging="720"/>
      </w:pPr>
      <w:rPr>
        <w:rFonts w:hint="default"/>
      </w:rPr>
    </w:lvl>
    <w:lvl w:ilvl="2" w:tentative="1">
      <w:start w:val="1"/>
      <w:numFmt w:val="decimal"/>
      <w:isLgl/>
      <w:lvlText w:val="%1.%2.%3."/>
      <w:lvlJc w:val="left"/>
      <w:pPr>
        <w:ind w:left="3414" w:hanging="720"/>
      </w:pPr>
      <w:rPr>
        <w:rFonts w:hint="default"/>
      </w:rPr>
    </w:lvl>
    <w:lvl w:ilvl="3" w:tentative="1">
      <w:start w:val="1"/>
      <w:numFmt w:val="decimal"/>
      <w:isLgl/>
      <w:lvlText w:val="%1.%2.%3.%4."/>
      <w:lvlJc w:val="left"/>
      <w:pPr>
        <w:ind w:left="3774" w:hanging="1080"/>
      </w:pPr>
      <w:rPr>
        <w:rFonts w:hint="default"/>
      </w:rPr>
    </w:lvl>
    <w:lvl w:ilvl="4" w:tentative="1">
      <w:start w:val="1"/>
      <w:numFmt w:val="decimal"/>
      <w:isLgl/>
      <w:lvlText w:val="%1.%2.%3.%4.%5."/>
      <w:lvlJc w:val="left"/>
      <w:pPr>
        <w:ind w:left="3774" w:hanging="1080"/>
      </w:pPr>
      <w:rPr>
        <w:rFonts w:hint="default"/>
      </w:rPr>
    </w:lvl>
    <w:lvl w:ilvl="5" w:tentative="1">
      <w:start w:val="1"/>
      <w:numFmt w:val="decimal"/>
      <w:isLgl/>
      <w:lvlText w:val="%1.%2.%3.%4.%5.%6."/>
      <w:lvlJc w:val="left"/>
      <w:pPr>
        <w:ind w:left="4134" w:hanging="1440"/>
      </w:pPr>
      <w:rPr>
        <w:rFonts w:hint="default"/>
      </w:rPr>
    </w:lvl>
    <w:lvl w:ilvl="6" w:tentative="1">
      <w:start w:val="1"/>
      <w:numFmt w:val="decimal"/>
      <w:isLgl/>
      <w:lvlText w:val="%1.%2.%3.%4.%5.%6.%7."/>
      <w:lvlJc w:val="left"/>
      <w:pPr>
        <w:ind w:left="4134" w:hanging="1440"/>
      </w:pPr>
      <w:rPr>
        <w:rFonts w:hint="default"/>
      </w:rPr>
    </w:lvl>
    <w:lvl w:ilvl="7" w:tentative="1">
      <w:start w:val="1"/>
      <w:numFmt w:val="decimal"/>
      <w:isLgl/>
      <w:lvlText w:val="%1.%2.%3.%4.%5.%6.%7.%8."/>
      <w:lvlJc w:val="left"/>
      <w:pPr>
        <w:ind w:left="4494" w:hanging="1800"/>
      </w:pPr>
      <w:rPr>
        <w:rFonts w:hint="default"/>
      </w:rPr>
    </w:lvl>
    <w:lvl w:ilvl="8" w:tentative="1">
      <w:start w:val="1"/>
      <w:numFmt w:val="decimal"/>
      <w:isLgl/>
      <w:lvlText w:val="%1.%2.%3.%4.%5.%6.%7.%8.%9."/>
      <w:lvlJc w:val="left"/>
      <w:pPr>
        <w:ind w:left="4494" w:hanging="1800"/>
      </w:pPr>
      <w:rPr>
        <w:rFonts w:hint="default"/>
      </w:rPr>
    </w:lvl>
  </w:abstractNum>
  <w:abstractNum w:abstractNumId="14" w15:restartNumberingAfterBreak="0">
    <w:nsid w:val="37E467F9"/>
    <w:multiLevelType w:val="hybridMultilevel"/>
    <w:tmpl w:val="0DFE0C6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5" w15:restartNumberingAfterBreak="0">
    <w:nsid w:val="3B1E3C18"/>
    <w:multiLevelType w:val="hybridMultilevel"/>
    <w:tmpl w:val="A31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90999"/>
    <w:multiLevelType w:val="multilevel"/>
    <w:tmpl w:val="3BE9099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CB53323"/>
    <w:multiLevelType w:val="multilevel"/>
    <w:tmpl w:val="3CB5332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1A10C9B"/>
    <w:multiLevelType w:val="hybridMultilevel"/>
    <w:tmpl w:val="D46EFAAC"/>
    <w:lvl w:ilvl="0" w:tplc="AE1C0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C03AA"/>
    <w:multiLevelType w:val="hybridMultilevel"/>
    <w:tmpl w:val="740A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B0111"/>
    <w:multiLevelType w:val="hybridMultilevel"/>
    <w:tmpl w:val="321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D618F"/>
    <w:multiLevelType w:val="hybridMultilevel"/>
    <w:tmpl w:val="6EEA6318"/>
    <w:lvl w:ilvl="0" w:tplc="763E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0375E3"/>
    <w:multiLevelType w:val="hybridMultilevel"/>
    <w:tmpl w:val="CC047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33660C"/>
    <w:multiLevelType w:val="hybridMultilevel"/>
    <w:tmpl w:val="246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F6F72"/>
    <w:multiLevelType w:val="multilevel"/>
    <w:tmpl w:val="7A9F6F72"/>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960" w:hanging="720"/>
      </w:pPr>
      <w:rPr>
        <w:rFonts w:hint="default"/>
      </w:rPr>
    </w:lvl>
    <w:lvl w:ilvl="4" w:tentative="1">
      <w:start w:val="1"/>
      <w:numFmt w:val="decimal"/>
      <w:lvlText w:val="%1.%2.%3.%4.%5"/>
      <w:lvlJc w:val="left"/>
      <w:pPr>
        <w:ind w:left="5400" w:hanging="1080"/>
      </w:pPr>
      <w:rPr>
        <w:rFonts w:hint="default"/>
      </w:rPr>
    </w:lvl>
    <w:lvl w:ilvl="5" w:tentative="1">
      <w:start w:val="1"/>
      <w:numFmt w:val="decimal"/>
      <w:lvlText w:val="%1.%2.%3.%4.%5.%6"/>
      <w:lvlJc w:val="left"/>
      <w:pPr>
        <w:ind w:left="6840" w:hanging="1440"/>
      </w:pPr>
      <w:rPr>
        <w:rFonts w:hint="default"/>
      </w:rPr>
    </w:lvl>
    <w:lvl w:ilvl="6" w:tentative="1">
      <w:start w:val="1"/>
      <w:numFmt w:val="decimal"/>
      <w:lvlText w:val="%1.%2.%3.%4.%5.%6.%7"/>
      <w:lvlJc w:val="left"/>
      <w:pPr>
        <w:ind w:left="7920" w:hanging="1440"/>
      </w:pPr>
      <w:rPr>
        <w:rFonts w:hint="default"/>
      </w:rPr>
    </w:lvl>
    <w:lvl w:ilvl="7" w:tentative="1">
      <w:start w:val="1"/>
      <w:numFmt w:val="decimal"/>
      <w:lvlText w:val="%1.%2.%3.%4.%5.%6.%7.%8"/>
      <w:lvlJc w:val="left"/>
      <w:pPr>
        <w:ind w:left="9360" w:hanging="1800"/>
      </w:pPr>
      <w:rPr>
        <w:rFonts w:hint="default"/>
      </w:rPr>
    </w:lvl>
    <w:lvl w:ilvl="8" w:tentative="1">
      <w:start w:val="1"/>
      <w:numFmt w:val="decimal"/>
      <w:lvlText w:val="%1.%2.%3.%4.%5.%6.%7.%8.%9"/>
      <w:lvlJc w:val="left"/>
      <w:pPr>
        <w:ind w:left="10440" w:hanging="1800"/>
      </w:pPr>
      <w:rPr>
        <w:rFonts w:hint="default"/>
      </w:rPr>
    </w:lvl>
  </w:abstractNum>
  <w:num w:numId="1">
    <w:abstractNumId w:val="6"/>
  </w:num>
  <w:num w:numId="2">
    <w:abstractNumId w:val="5"/>
  </w:num>
  <w:num w:numId="3">
    <w:abstractNumId w:val="17"/>
  </w:num>
  <w:num w:numId="4">
    <w:abstractNumId w:val="16"/>
  </w:num>
  <w:num w:numId="5">
    <w:abstractNumId w:val="13"/>
  </w:num>
  <w:num w:numId="6">
    <w:abstractNumId w:val="26"/>
  </w:num>
  <w:num w:numId="7">
    <w:abstractNumId w:val="19"/>
  </w:num>
  <w:num w:numId="8">
    <w:abstractNumId w:val="25"/>
  </w:num>
  <w:num w:numId="9">
    <w:abstractNumId w:val="0"/>
  </w:num>
  <w:num w:numId="10">
    <w:abstractNumId w:val="15"/>
  </w:num>
  <w:num w:numId="11">
    <w:abstractNumId w:val="7"/>
  </w:num>
  <w:num w:numId="12">
    <w:abstractNumId w:val="18"/>
  </w:num>
  <w:num w:numId="13">
    <w:abstractNumId w:val="21"/>
  </w:num>
  <w:num w:numId="14">
    <w:abstractNumId w:val="3"/>
  </w:num>
  <w:num w:numId="15">
    <w:abstractNumId w:val="11"/>
  </w:num>
  <w:num w:numId="16">
    <w:abstractNumId w:val="22"/>
  </w:num>
  <w:num w:numId="17">
    <w:abstractNumId w:val="24"/>
  </w:num>
  <w:num w:numId="18">
    <w:abstractNumId w:val="2"/>
  </w:num>
  <w:num w:numId="19">
    <w:abstractNumId w:val="14"/>
  </w:num>
  <w:num w:numId="20">
    <w:abstractNumId w:val="12"/>
  </w:num>
  <w:num w:numId="21">
    <w:abstractNumId w:val="4"/>
  </w:num>
  <w:num w:numId="22">
    <w:abstractNumId w:val="20"/>
  </w:num>
  <w:num w:numId="23">
    <w:abstractNumId w:val="8"/>
  </w:num>
  <w:num w:numId="24">
    <w:abstractNumId w:val="9"/>
  </w:num>
  <w:num w:numId="25">
    <w:abstractNumId w:val="1"/>
  </w:num>
  <w:num w:numId="26">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CF7B93CE"/>
    <w:rsid w:val="E9DD40C0"/>
    <w:rsid w:val="EFD7E633"/>
    <w:rsid w:val="F2EF4C00"/>
    <w:rsid w:val="F7BFC265"/>
    <w:rsid w:val="F7C6B6F0"/>
    <w:rsid w:val="FF6D1E83"/>
    <w:rsid w:val="0000011E"/>
    <w:rsid w:val="00002E1F"/>
    <w:rsid w:val="00006A13"/>
    <w:rsid w:val="00013A7D"/>
    <w:rsid w:val="000143B2"/>
    <w:rsid w:val="00015D99"/>
    <w:rsid w:val="00016F7C"/>
    <w:rsid w:val="00017017"/>
    <w:rsid w:val="00017877"/>
    <w:rsid w:val="000378DA"/>
    <w:rsid w:val="00037A56"/>
    <w:rsid w:val="00037ACF"/>
    <w:rsid w:val="00041C39"/>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5319"/>
    <w:rsid w:val="00086ABA"/>
    <w:rsid w:val="00092690"/>
    <w:rsid w:val="000A4484"/>
    <w:rsid w:val="000A49DF"/>
    <w:rsid w:val="000A4CD5"/>
    <w:rsid w:val="000A7007"/>
    <w:rsid w:val="000A714A"/>
    <w:rsid w:val="000B2AFD"/>
    <w:rsid w:val="000B396A"/>
    <w:rsid w:val="000D1871"/>
    <w:rsid w:val="000D7E13"/>
    <w:rsid w:val="000E50F9"/>
    <w:rsid w:val="000E6F35"/>
    <w:rsid w:val="000F0637"/>
    <w:rsid w:val="000F412F"/>
    <w:rsid w:val="000F7983"/>
    <w:rsid w:val="000F7D6B"/>
    <w:rsid w:val="0010123A"/>
    <w:rsid w:val="00101CC6"/>
    <w:rsid w:val="001028A5"/>
    <w:rsid w:val="0011109A"/>
    <w:rsid w:val="0011203D"/>
    <w:rsid w:val="001150DB"/>
    <w:rsid w:val="00121F68"/>
    <w:rsid w:val="001236FD"/>
    <w:rsid w:val="00127847"/>
    <w:rsid w:val="00135C26"/>
    <w:rsid w:val="00137201"/>
    <w:rsid w:val="001413A3"/>
    <w:rsid w:val="0014200B"/>
    <w:rsid w:val="00142264"/>
    <w:rsid w:val="00143799"/>
    <w:rsid w:val="00144990"/>
    <w:rsid w:val="0014627D"/>
    <w:rsid w:val="00151B7B"/>
    <w:rsid w:val="001526CD"/>
    <w:rsid w:val="001552BD"/>
    <w:rsid w:val="00156B6A"/>
    <w:rsid w:val="001621C9"/>
    <w:rsid w:val="00162FD8"/>
    <w:rsid w:val="001651D7"/>
    <w:rsid w:val="0016733F"/>
    <w:rsid w:val="00172A27"/>
    <w:rsid w:val="001775BE"/>
    <w:rsid w:val="0017789F"/>
    <w:rsid w:val="00182C38"/>
    <w:rsid w:val="001860A0"/>
    <w:rsid w:val="001A648A"/>
    <w:rsid w:val="001A6933"/>
    <w:rsid w:val="001B6A53"/>
    <w:rsid w:val="001B752A"/>
    <w:rsid w:val="001C27BC"/>
    <w:rsid w:val="001C565F"/>
    <w:rsid w:val="001C6B4C"/>
    <w:rsid w:val="001D1EFB"/>
    <w:rsid w:val="001D3FF1"/>
    <w:rsid w:val="001D479B"/>
    <w:rsid w:val="001D7798"/>
    <w:rsid w:val="001D7AFD"/>
    <w:rsid w:val="001E1BA5"/>
    <w:rsid w:val="001E6A5F"/>
    <w:rsid w:val="001E7CA8"/>
    <w:rsid w:val="001F0477"/>
    <w:rsid w:val="00203B5D"/>
    <w:rsid w:val="00206CB9"/>
    <w:rsid w:val="0020747F"/>
    <w:rsid w:val="00213BB7"/>
    <w:rsid w:val="00215CC0"/>
    <w:rsid w:val="00217E23"/>
    <w:rsid w:val="00220D4F"/>
    <w:rsid w:val="00227CCF"/>
    <w:rsid w:val="002314A0"/>
    <w:rsid w:val="00236F18"/>
    <w:rsid w:val="00242164"/>
    <w:rsid w:val="0024530E"/>
    <w:rsid w:val="00245E39"/>
    <w:rsid w:val="00250405"/>
    <w:rsid w:val="00250F0C"/>
    <w:rsid w:val="00251FF2"/>
    <w:rsid w:val="00254DE9"/>
    <w:rsid w:val="00254F6F"/>
    <w:rsid w:val="00260F9A"/>
    <w:rsid w:val="00262851"/>
    <w:rsid w:val="00264430"/>
    <w:rsid w:val="00267BDE"/>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0DD1"/>
    <w:rsid w:val="00314F5D"/>
    <w:rsid w:val="00320D66"/>
    <w:rsid w:val="00324C50"/>
    <w:rsid w:val="0033039A"/>
    <w:rsid w:val="00335D0A"/>
    <w:rsid w:val="003369A0"/>
    <w:rsid w:val="00337F1A"/>
    <w:rsid w:val="00340560"/>
    <w:rsid w:val="003414FF"/>
    <w:rsid w:val="003432CB"/>
    <w:rsid w:val="00343CB9"/>
    <w:rsid w:val="003440E7"/>
    <w:rsid w:val="00351B2D"/>
    <w:rsid w:val="003558EF"/>
    <w:rsid w:val="0035695F"/>
    <w:rsid w:val="00365A28"/>
    <w:rsid w:val="00365E81"/>
    <w:rsid w:val="003668C8"/>
    <w:rsid w:val="00370170"/>
    <w:rsid w:val="00372223"/>
    <w:rsid w:val="00372458"/>
    <w:rsid w:val="003770F9"/>
    <w:rsid w:val="00377675"/>
    <w:rsid w:val="0037771F"/>
    <w:rsid w:val="0038113E"/>
    <w:rsid w:val="003832A1"/>
    <w:rsid w:val="003865AC"/>
    <w:rsid w:val="0038742E"/>
    <w:rsid w:val="003A075D"/>
    <w:rsid w:val="003A39A1"/>
    <w:rsid w:val="003A6819"/>
    <w:rsid w:val="003B0470"/>
    <w:rsid w:val="003B1514"/>
    <w:rsid w:val="003B175F"/>
    <w:rsid w:val="003B2411"/>
    <w:rsid w:val="003B328F"/>
    <w:rsid w:val="003B3D38"/>
    <w:rsid w:val="003C35D0"/>
    <w:rsid w:val="003C5859"/>
    <w:rsid w:val="003C614D"/>
    <w:rsid w:val="003D1CE0"/>
    <w:rsid w:val="003D1F9B"/>
    <w:rsid w:val="003D6BD8"/>
    <w:rsid w:val="003E137B"/>
    <w:rsid w:val="003E37E6"/>
    <w:rsid w:val="003E3A97"/>
    <w:rsid w:val="003F0C4C"/>
    <w:rsid w:val="003F0D62"/>
    <w:rsid w:val="003F1922"/>
    <w:rsid w:val="003F63D1"/>
    <w:rsid w:val="00402491"/>
    <w:rsid w:val="00402BC2"/>
    <w:rsid w:val="00405108"/>
    <w:rsid w:val="00405505"/>
    <w:rsid w:val="00410060"/>
    <w:rsid w:val="00410DCF"/>
    <w:rsid w:val="0041388F"/>
    <w:rsid w:val="004161EC"/>
    <w:rsid w:val="0041630C"/>
    <w:rsid w:val="004249D6"/>
    <w:rsid w:val="0042798E"/>
    <w:rsid w:val="004310DD"/>
    <w:rsid w:val="0043303C"/>
    <w:rsid w:val="00440EB0"/>
    <w:rsid w:val="00446F4C"/>
    <w:rsid w:val="0045197F"/>
    <w:rsid w:val="004646B9"/>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F00DE"/>
    <w:rsid w:val="004F0419"/>
    <w:rsid w:val="004F2E76"/>
    <w:rsid w:val="004F7A37"/>
    <w:rsid w:val="00500063"/>
    <w:rsid w:val="00502302"/>
    <w:rsid w:val="00504292"/>
    <w:rsid w:val="005061FA"/>
    <w:rsid w:val="00506532"/>
    <w:rsid w:val="00510ADA"/>
    <w:rsid w:val="005147F8"/>
    <w:rsid w:val="005160FE"/>
    <w:rsid w:val="005229A1"/>
    <w:rsid w:val="00523447"/>
    <w:rsid w:val="0053045A"/>
    <w:rsid w:val="005315C1"/>
    <w:rsid w:val="0053180F"/>
    <w:rsid w:val="005329E1"/>
    <w:rsid w:val="00535BD4"/>
    <w:rsid w:val="00540103"/>
    <w:rsid w:val="005412AE"/>
    <w:rsid w:val="00542458"/>
    <w:rsid w:val="005453B7"/>
    <w:rsid w:val="00546377"/>
    <w:rsid w:val="00546634"/>
    <w:rsid w:val="00553743"/>
    <w:rsid w:val="005538FF"/>
    <w:rsid w:val="00554F38"/>
    <w:rsid w:val="00565E04"/>
    <w:rsid w:val="005663E8"/>
    <w:rsid w:val="005704CC"/>
    <w:rsid w:val="00572D06"/>
    <w:rsid w:val="00573673"/>
    <w:rsid w:val="00574CCF"/>
    <w:rsid w:val="00583DD4"/>
    <w:rsid w:val="00586418"/>
    <w:rsid w:val="005867B5"/>
    <w:rsid w:val="005935CF"/>
    <w:rsid w:val="00596274"/>
    <w:rsid w:val="005B1730"/>
    <w:rsid w:val="005B1D69"/>
    <w:rsid w:val="005B276E"/>
    <w:rsid w:val="005B3CA1"/>
    <w:rsid w:val="005B6C53"/>
    <w:rsid w:val="005C083B"/>
    <w:rsid w:val="005C7373"/>
    <w:rsid w:val="005D10D8"/>
    <w:rsid w:val="005E20BA"/>
    <w:rsid w:val="005E37EE"/>
    <w:rsid w:val="005F00E7"/>
    <w:rsid w:val="005F043F"/>
    <w:rsid w:val="005F0AB8"/>
    <w:rsid w:val="005F16B2"/>
    <w:rsid w:val="005F2D76"/>
    <w:rsid w:val="005F2FD4"/>
    <w:rsid w:val="005F3318"/>
    <w:rsid w:val="005F6B1B"/>
    <w:rsid w:val="00601583"/>
    <w:rsid w:val="00605924"/>
    <w:rsid w:val="00613190"/>
    <w:rsid w:val="0061692D"/>
    <w:rsid w:val="0062144A"/>
    <w:rsid w:val="006313B0"/>
    <w:rsid w:val="006350AD"/>
    <w:rsid w:val="00642189"/>
    <w:rsid w:val="00642C3F"/>
    <w:rsid w:val="0064573F"/>
    <w:rsid w:val="006513C6"/>
    <w:rsid w:val="00654D16"/>
    <w:rsid w:val="00660743"/>
    <w:rsid w:val="006646AE"/>
    <w:rsid w:val="006650DC"/>
    <w:rsid w:val="00665D08"/>
    <w:rsid w:val="00665DA2"/>
    <w:rsid w:val="00673D77"/>
    <w:rsid w:val="00675F84"/>
    <w:rsid w:val="00684861"/>
    <w:rsid w:val="006906C1"/>
    <w:rsid w:val="00695F21"/>
    <w:rsid w:val="006970BD"/>
    <w:rsid w:val="00697B50"/>
    <w:rsid w:val="006A0DA4"/>
    <w:rsid w:val="006A1E0D"/>
    <w:rsid w:val="006A26CB"/>
    <w:rsid w:val="006A62FB"/>
    <w:rsid w:val="006B069D"/>
    <w:rsid w:val="006B7451"/>
    <w:rsid w:val="006C3A17"/>
    <w:rsid w:val="006C4405"/>
    <w:rsid w:val="006C75FB"/>
    <w:rsid w:val="006D465C"/>
    <w:rsid w:val="006E2140"/>
    <w:rsid w:val="006E76B0"/>
    <w:rsid w:val="006F1424"/>
    <w:rsid w:val="006F1C22"/>
    <w:rsid w:val="006F4CE3"/>
    <w:rsid w:val="0070293C"/>
    <w:rsid w:val="00702AAA"/>
    <w:rsid w:val="00706518"/>
    <w:rsid w:val="007070EE"/>
    <w:rsid w:val="00707BED"/>
    <w:rsid w:val="00711E51"/>
    <w:rsid w:val="007172E8"/>
    <w:rsid w:val="007203F7"/>
    <w:rsid w:val="00723C57"/>
    <w:rsid w:val="00726B00"/>
    <w:rsid w:val="00730500"/>
    <w:rsid w:val="0073576B"/>
    <w:rsid w:val="007376F6"/>
    <w:rsid w:val="00740855"/>
    <w:rsid w:val="00742C33"/>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0ED"/>
    <w:rsid w:val="00786CC1"/>
    <w:rsid w:val="0079317B"/>
    <w:rsid w:val="007947C3"/>
    <w:rsid w:val="00795861"/>
    <w:rsid w:val="007A01EF"/>
    <w:rsid w:val="007A08BB"/>
    <w:rsid w:val="007A29DC"/>
    <w:rsid w:val="007A3D5D"/>
    <w:rsid w:val="007A3DEF"/>
    <w:rsid w:val="007A51B2"/>
    <w:rsid w:val="007A5CAC"/>
    <w:rsid w:val="007B07E3"/>
    <w:rsid w:val="007B49D2"/>
    <w:rsid w:val="007B7D10"/>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347A0"/>
    <w:rsid w:val="0084187E"/>
    <w:rsid w:val="00844A29"/>
    <w:rsid w:val="00844C6A"/>
    <w:rsid w:val="008516B5"/>
    <w:rsid w:val="00852EB4"/>
    <w:rsid w:val="008571B9"/>
    <w:rsid w:val="00862A49"/>
    <w:rsid w:val="00862E69"/>
    <w:rsid w:val="00871B28"/>
    <w:rsid w:val="00874F13"/>
    <w:rsid w:val="008753BA"/>
    <w:rsid w:val="008820F0"/>
    <w:rsid w:val="00884AFE"/>
    <w:rsid w:val="0089426E"/>
    <w:rsid w:val="00896AAE"/>
    <w:rsid w:val="00896AC9"/>
    <w:rsid w:val="00896B55"/>
    <w:rsid w:val="0089737A"/>
    <w:rsid w:val="008A3EEE"/>
    <w:rsid w:val="008A6C57"/>
    <w:rsid w:val="008B5F1F"/>
    <w:rsid w:val="008C0DC7"/>
    <w:rsid w:val="008C16A8"/>
    <w:rsid w:val="008C1C34"/>
    <w:rsid w:val="008C2056"/>
    <w:rsid w:val="008C257D"/>
    <w:rsid w:val="008C39C5"/>
    <w:rsid w:val="008C686C"/>
    <w:rsid w:val="008C6E00"/>
    <w:rsid w:val="008D5C5C"/>
    <w:rsid w:val="008D64D0"/>
    <w:rsid w:val="008E0268"/>
    <w:rsid w:val="008E5D7B"/>
    <w:rsid w:val="008F49F2"/>
    <w:rsid w:val="008F5BFE"/>
    <w:rsid w:val="00900939"/>
    <w:rsid w:val="00905EC1"/>
    <w:rsid w:val="009109CF"/>
    <w:rsid w:val="00920FDD"/>
    <w:rsid w:val="009259AD"/>
    <w:rsid w:val="0092744E"/>
    <w:rsid w:val="00927663"/>
    <w:rsid w:val="00933BC0"/>
    <w:rsid w:val="00935DD1"/>
    <w:rsid w:val="00936613"/>
    <w:rsid w:val="00941F15"/>
    <w:rsid w:val="009426A3"/>
    <w:rsid w:val="0094410C"/>
    <w:rsid w:val="0094670F"/>
    <w:rsid w:val="009500C2"/>
    <w:rsid w:val="00951F3C"/>
    <w:rsid w:val="0095395F"/>
    <w:rsid w:val="00960917"/>
    <w:rsid w:val="00963C6D"/>
    <w:rsid w:val="009651F0"/>
    <w:rsid w:val="00971100"/>
    <w:rsid w:val="009752B2"/>
    <w:rsid w:val="00981C26"/>
    <w:rsid w:val="0098632D"/>
    <w:rsid w:val="009930EB"/>
    <w:rsid w:val="009940F1"/>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4B05"/>
    <w:rsid w:val="00A04D3A"/>
    <w:rsid w:val="00A05BD1"/>
    <w:rsid w:val="00A16477"/>
    <w:rsid w:val="00A20B79"/>
    <w:rsid w:val="00A215D8"/>
    <w:rsid w:val="00A23356"/>
    <w:rsid w:val="00A255D5"/>
    <w:rsid w:val="00A27262"/>
    <w:rsid w:val="00A30496"/>
    <w:rsid w:val="00A333D1"/>
    <w:rsid w:val="00A3480E"/>
    <w:rsid w:val="00A36096"/>
    <w:rsid w:val="00A369C7"/>
    <w:rsid w:val="00A50C2E"/>
    <w:rsid w:val="00A50E69"/>
    <w:rsid w:val="00A551B4"/>
    <w:rsid w:val="00A565F4"/>
    <w:rsid w:val="00A61618"/>
    <w:rsid w:val="00A63259"/>
    <w:rsid w:val="00A66DE6"/>
    <w:rsid w:val="00A75080"/>
    <w:rsid w:val="00A8274A"/>
    <w:rsid w:val="00A86A72"/>
    <w:rsid w:val="00A86A84"/>
    <w:rsid w:val="00A9041A"/>
    <w:rsid w:val="00A90E3A"/>
    <w:rsid w:val="00A92A36"/>
    <w:rsid w:val="00A93B66"/>
    <w:rsid w:val="00A93E10"/>
    <w:rsid w:val="00A9693C"/>
    <w:rsid w:val="00AA5D39"/>
    <w:rsid w:val="00AA5DDA"/>
    <w:rsid w:val="00AA6D36"/>
    <w:rsid w:val="00AB350F"/>
    <w:rsid w:val="00AB4719"/>
    <w:rsid w:val="00AB5E52"/>
    <w:rsid w:val="00AC4EBD"/>
    <w:rsid w:val="00AC524E"/>
    <w:rsid w:val="00AC5C4E"/>
    <w:rsid w:val="00AC6222"/>
    <w:rsid w:val="00AD57C7"/>
    <w:rsid w:val="00AD7DC3"/>
    <w:rsid w:val="00AE07FE"/>
    <w:rsid w:val="00AE271F"/>
    <w:rsid w:val="00AE3578"/>
    <w:rsid w:val="00AE55F5"/>
    <w:rsid w:val="00AE763A"/>
    <w:rsid w:val="00AF0036"/>
    <w:rsid w:val="00AF0237"/>
    <w:rsid w:val="00AF1F8E"/>
    <w:rsid w:val="00AF2762"/>
    <w:rsid w:val="00AF29A6"/>
    <w:rsid w:val="00AF6FD2"/>
    <w:rsid w:val="00B03878"/>
    <w:rsid w:val="00B053EA"/>
    <w:rsid w:val="00B10FF1"/>
    <w:rsid w:val="00B12C85"/>
    <w:rsid w:val="00B137E7"/>
    <w:rsid w:val="00B13C7E"/>
    <w:rsid w:val="00B13CD0"/>
    <w:rsid w:val="00B16903"/>
    <w:rsid w:val="00B2156D"/>
    <w:rsid w:val="00B25B66"/>
    <w:rsid w:val="00B2655B"/>
    <w:rsid w:val="00B30316"/>
    <w:rsid w:val="00B3038D"/>
    <w:rsid w:val="00B30940"/>
    <w:rsid w:val="00B30A18"/>
    <w:rsid w:val="00B34301"/>
    <w:rsid w:val="00B404FB"/>
    <w:rsid w:val="00B462FF"/>
    <w:rsid w:val="00B46B9B"/>
    <w:rsid w:val="00B50007"/>
    <w:rsid w:val="00B527FD"/>
    <w:rsid w:val="00B538DE"/>
    <w:rsid w:val="00B5664D"/>
    <w:rsid w:val="00B566E1"/>
    <w:rsid w:val="00B56FB6"/>
    <w:rsid w:val="00B6233F"/>
    <w:rsid w:val="00B63B89"/>
    <w:rsid w:val="00B85BB8"/>
    <w:rsid w:val="00B870BC"/>
    <w:rsid w:val="00B935BD"/>
    <w:rsid w:val="00B93610"/>
    <w:rsid w:val="00B93CA4"/>
    <w:rsid w:val="00BA21C8"/>
    <w:rsid w:val="00BA57D2"/>
    <w:rsid w:val="00BA5A0D"/>
    <w:rsid w:val="00BB042D"/>
    <w:rsid w:val="00BB1E7D"/>
    <w:rsid w:val="00BB2E67"/>
    <w:rsid w:val="00BB3164"/>
    <w:rsid w:val="00BC456A"/>
    <w:rsid w:val="00BC4B21"/>
    <w:rsid w:val="00BC74CC"/>
    <w:rsid w:val="00BC7F71"/>
    <w:rsid w:val="00BE14C4"/>
    <w:rsid w:val="00BE3245"/>
    <w:rsid w:val="00BE390B"/>
    <w:rsid w:val="00BE41C3"/>
    <w:rsid w:val="00BF35EF"/>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5268"/>
    <w:rsid w:val="00C268D3"/>
    <w:rsid w:val="00C26979"/>
    <w:rsid w:val="00C3628F"/>
    <w:rsid w:val="00C36F70"/>
    <w:rsid w:val="00C40D44"/>
    <w:rsid w:val="00C46212"/>
    <w:rsid w:val="00C47778"/>
    <w:rsid w:val="00C5210A"/>
    <w:rsid w:val="00C52370"/>
    <w:rsid w:val="00C54163"/>
    <w:rsid w:val="00C570CF"/>
    <w:rsid w:val="00C600D3"/>
    <w:rsid w:val="00C627DA"/>
    <w:rsid w:val="00C6456F"/>
    <w:rsid w:val="00C66FB3"/>
    <w:rsid w:val="00C72C6B"/>
    <w:rsid w:val="00C80178"/>
    <w:rsid w:val="00C81AD1"/>
    <w:rsid w:val="00C8383E"/>
    <w:rsid w:val="00C84E01"/>
    <w:rsid w:val="00C854A3"/>
    <w:rsid w:val="00C95F53"/>
    <w:rsid w:val="00C97087"/>
    <w:rsid w:val="00CA0DCF"/>
    <w:rsid w:val="00CA267B"/>
    <w:rsid w:val="00CA29D5"/>
    <w:rsid w:val="00CA5907"/>
    <w:rsid w:val="00CB6BD9"/>
    <w:rsid w:val="00CC24C4"/>
    <w:rsid w:val="00CC4DCD"/>
    <w:rsid w:val="00CC5585"/>
    <w:rsid w:val="00CD1FF0"/>
    <w:rsid w:val="00CD2895"/>
    <w:rsid w:val="00CD61FA"/>
    <w:rsid w:val="00CD708A"/>
    <w:rsid w:val="00CD75D1"/>
    <w:rsid w:val="00CF264A"/>
    <w:rsid w:val="00D002FE"/>
    <w:rsid w:val="00D01D5E"/>
    <w:rsid w:val="00D10FFE"/>
    <w:rsid w:val="00D148E8"/>
    <w:rsid w:val="00D14E6C"/>
    <w:rsid w:val="00D21657"/>
    <w:rsid w:val="00D222F8"/>
    <w:rsid w:val="00D23AEA"/>
    <w:rsid w:val="00D24A20"/>
    <w:rsid w:val="00D32116"/>
    <w:rsid w:val="00D35FD9"/>
    <w:rsid w:val="00D3617A"/>
    <w:rsid w:val="00D36C3E"/>
    <w:rsid w:val="00D51F8B"/>
    <w:rsid w:val="00D5409A"/>
    <w:rsid w:val="00D64D09"/>
    <w:rsid w:val="00D769D1"/>
    <w:rsid w:val="00D80361"/>
    <w:rsid w:val="00D81BB5"/>
    <w:rsid w:val="00D81DD9"/>
    <w:rsid w:val="00D82165"/>
    <w:rsid w:val="00D8389D"/>
    <w:rsid w:val="00D83C1C"/>
    <w:rsid w:val="00D946C9"/>
    <w:rsid w:val="00D95325"/>
    <w:rsid w:val="00D95CCA"/>
    <w:rsid w:val="00D96632"/>
    <w:rsid w:val="00DA0BC9"/>
    <w:rsid w:val="00DA0E61"/>
    <w:rsid w:val="00DA1042"/>
    <w:rsid w:val="00DA1258"/>
    <w:rsid w:val="00DA497E"/>
    <w:rsid w:val="00DA578F"/>
    <w:rsid w:val="00DB4E1A"/>
    <w:rsid w:val="00DB7FCC"/>
    <w:rsid w:val="00DC3F74"/>
    <w:rsid w:val="00DC5429"/>
    <w:rsid w:val="00DC6347"/>
    <w:rsid w:val="00DC7CD6"/>
    <w:rsid w:val="00DE1573"/>
    <w:rsid w:val="00DE15E8"/>
    <w:rsid w:val="00DE5F81"/>
    <w:rsid w:val="00DE6B79"/>
    <w:rsid w:val="00DE6F1C"/>
    <w:rsid w:val="00DF0BB4"/>
    <w:rsid w:val="00DF48E3"/>
    <w:rsid w:val="00E007D0"/>
    <w:rsid w:val="00E00C0D"/>
    <w:rsid w:val="00E0145C"/>
    <w:rsid w:val="00E01DDD"/>
    <w:rsid w:val="00E03D69"/>
    <w:rsid w:val="00E03F42"/>
    <w:rsid w:val="00E045F7"/>
    <w:rsid w:val="00E0584E"/>
    <w:rsid w:val="00E106DF"/>
    <w:rsid w:val="00E11564"/>
    <w:rsid w:val="00E14BF9"/>
    <w:rsid w:val="00E14E6C"/>
    <w:rsid w:val="00E2469D"/>
    <w:rsid w:val="00E26292"/>
    <w:rsid w:val="00E328DE"/>
    <w:rsid w:val="00E34A5E"/>
    <w:rsid w:val="00E37BB2"/>
    <w:rsid w:val="00E420D1"/>
    <w:rsid w:val="00E42B23"/>
    <w:rsid w:val="00E432E8"/>
    <w:rsid w:val="00E45C20"/>
    <w:rsid w:val="00E514CA"/>
    <w:rsid w:val="00E6115E"/>
    <w:rsid w:val="00E66114"/>
    <w:rsid w:val="00E67D84"/>
    <w:rsid w:val="00E72732"/>
    <w:rsid w:val="00E73310"/>
    <w:rsid w:val="00E73C78"/>
    <w:rsid w:val="00E754F1"/>
    <w:rsid w:val="00E77D59"/>
    <w:rsid w:val="00E81AD7"/>
    <w:rsid w:val="00E83A8C"/>
    <w:rsid w:val="00E8673B"/>
    <w:rsid w:val="00E925E3"/>
    <w:rsid w:val="00E949CC"/>
    <w:rsid w:val="00E97CDA"/>
    <w:rsid w:val="00EA5A66"/>
    <w:rsid w:val="00EB14DE"/>
    <w:rsid w:val="00EB2488"/>
    <w:rsid w:val="00EB4472"/>
    <w:rsid w:val="00EB5B22"/>
    <w:rsid w:val="00EB5F02"/>
    <w:rsid w:val="00EB6BEA"/>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52D3"/>
    <w:rsid w:val="00F05CAE"/>
    <w:rsid w:val="00F070B7"/>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75B77"/>
    <w:rsid w:val="00F80484"/>
    <w:rsid w:val="00F85016"/>
    <w:rsid w:val="00F902EA"/>
    <w:rsid w:val="00F9171E"/>
    <w:rsid w:val="00F9207B"/>
    <w:rsid w:val="00F969A5"/>
    <w:rsid w:val="00FB211F"/>
    <w:rsid w:val="00FB2682"/>
    <w:rsid w:val="00FB5172"/>
    <w:rsid w:val="00FB6390"/>
    <w:rsid w:val="00FC2AED"/>
    <w:rsid w:val="00FC74ED"/>
    <w:rsid w:val="00FD3F8D"/>
    <w:rsid w:val="00FD6299"/>
    <w:rsid w:val="00FE12A1"/>
    <w:rsid w:val="00FE24FB"/>
    <w:rsid w:val="00FE539F"/>
    <w:rsid w:val="00FF1595"/>
    <w:rsid w:val="00FF4052"/>
    <w:rsid w:val="00FF6B90"/>
    <w:rsid w:val="00FF77BC"/>
    <w:rsid w:val="2EFA1DF8"/>
    <w:rsid w:val="7DFFF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DF6E7D"/>
  <w15:docId w15:val="{C92D9E96-023D-4327-A23D-101FC5F2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rsid w:val="00310DD1"/>
    <w:pPr>
      <w:spacing w:after="0" w:line="360" w:lineRule="auto"/>
    </w:pPr>
    <w:rPr>
      <w:rFonts w:ascii="Times New Roman" w:hAnsi="Times New Roman"/>
      <w:sz w:val="26"/>
    </w:rPr>
  </w:style>
  <w:style w:type="paragraph" w:styleId="TOC1">
    <w:name w:val="toc 1"/>
    <w:basedOn w:val="Normal"/>
    <w:next w:val="Normal"/>
    <w:uiPriority w:val="39"/>
    <w:unhideWhenUsed/>
    <w:pPr>
      <w:tabs>
        <w:tab w:val="right" w:leader="dot" w:pos="9395"/>
      </w:tabs>
      <w:spacing w:after="100"/>
    </w:pPr>
    <w:rPr>
      <w:rFonts w:ascii="Times New Roman" w:hAnsi="Times New Roman" w:cs="Times New Roman"/>
      <w:b/>
      <w:sz w:val="26"/>
      <w:szCs w:val="26"/>
      <w:lang w:val="nl-NL"/>
    </w:rPr>
  </w:style>
  <w:style w:type="paragraph" w:styleId="TOC2">
    <w:name w:val="toc 2"/>
    <w:basedOn w:val="Normal"/>
    <w:next w:val="Normal"/>
    <w:uiPriority w:val="39"/>
    <w:unhideWhenUsed/>
    <w:rsid w:val="00085319"/>
    <w:pPr>
      <w:tabs>
        <w:tab w:val="left" w:pos="450"/>
        <w:tab w:val="left" w:pos="540"/>
        <w:tab w:val="right" w:leader="dot" w:pos="9395"/>
      </w:tabs>
      <w:spacing w:after="100"/>
      <w:ind w:left="220"/>
    </w:pPr>
    <w:rPr>
      <w:rFonts w:ascii="Times New Roman" w:hAnsi="Times New Roman"/>
      <w:sz w:val="26"/>
    </w:rPr>
  </w:style>
  <w:style w:type="paragraph" w:styleId="TOC3">
    <w:name w:val="toc 3"/>
    <w:basedOn w:val="Normal"/>
    <w:next w:val="Normal"/>
    <w:uiPriority w:val="39"/>
    <w:unhideWhenUsed/>
    <w:rsid w:val="00085319"/>
    <w:pPr>
      <w:tabs>
        <w:tab w:val="left" w:pos="900"/>
        <w:tab w:val="right" w:leader="dot" w:pos="9395"/>
      </w:tabs>
      <w:spacing w:after="100"/>
      <w:ind w:left="440"/>
    </w:pPr>
    <w:rPr>
      <w:rFonts w:ascii="Times New Roman" w:hAnsi="Times New Roman"/>
      <w:i/>
      <w:sz w:val="26"/>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1"/>
    <w:uiPriority w:val="34"/>
    <w:locked/>
  </w:style>
  <w:style w:type="paragraph" w:customStyle="1" w:styleId="1">
    <w:name w:val="1"/>
    <w:basedOn w:val="Normal"/>
    <w:link w:val="1Char"/>
    <w:qFormat/>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pPr>
      <w:numPr>
        <w:ilvl w:val="2"/>
        <w:numId w:val="1"/>
      </w:numPr>
      <w:spacing w:after="0" w:line="360" w:lineRule="auto"/>
      <w:jc w:val="both"/>
    </w:pPr>
    <w:rPr>
      <w:rFonts w:ascii="Times New Roman" w:eastAsia="Calibri" w:hAnsi="Times New Roman" w:cs="Times New Roman"/>
      <w:b/>
      <w:i/>
      <w:sz w:val="26"/>
      <w:szCs w:val="26"/>
    </w:rPr>
  </w:style>
  <w:style w:type="paragraph" w:customStyle="1" w:styleId="4">
    <w:name w:val="4"/>
    <w:basedOn w:val="Normal"/>
    <w:link w:val="4Char"/>
    <w:qFormat/>
    <w:rsid w:val="00310DD1"/>
    <w:pPr>
      <w:numPr>
        <w:ilvl w:val="3"/>
        <w:numId w:val="1"/>
      </w:numPr>
      <w:spacing w:after="0" w:line="360" w:lineRule="auto"/>
      <w:ind w:left="709" w:firstLine="0"/>
      <w:jc w:val="center"/>
    </w:pPr>
    <w:rPr>
      <w:rFonts w:ascii="Times New Roman" w:eastAsia="Calibri" w:hAnsi="Times New Roman" w:cs="Times New Roman"/>
      <w:noProof/>
      <w:sz w:val="26"/>
      <w:szCs w:val="26"/>
      <w:lang w:val="vi-VN"/>
    </w:rPr>
  </w:style>
  <w:style w:type="paragraph" w:customStyle="1" w:styleId="5">
    <w:name w:val="5"/>
    <w:basedOn w:val="Normal"/>
    <w:link w:val="5Char"/>
    <w:qFormat/>
    <w:rsid w:val="00310DD1"/>
    <w:pPr>
      <w:numPr>
        <w:ilvl w:val="4"/>
        <w:numId w:val="1"/>
      </w:numPr>
      <w:spacing w:after="0" w:line="360" w:lineRule="auto"/>
      <w:ind w:left="0" w:firstLine="0"/>
    </w:pPr>
    <w:rPr>
      <w:rFonts w:ascii="Times New Roman" w:eastAsia="Calibri" w:hAnsi="Times New Roman" w:cs="Times New Roman"/>
      <w:sz w:val="26"/>
      <w:szCs w:val="26"/>
    </w:rPr>
  </w:style>
  <w:style w:type="paragraph" w:customStyle="1" w:styleId="11">
    <w:name w:val="11"/>
    <w:basedOn w:val="1"/>
    <w:link w:val="11Char"/>
    <w:qFormat/>
  </w:style>
  <w:style w:type="character" w:customStyle="1" w:styleId="11Char">
    <w:name w:val="11 Char"/>
    <w:basedOn w:val="DefaultParagraphFont"/>
    <w:link w:val="11"/>
    <w:rPr>
      <w:rFonts w:ascii="Times New Roman" w:eastAsia="Calibri" w:hAnsi="Times New Roman" w:cs="Times New Roman"/>
      <w:b/>
      <w:sz w:val="28"/>
      <w:szCs w:val="26"/>
      <w:lang w:val="nl-NL"/>
    </w:rPr>
  </w:style>
  <w:style w:type="character" w:customStyle="1" w:styleId="5Char">
    <w:name w:val="5 Char"/>
    <w:basedOn w:val="DefaultParagraphFont"/>
    <w:link w:val="5"/>
    <w:rsid w:val="00310DD1"/>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customStyle="1" w:styleId="DMHINH">
    <w:name w:val="DMHINH"/>
    <w:basedOn w:val="ListParagraph1"/>
    <w:qFormat/>
    <w:rsid w:val="00085319"/>
    <w:pPr>
      <w:spacing w:before="120" w:after="120" w:line="360" w:lineRule="auto"/>
      <w:ind w:left="0"/>
      <w:jc w:val="center"/>
    </w:pPr>
    <w:rPr>
      <w:rFonts w:ascii="Times New Roman" w:eastAsiaTheme="majorEastAsia" w:hAnsi="Times New Roman" w:cs="Times New Roman"/>
      <w:b/>
      <w:sz w:val="26"/>
      <w:szCs w:val="26"/>
    </w:rPr>
  </w:style>
  <w:style w:type="paragraph" w:customStyle="1" w:styleId="BANG">
    <w:name w:val="BANG"/>
    <w:basedOn w:val="Normal"/>
    <w:qFormat/>
    <w:pPr>
      <w:spacing w:before="140" w:after="140"/>
    </w:pPr>
    <w:rPr>
      <w:rFonts w:ascii="Times New Roman" w:hAnsi="Times New Roman" w:cs="Times New Roman"/>
      <w:b/>
      <w:sz w:val="26"/>
      <w:szCs w:val="26"/>
    </w:rPr>
  </w:style>
  <w:style w:type="character" w:customStyle="1" w:styleId="3Char">
    <w:name w:val="3 Char"/>
    <w:basedOn w:val="DefaultParagraphFont"/>
    <w:link w:val="3"/>
    <w:rPr>
      <w:rFonts w:ascii="Times New Roman" w:eastAsia="Calibri" w:hAnsi="Times New Roman" w:cs="Times New Roman"/>
      <w:b/>
      <w:i/>
      <w:sz w:val="26"/>
      <w:szCs w:val="26"/>
    </w:rPr>
  </w:style>
  <w:style w:type="character" w:customStyle="1" w:styleId="1Char">
    <w:name w:val="1 Char"/>
    <w:basedOn w:val="DefaultParagraphFont"/>
    <w:link w:val="1"/>
    <w:rPr>
      <w:rFonts w:ascii="Times New Roman" w:eastAsia="Calibri" w:hAnsi="Times New Roman" w:cs="Times New Roman"/>
      <w:b/>
      <w:sz w:val="28"/>
      <w:szCs w:val="26"/>
      <w:lang w:val="nl-NL"/>
    </w:rPr>
  </w:style>
  <w:style w:type="character" w:customStyle="1" w:styleId="2Char">
    <w:name w:val="2 Char"/>
    <w:basedOn w:val="DefaultParagraphFont"/>
    <w:link w:val="2"/>
    <w:rPr>
      <w:rFonts w:ascii="Times New Roman" w:eastAsia="Calibri" w:hAnsi="Times New Roman" w:cs="Times New Roman"/>
      <w:b/>
      <w:sz w:val="26"/>
      <w:szCs w:val="26"/>
      <w:lang w:val="nl-NL"/>
    </w:rPr>
  </w:style>
  <w:style w:type="character" w:customStyle="1" w:styleId="4Char">
    <w:name w:val="4 Char"/>
    <w:basedOn w:val="DefaultParagraphFont"/>
    <w:link w:val="4"/>
    <w:rsid w:val="00310DD1"/>
    <w:rPr>
      <w:rFonts w:ascii="Times New Roman" w:eastAsia="Calibri" w:hAnsi="Times New Roman" w:cs="Times New Roman"/>
      <w:noProof/>
      <w:sz w:val="26"/>
      <w:szCs w:val="26"/>
      <w:lang w:val="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uiPriority w:val="20"/>
    <w:qFormat/>
    <w:rsid w:val="00B10FF1"/>
    <w:rPr>
      <w:i/>
      <w:iCs/>
    </w:rPr>
  </w:style>
  <w:style w:type="character" w:styleId="Strong">
    <w:name w:val="Strong"/>
    <w:uiPriority w:val="22"/>
    <w:qFormat/>
    <w:rsid w:val="00B10FF1"/>
    <w:rPr>
      <w:b/>
      <w:bCs/>
    </w:rPr>
  </w:style>
  <w:style w:type="paragraph" w:customStyle="1" w:styleId="p0">
    <w:name w:val="p0"/>
    <w:basedOn w:val="Normal"/>
    <w:rsid w:val="00B10FF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B10FF1"/>
    <w:pPr>
      <w:ind w:left="720"/>
      <w:contextualSpacing/>
    </w:pPr>
    <w:rPr>
      <w:rFonts w:ascii="Times New Roman" w:hAnsi="Times New Roman"/>
    </w:rPr>
  </w:style>
  <w:style w:type="paragraph" w:customStyle="1" w:styleId="ChuThuong">
    <w:name w:val="ChuThuong"/>
    <w:basedOn w:val="2"/>
    <w:link w:val="ChuThuongChar"/>
    <w:qFormat/>
    <w:rsid w:val="00017877"/>
    <w:pPr>
      <w:numPr>
        <w:ilvl w:val="0"/>
        <w:numId w:val="0"/>
      </w:numPr>
      <w:ind w:firstLine="720"/>
    </w:pPr>
    <w:rPr>
      <w:b w:val="0"/>
      <w:lang w:val="vi-VN"/>
    </w:rPr>
  </w:style>
  <w:style w:type="character" w:customStyle="1" w:styleId="ChuThuongChar">
    <w:name w:val="ChuThuong Char"/>
    <w:basedOn w:val="2Char"/>
    <w:link w:val="ChuThuong"/>
    <w:rsid w:val="00017877"/>
    <w:rPr>
      <w:rFonts w:ascii="Times New Roman" w:eastAsia="Calibri" w:hAnsi="Times New Roman" w:cs="Times New Roman"/>
      <w:b w:val="0"/>
      <w:sz w:val="26"/>
      <w:szCs w:val="26"/>
      <w:lang w:val="vi-VN"/>
    </w:rPr>
  </w:style>
  <w:style w:type="character" w:styleId="LineNumber">
    <w:name w:val="line number"/>
    <w:basedOn w:val="DefaultParagraphFont"/>
    <w:uiPriority w:val="99"/>
    <w:semiHidden/>
    <w:unhideWhenUsed/>
    <w:rsid w:val="00B404FB"/>
  </w:style>
  <w:style w:type="character" w:styleId="FollowedHyperlink">
    <w:name w:val="FollowedHyperlink"/>
    <w:basedOn w:val="DefaultParagraphFont"/>
    <w:uiPriority w:val="99"/>
    <w:semiHidden/>
    <w:unhideWhenUsed/>
    <w:rsid w:val="00FE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7930">
      <w:bodyDiv w:val="1"/>
      <w:marLeft w:val="0"/>
      <w:marRight w:val="0"/>
      <w:marTop w:val="0"/>
      <w:marBottom w:val="0"/>
      <w:divBdr>
        <w:top w:val="none" w:sz="0" w:space="0" w:color="auto"/>
        <w:left w:val="none" w:sz="0" w:space="0" w:color="auto"/>
        <w:bottom w:val="none" w:sz="0" w:space="0" w:color="auto"/>
        <w:right w:val="none" w:sz="0" w:space="0" w:color="auto"/>
      </w:divBdr>
    </w:div>
    <w:div w:id="387000702">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907375439">
      <w:bodyDiv w:val="1"/>
      <w:marLeft w:val="0"/>
      <w:marRight w:val="0"/>
      <w:marTop w:val="0"/>
      <w:marBottom w:val="0"/>
      <w:divBdr>
        <w:top w:val="none" w:sz="0" w:space="0" w:color="auto"/>
        <w:left w:val="none" w:sz="0" w:space="0" w:color="auto"/>
        <w:bottom w:val="none" w:sz="0" w:space="0" w:color="auto"/>
        <w:right w:val="none" w:sz="0" w:space="0" w:color="auto"/>
      </w:divBdr>
    </w:div>
    <w:div w:id="1058019747">
      <w:bodyDiv w:val="1"/>
      <w:marLeft w:val="0"/>
      <w:marRight w:val="0"/>
      <w:marTop w:val="0"/>
      <w:marBottom w:val="0"/>
      <w:divBdr>
        <w:top w:val="none" w:sz="0" w:space="0" w:color="auto"/>
        <w:left w:val="none" w:sz="0" w:space="0" w:color="auto"/>
        <w:bottom w:val="none" w:sz="0" w:space="0" w:color="auto"/>
        <w:right w:val="none" w:sz="0" w:space="0" w:color="auto"/>
      </w:divBdr>
    </w:div>
    <w:div w:id="1786073315">
      <w:bodyDiv w:val="1"/>
      <w:marLeft w:val="0"/>
      <w:marRight w:val="0"/>
      <w:marTop w:val="0"/>
      <w:marBottom w:val="0"/>
      <w:divBdr>
        <w:top w:val="none" w:sz="0" w:space="0" w:color="auto"/>
        <w:left w:val="none" w:sz="0" w:space="0" w:color="auto"/>
        <w:bottom w:val="none" w:sz="0" w:space="0" w:color="auto"/>
        <w:right w:val="none" w:sz="0" w:space="0" w:color="auto"/>
      </w:divBdr>
    </w:div>
    <w:div w:id="1817138840">
      <w:bodyDiv w:val="1"/>
      <w:marLeft w:val="0"/>
      <w:marRight w:val="0"/>
      <w:marTop w:val="0"/>
      <w:marBottom w:val="0"/>
      <w:divBdr>
        <w:top w:val="none" w:sz="0" w:space="0" w:color="auto"/>
        <w:left w:val="none" w:sz="0" w:space="0" w:color="auto"/>
        <w:bottom w:val="none" w:sz="0" w:space="0" w:color="auto"/>
        <w:right w:val="none" w:sz="0" w:space="0" w:color="auto"/>
      </w:divBdr>
    </w:div>
    <w:div w:id="182427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1D765-2411-49FB-9D1D-1219FF3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5</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Windows User</cp:lastModifiedBy>
  <cp:revision>74</cp:revision>
  <cp:lastPrinted>2018-05-21T02:27:00Z</cp:lastPrinted>
  <dcterms:created xsi:type="dcterms:W3CDTF">2017-03-31T18:57:00Z</dcterms:created>
  <dcterms:modified xsi:type="dcterms:W3CDTF">2018-05-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